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8803" w14:textId="72100785" w:rsidR="00CC6375" w:rsidRDefault="0060732D" w:rsidP="00CC6375">
      <w:pPr>
        <w:widowControl/>
        <w:jc w:val="left"/>
      </w:pPr>
      <w:r>
        <w:rPr>
          <w:noProof/>
        </w:rPr>
        <w:drawing>
          <wp:anchor distT="0" distB="0" distL="114300" distR="114300" simplePos="0" relativeHeight="258190216" behindDoc="1" locked="0" layoutInCell="1" allowOverlap="1" wp14:anchorId="56EBCBE9" wp14:editId="05ADB3D0">
            <wp:simplePos x="0" y="0"/>
            <wp:positionH relativeFrom="column">
              <wp:posOffset>4857750</wp:posOffset>
            </wp:positionH>
            <wp:positionV relativeFrom="paragraph">
              <wp:posOffset>-438785</wp:posOffset>
            </wp:positionV>
            <wp:extent cx="1816456" cy="165735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419" cy="1659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58" behindDoc="1" locked="0" layoutInCell="1" allowOverlap="1" wp14:anchorId="4EA2BB92" wp14:editId="2E3E3965">
            <wp:simplePos x="0" y="0"/>
            <wp:positionH relativeFrom="margin">
              <wp:posOffset>-66675</wp:posOffset>
            </wp:positionH>
            <wp:positionV relativeFrom="paragraph">
              <wp:posOffset>-715010</wp:posOffset>
            </wp:positionV>
            <wp:extent cx="6858000" cy="1002855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"/>
                    <a:stretch/>
                  </pic:blipFill>
                  <pic:spPr bwMode="auto">
                    <a:xfrm>
                      <a:off x="0" y="0"/>
                      <a:ext cx="6858124" cy="10028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68C">
        <w:rPr>
          <w:noProof/>
        </w:rPr>
        <mc:AlternateContent>
          <mc:Choice Requires="wps">
            <w:drawing>
              <wp:anchor distT="0" distB="0" distL="114300" distR="114300" simplePos="0" relativeHeight="257862536" behindDoc="0" locked="0" layoutInCell="1" allowOverlap="1" wp14:anchorId="42B710A5" wp14:editId="6C2135BA">
                <wp:simplePos x="0" y="0"/>
                <wp:positionH relativeFrom="column">
                  <wp:posOffset>680928</wp:posOffset>
                </wp:positionH>
                <wp:positionV relativeFrom="paragraph">
                  <wp:posOffset>-82237</wp:posOffset>
                </wp:positionV>
                <wp:extent cx="556260" cy="40386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A6BF4" w14:textId="77777777" w:rsidR="00CC6375" w:rsidRDefault="00CC6375" w:rsidP="00CC637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0D7C0FDD" w14:textId="77777777" w:rsidR="00CC6375" w:rsidRPr="00301FF3" w:rsidRDefault="00CC6375" w:rsidP="00CC637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710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53.6pt;margin-top:-6.5pt;width:43.8pt;height:31.8pt;z-index:257862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" filled="f" stroked="f" strokeweight=".5pt">
                <v:textbox>
                  <w:txbxContent>
                    <w:p w14:paraId="032A6BF4" w14:textId="77777777" w:rsidR="00CC6375" w:rsidRDefault="00CC6375" w:rsidP="00CC637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0D7C0FDD" w14:textId="77777777" w:rsidR="00CC6375" w:rsidRPr="00301FF3" w:rsidRDefault="00CC6375" w:rsidP="00CC637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 w:rsidR="00AF468C">
        <w:rPr>
          <w:noProof/>
        </w:rPr>
        <mc:AlternateContent>
          <mc:Choice Requires="wps">
            <w:drawing>
              <wp:anchor distT="0" distB="0" distL="114300" distR="114300" simplePos="0" relativeHeight="257861512" behindDoc="0" locked="0" layoutInCell="1" allowOverlap="1" wp14:anchorId="032EECD8" wp14:editId="354497B1">
                <wp:simplePos x="0" y="0"/>
                <wp:positionH relativeFrom="margin">
                  <wp:posOffset>20207</wp:posOffset>
                </wp:positionH>
                <wp:positionV relativeFrom="paragraph">
                  <wp:posOffset>-323376</wp:posOffset>
                </wp:positionV>
                <wp:extent cx="1863725" cy="78676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7948CF" w14:textId="77777777" w:rsidR="00CC6375" w:rsidRPr="001E5020" w:rsidRDefault="00CC6375" w:rsidP="00CC637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1F3864" w:themeColor="accent5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502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1F3864" w:themeColor="accent5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1E5020">
                              <w:rPr>
                                <w:rFonts w:asciiTheme="majorEastAsia" w:eastAsiaTheme="majorEastAsia" w:hAnsiTheme="majorEastAsia"/>
                                <w:noProof/>
                                <w:color w:val="1F3864" w:themeColor="accent5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26EB0E88" w14:textId="77777777" w:rsidR="00CC6375" w:rsidRPr="003C6C10" w:rsidRDefault="00CC6375" w:rsidP="00CC6375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EECD8" id="テキスト ボックス 36" o:spid="_x0000_s1027" type="#_x0000_t202" style="position:absolute;margin-left:1.6pt;margin-top:-25.45pt;width:146.75pt;height:61.95pt;z-index:2578615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" filled="f" stroked="f">
                <v:textbox inset="5.85pt,.7pt,5.85pt,.7pt">
                  <w:txbxContent>
                    <w:p w14:paraId="6B7948CF" w14:textId="77777777" w:rsidR="00CC6375" w:rsidRPr="001E5020" w:rsidRDefault="00CC6375" w:rsidP="00CC6375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1F3864" w:themeColor="accent5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5020">
                        <w:rPr>
                          <w:rFonts w:asciiTheme="majorEastAsia" w:eastAsiaTheme="majorEastAsia" w:hAnsiTheme="majorEastAsia" w:hint="eastAsia"/>
                          <w:noProof/>
                          <w:color w:val="1F3864" w:themeColor="accent5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1E5020">
                        <w:rPr>
                          <w:rFonts w:asciiTheme="majorEastAsia" w:eastAsiaTheme="majorEastAsia" w:hAnsiTheme="majorEastAsia"/>
                          <w:noProof/>
                          <w:color w:val="1F3864" w:themeColor="accent5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26EB0E88" w14:textId="77777777" w:rsidR="00CC6375" w:rsidRPr="003C6C10" w:rsidRDefault="00CC6375" w:rsidP="00CC6375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3EC077" w14:textId="68EBB401" w:rsidR="00CC6375" w:rsidRDefault="001719B0" w:rsidP="001719B0">
      <w:pPr>
        <w:widowControl/>
        <w:tabs>
          <w:tab w:val="left" w:pos="8535"/>
        </w:tabs>
        <w:jc w:val="left"/>
      </w:pPr>
      <w:r>
        <w:tab/>
      </w:r>
    </w:p>
    <w:p w14:paraId="3D6A8C38" w14:textId="43515A7C" w:rsidR="00CC6375" w:rsidRDefault="00071530" w:rsidP="00CC637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863560" behindDoc="0" locked="0" layoutInCell="1" allowOverlap="1" wp14:anchorId="25F9A233" wp14:editId="0F8B7DED">
                <wp:simplePos x="0" y="0"/>
                <wp:positionH relativeFrom="margin">
                  <wp:posOffset>466725</wp:posOffset>
                </wp:positionH>
                <wp:positionV relativeFrom="paragraph">
                  <wp:posOffset>46990</wp:posOffset>
                </wp:positionV>
                <wp:extent cx="4063042" cy="9144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3042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C7BEB" w14:textId="77777777" w:rsidR="00071530" w:rsidRDefault="00071530" w:rsidP="00DC5B6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1F3864" w:themeColor="accent5" w:themeShade="80"/>
                                <w:sz w:val="44"/>
                                <w:szCs w:val="28"/>
                              </w:rPr>
                            </w:pPr>
                            <w:r w:rsidRPr="00071530">
                              <w:rPr>
                                <w:rFonts w:ascii="ＭＳ ゴシック" w:eastAsia="ＭＳ ゴシック" w:hAnsi="ＭＳ ゴシック" w:hint="eastAsia"/>
                                <w:color w:val="1F3864" w:themeColor="accent5" w:themeShade="80"/>
                                <w:sz w:val="44"/>
                                <w:szCs w:val="28"/>
                              </w:rPr>
                              <w:t xml:space="preserve">あらかじめ　あじわった　</w:t>
                            </w:r>
                          </w:p>
                          <w:p w14:paraId="51EE577A" w14:textId="1286759B" w:rsidR="00B30190" w:rsidRPr="00071530" w:rsidRDefault="009001D0" w:rsidP="00071530">
                            <w:pPr>
                              <w:snapToGrid w:val="0"/>
                              <w:ind w:firstLineChars="800" w:firstLine="3520"/>
                              <w:rPr>
                                <w:rFonts w:ascii="ＭＳ ゴシック" w:eastAsia="ＭＳ ゴシック" w:hAnsi="ＭＳ ゴシック"/>
                                <w:color w:val="1F3864" w:themeColor="accent5" w:themeShade="80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1F3864" w:themeColor="accent5" w:themeShade="80"/>
                                <w:sz w:val="44"/>
                                <w:szCs w:val="28"/>
                              </w:rPr>
                              <w:t>オバデ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9A233" id="テキスト ボックス 11" o:spid="_x0000_s1028" type="#_x0000_t202" style="position:absolute;margin-left:36.75pt;margin-top:3.7pt;width:319.9pt;height:1in;z-index:257863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" filled="f" stroked="f" strokeweight=".5pt">
                <v:textbox>
                  <w:txbxContent>
                    <w:p w14:paraId="159C7BEB" w14:textId="77777777" w:rsidR="00071530" w:rsidRDefault="00071530" w:rsidP="00DC5B6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1F3864" w:themeColor="accent5" w:themeShade="80"/>
                          <w:sz w:val="44"/>
                          <w:szCs w:val="28"/>
                        </w:rPr>
                      </w:pPr>
                      <w:r w:rsidRPr="00071530">
                        <w:rPr>
                          <w:rFonts w:ascii="ＭＳ ゴシック" w:eastAsia="ＭＳ ゴシック" w:hAnsi="ＭＳ ゴシック" w:hint="eastAsia"/>
                          <w:color w:val="1F3864" w:themeColor="accent5" w:themeShade="80"/>
                          <w:sz w:val="44"/>
                          <w:szCs w:val="28"/>
                        </w:rPr>
                        <w:t xml:space="preserve">あらかじめ　あじわった　</w:t>
                      </w:r>
                    </w:p>
                    <w:p w14:paraId="51EE577A" w14:textId="1286759B" w:rsidR="00B30190" w:rsidRPr="00071530" w:rsidRDefault="009001D0" w:rsidP="00071530">
                      <w:pPr>
                        <w:snapToGrid w:val="0"/>
                        <w:ind w:firstLineChars="800" w:firstLine="3520"/>
                        <w:rPr>
                          <w:rFonts w:ascii="ＭＳ ゴシック" w:eastAsia="ＭＳ ゴシック" w:hAnsi="ＭＳ ゴシック"/>
                          <w:color w:val="1F3864" w:themeColor="accent5" w:themeShade="80"/>
                          <w:sz w:val="4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1F3864" w:themeColor="accent5" w:themeShade="80"/>
                          <w:sz w:val="44"/>
                          <w:szCs w:val="28"/>
                        </w:rPr>
                        <w:t>オバデ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D2F379" w14:textId="347D1F91" w:rsidR="00CC6375" w:rsidRDefault="00CC6375" w:rsidP="00CC6375">
      <w:pPr>
        <w:widowControl/>
        <w:jc w:val="left"/>
      </w:pPr>
    </w:p>
    <w:p w14:paraId="16D355D5" w14:textId="0ABF3F4C" w:rsidR="00CC6375" w:rsidRDefault="00CC6375" w:rsidP="00CC6375">
      <w:pPr>
        <w:widowControl/>
        <w:jc w:val="left"/>
      </w:pPr>
    </w:p>
    <w:p w14:paraId="44907D02" w14:textId="3D340AE3" w:rsidR="00CC6375" w:rsidRDefault="00CC6375" w:rsidP="00CC6375">
      <w:pPr>
        <w:tabs>
          <w:tab w:val="left" w:pos="8625"/>
        </w:tabs>
      </w:pPr>
      <w:r>
        <w:tab/>
      </w:r>
    </w:p>
    <w:p w14:paraId="76188B24" w14:textId="0125681A" w:rsidR="00CC6375" w:rsidRDefault="00EF1B31" w:rsidP="00CC6375">
      <w:r>
        <w:rPr>
          <w:noProof/>
        </w:rPr>
        <mc:AlternateContent>
          <mc:Choice Requires="wps">
            <w:drawing>
              <wp:anchor distT="0" distB="0" distL="114300" distR="114300" simplePos="0" relativeHeight="257864584" behindDoc="0" locked="0" layoutInCell="1" allowOverlap="1" wp14:anchorId="60918C76" wp14:editId="6B3B1911">
                <wp:simplePos x="0" y="0"/>
                <wp:positionH relativeFrom="margin">
                  <wp:align>right</wp:align>
                </wp:positionH>
                <wp:positionV relativeFrom="paragraph">
                  <wp:posOffset>144799</wp:posOffset>
                </wp:positionV>
                <wp:extent cx="6181725" cy="783907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783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94F73" w14:textId="77777777" w:rsidR="00CC6375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6E89B2A9" w14:textId="77777777" w:rsidR="00CC6375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397ECF7" w14:textId="3FC8CB57" w:rsidR="00CC6375" w:rsidRPr="001677F3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 w:rsidR="00DC5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 w:rsidR="00FA4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ん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 w:rsidR="009001D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499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きゅう</w:t>
                            </w:r>
                            <w:r w:rsidR="009001D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27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ばん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「</w:t>
                            </w:r>
                            <w:r w:rsidR="009001D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やみにすむひとびとみ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」、</w:t>
                            </w:r>
                            <w:r w:rsidR="009001D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ヨハネ１４しょう６せ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2</w:t>
                            </w:r>
                            <w:r w:rsidR="00E57DC1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1</w:t>
                            </w:r>
                            <w:proofErr w:type="gramStart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</w:t>
                            </w:r>
                            <w:proofErr w:type="gramEnd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666A850A" w14:textId="2E9741AA" w:rsidR="00CC6375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</w:t>
                            </w:r>
                            <w:r w:rsidR="009001D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I</w:t>
                            </w:r>
                            <w:proofErr w:type="gramStart"/>
                            <w:r w:rsidR="00DC5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れつ</w:t>
                            </w:r>
                            <w:proofErr w:type="gramEnd"/>
                            <w:r w:rsidR="00DC5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う</w:t>
                            </w:r>
                            <w:r w:rsidR="009001D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</w:t>
                            </w:r>
                            <w:r w:rsidR="009001D0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8</w:t>
                            </w:r>
                            <w:r w:rsidR="00FA4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:</w:t>
                            </w:r>
                            <w:r w:rsidR="009001D0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</w:t>
                            </w:r>
                            <w:r w:rsidR="00DC5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～</w:t>
                            </w:r>
                            <w:r w:rsidR="00FA4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</w:t>
                            </w:r>
                            <w:r w:rsidR="009001D0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5</w:t>
                            </w:r>
                          </w:p>
                          <w:p w14:paraId="1F7EAB26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1E473E6" w14:textId="11A8C3B9" w:rsidR="00CC6375" w:rsidRPr="0060732D" w:rsidRDefault="009001D0" w:rsidP="009001D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 w:rsidR="0060732D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732D" w:rsidRPr="0060732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9"/>
                                      <w:szCs w:val="18"/>
                                    </w:rPr>
                                    <w:t>れつ</w:t>
                                  </w:r>
                                </w:rt>
                                <w:rubyBase>
                                  <w:r w:rsidR="0060732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  <w:t>列</w:t>
                                  </w:r>
                                </w:rubyBase>
                              </w:ruby>
                            </w:r>
                            <w:r w:rsidR="0060732D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0732D" w:rsidRPr="0060732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0732D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8</w:t>
                            </w:r>
                            <w:r w:rsidR="00EA31C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DC5B6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5</w:t>
                            </w:r>
                            <w:r w:rsidR="00952F5B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0732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アハブは</w:t>
                            </w:r>
                            <w:r w:rsidR="00B7272E" w:rsidRPr="0060732D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72E" w:rsidRPr="0060732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B7272E" w:rsidRPr="0060732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 w:rsidRPr="0060732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つかさどるオバデヤを</w:t>
                            </w:r>
                            <w:r w:rsidR="00B7272E" w:rsidRPr="0060732D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72E" w:rsidRPr="0060732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B7272E" w:rsidRPr="0060732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60732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び</w:t>
                            </w:r>
                            <w:r w:rsidR="00B7272E" w:rsidRPr="0060732D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72E" w:rsidRPr="0060732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B7272E" w:rsidRPr="0060732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Pr="0060732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せた。――オバデヤは</w:t>
                            </w:r>
                            <w:r w:rsidR="00B7272E" w:rsidRPr="0060732D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72E" w:rsidRPr="0060732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B7272E" w:rsidRPr="0060732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 w:rsidRPr="0060732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  <w:r w:rsidR="00B7272E" w:rsidRPr="0060732D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72E" w:rsidRPr="0060732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7272E" w:rsidRPr="0060732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0732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</w:t>
                            </w:r>
                            <w:r w:rsidR="00B7272E" w:rsidRPr="0060732D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72E" w:rsidRPr="0060732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おそ</w:t>
                                  </w:r>
                                </w:rt>
                                <w:rubyBase>
                                  <w:r w:rsidR="00B7272E" w:rsidRPr="0060732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60732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れていた。イゼベルが</w:t>
                            </w:r>
                            <w:r w:rsidR="00B7272E" w:rsidRPr="0060732D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72E" w:rsidRPr="0060732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7272E" w:rsidRPr="0060732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0732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 w:rsidR="00B7272E" w:rsidRPr="0060732D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72E" w:rsidRPr="0060732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B7272E" w:rsidRPr="0060732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B7272E" w:rsidRPr="0060732D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72E" w:rsidRPr="0060732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B7272E" w:rsidRPr="0060732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60732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たちを</w:t>
                            </w:r>
                            <w:r w:rsidR="00B7272E" w:rsidRPr="0060732D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72E" w:rsidRPr="0060732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ころ</w:t>
                                  </w:r>
                                </w:rt>
                                <w:rubyBase>
                                  <w:r w:rsidR="00B7272E" w:rsidRPr="0060732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60732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したとき、オバデヤは</w:t>
                            </w:r>
                            <w:r w:rsidR="00B7272E" w:rsidRPr="0060732D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72E" w:rsidRPr="0060732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ひゃくにん</w:t>
                                  </w:r>
                                </w:rt>
                                <w:rubyBase>
                                  <w:r w:rsidR="00B7272E" w:rsidRPr="0060732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百人</w:t>
                                  </w:r>
                                </w:rubyBase>
                              </w:ruby>
                            </w:r>
                            <w:r w:rsidRPr="0060732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 w:rsidR="00B7272E" w:rsidRPr="0060732D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72E" w:rsidRPr="0060732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B7272E" w:rsidRPr="0060732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B7272E" w:rsidRPr="0060732D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72E" w:rsidRPr="0060732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B7272E" w:rsidRPr="0060732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60732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</w:t>
                            </w:r>
                            <w:r w:rsidR="00B7272E" w:rsidRPr="0060732D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72E" w:rsidRPr="0060732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B7272E" w:rsidRPr="0060732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60732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い</w:t>
                            </w:r>
                            <w:r w:rsidR="00B7272E" w:rsidRPr="0060732D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72E" w:rsidRPr="0060732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だ</w:t>
                                  </w:r>
                                </w:rt>
                                <w:rubyBase>
                                  <w:r w:rsidR="00B7272E" w:rsidRPr="0060732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60732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し、</w:t>
                            </w:r>
                            <w:r w:rsidR="00B7272E" w:rsidRPr="0060732D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72E" w:rsidRPr="0060732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ごじゅうにん</w:t>
                                  </w:r>
                                </w:rt>
                                <w:rubyBase>
                                  <w:r w:rsidR="00B7272E" w:rsidRPr="0060732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五十人</w:t>
                                  </w:r>
                                </w:rubyBase>
                              </w:ruby>
                            </w:r>
                            <w:r w:rsidRPr="0060732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ずつほら</w:t>
                            </w:r>
                            <w:r w:rsidR="00B7272E" w:rsidRPr="0060732D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72E" w:rsidRPr="0060732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あな</w:t>
                                  </w:r>
                                </w:rt>
                                <w:rubyBase>
                                  <w:r w:rsidR="00B7272E" w:rsidRPr="0060732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Pr="0060732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 w:rsidR="00B7272E" w:rsidRPr="0060732D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72E" w:rsidRPr="0060732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7272E" w:rsidRPr="0060732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0732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かくまい、パンと</w:t>
                            </w:r>
                            <w:r w:rsidR="00B7272E" w:rsidRPr="0060732D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72E" w:rsidRPr="0060732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みず</w:t>
                                  </w:r>
                                </w:rt>
                                <w:rubyBase>
                                  <w:r w:rsidR="00B7272E" w:rsidRPr="0060732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60732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で</w:t>
                            </w:r>
                            <w:r w:rsidR="00B7272E" w:rsidRPr="0060732D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72E" w:rsidRPr="0060732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7272E" w:rsidRPr="0060732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0732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らを</w:t>
                            </w:r>
                            <w:r w:rsidR="00B7272E" w:rsidRPr="0060732D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7272E" w:rsidRPr="0060732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やしな</w:t>
                                  </w:r>
                                </w:rt>
                                <w:rubyBase>
                                  <w:r w:rsidR="00B7272E" w:rsidRPr="0060732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養</w:t>
                                  </w:r>
                                </w:rubyBase>
                              </w:ruby>
                            </w:r>
                            <w:r w:rsidRPr="0060732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った――</w:t>
                            </w:r>
                            <w:r w:rsidR="00DC5B6E" w:rsidRPr="0060732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（</w:t>
                            </w:r>
                            <w:r w:rsidRPr="0060732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3～4</w:t>
                            </w:r>
                            <w:r w:rsidR="00DC5B6E" w:rsidRPr="0060732D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B5A0414" w14:textId="77777777" w:rsidR="009E21BA" w:rsidRDefault="009E21BA" w:rsidP="00360AD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3EE9CA" w14:textId="77777777" w:rsidR="00CC6375" w:rsidRPr="00C11534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C9BBCCE" w14:textId="13B90810" w:rsidR="00CC6375" w:rsidRDefault="00CC6375" w:rsidP="00E57DC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 w:rsidR="00E57DC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 w:rsidR="00360AD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 w:rsidR="00E57DC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 w:rsidR="00DC5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あらかじめ　あじわった　</w:t>
                            </w:r>
                            <w:r w:rsidR="009001D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オバデヤ</w:t>
                            </w:r>
                            <w:r w:rsidR="00952F5B" w:rsidRPr="00E57D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 xml:space="preserve">　</w:t>
                            </w:r>
                            <w:r w:rsidR="00952F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　　　　　　　　　</w:t>
                            </w:r>
                            <w:r w:rsidR="00FD2F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2DA71430" w14:textId="77777777" w:rsidR="00CC6375" w:rsidRPr="00E57DC1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A726769" w14:textId="27D0573D" w:rsidR="009001D0" w:rsidRDefault="00A96234" w:rsidP="009001D0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bookmarkStart w:id="0" w:name="_Hlk82173250"/>
                            <w:r w:rsidRPr="009001D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bookmarkEnd w:id="0"/>
                            <w:r w:rsidR="009001D0" w:rsidRPr="009001D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オバデヤは</w:t>
                            </w:r>
                            <w:r w:rsidR="009001D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B72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272E" w:rsidRPr="00B7272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7272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001D0" w:rsidRPr="009001D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B72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272E" w:rsidRPr="00B7272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</w:t>
                                  </w:r>
                                </w:rt>
                                <w:rubyBase>
                                  <w:r w:rsidR="00B7272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="009001D0" w:rsidRPr="009001D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て</w:t>
                            </w:r>
                            <w:r w:rsidR="009001D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バアル</w:t>
                            </w:r>
                            <w:r w:rsidR="00B72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272E" w:rsidRPr="00B7272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B7272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9001D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おがんでいたアハブ</w:t>
                            </w:r>
                            <w:r w:rsidR="00B72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272E" w:rsidRPr="00B7272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7272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9001D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B72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272E" w:rsidRPr="00B7272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7272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臣</w:t>
                                  </w:r>
                                </w:rubyBase>
                              </w:ruby>
                            </w:r>
                            <w:r w:rsidR="00B72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272E" w:rsidRPr="00B7272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B7272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9001D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した。そして、</w:t>
                            </w:r>
                          </w:p>
                          <w:p w14:paraId="4531C2EB" w14:textId="0B0F0A1A" w:rsidR="009001D0" w:rsidRDefault="009001D0" w:rsidP="009001D0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だ</w:t>
                            </w:r>
                            <w:r w:rsidR="00B72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272E" w:rsidRPr="00B7272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7272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けに</w:t>
                            </w:r>
                            <w:r w:rsidR="00B72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272E" w:rsidRPr="00B7272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7272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いたエリヤの</w:t>
                            </w:r>
                            <w:r w:rsidR="00B72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272E" w:rsidRPr="00B7272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B7272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した。</w:t>
                            </w:r>
                          </w:p>
                          <w:p w14:paraId="6F536EEE" w14:textId="4E4E010F" w:rsidR="009001D0" w:rsidRPr="0060732D" w:rsidRDefault="009001D0" w:rsidP="009001D0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アハブ</w:t>
                            </w:r>
                            <w:r w:rsidR="00B72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272E" w:rsidRPr="00B7272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7272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イゼベル</w:t>
                            </w:r>
                            <w:r w:rsidR="00B72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272E" w:rsidRPr="00B7272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7272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B72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272E" w:rsidRPr="00B7272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B7272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 w:rsidR="00B72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272E" w:rsidRPr="00B7272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7272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B72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272E" w:rsidRPr="00B7272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B7272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B72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272E" w:rsidRPr="00B7272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B7272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B72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272E" w:rsidRPr="00B7272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ろ</w:t>
                                  </w:r>
                                </w:rt>
                                <w:rubyBase>
                                  <w:r w:rsidR="00B7272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</w:t>
                            </w:r>
                            <w:r w:rsidR="00B727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とき、</w:t>
                            </w:r>
                            <w:bookmarkStart w:id="1" w:name="_Hlk82766095"/>
                            <w:r w:rsidRPr="0060732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オバデ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="00B7272E" w:rsidRPr="0060732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272E" w:rsidRPr="0060732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B7272E" w:rsidRPr="0060732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B7272E" w:rsidRPr="0060732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272E" w:rsidRPr="0060732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B7272E" w:rsidRPr="0060732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</w:p>
                          <w:p w14:paraId="21874DF9" w14:textId="45085DA8" w:rsidR="009001D0" w:rsidRDefault="009001D0" w:rsidP="009001D0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60732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100</w:t>
                            </w:r>
                            <w:r w:rsidR="00B7272E" w:rsidRPr="0060732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272E" w:rsidRPr="0060732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B7272E" w:rsidRPr="0060732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50</w:t>
                            </w:r>
                            <w:r w:rsidR="00B72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272E" w:rsidRPr="00B7272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B7272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ずつほら</w:t>
                            </w:r>
                            <w:r w:rsidR="00B72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272E" w:rsidRPr="00B7272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な</w:t>
                                  </w:r>
                                </w:rt>
                                <w:rubyBase>
                                  <w:r w:rsidR="00B7272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B72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272E" w:rsidRPr="00B7272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7272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Pr="0060732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かくま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パンと</w:t>
                            </w:r>
                            <w:r w:rsidR="00B72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272E" w:rsidRPr="00B7272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ず</w:t>
                                  </w:r>
                                </w:rt>
                                <w:rubyBase>
                                  <w:r w:rsidR="00B7272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で</w:t>
                            </w:r>
                            <w:r w:rsidR="00B72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272E" w:rsidRPr="00B7272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7272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を</w:t>
                            </w:r>
                            <w:r w:rsidR="00B7272E" w:rsidRPr="0060732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272E" w:rsidRPr="0060732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やしな</w:t>
                                  </w:r>
                                </w:rt>
                                <w:rubyBase>
                                  <w:r w:rsidR="00B7272E" w:rsidRPr="0060732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養</w:t>
                                  </w:r>
                                </w:rubyBase>
                              </w:ruby>
                            </w:r>
                            <w:r w:rsidRPr="0060732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い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</w:t>
                            </w:r>
                            <w:bookmarkEnd w:id="1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た、</w:t>
                            </w:r>
                          </w:p>
                          <w:p w14:paraId="190D64E4" w14:textId="0683420E" w:rsidR="009001D0" w:rsidRDefault="009001D0" w:rsidP="009001D0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980EA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カルメル</w:t>
                            </w:r>
                            <w:r w:rsidR="00B7272E" w:rsidRPr="00980EA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272E" w:rsidRPr="00980EA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さん</w:t>
                                  </w:r>
                                </w:rt>
                                <w:rubyBase>
                                  <w:r w:rsidR="00B7272E" w:rsidRPr="00980EA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、</w:t>
                            </w:r>
                            <w:r w:rsidR="00B72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272E" w:rsidRPr="00B7272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B7272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B72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272E" w:rsidRPr="00B7272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B7272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エリヤが850</w:t>
                            </w:r>
                            <w:r w:rsidR="00B72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272E" w:rsidRPr="00B7272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B7272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いつわりの</w:t>
                            </w:r>
                            <w:r w:rsidR="00B72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272E" w:rsidRPr="00B7272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B7272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B72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272E" w:rsidRPr="00B7272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B7272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 w:rsidR="00B7272E" w:rsidRPr="00980EA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272E" w:rsidRPr="00980EA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7272E" w:rsidRPr="00980EA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B7272E" w:rsidRPr="00980EA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272E" w:rsidRPr="00980EA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B7272E" w:rsidRPr="00980EA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proofErr w:type="gramStart"/>
                            <w:r w:rsidRPr="00980EA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ように、</w:t>
                            </w:r>
                          </w:p>
                          <w:p w14:paraId="32D71DAF" w14:textId="44DCCF74" w:rsidR="009001D0" w:rsidRDefault="00B7272E" w:rsidP="009001D0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980EA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272E" w:rsidRPr="00980EA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ちゅうかいしゃ</w:t>
                                  </w:r>
                                </w:rt>
                                <w:rubyBase>
                                  <w:r w:rsidR="00B7272E" w:rsidRPr="00980EA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仲介者</w:t>
                                  </w:r>
                                </w:rubyBase>
                              </w:ruby>
                            </w:r>
                            <w:r w:rsidR="009001D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272E" w:rsidRPr="00B7272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B7272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 w:rsidR="009001D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はたしました。のちに、エリ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272E" w:rsidRPr="00B7272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B7272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9001D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272E" w:rsidRPr="00B7272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B7272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="009001D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272E" w:rsidRPr="00B7272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B7272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9001D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</w:t>
                            </w:r>
                          </w:p>
                          <w:p w14:paraId="3A59211D" w14:textId="0128EFE1" w:rsidR="009001D0" w:rsidRDefault="009001D0" w:rsidP="009001D0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B72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272E" w:rsidRPr="00B7272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B7272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B72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272E" w:rsidRPr="00B7272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7272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、</w:t>
                            </w:r>
                            <w:r w:rsidR="00B72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272E" w:rsidRPr="00B7272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7272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B72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272E" w:rsidRPr="00B7272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7272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もういちど、</w:t>
                            </w:r>
                            <w:r w:rsidR="00B72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272E" w:rsidRPr="00B7272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7272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B72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272E" w:rsidRPr="00B7272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B7272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ることも</w:t>
                            </w:r>
                            <w:r w:rsidR="00B72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272E" w:rsidRPr="00B7272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B7272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オバデヤは、</w:t>
                            </w:r>
                            <w:r w:rsidR="00B72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272E" w:rsidRPr="00B7272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7272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</w:p>
                          <w:p w14:paraId="3E21335C" w14:textId="17ABE039" w:rsidR="009001D0" w:rsidRPr="009001D0" w:rsidRDefault="009001D0" w:rsidP="009001D0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ならずなされる</w:t>
                            </w:r>
                            <w:r w:rsidR="00B72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272E" w:rsidRPr="00B7272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ば</w:t>
                                  </w:r>
                                </w:rt>
                                <w:rubyBase>
                                  <w:r w:rsidR="00B7272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B72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272E" w:rsidRPr="00B7272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ょ</w:t>
                                  </w:r>
                                </w:rt>
                                <w:rubyBase>
                                  <w:r w:rsidR="00B7272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、いつも</w:t>
                            </w:r>
                            <w:r w:rsidR="00B7272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7272E" w:rsidRPr="00B7272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B7272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とともにいました。</w:t>
                            </w:r>
                          </w:p>
                          <w:p w14:paraId="6C2CD3B8" w14:textId="3C7712AC" w:rsidR="00865EBF" w:rsidRDefault="00865EBF" w:rsidP="00EA31CF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175D0AA8" w14:textId="77777777" w:rsidR="00865EBF" w:rsidRPr="00FA4D53" w:rsidRDefault="00865EBF" w:rsidP="00EA31CF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577EF151" w14:textId="77777777" w:rsidR="00CC6375" w:rsidRDefault="00CC6375" w:rsidP="00CC637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3BFC9355" w14:textId="4EF5D45B" w:rsidR="00CC6375" w:rsidRDefault="00CC6375" w:rsidP="00CC637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47E088C4" w14:textId="77777777" w:rsidR="00EF1B31" w:rsidRDefault="00EF1B31" w:rsidP="00CC637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9D153E2" w14:textId="185E9170" w:rsidR="009001D0" w:rsidRDefault="00CC6375" w:rsidP="009001D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</w:t>
                            </w:r>
                            <w:r w:rsidR="009001D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オバデヤのように　どんな　じょうきょうでも　かみさまの</w:t>
                            </w:r>
                          </w:p>
                          <w:p w14:paraId="46446850" w14:textId="77777777" w:rsidR="00980EA9" w:rsidRDefault="009001D0" w:rsidP="00865EB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ひとを　たすける　ばしょに　いますように。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 w:rsidR="00CC637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 w:rsidR="00CC637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によって　</w:t>
                            </w:r>
                          </w:p>
                          <w:p w14:paraId="033EF778" w14:textId="5C04FC00" w:rsidR="00CC6375" w:rsidRDefault="00CC6375" w:rsidP="00865EB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21A857F0" w14:textId="528BED97" w:rsidR="00CC6375" w:rsidRDefault="00CC6375" w:rsidP="00CC637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5D268C20" w14:textId="77777777" w:rsidR="007F3FEA" w:rsidRDefault="007F3FEA" w:rsidP="00CC637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52426582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583D1C78" w14:textId="77777777" w:rsidR="00CC6375" w:rsidRPr="00521E4B" w:rsidRDefault="00CC6375" w:rsidP="00CC637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B7A052E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62404E8F" w14:textId="4F6FF54C" w:rsidR="00CC6375" w:rsidRDefault="00CC6375" w:rsidP="00B061F2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52234B6" w14:textId="77777777" w:rsidR="009A07E6" w:rsidRDefault="009A07E6" w:rsidP="00B061F2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</w:p>
                          <w:p w14:paraId="4DE60ED5" w14:textId="052E1C89" w:rsidR="002B34D3" w:rsidRDefault="002B34D3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55095C3B" w14:textId="63242091" w:rsidR="009E21BA" w:rsidRDefault="009E21BA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C025268" w14:textId="20682782" w:rsidR="009E21BA" w:rsidRDefault="009E21BA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56C06ED5" w14:textId="2F68BB98" w:rsidR="009A07E6" w:rsidRDefault="009A07E6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5FF1845E" w14:textId="77777777" w:rsidR="009A07E6" w:rsidRDefault="009A07E6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</w:p>
                          <w:p w14:paraId="79B7351F" w14:textId="769046F6" w:rsidR="00CC6375" w:rsidRDefault="009E21BA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</w:t>
                            </w:r>
                          </w:p>
                          <w:p w14:paraId="047DDFA6" w14:textId="552560B7" w:rsidR="00CC6375" w:rsidRDefault="00496802" w:rsidP="009A07E6">
                            <w:pPr>
                              <w:snapToGrid w:val="0"/>
                              <w:ind w:firstLineChars="2100" w:firstLine="29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9A07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A07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0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9A07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A07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1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 w:rsidR="00B061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9A07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</w:t>
                            </w:r>
                            <w:r w:rsidR="009A07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 w:rsidR="009A07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9A07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</w:t>
                            </w:r>
                            <w:r w:rsidR="009A07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3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 w:rsidR="009E21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061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9A07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</w:t>
                            </w:r>
                            <w:r w:rsidR="009A07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4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9A07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</w:t>
                            </w:r>
                            <w:r w:rsidR="009A07E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5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356DF9EA" w14:textId="77777777" w:rsidR="00EF1B31" w:rsidRPr="009A07E6" w:rsidRDefault="00EF1B31" w:rsidP="00EF1B31">
                            <w:pPr>
                              <w:snapToGrid w:val="0"/>
                              <w:spacing w:line="120" w:lineRule="auto"/>
                              <w:ind w:firstLineChars="2100" w:firstLine="29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58089280" w14:textId="77777777" w:rsidR="009E21BA" w:rsidRPr="00EF1B31" w:rsidRDefault="009E21BA" w:rsidP="00EF1B31">
                            <w:pPr>
                              <w:snapToGrid w:val="0"/>
                              <w:spacing w:line="6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</w:p>
                          <w:p w14:paraId="6295B741" w14:textId="0E8323FE" w:rsidR="00CC6375" w:rsidRDefault="00CC6375" w:rsidP="00EF1B31">
                            <w:pPr>
                              <w:snapToGrid w:val="0"/>
                              <w:ind w:firstLineChars="1750" w:firstLine="245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24A431A0" w14:textId="07005653" w:rsidR="00CC6375" w:rsidRDefault="00CC6375" w:rsidP="00CC6375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 w:rsidR="004968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4968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 </w:t>
                            </w:r>
                            <w:r w:rsidR="002B34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B061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9E21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9E21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げつよう　　　かよう　</w:t>
                            </w:r>
                            <w:r w:rsidR="00B061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すいよう　　</w:t>
                            </w:r>
                            <w:r w:rsidR="009A07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4968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もくよう　</w:t>
                            </w:r>
                            <w:r w:rsidR="00B061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AF46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きんよう　　 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どよう</w:t>
                            </w:r>
                            <w:proofErr w:type="gramEnd"/>
                          </w:p>
                          <w:p w14:paraId="41A0875C" w14:textId="77777777" w:rsidR="00E57E4F" w:rsidRPr="00C17C6A" w:rsidRDefault="00E57E4F" w:rsidP="00CC6375">
                            <w:pPr>
                              <w:snapToGrid w:val="0"/>
                              <w:ind w:firstLineChars="100" w:firstLine="5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18C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" o:spid="_x0000_s1029" type="#_x0000_t202" style="position:absolute;left:0;text-align:left;margin-left:435.55pt;margin-top:11.4pt;width:486.75pt;height:617.25pt;z-index:257864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" filled="f" stroked="f" strokeweight=".5pt">
                <v:textbox>
                  <w:txbxContent>
                    <w:p w14:paraId="22994F73" w14:textId="77777777" w:rsidR="00CC6375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6E89B2A9" w14:textId="77777777" w:rsidR="00CC6375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397ECF7" w14:textId="3FC8CB57" w:rsidR="00CC6375" w:rsidRPr="001677F3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 w:rsidR="00DC5B6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 w:rsidR="00FA4D5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ん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 w:rsidR="009001D0">
                        <w:rPr>
                          <w:rFonts w:ascii="ＭＳ ゴシック" w:eastAsia="ＭＳ ゴシック" w:hAnsi="ＭＳ ゴシック"/>
                          <w:sz w:val="16"/>
                        </w:rPr>
                        <w:t>499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きゅう</w:t>
                      </w:r>
                      <w:r w:rsidR="009001D0">
                        <w:rPr>
                          <w:rFonts w:ascii="ＭＳ ゴシック" w:eastAsia="ＭＳ ゴシック" w:hAnsi="ＭＳ ゴシック"/>
                          <w:sz w:val="16"/>
                        </w:rPr>
                        <w:t>27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ばん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「</w:t>
                      </w:r>
                      <w:r w:rsidR="009001D0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やみにすむひとびとみ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」、</w:t>
                      </w:r>
                      <w:r w:rsidR="009001D0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ヨハネ１４しょう６せ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2</w:t>
                      </w:r>
                      <w:r w:rsidR="00E57DC1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1</w:t>
                      </w:r>
                      <w:proofErr w:type="gramStart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</w:t>
                      </w:r>
                      <w:proofErr w:type="gramEnd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666A850A" w14:textId="2E9741AA" w:rsidR="00CC6375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</w:t>
                      </w:r>
                      <w:r w:rsidR="009001D0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I</w:t>
                      </w:r>
                      <w:proofErr w:type="gramStart"/>
                      <w:r w:rsidR="00DC5B6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れつ</w:t>
                      </w:r>
                      <w:proofErr w:type="gramEnd"/>
                      <w:r w:rsidR="00DC5B6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う</w:t>
                      </w:r>
                      <w:r w:rsidR="009001D0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</w:t>
                      </w:r>
                      <w:r w:rsidR="009001D0">
                        <w:rPr>
                          <w:rFonts w:ascii="ＭＳ ゴシック" w:eastAsia="ＭＳ ゴシック" w:hAnsi="ＭＳ ゴシック"/>
                          <w:sz w:val="18"/>
                        </w:rPr>
                        <w:t>8</w:t>
                      </w:r>
                      <w:r w:rsidR="00FA4D5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:</w:t>
                      </w:r>
                      <w:r w:rsidR="009001D0">
                        <w:rPr>
                          <w:rFonts w:ascii="ＭＳ ゴシック" w:eastAsia="ＭＳ ゴシック" w:hAnsi="ＭＳ ゴシック"/>
                          <w:sz w:val="18"/>
                        </w:rPr>
                        <w:t>1</w:t>
                      </w:r>
                      <w:r w:rsidR="00DC5B6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～</w:t>
                      </w:r>
                      <w:r w:rsidR="00FA4D5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</w:t>
                      </w:r>
                      <w:r w:rsidR="009001D0">
                        <w:rPr>
                          <w:rFonts w:ascii="ＭＳ ゴシック" w:eastAsia="ＭＳ ゴシック" w:hAnsi="ＭＳ ゴシック"/>
                          <w:sz w:val="18"/>
                        </w:rPr>
                        <w:t>5</w:t>
                      </w:r>
                    </w:p>
                    <w:p w14:paraId="1F7EAB26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  <w:p w14:paraId="01E473E6" w14:textId="11A8C3B9" w:rsidR="00CC6375" w:rsidRPr="0060732D" w:rsidRDefault="009001D0" w:rsidP="009001D0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I</w:t>
                      </w:r>
                      <w:r w:rsidR="0060732D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732D" w:rsidRPr="0060732D">
                              <w:rPr>
                                <w:rFonts w:ascii="ＭＳ ゴシック" w:eastAsia="ＭＳ ゴシック" w:hAnsi="ＭＳ ゴシック"/>
                                <w:b/>
                                <w:sz w:val="9"/>
                                <w:szCs w:val="18"/>
                              </w:rPr>
                              <w:t>れつ</w:t>
                            </w:r>
                          </w:rt>
                          <w:rubyBase>
                            <w:r w:rsidR="0060732D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列</w:t>
                            </w:r>
                          </w:rubyBase>
                        </w:ruby>
                      </w:r>
                      <w:r w:rsidR="0060732D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0732D" w:rsidRPr="0060732D">
                              <w:rPr>
                                <w:rFonts w:ascii="ＭＳ ゴシック" w:eastAsia="ＭＳ ゴシック" w:hAnsi="ＭＳ ゴシック"/>
                                <w:b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60732D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8</w:t>
                      </w:r>
                      <w:r w:rsidR="00EA31CF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</w:t>
                      </w:r>
                      <w:r w:rsidR="00DC5B6E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5</w:t>
                      </w:r>
                      <w:r w:rsidR="00952F5B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60732D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アハブは</w:t>
                      </w:r>
                      <w:r w:rsidR="00B7272E" w:rsidRPr="0060732D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72E" w:rsidRPr="0060732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おうきゅう</w:t>
                            </w:r>
                          </w:rt>
                          <w:rubyBase>
                            <w:r w:rsidR="00B7272E" w:rsidRPr="0060732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王宮</w:t>
                            </w:r>
                          </w:rubyBase>
                        </w:ruby>
                      </w:r>
                      <w:r w:rsidRPr="0060732D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つかさどるオバデヤを</w:t>
                      </w:r>
                      <w:r w:rsidR="00B7272E" w:rsidRPr="0060732D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72E" w:rsidRPr="0060732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B7272E" w:rsidRPr="0060732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呼</w:t>
                            </w:r>
                          </w:rubyBase>
                        </w:ruby>
                      </w:r>
                      <w:r w:rsidRPr="0060732D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び</w:t>
                      </w:r>
                      <w:r w:rsidR="00B7272E" w:rsidRPr="0060732D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72E" w:rsidRPr="0060732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B7272E" w:rsidRPr="0060732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寄</w:t>
                            </w:r>
                          </w:rubyBase>
                        </w:ruby>
                      </w:r>
                      <w:r w:rsidRPr="0060732D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せた。――オバデヤは</w:t>
                      </w:r>
                      <w:r w:rsidR="00B7272E" w:rsidRPr="0060732D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72E" w:rsidRPr="0060732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ひじょう</w:t>
                            </w:r>
                          </w:rt>
                          <w:rubyBase>
                            <w:r w:rsidR="00B7272E" w:rsidRPr="0060732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非常</w:t>
                            </w:r>
                          </w:rubyBase>
                        </w:ruby>
                      </w:r>
                      <w:r w:rsidRPr="0060732D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</w:t>
                      </w:r>
                      <w:r w:rsidR="00B7272E" w:rsidRPr="0060732D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72E" w:rsidRPr="0060732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B7272E" w:rsidRPr="0060732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60732D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</w:t>
                      </w:r>
                      <w:r w:rsidR="00B7272E" w:rsidRPr="0060732D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72E" w:rsidRPr="0060732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おそ</w:t>
                            </w:r>
                          </w:rt>
                          <w:rubyBase>
                            <w:r w:rsidR="00B7272E" w:rsidRPr="0060732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恐</w:t>
                            </w:r>
                          </w:rubyBase>
                        </w:ruby>
                      </w:r>
                      <w:r w:rsidRPr="0060732D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れていた。イゼベルが</w:t>
                      </w:r>
                      <w:r w:rsidR="00B7272E" w:rsidRPr="0060732D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72E" w:rsidRPr="0060732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B7272E" w:rsidRPr="0060732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60732D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 w:rsidR="00B7272E" w:rsidRPr="0060732D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72E" w:rsidRPr="0060732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B7272E" w:rsidRPr="0060732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預</w:t>
                            </w:r>
                          </w:rubyBase>
                        </w:ruby>
                      </w:r>
                      <w:r w:rsidR="00B7272E" w:rsidRPr="0060732D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72E" w:rsidRPr="0060732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げんしゃ</w:t>
                            </w:r>
                          </w:rt>
                          <w:rubyBase>
                            <w:r w:rsidR="00B7272E" w:rsidRPr="0060732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言者</w:t>
                            </w:r>
                          </w:rubyBase>
                        </w:ruby>
                      </w:r>
                      <w:r w:rsidRPr="0060732D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たちを</w:t>
                      </w:r>
                      <w:r w:rsidR="00B7272E" w:rsidRPr="0060732D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72E" w:rsidRPr="0060732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ころ</w:t>
                            </w:r>
                          </w:rt>
                          <w:rubyBase>
                            <w:r w:rsidR="00B7272E" w:rsidRPr="0060732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殺</w:t>
                            </w:r>
                          </w:rubyBase>
                        </w:ruby>
                      </w:r>
                      <w:r w:rsidRPr="0060732D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したとき、オバデヤは</w:t>
                      </w:r>
                      <w:r w:rsidR="00B7272E" w:rsidRPr="0060732D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72E" w:rsidRPr="0060732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ひゃくにん</w:t>
                            </w:r>
                          </w:rt>
                          <w:rubyBase>
                            <w:r w:rsidR="00B7272E" w:rsidRPr="0060732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百人</w:t>
                            </w:r>
                          </w:rubyBase>
                        </w:ruby>
                      </w:r>
                      <w:r w:rsidRPr="0060732D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 w:rsidR="00B7272E" w:rsidRPr="0060732D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72E" w:rsidRPr="0060732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B7272E" w:rsidRPr="0060732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預</w:t>
                            </w:r>
                          </w:rubyBase>
                        </w:ruby>
                      </w:r>
                      <w:r w:rsidR="00B7272E" w:rsidRPr="0060732D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72E" w:rsidRPr="0060732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げんしゃ</w:t>
                            </w:r>
                          </w:rt>
                          <w:rubyBase>
                            <w:r w:rsidR="00B7272E" w:rsidRPr="0060732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言者</w:t>
                            </w:r>
                          </w:rubyBase>
                        </w:ruby>
                      </w:r>
                      <w:r w:rsidRPr="0060732D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</w:t>
                      </w:r>
                      <w:r w:rsidR="00B7272E" w:rsidRPr="0060732D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72E" w:rsidRPr="0060732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B7272E" w:rsidRPr="0060732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 w:rsidRPr="0060732D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い</w:t>
                      </w:r>
                      <w:r w:rsidR="00B7272E" w:rsidRPr="0060732D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72E" w:rsidRPr="0060732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だ</w:t>
                            </w:r>
                          </w:rt>
                          <w:rubyBase>
                            <w:r w:rsidR="00B7272E" w:rsidRPr="0060732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60732D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し、</w:t>
                      </w:r>
                      <w:r w:rsidR="00B7272E" w:rsidRPr="0060732D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72E" w:rsidRPr="0060732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ごじゅうにん</w:t>
                            </w:r>
                          </w:rt>
                          <w:rubyBase>
                            <w:r w:rsidR="00B7272E" w:rsidRPr="0060732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五十人</w:t>
                            </w:r>
                          </w:rubyBase>
                        </w:ruby>
                      </w:r>
                      <w:r w:rsidRPr="0060732D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ずつほら</w:t>
                      </w:r>
                      <w:r w:rsidR="00B7272E" w:rsidRPr="0060732D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72E" w:rsidRPr="0060732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あな</w:t>
                            </w:r>
                          </w:rt>
                          <w:rubyBase>
                            <w:r w:rsidR="00B7272E" w:rsidRPr="0060732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穴</w:t>
                            </w:r>
                          </w:rubyBase>
                        </w:ruby>
                      </w:r>
                      <w:r w:rsidRPr="0060732D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 w:rsidR="00B7272E" w:rsidRPr="0060732D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72E" w:rsidRPr="0060732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B7272E" w:rsidRPr="0060732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60732D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かくまい、パンと</w:t>
                      </w:r>
                      <w:r w:rsidR="00B7272E" w:rsidRPr="0060732D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72E" w:rsidRPr="0060732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みず</w:t>
                            </w:r>
                          </w:rt>
                          <w:rubyBase>
                            <w:r w:rsidR="00B7272E" w:rsidRPr="0060732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水</w:t>
                            </w:r>
                          </w:rubyBase>
                        </w:ruby>
                      </w:r>
                      <w:r w:rsidRPr="0060732D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で</w:t>
                      </w:r>
                      <w:r w:rsidR="00B7272E" w:rsidRPr="0060732D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72E" w:rsidRPr="0060732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B7272E" w:rsidRPr="0060732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60732D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らを</w:t>
                      </w:r>
                      <w:r w:rsidR="00B7272E" w:rsidRPr="0060732D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7272E" w:rsidRPr="0060732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やしな</w:t>
                            </w:r>
                          </w:rt>
                          <w:rubyBase>
                            <w:r w:rsidR="00B7272E" w:rsidRPr="0060732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養</w:t>
                            </w:r>
                          </w:rubyBase>
                        </w:ruby>
                      </w:r>
                      <w:r w:rsidRPr="0060732D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った――</w:t>
                      </w:r>
                      <w:r w:rsidR="00DC5B6E" w:rsidRPr="0060732D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（</w:t>
                      </w:r>
                      <w:r w:rsidRPr="0060732D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3～4</w:t>
                      </w:r>
                      <w:r w:rsidR="00DC5B6E" w:rsidRPr="0060732D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t>）</w:t>
                      </w:r>
                    </w:p>
                    <w:p w14:paraId="2B5A0414" w14:textId="77777777" w:rsidR="009E21BA" w:rsidRDefault="009E21BA" w:rsidP="00360AD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3EE9CA" w14:textId="77777777" w:rsidR="00CC6375" w:rsidRPr="00C11534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C9BBCCE" w14:textId="13B90810" w:rsidR="00CC6375" w:rsidRDefault="00CC6375" w:rsidP="00E57DC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 w:rsidR="00E57DC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 w:rsidR="00360AD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 w:rsidR="00E57DC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 w:rsidR="00DC5B6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あらかじめ　あじわった　</w:t>
                      </w:r>
                      <w:r w:rsidR="009001D0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オバデヤ</w:t>
                      </w:r>
                      <w:r w:rsidR="00952F5B" w:rsidRPr="00E57DC1"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 xml:space="preserve">　</w:t>
                      </w:r>
                      <w:r w:rsidR="00952F5B"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　　　　　　　　　</w:t>
                      </w:r>
                      <w:r w:rsidR="00FD2F1A"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2DA71430" w14:textId="77777777" w:rsidR="00CC6375" w:rsidRPr="00E57DC1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A726769" w14:textId="27D0573D" w:rsidR="009001D0" w:rsidRDefault="00A96234" w:rsidP="009001D0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bookmarkStart w:id="2" w:name="_Hlk82173250"/>
                      <w:r w:rsidRPr="009001D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bookmarkEnd w:id="2"/>
                      <w:r w:rsidR="009001D0" w:rsidRPr="009001D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オバデヤは</w:t>
                      </w:r>
                      <w:r w:rsidR="009001D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B72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272E" w:rsidRPr="00B7272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B727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9001D0" w:rsidRPr="009001D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B72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272E" w:rsidRPr="00B7272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</w:t>
                            </w:r>
                          </w:rt>
                          <w:rubyBase>
                            <w:r w:rsidR="00B727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捨</w:t>
                            </w:r>
                          </w:rubyBase>
                        </w:ruby>
                      </w:r>
                      <w:r w:rsidR="009001D0" w:rsidRPr="009001D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て</w:t>
                      </w:r>
                      <w:r w:rsidR="009001D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バアル</w:t>
                      </w:r>
                      <w:r w:rsidR="00B72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272E" w:rsidRPr="00B7272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ぐうぞう</w:t>
                            </w:r>
                          </w:rt>
                          <w:rubyBase>
                            <w:r w:rsidR="00B727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偶像</w:t>
                            </w:r>
                          </w:rubyBase>
                        </w:ruby>
                      </w:r>
                      <w:r w:rsidR="009001D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おがんでいたアハブ</w:t>
                      </w:r>
                      <w:r w:rsidR="00B72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272E" w:rsidRPr="00B7272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B727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 w:rsidR="009001D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B72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272E" w:rsidRPr="00B7272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B727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臣</w:t>
                            </w:r>
                          </w:rubyBase>
                        </w:ruby>
                      </w:r>
                      <w:r w:rsidR="00B72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272E" w:rsidRPr="00B7272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B727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下</w:t>
                            </w:r>
                          </w:rubyBase>
                        </w:ruby>
                      </w:r>
                      <w:r w:rsidR="009001D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した。そして、</w:t>
                      </w:r>
                    </w:p>
                    <w:p w14:paraId="4531C2EB" w14:textId="0B0F0A1A" w:rsidR="009001D0" w:rsidRDefault="009001D0" w:rsidP="009001D0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だ</w:t>
                      </w:r>
                      <w:r w:rsidR="00B72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272E" w:rsidRPr="00B7272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B727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けに</w:t>
                      </w:r>
                      <w:r w:rsidR="00B72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272E" w:rsidRPr="00B7272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B727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いたエリヤの</w:t>
                      </w:r>
                      <w:r w:rsidR="00B72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272E" w:rsidRPr="00B7272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B727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した。</w:t>
                      </w:r>
                    </w:p>
                    <w:p w14:paraId="6F536EEE" w14:textId="4E4E010F" w:rsidR="009001D0" w:rsidRPr="0060732D" w:rsidRDefault="009001D0" w:rsidP="009001D0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アハブ</w:t>
                      </w:r>
                      <w:r w:rsidR="00B72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272E" w:rsidRPr="00B7272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B727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イゼベル</w:t>
                      </w:r>
                      <w:r w:rsidR="00B72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272E" w:rsidRPr="00B7272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B727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 w:rsidR="00B72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272E" w:rsidRPr="00B7272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B727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 w:rsidR="00B72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272E" w:rsidRPr="00B7272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B727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B72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272E" w:rsidRPr="00B7272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B727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預</w:t>
                            </w:r>
                          </w:rubyBase>
                        </w:ruby>
                      </w:r>
                      <w:r w:rsidR="00B72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272E" w:rsidRPr="00B7272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げんしゃ</w:t>
                            </w:r>
                          </w:rt>
                          <w:rubyBase>
                            <w:r w:rsidR="00B727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B72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272E" w:rsidRPr="00B7272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ろ</w:t>
                            </w:r>
                          </w:rt>
                          <w:rubyBase>
                            <w:r w:rsidR="00B727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</w:t>
                      </w:r>
                      <w:r w:rsidR="00B7272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とき、</w:t>
                      </w:r>
                      <w:bookmarkStart w:id="3" w:name="_Hlk82766095"/>
                      <w:r w:rsidRPr="0060732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オバデ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="00B7272E" w:rsidRPr="0060732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272E" w:rsidRPr="0060732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B7272E" w:rsidRPr="0060732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預</w:t>
                            </w:r>
                          </w:rubyBase>
                        </w:ruby>
                      </w:r>
                      <w:r w:rsidR="00B7272E" w:rsidRPr="0060732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272E" w:rsidRPr="0060732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げんしゃ</w:t>
                            </w:r>
                          </w:rt>
                          <w:rubyBase>
                            <w:r w:rsidR="00B7272E" w:rsidRPr="0060732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言者</w:t>
                            </w:r>
                          </w:rubyBase>
                        </w:ruby>
                      </w:r>
                    </w:p>
                    <w:p w14:paraId="21874DF9" w14:textId="45085DA8" w:rsidR="009001D0" w:rsidRDefault="009001D0" w:rsidP="009001D0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60732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100</w:t>
                      </w:r>
                      <w:r w:rsidR="00B7272E" w:rsidRPr="0060732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272E" w:rsidRPr="0060732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にん</w:t>
                            </w:r>
                          </w:rt>
                          <w:rubyBase>
                            <w:r w:rsidR="00B7272E" w:rsidRPr="0060732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50</w:t>
                      </w:r>
                      <w:r w:rsidR="00B72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272E" w:rsidRPr="00B7272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ん</w:t>
                            </w:r>
                          </w:rt>
                          <w:rubyBase>
                            <w:r w:rsidR="00B727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ずつほら</w:t>
                      </w:r>
                      <w:r w:rsidR="00B72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272E" w:rsidRPr="00B7272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な</w:t>
                            </w:r>
                          </w:rt>
                          <w:rubyBase>
                            <w:r w:rsidR="00B727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B72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272E" w:rsidRPr="00B7272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B727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Pr="0060732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かくま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パンと</w:t>
                      </w:r>
                      <w:r w:rsidR="00B72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272E" w:rsidRPr="00B7272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ず</w:t>
                            </w:r>
                          </w:rt>
                          <w:rubyBase>
                            <w:r w:rsidR="00B727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で</w:t>
                      </w:r>
                      <w:r w:rsidR="00B72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272E" w:rsidRPr="00B7272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B727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を</w:t>
                      </w:r>
                      <w:r w:rsidR="00B7272E" w:rsidRPr="0060732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272E" w:rsidRPr="0060732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やしな</w:t>
                            </w:r>
                          </w:rt>
                          <w:rubyBase>
                            <w:r w:rsidR="00B7272E" w:rsidRPr="0060732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養</w:t>
                            </w:r>
                          </w:rubyBase>
                        </w:ruby>
                      </w:r>
                      <w:r w:rsidRPr="0060732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い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</w:t>
                      </w:r>
                      <w:bookmarkEnd w:id="3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た、</w:t>
                      </w:r>
                    </w:p>
                    <w:p w14:paraId="190D64E4" w14:textId="0683420E" w:rsidR="009001D0" w:rsidRDefault="009001D0" w:rsidP="009001D0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980EA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カルメル</w:t>
                      </w:r>
                      <w:r w:rsidR="00B7272E" w:rsidRPr="00980EA9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272E" w:rsidRPr="00980EA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さん</w:t>
                            </w:r>
                          </w:rt>
                          <w:rubyBase>
                            <w:r w:rsidR="00B7272E" w:rsidRPr="00980EA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、</w:t>
                      </w:r>
                      <w:r w:rsidR="00B72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272E" w:rsidRPr="00B7272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B727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預</w:t>
                            </w:r>
                          </w:rubyBase>
                        </w:ruby>
                      </w:r>
                      <w:r w:rsidR="00B72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272E" w:rsidRPr="00B7272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げんしゃ</w:t>
                            </w:r>
                          </w:rt>
                          <w:rubyBase>
                            <w:r w:rsidR="00B727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エリヤが850</w:t>
                      </w:r>
                      <w:r w:rsidR="00B72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272E" w:rsidRPr="00B7272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ん</w:t>
                            </w:r>
                          </w:rt>
                          <w:rubyBase>
                            <w:r w:rsidR="00B727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いつわりの</w:t>
                      </w:r>
                      <w:r w:rsidR="00B72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272E" w:rsidRPr="00B7272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B727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預</w:t>
                            </w:r>
                          </w:rubyBase>
                        </w:ruby>
                      </w:r>
                      <w:r w:rsidR="00B72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272E" w:rsidRPr="00B7272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げんしゃ</w:t>
                            </w:r>
                          </w:rt>
                          <w:rubyBase>
                            <w:r w:rsidR="00B727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 w:rsidR="00B7272E" w:rsidRPr="00980EA9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272E" w:rsidRPr="00980EA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れいてき</w:t>
                            </w:r>
                          </w:rt>
                          <w:rubyBase>
                            <w:r w:rsidR="00B7272E" w:rsidRPr="00980EA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霊的</w:t>
                            </w:r>
                          </w:rubyBase>
                        </w:ruby>
                      </w:r>
                      <w:r w:rsidR="00B7272E" w:rsidRPr="00980EA9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272E" w:rsidRPr="00980EA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たたか</w:t>
                            </w:r>
                          </w:rt>
                          <w:rubyBase>
                            <w:r w:rsidR="00B7272E" w:rsidRPr="00980EA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戦</w:t>
                            </w:r>
                          </w:rubyBase>
                        </w:ruby>
                      </w:r>
                      <w:proofErr w:type="gramStart"/>
                      <w:r w:rsidRPr="00980EA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ように、</w:t>
                      </w:r>
                    </w:p>
                    <w:p w14:paraId="32D71DAF" w14:textId="44DCCF74" w:rsidR="009001D0" w:rsidRDefault="00B7272E" w:rsidP="009001D0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980EA9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272E" w:rsidRPr="00980EA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ちゅうかいしゃ</w:t>
                            </w:r>
                          </w:rt>
                          <w:rubyBase>
                            <w:r w:rsidR="00B7272E" w:rsidRPr="00980EA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仲介者</w:t>
                            </w:r>
                          </w:rubyBase>
                        </w:ruby>
                      </w:r>
                      <w:r w:rsidR="009001D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272E" w:rsidRPr="00B7272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やくわり</w:t>
                            </w:r>
                          </w:rt>
                          <w:rubyBase>
                            <w:r w:rsidR="00B727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役割</w:t>
                            </w:r>
                          </w:rubyBase>
                        </w:ruby>
                      </w:r>
                      <w:r w:rsidR="009001D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はたしました。のちに、エリヤ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272E" w:rsidRPr="00B7272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B727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起</w:t>
                            </w:r>
                          </w:rubyBase>
                        </w:ruby>
                      </w:r>
                      <w:r w:rsidR="009001D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272E" w:rsidRPr="00B7272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くがい</w:t>
                            </w:r>
                          </w:rt>
                          <w:rubyBase>
                            <w:r w:rsidR="00B727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迫害</w:t>
                            </w:r>
                          </w:rubyBase>
                        </w:ruby>
                      </w:r>
                      <w:r w:rsidR="009001D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272E" w:rsidRPr="00B7272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B727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 w:rsidR="009001D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</w:t>
                      </w:r>
                    </w:p>
                    <w:p w14:paraId="3A59211D" w14:textId="0128EFE1" w:rsidR="009001D0" w:rsidRDefault="009001D0" w:rsidP="009001D0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B72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272E" w:rsidRPr="00B7272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くがい</w:t>
                            </w:r>
                          </w:rt>
                          <w:rubyBase>
                            <w:r w:rsidR="00B727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迫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B72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272E" w:rsidRPr="00B7272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B727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、</w:t>
                      </w:r>
                      <w:r w:rsidR="00B72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272E" w:rsidRPr="00B7272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B727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B72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272E" w:rsidRPr="00B7272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B727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もういちど、</w:t>
                      </w:r>
                      <w:r w:rsidR="00B72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272E" w:rsidRPr="00B7272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B727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B72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272E" w:rsidRPr="00B7272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B727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ることも</w:t>
                      </w:r>
                      <w:r w:rsidR="00B72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272E" w:rsidRPr="00B7272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B727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オバデヤは、</w:t>
                      </w:r>
                      <w:r w:rsidR="00B72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272E" w:rsidRPr="00B7272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B727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</w:p>
                    <w:p w14:paraId="3E21335C" w14:textId="17ABE039" w:rsidR="009001D0" w:rsidRPr="009001D0" w:rsidRDefault="009001D0" w:rsidP="009001D0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ならずなされる</w:t>
                      </w:r>
                      <w:r w:rsidR="00B72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272E" w:rsidRPr="00B7272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ば</w:t>
                            </w:r>
                          </w:rt>
                          <w:rubyBase>
                            <w:r w:rsidR="00B727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場</w:t>
                            </w:r>
                          </w:rubyBase>
                        </w:ruby>
                      </w:r>
                      <w:r w:rsidR="00B72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272E" w:rsidRPr="00B7272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ょ</w:t>
                            </w:r>
                          </w:rt>
                          <w:rubyBase>
                            <w:r w:rsidR="00B727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、いつも</w:t>
                      </w:r>
                      <w:r w:rsidR="00B7272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7272E" w:rsidRPr="00B7272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B7272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とともにいました。</w:t>
                      </w:r>
                    </w:p>
                    <w:p w14:paraId="6C2CD3B8" w14:textId="3C7712AC" w:rsidR="00865EBF" w:rsidRDefault="00865EBF" w:rsidP="00EA31CF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175D0AA8" w14:textId="77777777" w:rsidR="00865EBF" w:rsidRPr="00FA4D53" w:rsidRDefault="00865EBF" w:rsidP="00EA31CF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577EF151" w14:textId="77777777" w:rsidR="00CC6375" w:rsidRDefault="00CC6375" w:rsidP="00CC637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3BFC9355" w14:textId="4EF5D45B" w:rsidR="00CC6375" w:rsidRDefault="00CC6375" w:rsidP="00CC637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47E088C4" w14:textId="77777777" w:rsidR="00EF1B31" w:rsidRDefault="00EF1B31" w:rsidP="00CC637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9D153E2" w14:textId="185E9170" w:rsidR="009001D0" w:rsidRDefault="00CC6375" w:rsidP="009001D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</w:t>
                      </w:r>
                      <w:r w:rsidR="009001D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オバデヤのように　どんな　じょうきょうでも　かみさまの</w:t>
                      </w:r>
                    </w:p>
                    <w:p w14:paraId="46446850" w14:textId="77777777" w:rsidR="00980EA9" w:rsidRDefault="009001D0" w:rsidP="00865EB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ひとを　たすける　ばしょに　いますように。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 w:rsidR="00CC6375"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 w:rsidR="00CC6375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によって　</w:t>
                      </w:r>
                    </w:p>
                    <w:p w14:paraId="033EF778" w14:textId="5C04FC00" w:rsidR="00CC6375" w:rsidRDefault="00CC6375" w:rsidP="00865EB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21A857F0" w14:textId="528BED97" w:rsidR="00CC6375" w:rsidRDefault="00CC6375" w:rsidP="00CC637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5D268C20" w14:textId="77777777" w:rsidR="007F3FEA" w:rsidRDefault="007F3FEA" w:rsidP="00CC637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52426582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583D1C78" w14:textId="77777777" w:rsidR="00CC6375" w:rsidRPr="00521E4B" w:rsidRDefault="00CC6375" w:rsidP="00CC637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B7A052E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62404E8F" w14:textId="4F6FF54C" w:rsidR="00CC6375" w:rsidRDefault="00CC6375" w:rsidP="00B061F2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52234B6" w14:textId="77777777" w:rsidR="009A07E6" w:rsidRDefault="009A07E6" w:rsidP="00B061F2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</w:p>
                    <w:p w14:paraId="4DE60ED5" w14:textId="052E1C89" w:rsidR="002B34D3" w:rsidRDefault="002B34D3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55095C3B" w14:textId="63242091" w:rsidR="009E21BA" w:rsidRDefault="009E21BA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C025268" w14:textId="20682782" w:rsidR="009E21BA" w:rsidRDefault="009E21BA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56C06ED5" w14:textId="2F68BB98" w:rsidR="009A07E6" w:rsidRDefault="009A07E6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5FF1845E" w14:textId="77777777" w:rsidR="009A07E6" w:rsidRDefault="009A07E6" w:rsidP="00CC6375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</w:p>
                    <w:p w14:paraId="79B7351F" w14:textId="769046F6" w:rsidR="00CC6375" w:rsidRDefault="009E21BA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</w:t>
                      </w:r>
                    </w:p>
                    <w:p w14:paraId="047DDFA6" w14:textId="552560B7" w:rsidR="00CC6375" w:rsidRDefault="00496802" w:rsidP="009A07E6">
                      <w:pPr>
                        <w:snapToGrid w:val="0"/>
                        <w:ind w:firstLineChars="2100" w:firstLine="29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9A07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9A07E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0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9A07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9A07E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1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 w:rsidR="00B061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9A07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</w:t>
                      </w:r>
                      <w:r w:rsidR="009A07E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 w:rsidR="009A07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9A07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</w:t>
                      </w:r>
                      <w:r w:rsidR="009A07E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3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 w:rsidR="009E21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B061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9A07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</w:t>
                      </w:r>
                      <w:r w:rsidR="009A07E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4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9A07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</w:t>
                      </w:r>
                      <w:r w:rsidR="009A07E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5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356DF9EA" w14:textId="77777777" w:rsidR="00EF1B31" w:rsidRPr="009A07E6" w:rsidRDefault="00EF1B31" w:rsidP="00EF1B31">
                      <w:pPr>
                        <w:snapToGrid w:val="0"/>
                        <w:spacing w:line="120" w:lineRule="auto"/>
                        <w:ind w:firstLineChars="2100" w:firstLine="29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58089280" w14:textId="77777777" w:rsidR="009E21BA" w:rsidRPr="00EF1B31" w:rsidRDefault="009E21BA" w:rsidP="00EF1B31">
                      <w:pPr>
                        <w:snapToGrid w:val="0"/>
                        <w:spacing w:line="6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</w:p>
                    <w:p w14:paraId="6295B741" w14:textId="0E8323FE" w:rsidR="00CC6375" w:rsidRDefault="00CC6375" w:rsidP="00EF1B31">
                      <w:pPr>
                        <w:snapToGrid w:val="0"/>
                        <w:ind w:firstLineChars="1750" w:firstLine="245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24A431A0" w14:textId="07005653" w:rsidR="00CC6375" w:rsidRDefault="00CC6375" w:rsidP="00CC6375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</w:t>
                      </w:r>
                      <w:r w:rsidR="004968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49680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 </w:t>
                      </w:r>
                      <w:r w:rsidR="002B34D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B061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9E21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9E21B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げつよう　　　かよう　</w:t>
                      </w:r>
                      <w:r w:rsidR="00B061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すいよう　　</w:t>
                      </w:r>
                      <w:r w:rsidR="009A07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4968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もくよう　</w:t>
                      </w:r>
                      <w:r w:rsidR="00B061F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 w:rsidR="00AF46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きんよう　　 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どよう</w:t>
                      </w:r>
                      <w:proofErr w:type="gramEnd"/>
                    </w:p>
                    <w:p w14:paraId="41A0875C" w14:textId="77777777" w:rsidR="00E57E4F" w:rsidRPr="00C17C6A" w:rsidRDefault="00E57E4F" w:rsidP="00CC6375">
                      <w:pPr>
                        <w:snapToGrid w:val="0"/>
                        <w:ind w:firstLineChars="100" w:firstLine="56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9EE6FB" w14:textId="4FEFD883" w:rsidR="00CC6375" w:rsidRDefault="00CC6375" w:rsidP="00CC6375"/>
    <w:p w14:paraId="390FEB3F" w14:textId="3402D264" w:rsidR="00CC6375" w:rsidRDefault="00CC6375" w:rsidP="00CC6375"/>
    <w:p w14:paraId="257F6C62" w14:textId="6BFD6A61" w:rsidR="006F3A6A" w:rsidRDefault="00980EA9" w:rsidP="00CC6375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195336" behindDoc="1" locked="0" layoutInCell="1" allowOverlap="1" wp14:anchorId="33B1F500" wp14:editId="3542BACC">
                <wp:simplePos x="0" y="0"/>
                <wp:positionH relativeFrom="margin">
                  <wp:posOffset>514350</wp:posOffset>
                </wp:positionH>
                <wp:positionV relativeFrom="paragraph">
                  <wp:posOffset>4571366</wp:posOffset>
                </wp:positionV>
                <wp:extent cx="6267450" cy="628650"/>
                <wp:effectExtent l="0" t="0" r="0" b="0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6286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1B6AC2" id="四角形: 角を丸くする 32" o:spid="_x0000_s1026" style="position:absolute;left:0;text-align:left;margin-left:40.5pt;margin-top:359.95pt;width:493.5pt;height:49.5pt;z-index:-245121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60732D">
        <w:rPr>
          <w:noProof/>
        </w:rPr>
        <mc:AlternateContent>
          <mc:Choice Requires="wps">
            <w:drawing>
              <wp:anchor distT="0" distB="0" distL="114300" distR="114300" simplePos="0" relativeHeight="258193288" behindDoc="1" locked="0" layoutInCell="1" allowOverlap="1" wp14:anchorId="4EA2FA2C" wp14:editId="091F826C">
                <wp:simplePos x="0" y="0"/>
                <wp:positionH relativeFrom="margin">
                  <wp:align>right</wp:align>
                </wp:positionH>
                <wp:positionV relativeFrom="paragraph">
                  <wp:posOffset>1742440</wp:posOffset>
                </wp:positionV>
                <wp:extent cx="6267450" cy="2200275"/>
                <wp:effectExtent l="0" t="0" r="0" b="9525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22002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2BBB77" id="四角形: 角を丸くする 16" o:spid="_x0000_s1026" style="position:absolute;left:0;text-align:left;margin-left:442.3pt;margin-top:137.2pt;width:493.5pt;height:173.25pt;z-index:-2451231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60732D">
        <w:rPr>
          <w:noProof/>
        </w:rPr>
        <mc:AlternateContent>
          <mc:Choice Requires="wps">
            <w:drawing>
              <wp:anchor distT="0" distB="0" distL="114300" distR="114300" simplePos="0" relativeHeight="258191240" behindDoc="1" locked="0" layoutInCell="1" allowOverlap="1" wp14:anchorId="475540A3" wp14:editId="7BE69095">
                <wp:simplePos x="0" y="0"/>
                <wp:positionH relativeFrom="column">
                  <wp:posOffset>428625</wp:posOffset>
                </wp:positionH>
                <wp:positionV relativeFrom="paragraph">
                  <wp:posOffset>466090</wp:posOffset>
                </wp:positionV>
                <wp:extent cx="6267450" cy="800100"/>
                <wp:effectExtent l="0" t="0" r="0" b="0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8001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7896C2" id="四角形: 角を丸くする 12" o:spid="_x0000_s1026" style="position:absolute;left:0;text-align:left;margin-left:33.75pt;margin-top:36.7pt;width:493.5pt;height:63pt;z-index:-245125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" fillcolor="#deeaf6 [660]" stroked="f" strokeweight="1pt">
                <v:stroke joinstyle="miter"/>
              </v:roundrect>
            </w:pict>
          </mc:Fallback>
        </mc:AlternateContent>
      </w:r>
      <w:r w:rsidR="00CC6375">
        <w:br w:type="page"/>
      </w:r>
    </w:p>
    <w:p w14:paraId="246DC165" w14:textId="6BDA7386" w:rsidR="006F3A6A" w:rsidRDefault="0060732D" w:rsidP="006F3A6A">
      <w:pPr>
        <w:widowControl/>
        <w:tabs>
          <w:tab w:val="left" w:pos="4500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8184072" behindDoc="1" locked="0" layoutInCell="1" allowOverlap="1" wp14:anchorId="3EB140E9" wp14:editId="14A47CEA">
            <wp:simplePos x="0" y="0"/>
            <wp:positionH relativeFrom="column">
              <wp:posOffset>4762500</wp:posOffset>
            </wp:positionH>
            <wp:positionV relativeFrom="paragraph">
              <wp:posOffset>-137795</wp:posOffset>
            </wp:positionV>
            <wp:extent cx="1771650" cy="1745850"/>
            <wp:effectExtent l="0" t="0" r="0" b="698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4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530">
        <w:rPr>
          <w:noProof/>
        </w:rPr>
        <w:drawing>
          <wp:anchor distT="0" distB="0" distL="114300" distR="114300" simplePos="0" relativeHeight="251664383" behindDoc="1" locked="0" layoutInCell="1" allowOverlap="1" wp14:anchorId="4B1E2DF0" wp14:editId="6CF901D0">
            <wp:simplePos x="0" y="0"/>
            <wp:positionH relativeFrom="margin">
              <wp:posOffset>-47625</wp:posOffset>
            </wp:positionH>
            <wp:positionV relativeFrom="paragraph">
              <wp:posOffset>-553085</wp:posOffset>
            </wp:positionV>
            <wp:extent cx="6791325" cy="9944100"/>
            <wp:effectExtent l="0" t="0" r="952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880" cy="9944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742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282EE669">
                <wp:simplePos x="0" y="0"/>
                <wp:positionH relativeFrom="column">
                  <wp:posOffset>355600</wp:posOffset>
                </wp:positionH>
                <wp:positionV relativeFrom="paragraph">
                  <wp:posOffset>15367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4F3326" w:rsidRDefault="004F3326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つ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4F3326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を　まいにち　よみましょう。</w:t>
                            </w:r>
                          </w:p>
                          <w:p w14:paraId="0F1FE280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しゅうかん　</w:t>
                            </w:r>
                          </w:p>
                          <w:p w14:paraId="554107D0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0" type="#_x0000_t202" style="position:absolute;margin-left:28pt;margin-top:12.1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" filled="f" stroked="f" strokeweight=".5pt">
                <v:textbox>
                  <w:txbxContent>
                    <w:p w14:paraId="2213699F" w14:textId="77777777" w:rsidR="004F3326" w:rsidRDefault="004F3326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4F3326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4F3326" w:rsidRPr="00536A01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4742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1D411303">
                <wp:simplePos x="0" y="0"/>
                <wp:positionH relativeFrom="column">
                  <wp:posOffset>436245</wp:posOffset>
                </wp:positionH>
                <wp:positionV relativeFrom="paragraph">
                  <wp:posOffset>151130</wp:posOffset>
                </wp:positionV>
                <wp:extent cx="683260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4F3326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  <w:proofErr w:type="gramEnd"/>
                          </w:p>
                          <w:p w14:paraId="68AA4729" w14:textId="77777777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34.35pt;margin-top:11.9pt;width:53.8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" filled="f" stroked="f" strokeweight=".5pt">
                <v:textbox>
                  <w:txbxContent>
                    <w:p w14:paraId="78BF9454" w14:textId="77777777" w:rsidR="004F3326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BF4742"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7CB515E9">
                <wp:simplePos x="0" y="0"/>
                <wp:positionH relativeFrom="margin">
                  <wp:align>left</wp:align>
                </wp:positionH>
                <wp:positionV relativeFrom="paragraph">
                  <wp:posOffset>-120650</wp:posOffset>
                </wp:positionV>
                <wp:extent cx="1510665" cy="48577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4F3326" w:rsidRPr="001E5020" w:rsidRDefault="004F3326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1F3864" w:themeColor="accent5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502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1F3864" w:themeColor="accent5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1E5020">
                              <w:rPr>
                                <w:rFonts w:asciiTheme="majorEastAsia" w:eastAsiaTheme="majorEastAsia" w:hAnsiTheme="majorEastAsia"/>
                                <w:noProof/>
                                <w:color w:val="1F3864" w:themeColor="accent5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2" type="#_x0000_t202" style="position:absolute;margin-left:0;margin-top:-9.5pt;width:118.95pt;height:38.25pt;z-index:256918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" filled="f" stroked="f">
                <v:textbox inset="5.85pt,.7pt,5.85pt,.7pt">
                  <w:txbxContent>
                    <w:p w14:paraId="27E1BA27" w14:textId="77777777" w:rsidR="004F3326" w:rsidRPr="001E5020" w:rsidRDefault="004F3326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1F3864" w:themeColor="accent5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5020">
                        <w:rPr>
                          <w:rFonts w:asciiTheme="majorEastAsia" w:eastAsiaTheme="majorEastAsia" w:hAnsiTheme="majorEastAsia" w:hint="eastAsia"/>
                          <w:noProof/>
                          <w:color w:val="1F3864" w:themeColor="accent5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1E5020">
                        <w:rPr>
                          <w:rFonts w:asciiTheme="majorEastAsia" w:eastAsiaTheme="majorEastAsia" w:hAnsiTheme="majorEastAsia"/>
                          <w:noProof/>
                          <w:color w:val="1F3864" w:themeColor="accent5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AE2DD0" w14:textId="5D506742" w:rsidR="004A09BD" w:rsidRDefault="00B613D8" w:rsidP="00B613D8">
      <w:pPr>
        <w:widowControl/>
        <w:tabs>
          <w:tab w:val="center" w:pos="5233"/>
        </w:tabs>
        <w:jc w:val="left"/>
      </w:pPr>
      <w:r>
        <w:tab/>
      </w:r>
    </w:p>
    <w:p w14:paraId="72C9196F" w14:textId="7961A3FB" w:rsidR="004A09BD" w:rsidRDefault="004A09BD" w:rsidP="00174217">
      <w:pPr>
        <w:widowControl/>
        <w:tabs>
          <w:tab w:val="right" w:pos="10466"/>
        </w:tabs>
        <w:jc w:val="right"/>
      </w:pPr>
    </w:p>
    <w:p w14:paraId="38D872F9" w14:textId="6550E7D3" w:rsidR="00FC2012" w:rsidRDefault="00A2030A" w:rsidP="00A2030A">
      <w:pPr>
        <w:widowControl/>
        <w:tabs>
          <w:tab w:val="right" w:pos="10466"/>
        </w:tabs>
        <w:jc w:val="left"/>
      </w:pPr>
      <w:r>
        <w:tab/>
      </w:r>
    </w:p>
    <w:p w14:paraId="2ABF98A0" w14:textId="5815FFDD" w:rsidR="004F1263" w:rsidRDefault="00423674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74E36EE1">
                <wp:simplePos x="0" y="0"/>
                <wp:positionH relativeFrom="column">
                  <wp:posOffset>5282565</wp:posOffset>
                </wp:positionH>
                <wp:positionV relativeFrom="paragraph">
                  <wp:posOffset>232410</wp:posOffset>
                </wp:positionV>
                <wp:extent cx="1057275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4F3326" w:rsidRPr="00AC1142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proofErr w:type="gramStart"/>
                            <w:r w:rsidRPr="00AC114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margin-left:415.95pt;margin-top:18.3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" filled="f" stroked="f" strokeweight=".5pt">
                <v:textbox>
                  <w:txbxContent>
                    <w:p w14:paraId="3574F785" w14:textId="77777777" w:rsidR="004F3326" w:rsidRPr="00AC1142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AC114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34EF2F1" w14:textId="666F54D3" w:rsidR="004F1263" w:rsidRDefault="004F1263" w:rsidP="004F1263">
      <w:pPr>
        <w:widowControl/>
        <w:jc w:val="left"/>
      </w:pPr>
    </w:p>
    <w:p w14:paraId="56CABF99" w14:textId="18C84620" w:rsidR="004F1263" w:rsidRDefault="004F1263" w:rsidP="004F1263"/>
    <w:p w14:paraId="3B252554" w14:textId="556E32BF" w:rsidR="004F1263" w:rsidRDefault="00956ED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4491248E">
                <wp:simplePos x="0" y="0"/>
                <wp:positionH relativeFrom="margin">
                  <wp:posOffset>-49217</wp:posOffset>
                </wp:positionH>
                <wp:positionV relativeFrom="paragraph">
                  <wp:posOffset>596615</wp:posOffset>
                </wp:positionV>
                <wp:extent cx="6994525" cy="700087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700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CEFC5" w14:textId="77777777" w:rsidR="009A07E6" w:rsidRDefault="009001D0" w:rsidP="009001D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9A07E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  <w:t>アハブは</w:t>
                            </w:r>
                            <w:r w:rsidR="009A07E6" w:rsidRPr="009A07E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1EA7FF5A" w14:textId="77777777" w:rsidR="009A07E6" w:rsidRDefault="009A07E6" w:rsidP="009001D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9A07E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  <w:t>おうきゅう</w:t>
                            </w:r>
                            <w:r w:rsidR="009001D0" w:rsidRPr="009A07E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  <w:t>を</w:t>
                            </w:r>
                            <w:r w:rsidRPr="009A07E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="009001D0" w:rsidRPr="009A07E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  <w:t>つかさどる</w:t>
                            </w:r>
                            <w:r w:rsidRPr="009A07E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  <w:t xml:space="preserve">　</w:t>
                            </w:r>
                          </w:p>
                          <w:p w14:paraId="30965405" w14:textId="77777777" w:rsidR="009A07E6" w:rsidRPr="009A07E6" w:rsidRDefault="009001D0" w:rsidP="009001D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66CC"/>
                                <w:sz w:val="72"/>
                                <w:szCs w:val="72"/>
                              </w:rPr>
                            </w:pPr>
                            <w:r w:rsidRPr="009A07E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72"/>
                                <w:szCs w:val="72"/>
                              </w:rPr>
                              <w:t>オバデヤを</w:t>
                            </w:r>
                            <w:r w:rsidR="009A07E6" w:rsidRPr="009A07E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72"/>
                                <w:szCs w:val="72"/>
                              </w:rPr>
                              <w:t xml:space="preserve">　よ</w:t>
                            </w:r>
                            <w:r w:rsidRPr="009A07E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72"/>
                                <w:szCs w:val="72"/>
                              </w:rPr>
                              <w:t>び</w:t>
                            </w:r>
                            <w:r w:rsidR="009A07E6" w:rsidRPr="009A07E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72"/>
                                <w:szCs w:val="72"/>
                              </w:rPr>
                              <w:t>よ</w:t>
                            </w:r>
                            <w:r w:rsidRPr="009A07E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72"/>
                                <w:szCs w:val="72"/>
                              </w:rPr>
                              <w:t>せた。</w:t>
                            </w:r>
                          </w:p>
                          <w:p w14:paraId="40969630" w14:textId="77777777" w:rsidR="009A07E6" w:rsidRPr="009A07E6" w:rsidRDefault="009001D0" w:rsidP="009001D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72"/>
                                <w:szCs w:val="72"/>
                              </w:rPr>
                            </w:pPr>
                            <w:r w:rsidRPr="009A07E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72"/>
                                <w:szCs w:val="72"/>
                              </w:rPr>
                              <w:t>――オバデヤは</w:t>
                            </w:r>
                            <w:r w:rsidR="009A07E6" w:rsidRPr="009A07E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72"/>
                                <w:szCs w:val="72"/>
                              </w:rPr>
                              <w:t xml:space="preserve">　</w:t>
                            </w:r>
                          </w:p>
                          <w:p w14:paraId="3817F92C" w14:textId="77777777" w:rsidR="009A07E6" w:rsidRDefault="009A07E6" w:rsidP="009001D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9A07E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72"/>
                                <w:szCs w:val="72"/>
                              </w:rPr>
                              <w:t>ひじょう</w:t>
                            </w:r>
                            <w:r w:rsidR="009001D0" w:rsidRPr="009A07E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72"/>
                                <w:szCs w:val="72"/>
                              </w:rPr>
                              <w:t>に</w:t>
                            </w:r>
                            <w:r w:rsidRPr="009A07E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72"/>
                                <w:szCs w:val="72"/>
                              </w:rPr>
                              <w:t xml:space="preserve">　</w:t>
                            </w:r>
                            <w:proofErr w:type="gramStart"/>
                            <w:r w:rsidRPr="009A07E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72"/>
                                <w:szCs w:val="72"/>
                              </w:rPr>
                              <w:t>しゅ</w:t>
                            </w:r>
                            <w:r w:rsidR="009001D0" w:rsidRPr="009A07E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72"/>
                                <w:szCs w:val="72"/>
                              </w:rPr>
                              <w:t>を</w:t>
                            </w:r>
                            <w:proofErr w:type="gramEnd"/>
                            <w:r w:rsidRPr="009A07E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  <w:t xml:space="preserve">　</w:t>
                            </w:r>
                          </w:p>
                          <w:p w14:paraId="441BDC92" w14:textId="6C0C8A06" w:rsidR="00AF468C" w:rsidRPr="009A07E6" w:rsidRDefault="009A07E6" w:rsidP="009001D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72"/>
                                <w:szCs w:val="72"/>
                              </w:rPr>
                            </w:pPr>
                            <w:r w:rsidRPr="009A07E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  <w:t>おそ</w:t>
                            </w:r>
                            <w:r w:rsidR="009001D0" w:rsidRPr="009A07E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72"/>
                                <w:szCs w:val="72"/>
                              </w:rPr>
                              <w:t>れていた</w:t>
                            </w:r>
                          </w:p>
                          <w:p w14:paraId="58DD96BD" w14:textId="5BCC53C9" w:rsidR="004F3326" w:rsidRPr="009A07E6" w:rsidRDefault="009001D0" w:rsidP="00AF468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</w:pPr>
                            <w:r w:rsidRPr="009A07E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I</w:t>
                            </w:r>
                            <w:proofErr w:type="gramStart"/>
                            <w:r w:rsidR="00EF1B31" w:rsidRPr="009A07E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れつ</w:t>
                            </w:r>
                            <w:proofErr w:type="gramEnd"/>
                            <w:r w:rsidR="00EF1B31" w:rsidRPr="009A07E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おう</w:t>
                            </w:r>
                            <w:r w:rsidRPr="009A07E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18</w:t>
                            </w:r>
                            <w:r w:rsidR="00BF4742" w:rsidRPr="009A07E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しょう</w:t>
                            </w:r>
                            <w:r w:rsidRPr="009A07E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3</w:t>
                            </w:r>
                            <w:r w:rsidR="00BF4742" w:rsidRPr="009A07E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せつの</w:t>
                            </w:r>
                            <w:r w:rsidR="00FD0BC1" w:rsidRPr="009A07E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み</w:t>
                            </w:r>
                            <w:r w:rsidR="004F3326" w:rsidRPr="009A07E6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ことば</w:t>
                            </w:r>
                          </w:p>
                          <w:p w14:paraId="47ECAD92" w14:textId="77777777" w:rsidR="004F3326" w:rsidRPr="00AF468C" w:rsidRDefault="004F3326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3.9pt;margin-top:47pt;width:550.75pt;height:551.25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" filled="f" stroked="f" strokeweight=".5pt">
                <v:textbox>
                  <w:txbxContent>
                    <w:p w14:paraId="52ECEFC5" w14:textId="77777777" w:rsidR="009A07E6" w:rsidRDefault="009001D0" w:rsidP="009001D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72"/>
                          <w:szCs w:val="72"/>
                        </w:rPr>
                      </w:pPr>
                      <w:r w:rsidRPr="009A07E6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72"/>
                          <w:szCs w:val="72"/>
                        </w:rPr>
                        <w:t>アハブは</w:t>
                      </w:r>
                      <w:r w:rsidR="009A07E6" w:rsidRPr="009A07E6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1EA7FF5A" w14:textId="77777777" w:rsidR="009A07E6" w:rsidRDefault="009A07E6" w:rsidP="009001D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72"/>
                          <w:szCs w:val="72"/>
                        </w:rPr>
                      </w:pPr>
                      <w:r w:rsidRPr="009A07E6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72"/>
                          <w:szCs w:val="72"/>
                        </w:rPr>
                        <w:t>おうきゅう</w:t>
                      </w:r>
                      <w:r w:rsidR="009001D0" w:rsidRPr="009A07E6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72"/>
                          <w:szCs w:val="72"/>
                        </w:rPr>
                        <w:t>を</w:t>
                      </w:r>
                      <w:r w:rsidRPr="009A07E6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72"/>
                          <w:szCs w:val="72"/>
                        </w:rPr>
                        <w:t xml:space="preserve">　</w:t>
                      </w:r>
                      <w:r w:rsidR="009001D0" w:rsidRPr="009A07E6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72"/>
                          <w:szCs w:val="72"/>
                        </w:rPr>
                        <w:t>つかさどる</w:t>
                      </w:r>
                      <w:r w:rsidRPr="009A07E6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72"/>
                          <w:szCs w:val="72"/>
                        </w:rPr>
                        <w:t xml:space="preserve">　</w:t>
                      </w:r>
                    </w:p>
                    <w:p w14:paraId="30965405" w14:textId="77777777" w:rsidR="009A07E6" w:rsidRPr="009A07E6" w:rsidRDefault="009001D0" w:rsidP="009001D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66CC"/>
                          <w:sz w:val="72"/>
                          <w:szCs w:val="72"/>
                        </w:rPr>
                      </w:pPr>
                      <w:r w:rsidRPr="009A07E6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72"/>
                          <w:szCs w:val="72"/>
                        </w:rPr>
                        <w:t>オバデヤを</w:t>
                      </w:r>
                      <w:r w:rsidR="009A07E6" w:rsidRPr="009A07E6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72"/>
                          <w:szCs w:val="72"/>
                        </w:rPr>
                        <w:t xml:space="preserve">　よ</w:t>
                      </w:r>
                      <w:r w:rsidRPr="009A07E6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72"/>
                          <w:szCs w:val="72"/>
                        </w:rPr>
                        <w:t>び</w:t>
                      </w:r>
                      <w:r w:rsidR="009A07E6" w:rsidRPr="009A07E6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72"/>
                          <w:szCs w:val="72"/>
                        </w:rPr>
                        <w:t>よ</w:t>
                      </w:r>
                      <w:r w:rsidRPr="009A07E6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72"/>
                          <w:szCs w:val="72"/>
                        </w:rPr>
                        <w:t>せた。</w:t>
                      </w:r>
                    </w:p>
                    <w:p w14:paraId="40969630" w14:textId="77777777" w:rsidR="009A07E6" w:rsidRPr="009A07E6" w:rsidRDefault="009001D0" w:rsidP="009001D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72"/>
                          <w:szCs w:val="72"/>
                        </w:rPr>
                      </w:pPr>
                      <w:r w:rsidRPr="009A07E6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72"/>
                          <w:szCs w:val="72"/>
                        </w:rPr>
                        <w:t>――オバデヤは</w:t>
                      </w:r>
                      <w:r w:rsidR="009A07E6" w:rsidRPr="009A07E6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72"/>
                          <w:szCs w:val="72"/>
                        </w:rPr>
                        <w:t xml:space="preserve">　</w:t>
                      </w:r>
                    </w:p>
                    <w:p w14:paraId="3817F92C" w14:textId="77777777" w:rsidR="009A07E6" w:rsidRDefault="009A07E6" w:rsidP="009001D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72"/>
                          <w:szCs w:val="72"/>
                        </w:rPr>
                      </w:pPr>
                      <w:r w:rsidRPr="009A07E6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72"/>
                          <w:szCs w:val="72"/>
                        </w:rPr>
                        <w:t>ひじょう</w:t>
                      </w:r>
                      <w:r w:rsidR="009001D0" w:rsidRPr="009A07E6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72"/>
                          <w:szCs w:val="72"/>
                        </w:rPr>
                        <w:t>に</w:t>
                      </w:r>
                      <w:r w:rsidRPr="009A07E6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72"/>
                          <w:szCs w:val="72"/>
                        </w:rPr>
                        <w:t xml:space="preserve">　</w:t>
                      </w:r>
                      <w:proofErr w:type="gramStart"/>
                      <w:r w:rsidRPr="009A07E6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72"/>
                          <w:szCs w:val="72"/>
                        </w:rPr>
                        <w:t>しゅ</w:t>
                      </w:r>
                      <w:r w:rsidR="009001D0" w:rsidRPr="009A07E6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72"/>
                          <w:szCs w:val="72"/>
                        </w:rPr>
                        <w:t>を</w:t>
                      </w:r>
                      <w:proofErr w:type="gramEnd"/>
                      <w:r w:rsidRPr="009A07E6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72"/>
                          <w:szCs w:val="72"/>
                        </w:rPr>
                        <w:t xml:space="preserve">　</w:t>
                      </w:r>
                    </w:p>
                    <w:p w14:paraId="441BDC92" w14:textId="6C0C8A06" w:rsidR="00AF468C" w:rsidRPr="009A07E6" w:rsidRDefault="009A07E6" w:rsidP="009001D0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72"/>
                          <w:szCs w:val="72"/>
                        </w:rPr>
                      </w:pPr>
                      <w:r w:rsidRPr="009A07E6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72"/>
                          <w:szCs w:val="72"/>
                        </w:rPr>
                        <w:t>おそ</w:t>
                      </w:r>
                      <w:r w:rsidR="009001D0" w:rsidRPr="009A07E6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72"/>
                          <w:szCs w:val="72"/>
                        </w:rPr>
                        <w:t>れていた</w:t>
                      </w:r>
                    </w:p>
                    <w:p w14:paraId="58DD96BD" w14:textId="5BCC53C9" w:rsidR="004F3326" w:rsidRPr="009A07E6" w:rsidRDefault="009001D0" w:rsidP="00AF468C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</w:pPr>
                      <w:r w:rsidRPr="009A07E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I</w:t>
                      </w:r>
                      <w:proofErr w:type="gramStart"/>
                      <w:r w:rsidR="00EF1B31" w:rsidRPr="009A07E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れつ</w:t>
                      </w:r>
                      <w:proofErr w:type="gramEnd"/>
                      <w:r w:rsidR="00EF1B31" w:rsidRPr="009A07E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おう</w:t>
                      </w:r>
                      <w:r w:rsidRPr="009A07E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18</w:t>
                      </w:r>
                      <w:r w:rsidR="00BF4742" w:rsidRPr="009A07E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しょう</w:t>
                      </w:r>
                      <w:r w:rsidRPr="009A07E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3</w:t>
                      </w:r>
                      <w:r w:rsidR="00BF4742" w:rsidRPr="009A07E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せつの</w:t>
                      </w:r>
                      <w:r w:rsidR="00FD0BC1" w:rsidRPr="009A07E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み</w:t>
                      </w:r>
                      <w:r w:rsidR="004F3326" w:rsidRPr="009A07E6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ことば</w:t>
                      </w:r>
                    </w:p>
                    <w:p w14:paraId="47ECAD92" w14:textId="77777777" w:rsidR="004F3326" w:rsidRPr="00AF468C" w:rsidRDefault="004F3326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2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4C77C4F7" w14:textId="3AC47C69" w:rsidR="00DF5517" w:rsidRDefault="0060732D" w:rsidP="00DF5517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8185096" behindDoc="1" locked="0" layoutInCell="1" allowOverlap="1" wp14:anchorId="1EE5970C" wp14:editId="33FDAA8A">
            <wp:simplePos x="0" y="0"/>
            <wp:positionH relativeFrom="margin">
              <wp:align>center</wp:align>
            </wp:positionH>
            <wp:positionV relativeFrom="paragraph">
              <wp:posOffset>-610235</wp:posOffset>
            </wp:positionV>
            <wp:extent cx="6877050" cy="9959072"/>
            <wp:effectExtent l="0" t="0" r="0" b="444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9959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D6E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3A7CAF2B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6125845" cy="2259965"/>
                <wp:effectExtent l="0" t="0" r="0" b="698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59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6F3BC897" w:rsidR="004F3326" w:rsidRDefault="009E21BA" w:rsidP="00203C3C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きって　はろう</w:t>
                            </w:r>
                          </w:p>
                          <w:p w14:paraId="4D426FB1" w14:textId="3CC769E6" w:rsidR="004F3326" w:rsidRDefault="004F3326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1035937" w14:textId="3F2BB7A8" w:rsidR="00276AFF" w:rsidRDefault="00276AFF" w:rsidP="007279F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2D163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0B3177AF" w14:textId="77777777" w:rsidR="00514E61" w:rsidRDefault="00514E61" w:rsidP="007279F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CCA3945" w14:textId="7A4E8261" w:rsidR="009A07E6" w:rsidRDefault="00932CB3" w:rsidP="009A07E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795D6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9A07E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オバデヤは　かみさまと　よげんしゃたちを　とても　たいせつだと</w:t>
                            </w:r>
                          </w:p>
                          <w:p w14:paraId="4B6DF2A4" w14:textId="6E80E9DE" w:rsidR="009A07E6" w:rsidRDefault="009A07E6" w:rsidP="009A07E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おもっていました。　わたしも　けいやくの　しゅじんこうの　</w:t>
                            </w:r>
                          </w:p>
                          <w:p w14:paraId="6298EA13" w14:textId="776C0AD6" w:rsidR="009A07E6" w:rsidRDefault="009A07E6" w:rsidP="009A07E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イエス・キリストを　とても　たいせつだと　おもいましょう。</w:t>
                            </w:r>
                          </w:p>
                          <w:p w14:paraId="06E899CC" w14:textId="7D802A10" w:rsidR="009A07E6" w:rsidRDefault="009A07E6" w:rsidP="009A07E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した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の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あいている　ところに　あう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つぎのページから</w:t>
                            </w:r>
                          </w:p>
                          <w:p w14:paraId="38DAA372" w14:textId="14A4C65C" w:rsidR="009A07E6" w:rsidRDefault="009A07E6" w:rsidP="009A07E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きりとって　はっ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かんせいさせましょう。</w:t>
                            </w:r>
                          </w:p>
                          <w:p w14:paraId="6AAF8CF8" w14:textId="15EC41E1" w:rsidR="00AC1142" w:rsidRPr="00196634" w:rsidRDefault="00AC1142" w:rsidP="00AC114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B79D3E5" w14:textId="7BB3444D" w:rsidR="00496802" w:rsidRPr="00196634" w:rsidRDefault="00496802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5" type="#_x0000_t202" style="position:absolute;margin-left:0;margin-top:-.25pt;width:482.35pt;height:177.95pt;z-index:254940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" filled="f" stroked="f" strokeweight=".5pt">
                <v:textbox>
                  <w:txbxContent>
                    <w:p w14:paraId="16122CDB" w14:textId="6F3BC897" w:rsidR="004F3326" w:rsidRDefault="009E21BA" w:rsidP="00203C3C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きって　はろう</w:t>
                      </w:r>
                    </w:p>
                    <w:p w14:paraId="4D426FB1" w14:textId="3CC769E6" w:rsidR="004F3326" w:rsidRDefault="004F3326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1035937" w14:textId="3F2BB7A8" w:rsidR="00276AFF" w:rsidRDefault="00276AFF" w:rsidP="007279F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2D1630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0B3177AF" w14:textId="77777777" w:rsidR="00514E61" w:rsidRDefault="00514E61" w:rsidP="007279F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CCA3945" w14:textId="7A4E8261" w:rsidR="009A07E6" w:rsidRDefault="00932CB3" w:rsidP="009A07E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795D6E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9A07E6">
                        <w:rPr>
                          <w:rFonts w:ascii="HG明朝E" w:eastAsia="HG明朝E" w:hAnsi="HG明朝E" w:hint="eastAsia"/>
                          <w:sz w:val="20"/>
                        </w:rPr>
                        <w:t>オバデヤは　かみさまと　よげんしゃたちを　とても　たいせつだと</w:t>
                      </w:r>
                    </w:p>
                    <w:p w14:paraId="4B6DF2A4" w14:textId="6E80E9DE" w:rsidR="009A07E6" w:rsidRDefault="009A07E6" w:rsidP="009A07E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おもっていました。　わたしも　けいやくの　しゅじんこうの　</w:t>
                      </w:r>
                    </w:p>
                    <w:p w14:paraId="6298EA13" w14:textId="776C0AD6" w:rsidR="009A07E6" w:rsidRDefault="009A07E6" w:rsidP="009A07E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イエス・キリストを　とても　たいせつだと　おもいましょう。</w:t>
                      </w:r>
                    </w:p>
                    <w:p w14:paraId="06E899CC" w14:textId="7D802A10" w:rsidR="009A07E6" w:rsidRDefault="009A07E6" w:rsidP="009A07E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した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の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あいている　ところに　あう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つぎのページから</w:t>
                      </w:r>
                    </w:p>
                    <w:p w14:paraId="38DAA372" w14:textId="14A4C65C" w:rsidR="009A07E6" w:rsidRDefault="009A07E6" w:rsidP="009A07E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きりとって　はって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かんせいさせましょう。</w:t>
                      </w:r>
                    </w:p>
                    <w:p w14:paraId="6AAF8CF8" w14:textId="15EC41E1" w:rsidR="00AC1142" w:rsidRPr="00196634" w:rsidRDefault="00AC1142" w:rsidP="00AC114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B79D3E5" w14:textId="7BB3444D" w:rsidR="00496802" w:rsidRPr="00196634" w:rsidRDefault="00496802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D6E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283C0DFA">
                <wp:simplePos x="0" y="0"/>
                <wp:positionH relativeFrom="column">
                  <wp:posOffset>530860</wp:posOffset>
                </wp:positionH>
                <wp:positionV relativeFrom="paragraph">
                  <wp:posOffset>4635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80B87F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ちょ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6" type="#_x0000_t202" style="position:absolute;margin-left:41.8pt;margin-top:3.6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" filled="f" stroked="f" strokeweight=".5pt">
                <v:textbox>
                  <w:txbxContent>
                    <w:p w14:paraId="545372BE" w14:textId="7780B87F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ちょき</w:t>
                      </w:r>
                    </w:p>
                  </w:txbxContent>
                </v:textbox>
              </v:shape>
            </w:pict>
          </mc:Fallback>
        </mc:AlternateContent>
      </w:r>
      <w:r w:rsidR="00DD6FB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22773891">
                <wp:simplePos x="0" y="0"/>
                <wp:positionH relativeFrom="margin">
                  <wp:posOffset>97790</wp:posOffset>
                </wp:positionH>
                <wp:positionV relativeFrom="paragraph">
                  <wp:posOffset>-31305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B9686A" w14:textId="7F59222A" w:rsidR="004F3326" w:rsidRPr="001E5020" w:rsidRDefault="004F3326" w:rsidP="006F3A6A">
                            <w:pPr>
                              <w:jc w:val="center"/>
                              <w:rPr>
                                <w:color w:val="1F3864" w:themeColor="accent5" w:themeShade="80"/>
                              </w:rPr>
                            </w:pPr>
                            <w:r w:rsidRPr="001E502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1F3864" w:themeColor="accent5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って　はろ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7" type="#_x0000_t202" style="position:absolute;margin-left:7.7pt;margin-top:-24.6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" filled="f" stroked="f">
                <v:textbox inset="5.85pt,.7pt,5.85pt,.7pt">
                  <w:txbxContent>
                    <w:p w14:paraId="31B9686A" w14:textId="7F59222A" w:rsidR="004F3326" w:rsidRPr="001E5020" w:rsidRDefault="004F3326" w:rsidP="006F3A6A">
                      <w:pPr>
                        <w:jc w:val="center"/>
                        <w:rPr>
                          <w:color w:val="1F3864" w:themeColor="accent5" w:themeShade="80"/>
                        </w:rPr>
                      </w:pPr>
                      <w:r w:rsidRPr="001E5020">
                        <w:rPr>
                          <w:rFonts w:asciiTheme="majorEastAsia" w:eastAsiaTheme="majorEastAsia" w:hAnsiTheme="majorEastAsia" w:hint="eastAsia"/>
                          <w:noProof/>
                          <w:color w:val="1F3864" w:themeColor="accent5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って　はろ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F06B2A" w14:textId="73B4B1BB" w:rsidR="00DF5517" w:rsidRDefault="00DF5517">
      <w:pPr>
        <w:widowControl/>
        <w:jc w:val="left"/>
      </w:pPr>
    </w:p>
    <w:p w14:paraId="788C5FFF" w14:textId="3DB7618D" w:rsidR="00956ED2" w:rsidRDefault="00956ED2" w:rsidP="004F1263"/>
    <w:p w14:paraId="0CA2B0AE" w14:textId="21DEA6A6" w:rsidR="001A2400" w:rsidRDefault="001A2400" w:rsidP="001A2400">
      <w:pPr>
        <w:widowControl/>
        <w:jc w:val="left"/>
      </w:pPr>
    </w:p>
    <w:p w14:paraId="1B15CBB4" w14:textId="3C47FF50" w:rsidR="004F1263" w:rsidRDefault="00423674" w:rsidP="00422F82">
      <w:pPr>
        <w:widowControl/>
        <w:tabs>
          <w:tab w:val="center" w:pos="5233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651105BE">
                <wp:simplePos x="0" y="0"/>
                <wp:positionH relativeFrom="column">
                  <wp:posOffset>5354320</wp:posOffset>
                </wp:positionH>
                <wp:positionV relativeFrom="paragraph">
                  <wp:posOffset>193040</wp:posOffset>
                </wp:positionV>
                <wp:extent cx="961390" cy="2609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4F3326" w:rsidRPr="00AC1142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AC114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21.6pt;margin-top:15.2pt;width:75.7pt;height:20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" filled="f" stroked="f" strokeweight=".5pt">
                <v:textbox>
                  <w:txbxContent>
                    <w:p w14:paraId="7CE27B3C" w14:textId="77777777" w:rsidR="004F3326" w:rsidRPr="00AC1142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AC114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422F82">
        <w:tab/>
      </w:r>
    </w:p>
    <w:p w14:paraId="2E34771B" w14:textId="50287CC9" w:rsidR="004F1263" w:rsidRDefault="004F1263" w:rsidP="004F1263">
      <w:pPr>
        <w:widowControl/>
        <w:jc w:val="left"/>
      </w:pPr>
    </w:p>
    <w:p w14:paraId="34FBF391" w14:textId="4D3C2749" w:rsidR="00687CA8" w:rsidRDefault="00687CA8" w:rsidP="004F1263">
      <w:pPr>
        <w:widowControl/>
        <w:jc w:val="left"/>
      </w:pPr>
    </w:p>
    <w:p w14:paraId="7F2C67CA" w14:textId="4BC47A34" w:rsidR="00687CA8" w:rsidRDefault="00DD6FB7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140E38CC">
                <wp:simplePos x="0" y="0"/>
                <wp:positionH relativeFrom="column">
                  <wp:posOffset>3345815</wp:posOffset>
                </wp:positionH>
                <wp:positionV relativeFrom="paragraph">
                  <wp:posOffset>142827</wp:posOffset>
                </wp:positionV>
                <wp:extent cx="2689465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6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B0DDF" w14:textId="0A35CF23" w:rsidR="004F3326" w:rsidRPr="00A46B3C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はさみ、のり、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39" type="#_x0000_t202" style="position:absolute;margin-left:263.45pt;margin-top:11.25pt;width:211.75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+7BowIAAH0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" filled="f" stroked="f" strokeweight=".5pt">
                <v:textbox>
                  <w:txbxContent>
                    <w:p w14:paraId="6D7B0DDF" w14:textId="0A35CF23" w:rsidR="004F3326" w:rsidRPr="00A46B3C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はさみ、のり、つぎの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4F5F81D9" w:rsidR="004F1263" w:rsidRPr="00E253DE" w:rsidRDefault="009A07E6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038664" behindDoc="0" locked="0" layoutInCell="1" allowOverlap="1" wp14:anchorId="23E4E1F6" wp14:editId="0470B954">
                <wp:simplePos x="0" y="0"/>
                <wp:positionH relativeFrom="column">
                  <wp:posOffset>4294505</wp:posOffset>
                </wp:positionH>
                <wp:positionV relativeFrom="paragraph">
                  <wp:posOffset>5619750</wp:posOffset>
                </wp:positionV>
                <wp:extent cx="974785" cy="413385"/>
                <wp:effectExtent l="0" t="0" r="0" b="571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8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C73A7" w14:textId="77777777" w:rsidR="00AC1142" w:rsidRPr="00A46B3C" w:rsidRDefault="00AC1142" w:rsidP="00AC114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4E1F6" id="テキスト ボックス 38" o:spid="_x0000_s1040" type="#_x0000_t202" style="position:absolute;margin-left:338.15pt;margin-top:442.5pt;width:76.75pt;height:32.55pt;z-index:258038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" filled="f" stroked="f" strokeweight=".5pt">
                <v:textbox>
                  <w:txbxContent>
                    <w:p w14:paraId="696C73A7" w14:textId="77777777" w:rsidR="00AC1142" w:rsidRPr="00A46B3C" w:rsidRDefault="00AC1142" w:rsidP="00AC114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182024" behindDoc="0" locked="0" layoutInCell="1" allowOverlap="1" wp14:anchorId="38B77876" wp14:editId="3AE35B87">
                <wp:simplePos x="0" y="0"/>
                <wp:positionH relativeFrom="column">
                  <wp:posOffset>1390015</wp:posOffset>
                </wp:positionH>
                <wp:positionV relativeFrom="paragraph">
                  <wp:posOffset>5681980</wp:posOffset>
                </wp:positionV>
                <wp:extent cx="974785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8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2B1CD" w14:textId="77777777" w:rsidR="00514E61" w:rsidRPr="00A46B3C" w:rsidRDefault="00514E61" w:rsidP="00514E6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B77876" id="テキスト ボックス 9" o:spid="_x0000_s1041" type="#_x0000_t202" style="position:absolute;margin-left:109.45pt;margin-top:447.4pt;width:76.75pt;height:32.55pt;z-index:258182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" filled="f" stroked="f" strokeweight=".5pt">
                <v:textbox>
                  <w:txbxContent>
                    <w:p w14:paraId="4BC2B1CD" w14:textId="77777777" w:rsidR="00514E61" w:rsidRPr="00A46B3C" w:rsidRDefault="00514E61" w:rsidP="00514E6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036616" behindDoc="0" locked="0" layoutInCell="1" allowOverlap="1" wp14:anchorId="0B5786B3" wp14:editId="5FFB9EFE">
                <wp:simplePos x="0" y="0"/>
                <wp:positionH relativeFrom="column">
                  <wp:posOffset>3372485</wp:posOffset>
                </wp:positionH>
                <wp:positionV relativeFrom="paragraph">
                  <wp:posOffset>3484245</wp:posOffset>
                </wp:positionV>
                <wp:extent cx="974785" cy="413385"/>
                <wp:effectExtent l="0" t="0" r="0" b="571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8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243C5" w14:textId="5CEF196A" w:rsidR="00AC1142" w:rsidRPr="00A46B3C" w:rsidRDefault="00AC1142" w:rsidP="00AC114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5786B3" id="テキスト ボックス 33" o:spid="_x0000_s1042" type="#_x0000_t202" style="position:absolute;margin-left:265.55pt;margin-top:274.35pt;width:76.75pt;height:32.55pt;z-index:258036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" filled="f" stroked="f" strokeweight=".5pt">
                <v:textbox>
                  <w:txbxContent>
                    <w:p w14:paraId="6C5243C5" w14:textId="5CEF196A" w:rsidR="00AC1142" w:rsidRPr="00A46B3C" w:rsidRDefault="00AC1142" w:rsidP="00AC114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131848" behindDoc="0" locked="0" layoutInCell="1" allowOverlap="1" wp14:anchorId="78E3A301" wp14:editId="4CF29D50">
                <wp:simplePos x="0" y="0"/>
                <wp:positionH relativeFrom="column">
                  <wp:posOffset>4611370</wp:posOffset>
                </wp:positionH>
                <wp:positionV relativeFrom="paragraph">
                  <wp:posOffset>1280795</wp:posOffset>
                </wp:positionV>
                <wp:extent cx="974785" cy="413385"/>
                <wp:effectExtent l="0" t="0" r="0" b="571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8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4DF02" w14:textId="77777777" w:rsidR="009E21BA" w:rsidRPr="00A46B3C" w:rsidRDefault="009E21BA" w:rsidP="009E21B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E3A301" id="テキスト ボックス 44" o:spid="_x0000_s1043" type="#_x0000_t202" style="position:absolute;margin-left:363.1pt;margin-top:100.85pt;width:76.75pt;height:32.55pt;z-index:258131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" filled="f" stroked="f" strokeweight=".5pt">
                <v:textbox>
                  <w:txbxContent>
                    <w:p w14:paraId="0BB4DF02" w14:textId="77777777" w:rsidR="009E21BA" w:rsidRPr="00A46B3C" w:rsidRDefault="009E21BA" w:rsidP="009E21B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042760" behindDoc="0" locked="0" layoutInCell="1" allowOverlap="1" wp14:anchorId="1564D348" wp14:editId="27965C84">
                <wp:simplePos x="0" y="0"/>
                <wp:positionH relativeFrom="column">
                  <wp:posOffset>1541145</wp:posOffset>
                </wp:positionH>
                <wp:positionV relativeFrom="paragraph">
                  <wp:posOffset>1901825</wp:posOffset>
                </wp:positionV>
                <wp:extent cx="974785" cy="413385"/>
                <wp:effectExtent l="0" t="0" r="0" b="571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8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B10C7" w14:textId="77777777" w:rsidR="00AC1142" w:rsidRPr="00A46B3C" w:rsidRDefault="00AC1142" w:rsidP="00AC114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64D348" id="テキスト ボックス 41" o:spid="_x0000_s1044" type="#_x0000_t202" style="position:absolute;margin-left:121.35pt;margin-top:149.75pt;width:76.75pt;height:32.55pt;z-index:258042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" filled="f" stroked="f" strokeweight=".5pt">
                <v:textbox>
                  <w:txbxContent>
                    <w:p w14:paraId="480B10C7" w14:textId="77777777" w:rsidR="00AC1142" w:rsidRPr="00A46B3C" w:rsidRDefault="00AC1142" w:rsidP="00AC114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665205A9" w14:textId="59C276F4" w:rsidR="00695376" w:rsidRDefault="009A07E6" w:rsidP="008C4D8E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566600" behindDoc="0" locked="0" layoutInCell="1" allowOverlap="1" wp14:anchorId="1BD6157F" wp14:editId="2457A963">
                <wp:simplePos x="0" y="0"/>
                <wp:positionH relativeFrom="column">
                  <wp:posOffset>291465</wp:posOffset>
                </wp:positionH>
                <wp:positionV relativeFrom="paragraph">
                  <wp:posOffset>-150495</wp:posOffset>
                </wp:positionV>
                <wp:extent cx="6615485" cy="270344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85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714BF" w14:textId="1A007F19" w:rsidR="004F3326" w:rsidRPr="00CC3710" w:rsidRDefault="004F3326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CC371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ふろ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AC114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きりぬいて　つか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6157F" id="テキスト ボックス 17" o:spid="_x0000_s1045" type="#_x0000_t202" style="position:absolute;margin-left:22.95pt;margin-top:-11.85pt;width:520.9pt;height:21.3pt;z-index:257566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" filled="f" stroked="f" strokeweight=".5pt">
                <v:textbox>
                  <w:txbxContent>
                    <w:p w14:paraId="017714BF" w14:textId="1A007F19" w:rsidR="004F3326" w:rsidRPr="00CC3710" w:rsidRDefault="004F3326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CC371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>ふろ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 w:rsidR="00AC114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きりぬいて　つかっ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8196360" behindDoc="1" locked="0" layoutInCell="1" allowOverlap="1" wp14:anchorId="3AA51F35" wp14:editId="1122E641">
            <wp:simplePos x="0" y="0"/>
            <wp:positionH relativeFrom="margin">
              <wp:posOffset>47625</wp:posOffset>
            </wp:positionH>
            <wp:positionV relativeFrom="paragraph">
              <wp:posOffset>-410210</wp:posOffset>
            </wp:positionV>
            <wp:extent cx="6295842" cy="8724900"/>
            <wp:effectExtent l="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 3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842" cy="872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CEE19" w14:textId="4C5E53D2" w:rsidR="00695376" w:rsidRDefault="00695376">
      <w:pPr>
        <w:widowControl/>
        <w:jc w:val="left"/>
      </w:pPr>
      <w:r>
        <w:br w:type="page"/>
      </w:r>
    </w:p>
    <w:p w14:paraId="5FCE15F7" w14:textId="3436B070" w:rsidR="003977A7" w:rsidRDefault="0060732D" w:rsidP="003977A7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8186120" behindDoc="1" locked="0" layoutInCell="1" allowOverlap="1" wp14:anchorId="311B8929" wp14:editId="021A2BFE">
            <wp:simplePos x="0" y="0"/>
            <wp:positionH relativeFrom="margin">
              <wp:align>right</wp:align>
            </wp:positionH>
            <wp:positionV relativeFrom="paragraph">
              <wp:posOffset>-629285</wp:posOffset>
            </wp:positionV>
            <wp:extent cx="6648450" cy="9984567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" t="713" r="2388"/>
                    <a:stretch/>
                  </pic:blipFill>
                  <pic:spPr bwMode="auto">
                    <a:xfrm>
                      <a:off x="0" y="0"/>
                      <a:ext cx="6648450" cy="9984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933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7480" behindDoc="0" locked="0" layoutInCell="1" allowOverlap="1" wp14:anchorId="2FC255C0" wp14:editId="404BAF2F">
                <wp:simplePos x="0" y="0"/>
                <wp:positionH relativeFrom="margin">
                  <wp:posOffset>609600</wp:posOffset>
                </wp:positionH>
                <wp:positionV relativeFrom="paragraph">
                  <wp:posOffset>-24130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6055C" w14:textId="77777777" w:rsidR="003977A7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313863C7" w14:textId="77777777" w:rsidR="003977A7" w:rsidRPr="00301FF3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55C0" id="テキスト ボックス 14" o:spid="_x0000_s1046" type="#_x0000_t202" style="position:absolute;margin-left:48pt;margin-top:-1.9pt;width:53.8pt;height:37.5pt;z-index:2578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" filled="f" stroked="f" strokeweight=".5pt">
                <v:textbox>
                  <w:txbxContent>
                    <w:p w14:paraId="18F6055C" w14:textId="77777777" w:rsidR="003977A7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313863C7" w14:textId="77777777" w:rsidR="003977A7" w:rsidRPr="00301FF3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5933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6456" behindDoc="0" locked="0" layoutInCell="1" allowOverlap="1" wp14:anchorId="37D9CFAA" wp14:editId="40C23628">
                <wp:simplePos x="0" y="0"/>
                <wp:positionH relativeFrom="margin">
                  <wp:posOffset>152400</wp:posOffset>
                </wp:positionH>
                <wp:positionV relativeFrom="paragraph">
                  <wp:posOffset>-285115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589FB7" w14:textId="77777777" w:rsidR="003977A7" w:rsidRPr="00B30190" w:rsidRDefault="003977A7" w:rsidP="003977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1F3864" w:themeColor="accent5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019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1F3864" w:themeColor="accent5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  <w:p w14:paraId="24F3FBC2" w14:textId="77777777" w:rsidR="003977A7" w:rsidRDefault="003977A7" w:rsidP="003977A7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9CFAA" id="テキスト ボックス 13" o:spid="_x0000_s1047" type="#_x0000_t202" style="position:absolute;margin-left:12pt;margin-top:-22.45pt;width:118.95pt;height:61.95pt;z-index:257816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5hZg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" filled="f" stroked="f">
                <v:textbox inset="5.85pt,.7pt,5.85pt,.7pt">
                  <w:txbxContent>
                    <w:p w14:paraId="2A589FB7" w14:textId="77777777" w:rsidR="003977A7" w:rsidRPr="00B30190" w:rsidRDefault="003977A7" w:rsidP="003977A7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1F3864" w:themeColor="accent5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0190">
                        <w:rPr>
                          <w:rFonts w:asciiTheme="majorEastAsia" w:eastAsiaTheme="majorEastAsia" w:hAnsiTheme="majorEastAsia" w:hint="eastAsia"/>
                          <w:noProof/>
                          <w:color w:val="1F3864" w:themeColor="accent5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  <w:p w14:paraId="24F3FBC2" w14:textId="77777777" w:rsidR="003977A7" w:rsidRDefault="003977A7" w:rsidP="003977A7"/>
                  </w:txbxContent>
                </v:textbox>
                <w10:wrap anchorx="margin"/>
              </v:shape>
            </w:pict>
          </mc:Fallback>
        </mc:AlternateContent>
      </w:r>
      <w:r w:rsidR="0086779A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8504" behindDoc="0" locked="0" layoutInCell="1" allowOverlap="1" wp14:anchorId="3FA5FF5C" wp14:editId="7C9E3DBC">
                <wp:simplePos x="0" y="0"/>
                <wp:positionH relativeFrom="margin">
                  <wp:posOffset>843280</wp:posOffset>
                </wp:positionH>
                <wp:positionV relativeFrom="paragraph">
                  <wp:posOffset>141605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E17DF" w14:textId="77777777" w:rsidR="003977A7" w:rsidRDefault="003977A7" w:rsidP="003977A7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く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ん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1AB68A0D" w14:textId="77777777" w:rsidR="003977A7" w:rsidRPr="00C17C6A" w:rsidRDefault="003977A7" w:rsidP="003977A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7DAC580" w14:textId="77777777" w:rsidR="003977A7" w:rsidRPr="00A46B3C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ED7A2DB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パパとママと　いっしょに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れい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いしましょう。</w:t>
                            </w:r>
                          </w:p>
                          <w:p w14:paraId="418F7FDA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928B54C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19AA589D" w14:textId="66232E35" w:rsidR="00514E61" w:rsidRPr="00565CD7" w:rsidRDefault="00514E61" w:rsidP="009357C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 w:rsidR="009357C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（　　）に　あう　ことばを　いれ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FF5C" id="テキスト ボックス 15" o:spid="_x0000_s1048" type="#_x0000_t202" style="position:absolute;margin-left:66.4pt;margin-top:11.15pt;width:331.75pt;height:121.45pt;z-index:257818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zeJoQ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" filled="f" stroked="f" strokeweight=".5pt">
                <v:textbox>
                  <w:txbxContent>
                    <w:p w14:paraId="3F0E17DF" w14:textId="77777777" w:rsidR="003977A7" w:rsidRDefault="003977A7" w:rsidP="003977A7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く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ん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1AB68A0D" w14:textId="77777777" w:rsidR="003977A7" w:rsidRPr="00C17C6A" w:rsidRDefault="003977A7" w:rsidP="003977A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7DAC580" w14:textId="77777777" w:rsidR="003977A7" w:rsidRPr="00A46B3C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ED7A2DB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パパとママと　いっしょに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れい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はいしましょう。</w:t>
                      </w:r>
                    </w:p>
                    <w:p w14:paraId="418F7FDA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928B54C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19AA589D" w14:textId="66232E35" w:rsidR="00514E61" w:rsidRPr="00565CD7" w:rsidRDefault="00514E61" w:rsidP="009357C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 w:rsidR="009357C1">
                        <w:rPr>
                          <w:rFonts w:ascii="HG明朝E" w:eastAsia="HG明朝E" w:hAnsi="HG明朝E" w:hint="eastAsia"/>
                          <w:sz w:val="20"/>
                        </w:rPr>
                        <w:t>（　　）に　あう　ことばを　いれ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2D883D" w14:textId="66307DD4" w:rsidR="003977A7" w:rsidRDefault="003977A7" w:rsidP="003977A7">
      <w:pPr>
        <w:widowControl/>
        <w:jc w:val="left"/>
      </w:pPr>
    </w:p>
    <w:p w14:paraId="6DD04807" w14:textId="241CF67D" w:rsidR="003977A7" w:rsidRDefault="003977A7" w:rsidP="003977A7">
      <w:pPr>
        <w:widowControl/>
        <w:tabs>
          <w:tab w:val="left" w:pos="7096"/>
        </w:tabs>
        <w:jc w:val="left"/>
      </w:pPr>
      <w:r>
        <w:tab/>
      </w:r>
    </w:p>
    <w:p w14:paraId="6A681367" w14:textId="1802788D" w:rsidR="003977A7" w:rsidRDefault="003977A7" w:rsidP="003977A7">
      <w:pPr>
        <w:widowControl/>
        <w:jc w:val="left"/>
      </w:pPr>
    </w:p>
    <w:p w14:paraId="35BD3CFF" w14:textId="68B02B85" w:rsidR="003977A7" w:rsidRDefault="009357C1" w:rsidP="003977A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205576" behindDoc="0" locked="0" layoutInCell="1" allowOverlap="1" wp14:anchorId="498285BA" wp14:editId="5E01C576">
                <wp:simplePos x="0" y="0"/>
                <wp:positionH relativeFrom="column">
                  <wp:posOffset>2590799</wp:posOffset>
                </wp:positionH>
                <wp:positionV relativeFrom="paragraph">
                  <wp:posOffset>4676140</wp:posOffset>
                </wp:positionV>
                <wp:extent cx="2409825" cy="533400"/>
                <wp:effectExtent l="0" t="0" r="28575" b="19050"/>
                <wp:wrapNone/>
                <wp:docPr id="54" name="四角形: 角を丸くす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4781A" id="四角形: 角を丸くする 54" o:spid="_x0000_s1026" style="position:absolute;left:0;text-align:left;margin-left:204pt;margin-top:368.2pt;width:189.75pt;height:42pt;z-index:258205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03528" behindDoc="0" locked="0" layoutInCell="1" allowOverlap="1" wp14:anchorId="11F44EF8" wp14:editId="05011D4F">
                <wp:simplePos x="0" y="0"/>
                <wp:positionH relativeFrom="column">
                  <wp:posOffset>3524250</wp:posOffset>
                </wp:positionH>
                <wp:positionV relativeFrom="paragraph">
                  <wp:posOffset>3523615</wp:posOffset>
                </wp:positionV>
                <wp:extent cx="1790700" cy="533400"/>
                <wp:effectExtent l="0" t="0" r="19050" b="19050"/>
                <wp:wrapNone/>
                <wp:docPr id="47" name="四角形: 角を丸くす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C407B" id="四角形: 角を丸くする 47" o:spid="_x0000_s1026" style="position:absolute;left:0;text-align:left;margin-left:277.5pt;margin-top:277.45pt;width:141pt;height:42pt;z-index:258203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99432" behindDoc="0" locked="0" layoutInCell="1" allowOverlap="1" wp14:anchorId="3C935DD0" wp14:editId="16CE0039">
                <wp:simplePos x="0" y="0"/>
                <wp:positionH relativeFrom="column">
                  <wp:posOffset>3657600</wp:posOffset>
                </wp:positionH>
                <wp:positionV relativeFrom="paragraph">
                  <wp:posOffset>2332990</wp:posOffset>
                </wp:positionV>
                <wp:extent cx="1790700" cy="533400"/>
                <wp:effectExtent l="0" t="0" r="19050" b="19050"/>
                <wp:wrapNone/>
                <wp:docPr id="45" name="四角形: 角を丸くす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54CCF" id="四角形: 角を丸くする 45" o:spid="_x0000_s1026" style="position:absolute;left:0;text-align:left;margin-left:4in;margin-top:183.7pt;width:141pt;height:42pt;z-index:258199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97384" behindDoc="0" locked="0" layoutInCell="1" allowOverlap="1" wp14:anchorId="15517FDF" wp14:editId="77EB37BC">
                <wp:simplePos x="0" y="0"/>
                <wp:positionH relativeFrom="column">
                  <wp:posOffset>1476375</wp:posOffset>
                </wp:positionH>
                <wp:positionV relativeFrom="paragraph">
                  <wp:posOffset>2342515</wp:posOffset>
                </wp:positionV>
                <wp:extent cx="1533525" cy="514350"/>
                <wp:effectExtent l="0" t="0" r="28575" b="19050"/>
                <wp:wrapNone/>
                <wp:docPr id="43" name="四角形: 角を丸くす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C47EA" id="四角形: 角を丸くする 43" o:spid="_x0000_s1026" style="position:absolute;left:0;text-align:left;margin-left:116.25pt;margin-top:184.45pt;width:120.75pt;height:40.5pt;z-index:258197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01480" behindDoc="0" locked="0" layoutInCell="1" allowOverlap="1" wp14:anchorId="19F035A8" wp14:editId="15C62DDF">
                <wp:simplePos x="0" y="0"/>
                <wp:positionH relativeFrom="column">
                  <wp:posOffset>1447800</wp:posOffset>
                </wp:positionH>
                <wp:positionV relativeFrom="paragraph">
                  <wp:posOffset>2980690</wp:posOffset>
                </wp:positionV>
                <wp:extent cx="847725" cy="495300"/>
                <wp:effectExtent l="0" t="0" r="28575" b="19050"/>
                <wp:wrapNone/>
                <wp:docPr id="46" name="四角形: 角を丸くす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95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B98449" id="四角形: 角を丸くする 46" o:spid="_x0000_s1026" style="position:absolute;left:0;text-align:left;margin-left:114pt;margin-top:234.7pt;width:66.75pt;height:39pt;z-index:258201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" fillcolor="white [3212]" strokecolor="#1f4d78 [1604]" strokeweight="1pt">
                <v:stroke joinstyle="miter"/>
              </v:roundrect>
            </w:pict>
          </mc:Fallback>
        </mc:AlternateContent>
      </w:r>
      <w:r w:rsidR="00710380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5432" behindDoc="0" locked="0" layoutInCell="1" allowOverlap="1" wp14:anchorId="2C4DD1BD" wp14:editId="75E03F50">
                <wp:simplePos x="0" y="0"/>
                <wp:positionH relativeFrom="margin">
                  <wp:align>right</wp:align>
                </wp:positionH>
                <wp:positionV relativeFrom="paragraph">
                  <wp:posOffset>2374900</wp:posOffset>
                </wp:positionV>
                <wp:extent cx="6648450" cy="6067425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6067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77E1B" w14:textId="71DFE055" w:rsidR="009357C1" w:rsidRPr="009357C1" w:rsidRDefault="00514E61" w:rsidP="009357C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4E61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9357C1" w:rsidRPr="009357C1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オバデヤ</w:t>
                            </w:r>
                            <w:r w:rsidR="009357C1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9357C1" w:rsidRPr="009357C1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 w:rsidR="009357C1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9357C1" w:rsidRPr="009357C1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げんしゃ</w:t>
                            </w:r>
                          </w:p>
                          <w:p w14:paraId="743BCBD5" w14:textId="77777777" w:rsidR="009357C1" w:rsidRDefault="009357C1" w:rsidP="009357C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57C1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0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357C1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ん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357C1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0にんず</w:t>
                            </w:r>
                            <w:proofErr w:type="gramStart"/>
                            <w:r w:rsidRPr="009357C1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0216A8A8" w14:textId="34AE0B2D" w:rsidR="009357C1" w:rsidRDefault="009357C1" w:rsidP="009357C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57C1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ほら</w:t>
                            </w:r>
                            <w:proofErr w:type="gramStart"/>
                            <w:r w:rsidRPr="009357C1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なの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357C1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か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357C1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くま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357C1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</w:p>
                          <w:p w14:paraId="4BE38130" w14:textId="77777777" w:rsidR="009357C1" w:rsidRDefault="009357C1" w:rsidP="009357C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57C1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パン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357C1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ずとで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192094B7" w14:textId="65F0077E" w:rsidR="00D5696D" w:rsidRDefault="009357C1" w:rsidP="009357C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57C1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れら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357C1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やしないまし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514E61" w:rsidRPr="00514E61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14:paraId="3531495B" w14:textId="305BF0A0" w:rsidR="00423674" w:rsidRDefault="00423674" w:rsidP="0042367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22AF08F" w14:textId="71B107C7" w:rsidR="009357C1" w:rsidRDefault="009357C1" w:rsidP="0042367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F8453E8" w14:textId="0293B371" w:rsidR="009357C1" w:rsidRDefault="009357C1" w:rsidP="0042367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757A674" w14:textId="78999704" w:rsidR="009357C1" w:rsidRDefault="009357C1" w:rsidP="0042367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743745B" w14:textId="216AEC7B" w:rsidR="009357C1" w:rsidRPr="009357C1" w:rsidRDefault="009357C1" w:rsidP="009357C1">
                            <w:pPr>
                              <w:snapToGrid w:val="0"/>
                              <w:spacing w:line="360" w:lineRule="auto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</w:t>
                            </w:r>
                            <w:r w:rsidRPr="009357C1">
                              <w:rPr>
                                <w:rFonts w:asciiTheme="majorEastAsia" w:eastAsiaTheme="majorEastAsia" w:hAnsiTheme="majorEastAsia" w:hint="eastAsia"/>
                                <w:color w:val="1F3864" w:themeColor="accent5" w:themeShade="8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オバデヤ、よげんしゃ、100、かくまって、やしない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DD1BD" id="テキスト ボックス 67" o:spid="_x0000_s1049" type="#_x0000_t202" style="position:absolute;margin-left:472.3pt;margin-top:187pt;width:523.5pt;height:477.75pt;z-index:257815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" filled="f" stroked="f" strokeweight=".5pt">
                <v:textbox>
                  <w:txbxContent>
                    <w:p w14:paraId="31C77E1B" w14:textId="71DFE055" w:rsidR="009357C1" w:rsidRPr="009357C1" w:rsidRDefault="00514E61" w:rsidP="009357C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4E61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9357C1" w:rsidRPr="009357C1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オバデヤ</w:t>
                      </w:r>
                      <w:r w:rsidR="009357C1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9357C1" w:rsidRPr="009357C1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</w:t>
                      </w:r>
                      <w:r w:rsidR="009357C1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9357C1" w:rsidRPr="009357C1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よげんしゃ</w:t>
                      </w:r>
                    </w:p>
                    <w:p w14:paraId="743BCBD5" w14:textId="77777777" w:rsidR="009357C1" w:rsidRDefault="009357C1" w:rsidP="009357C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357C1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0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357C1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ん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357C1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0にんず</w:t>
                      </w:r>
                      <w:proofErr w:type="gramStart"/>
                      <w:r w:rsidRPr="009357C1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0216A8A8" w14:textId="34AE0B2D" w:rsidR="009357C1" w:rsidRDefault="009357C1" w:rsidP="009357C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357C1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ほら</w:t>
                      </w:r>
                      <w:proofErr w:type="gramStart"/>
                      <w:r w:rsidRPr="009357C1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なの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357C1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か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357C1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くまっ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357C1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</w:p>
                    <w:p w14:paraId="4BE38130" w14:textId="77777777" w:rsidR="009357C1" w:rsidRDefault="009357C1" w:rsidP="009357C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357C1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パン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357C1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ずとで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192094B7" w14:textId="65F0077E" w:rsidR="00D5696D" w:rsidRDefault="009357C1" w:rsidP="009357C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357C1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れら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357C1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やしないまし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514E61" w:rsidRPr="00514E61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14:paraId="3531495B" w14:textId="305BF0A0" w:rsidR="00423674" w:rsidRDefault="00423674" w:rsidP="0042367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22AF08F" w14:textId="71B107C7" w:rsidR="009357C1" w:rsidRDefault="009357C1" w:rsidP="0042367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F8453E8" w14:textId="0293B371" w:rsidR="009357C1" w:rsidRDefault="009357C1" w:rsidP="0042367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757A674" w14:textId="78999704" w:rsidR="009357C1" w:rsidRDefault="009357C1" w:rsidP="0042367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743745B" w14:textId="216AEC7B" w:rsidR="009357C1" w:rsidRPr="009357C1" w:rsidRDefault="009357C1" w:rsidP="009357C1">
                      <w:pPr>
                        <w:snapToGrid w:val="0"/>
                        <w:spacing w:line="360" w:lineRule="auto"/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</w:t>
                      </w:r>
                      <w:r w:rsidRPr="009357C1">
                        <w:rPr>
                          <w:rFonts w:asciiTheme="majorEastAsia" w:eastAsiaTheme="majorEastAsia" w:hAnsiTheme="majorEastAsia" w:hint="eastAsia"/>
                          <w:color w:val="1F3864" w:themeColor="accent5" w:themeShade="8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オバデヤ、よげんしゃ、100、かくまって、やしないまし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3674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9528" behindDoc="0" locked="0" layoutInCell="1" allowOverlap="1" wp14:anchorId="2FB68834" wp14:editId="2EA38E04">
                <wp:simplePos x="0" y="0"/>
                <wp:positionH relativeFrom="margin">
                  <wp:posOffset>5511165</wp:posOffset>
                </wp:positionH>
                <wp:positionV relativeFrom="paragraph">
                  <wp:posOffset>108585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DFFAA" w14:textId="77777777" w:rsidR="003977A7" w:rsidRPr="00AC1142" w:rsidRDefault="003977A7" w:rsidP="003977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AC114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すいよう</w:t>
                            </w:r>
                            <w:proofErr w:type="gramStart"/>
                            <w:r w:rsidRPr="00AC114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68834" id="テキスト ボックス 19" o:spid="_x0000_s1050" type="#_x0000_t202" style="position:absolute;margin-left:433.95pt;margin-top:8.55pt;width:83.25pt;height:32.55pt;z-index:2578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RE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s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" filled="f" stroked="f" strokeweight=".5pt">
                <v:textbox>
                  <w:txbxContent>
                    <w:p w14:paraId="6A6DFFAA" w14:textId="77777777" w:rsidR="003977A7" w:rsidRPr="00AC1142" w:rsidRDefault="003977A7" w:rsidP="003977A7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AC114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77A7">
        <w:br w:type="page"/>
      </w:r>
    </w:p>
    <w:p w14:paraId="274FF49B" w14:textId="140503D9" w:rsidR="00D03355" w:rsidRDefault="0060732D" w:rsidP="00C21E09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8187144" behindDoc="1" locked="0" layoutInCell="1" allowOverlap="1" wp14:anchorId="1F715B26" wp14:editId="67559CB5">
            <wp:simplePos x="0" y="0"/>
            <wp:positionH relativeFrom="margin">
              <wp:posOffset>-76200</wp:posOffset>
            </wp:positionH>
            <wp:positionV relativeFrom="paragraph">
              <wp:posOffset>-638810</wp:posOffset>
            </wp:positionV>
            <wp:extent cx="6877050" cy="996941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214" cy="9974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D3B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538BEED7">
                <wp:simplePos x="0" y="0"/>
                <wp:positionH relativeFrom="margin">
                  <wp:posOffset>47767</wp:posOffset>
                </wp:positionH>
                <wp:positionV relativeFrom="paragraph">
                  <wp:posOffset>41569</wp:posOffset>
                </wp:positionV>
                <wp:extent cx="6736715" cy="1876508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18765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4F3326" w:rsidRDefault="004F332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ろ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</w:p>
                          <w:p w14:paraId="3B08E37B" w14:textId="77777777" w:rsidR="004F3326" w:rsidRDefault="004F332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27567BBF" w:rsidR="004F3326" w:rsidRDefault="004F3326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BD60888" w14:textId="77777777" w:rsidR="007E17A5" w:rsidRDefault="007E17A5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D4025CD" w14:textId="174F2FC6" w:rsidR="009357C1" w:rsidRDefault="004F3326" w:rsidP="009357C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AC5C0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9357C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　ひとを　たすけた　オバデヤの　こうどうは　かみさまの</w:t>
                            </w:r>
                          </w:p>
                          <w:p w14:paraId="53E88908" w14:textId="2390B756" w:rsidR="009357C1" w:rsidRDefault="009357C1" w:rsidP="009357C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みことばが　じょうじゅする　じゅうような　はたらきでした。</w:t>
                            </w:r>
                          </w:p>
                          <w:p w14:paraId="01D61C70" w14:textId="776C9A07" w:rsidR="009357C1" w:rsidRDefault="009357C1" w:rsidP="009357C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けいやくが　なしとげられる　わたしの　げんばで　まわりに　いる</w:t>
                            </w:r>
                          </w:p>
                          <w:p w14:paraId="1C5E03C5" w14:textId="69777CB2" w:rsidR="009357C1" w:rsidRDefault="009357C1" w:rsidP="009357C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レムナントと　いっしょに　いるとき　なにを　たすけるべきか</w:t>
                            </w:r>
                          </w:p>
                          <w:p w14:paraId="2E9149B8" w14:textId="7A12F1CB" w:rsidR="009357C1" w:rsidRPr="004E7606" w:rsidRDefault="009357C1" w:rsidP="009357C1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かんがえながら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に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いろを　ぬりましょう。　　　</w:t>
                            </w:r>
                          </w:p>
                          <w:p w14:paraId="28A9DC82" w14:textId="38BEA27C" w:rsidR="0058706E" w:rsidRPr="004E7606" w:rsidRDefault="0058706E" w:rsidP="00BD4D3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1" type="#_x0000_t202" style="position:absolute;margin-left:3.75pt;margin-top:3.25pt;width:530.45pt;height:147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" filled="f" stroked="f" strokeweight=".5pt">
                <v:textbox>
                  <w:txbxContent>
                    <w:p w14:paraId="3ABB35BA" w14:textId="77777777" w:rsidR="004F3326" w:rsidRDefault="004F332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ろ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</w:p>
                    <w:p w14:paraId="3B08E37B" w14:textId="77777777" w:rsidR="004F3326" w:rsidRDefault="004F332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27567BBF" w:rsidR="004F3326" w:rsidRDefault="004F3326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BD60888" w14:textId="77777777" w:rsidR="007E17A5" w:rsidRDefault="007E17A5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D4025CD" w14:textId="174F2FC6" w:rsidR="009357C1" w:rsidRDefault="004F3326" w:rsidP="009357C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AC5C05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9357C1">
                        <w:rPr>
                          <w:rFonts w:ascii="HG明朝E" w:eastAsia="HG明朝E" w:hAnsi="HG明朝E" w:hint="eastAsia"/>
                          <w:sz w:val="20"/>
                        </w:rPr>
                        <w:t>かみさまの　ひとを　たすけた　オバデヤの　こうどうは　かみさまの</w:t>
                      </w:r>
                    </w:p>
                    <w:p w14:paraId="53E88908" w14:textId="2390B756" w:rsidR="009357C1" w:rsidRDefault="009357C1" w:rsidP="009357C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みことばが　じょうじゅする　じゅうような　はたらきでした。</w:t>
                      </w:r>
                    </w:p>
                    <w:p w14:paraId="01D61C70" w14:textId="776C9A07" w:rsidR="009357C1" w:rsidRDefault="009357C1" w:rsidP="009357C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けいやくが　なしとげられる　わたしの　げんばで　まわりに　いる</w:t>
                      </w:r>
                    </w:p>
                    <w:p w14:paraId="1C5E03C5" w14:textId="69777CB2" w:rsidR="009357C1" w:rsidRDefault="009357C1" w:rsidP="009357C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レムナントと　いっしょに　いるとき　なにを　たすけるべきか</w:t>
                      </w:r>
                    </w:p>
                    <w:p w14:paraId="2E9149B8" w14:textId="7A12F1CB" w:rsidR="009357C1" w:rsidRPr="004E7606" w:rsidRDefault="009357C1" w:rsidP="009357C1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かんがえながら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に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いろを　ぬりましょう。　　　</w:t>
                      </w:r>
                    </w:p>
                    <w:p w14:paraId="28A9DC82" w14:textId="38BEA27C" w:rsidR="0058706E" w:rsidRPr="004E7606" w:rsidRDefault="0058706E" w:rsidP="00BD4D3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D3B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3A56A192">
                <wp:simplePos x="0" y="0"/>
                <wp:positionH relativeFrom="column">
                  <wp:posOffset>594881</wp:posOffset>
                </wp:positionH>
                <wp:positionV relativeFrom="paragraph">
                  <wp:posOffset>44450</wp:posOffset>
                </wp:positionV>
                <wp:extent cx="556260" cy="33782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4F3326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2" type="#_x0000_t202" style="position:absolute;margin-left:46.85pt;margin-top:3.5pt;width:43.8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" filled="f" stroked="f" strokeweight=".5pt">
                <v:textbox>
                  <w:txbxContent>
                    <w:p w14:paraId="5CBAD46A" w14:textId="77777777" w:rsidR="004F3326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4D3B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22EC8AEF">
                <wp:simplePos x="0" y="0"/>
                <wp:positionH relativeFrom="margin">
                  <wp:posOffset>72864</wp:posOffset>
                </wp:positionH>
                <wp:positionV relativeFrom="paragraph">
                  <wp:posOffset>-257005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4F3326" w:rsidRPr="005C3913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391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5C3913">
                              <w:rPr>
                                <w:rFonts w:asciiTheme="majorEastAsia" w:eastAsiaTheme="majorEastAsia" w:hAnsiTheme="major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4F3326" w:rsidRPr="00143440" w:rsidRDefault="004F3326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3" type="#_x0000_t202" style="position:absolute;margin-left:5.75pt;margin-top:-20.25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" filled="f" stroked="f">
                <v:textbox inset="5.85pt,.7pt,5.85pt,.7pt">
                  <w:txbxContent>
                    <w:p w14:paraId="2F8EA345" w14:textId="77777777" w:rsidR="004F3326" w:rsidRPr="005C3913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F5496" w:themeColor="accent5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3913">
                        <w:rPr>
                          <w:rFonts w:asciiTheme="majorEastAsia" w:eastAsiaTheme="majorEastAsia" w:hAnsiTheme="majorEastAsia" w:hint="eastAsia"/>
                          <w:noProof/>
                          <w:color w:val="2F5496" w:themeColor="accent5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5C3913">
                        <w:rPr>
                          <w:rFonts w:asciiTheme="majorEastAsia" w:eastAsiaTheme="majorEastAsia" w:hAnsiTheme="majorEastAsia"/>
                          <w:noProof/>
                          <w:color w:val="2F5496" w:themeColor="accent5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4F3326" w:rsidRPr="00143440" w:rsidRDefault="004F3326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567E6A1E" w:rsidR="00BB3386" w:rsidRDefault="00BB3386" w:rsidP="00AD4F6B">
      <w:pPr>
        <w:widowControl/>
        <w:jc w:val="left"/>
        <w:rPr>
          <w:noProof/>
        </w:rPr>
      </w:pPr>
    </w:p>
    <w:p w14:paraId="378F620E" w14:textId="3FA87B1B" w:rsidR="00AB4670" w:rsidRDefault="00AB4670">
      <w:pPr>
        <w:widowControl/>
        <w:jc w:val="left"/>
        <w:rPr>
          <w:noProof/>
        </w:rPr>
      </w:pPr>
    </w:p>
    <w:p w14:paraId="41CB6282" w14:textId="13B4A3B7" w:rsidR="00AB4670" w:rsidRDefault="00423674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661832" behindDoc="0" locked="0" layoutInCell="1" allowOverlap="1" wp14:anchorId="0E507FDB" wp14:editId="2CC0D390">
                <wp:simplePos x="0" y="0"/>
                <wp:positionH relativeFrom="column">
                  <wp:posOffset>3810000</wp:posOffset>
                </wp:positionH>
                <wp:positionV relativeFrom="paragraph">
                  <wp:posOffset>942340</wp:posOffset>
                </wp:positionV>
                <wp:extent cx="2486025" cy="396875"/>
                <wp:effectExtent l="0" t="0" r="0" b="3175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39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8C839" w14:textId="3B31FD6F" w:rsidR="000024A1" w:rsidRPr="00A46B3C" w:rsidRDefault="00914189" w:rsidP="00D921C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</w:t>
                            </w:r>
                            <w:r w:rsidR="00F45FE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┃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ろを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ぬるどう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ぐ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07FDB" id="テキスト ボックス 68" o:spid="_x0000_s1054" type="#_x0000_t202" style="position:absolute;margin-left:300pt;margin-top:74.2pt;width:195.75pt;height:31.25pt;z-index:257661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" filled="f" stroked="f" strokeweight=".5pt">
                <v:textbox>
                  <w:txbxContent>
                    <w:p w14:paraId="1868C839" w14:textId="3B31FD6F" w:rsidR="000024A1" w:rsidRPr="00A46B3C" w:rsidRDefault="00914189" w:rsidP="00D921C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</w:t>
                      </w:r>
                      <w:r w:rsidR="00F45FE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┃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ろをぬるどうぐ</w:t>
                      </w:r>
                    </w:p>
                  </w:txbxContent>
                </v:textbox>
              </v:shape>
            </w:pict>
          </mc:Fallback>
        </mc:AlternateContent>
      </w:r>
      <w:r w:rsidR="00475933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7C80F5C1">
                <wp:simplePos x="0" y="0"/>
                <wp:positionH relativeFrom="column">
                  <wp:posOffset>5267960</wp:posOffset>
                </wp:positionH>
                <wp:positionV relativeFrom="paragraph">
                  <wp:posOffset>283210</wp:posOffset>
                </wp:positionV>
                <wp:extent cx="996315" cy="262890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4F3326" w:rsidRPr="00AC1142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AC114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55" type="#_x0000_t202" style="position:absolute;margin-left:414.8pt;margin-top:22.3pt;width:78.45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" filled="f" stroked="f" strokeweight=".5pt">
                <v:textbox>
                  <w:txbxContent>
                    <w:p w14:paraId="784E02DD" w14:textId="77777777" w:rsidR="004F3326" w:rsidRPr="00AC1142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AC114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66D79128" w14:textId="27AB48B6" w:rsidR="00167586" w:rsidRDefault="0060732D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8188168" behindDoc="1" locked="0" layoutInCell="1" allowOverlap="1" wp14:anchorId="7111421C" wp14:editId="01131A5B">
            <wp:simplePos x="0" y="0"/>
            <wp:positionH relativeFrom="margin">
              <wp:posOffset>-114299</wp:posOffset>
            </wp:positionH>
            <wp:positionV relativeFrom="paragraph">
              <wp:posOffset>-648335</wp:posOffset>
            </wp:positionV>
            <wp:extent cx="6954532" cy="100584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569" cy="1005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6B8"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607C18AC">
                <wp:simplePos x="0" y="0"/>
                <wp:positionH relativeFrom="margin">
                  <wp:align>left</wp:align>
                </wp:positionH>
                <wp:positionV relativeFrom="paragraph">
                  <wp:posOffset>-83185</wp:posOffset>
                </wp:positionV>
                <wp:extent cx="5610225" cy="2320290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と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。</w:t>
                            </w:r>
                          </w:p>
                          <w:p w14:paraId="704A4C6A" w14:textId="5A8AB2BA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EF57685" w14:textId="77777777" w:rsidR="00D5696D" w:rsidRDefault="00D5696D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E5448CF" w14:textId="2BF74CCF" w:rsidR="0058706E" w:rsidRDefault="009357C1" w:rsidP="0058706E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と　わたしの　かぞくは　かみさまの　ひとを　たすけることは　ありますか。</w:t>
                            </w:r>
                          </w:p>
                          <w:p w14:paraId="494A6F6D" w14:textId="0AEB85A7" w:rsidR="009357C1" w:rsidRDefault="009357C1" w:rsidP="0058706E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つ、　どのように、　なにを　たすけますか。かぞくと　いっしょに</w:t>
                            </w:r>
                          </w:p>
                          <w:p w14:paraId="0872FC89" w14:textId="6C172460" w:rsidR="009357C1" w:rsidRPr="005A3909" w:rsidRDefault="009357C1" w:rsidP="0058706E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はなしを　し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か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じで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6" type="#_x0000_t202" style="position:absolute;margin-left:0;margin-top:-6.55pt;width:441.75pt;height:182.7pt;z-index:253134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" filled="f" stroked="f" strokeweight=".5pt">
                <v:textbox>
                  <w:txbxContent>
                    <w:p w14:paraId="18F03D56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と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。</w:t>
                      </w:r>
                    </w:p>
                    <w:p w14:paraId="704A4C6A" w14:textId="5A8AB2BA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EF57685" w14:textId="77777777" w:rsidR="00D5696D" w:rsidRDefault="00D5696D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E5448CF" w14:textId="2BF74CCF" w:rsidR="0058706E" w:rsidRDefault="009357C1" w:rsidP="0058706E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と　わたしの　かぞくは　かみさまの　ひとを　たすけることは　ありますか。</w:t>
                      </w:r>
                    </w:p>
                    <w:p w14:paraId="494A6F6D" w14:textId="0AEB85A7" w:rsidR="009357C1" w:rsidRDefault="009357C1" w:rsidP="0058706E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つ、　どのように、　なにを　たすけますか。かぞくと　いっしょに</w:t>
                      </w:r>
                    </w:p>
                    <w:p w14:paraId="0872FC89" w14:textId="6C172460" w:rsidR="009357C1" w:rsidRPr="005A3909" w:rsidRDefault="009357C1" w:rsidP="0058706E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はなしを　して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か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じで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5DD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2050C441">
                <wp:simplePos x="0" y="0"/>
                <wp:positionH relativeFrom="column">
                  <wp:posOffset>724535</wp:posOffset>
                </wp:positionH>
                <wp:positionV relativeFrom="paragraph">
                  <wp:posOffset>10541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7" type="#_x0000_t202" style="position:absolute;margin-left:57.05pt;margin-top:8.3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" filled="f" stroked="f" strokeweight=".5pt">
                <v:textbox>
                  <w:txbxContent>
                    <w:p w14:paraId="1E4D1AC4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1E5DD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127C16FE">
                <wp:simplePos x="0" y="0"/>
                <wp:positionH relativeFrom="margin">
                  <wp:posOffset>179070</wp:posOffset>
                </wp:positionH>
                <wp:positionV relativeFrom="paragraph">
                  <wp:posOffset>-252095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4F3326" w:rsidRPr="005C3913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391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  <w:p w14:paraId="5F6A094E" w14:textId="77777777" w:rsidR="001E5DDF" w:rsidRDefault="001E5DDF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8" type="#_x0000_t202" style="position:absolute;margin-left:14.1pt;margin-top:-19.85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" filled="f" stroked="f">
                <v:textbox inset="5.85pt,.7pt,5.85pt,.7pt">
                  <w:txbxContent>
                    <w:p w14:paraId="2038626A" w14:textId="77777777" w:rsidR="004F3326" w:rsidRPr="005C3913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F5496" w:themeColor="accent5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3913">
                        <w:rPr>
                          <w:rFonts w:asciiTheme="majorEastAsia" w:eastAsiaTheme="majorEastAsia" w:hAnsiTheme="majorEastAsia" w:hint="eastAsia"/>
                          <w:noProof/>
                          <w:color w:val="2F5496" w:themeColor="accent5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  <w:p w14:paraId="5F6A094E" w14:textId="77777777" w:rsidR="001E5DDF" w:rsidRDefault="001E5DDF"/>
                  </w:txbxContent>
                </v:textbox>
                <w10:wrap anchorx="margin"/>
              </v:shape>
            </w:pict>
          </mc:Fallback>
        </mc:AlternateContent>
      </w:r>
    </w:p>
    <w:p w14:paraId="2FE1725E" w14:textId="29FE103D" w:rsidR="00E433FB" w:rsidRDefault="00E433FB" w:rsidP="00E433FB">
      <w:pPr>
        <w:widowControl/>
        <w:jc w:val="left"/>
        <w:rPr>
          <w:noProof/>
        </w:rPr>
      </w:pPr>
    </w:p>
    <w:p w14:paraId="517C7E3F" w14:textId="122C0858" w:rsidR="00E433FB" w:rsidRDefault="00E433FB">
      <w:pPr>
        <w:widowControl/>
        <w:jc w:val="left"/>
        <w:rPr>
          <w:noProof/>
        </w:rPr>
      </w:pPr>
    </w:p>
    <w:p w14:paraId="5C0D397B" w14:textId="2CC157BF" w:rsidR="003E4F5A" w:rsidRDefault="003E4F5A">
      <w:pPr>
        <w:widowControl/>
        <w:jc w:val="left"/>
        <w:rPr>
          <w:noProof/>
        </w:rPr>
      </w:pPr>
    </w:p>
    <w:p w14:paraId="76F06032" w14:textId="7C12A9A1" w:rsidR="00BB3386" w:rsidRDefault="00914189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06DBF951">
                <wp:simplePos x="0" y="0"/>
                <wp:positionH relativeFrom="column">
                  <wp:posOffset>5553833</wp:posOffset>
                </wp:positionH>
                <wp:positionV relativeFrom="paragraph">
                  <wp:posOffset>118613</wp:posOffset>
                </wp:positionV>
                <wp:extent cx="1057275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4F3326" w:rsidRPr="00AC1142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AC114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きんよう</w:t>
                            </w:r>
                            <w:proofErr w:type="gramStart"/>
                            <w:r w:rsidRPr="00AC114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9" type="#_x0000_t202" style="position:absolute;left:0;text-align:left;margin-left:437.3pt;margin-top:9.3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3Z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" filled="f" stroked="f" strokeweight=".5pt">
                <v:textbox>
                  <w:txbxContent>
                    <w:p w14:paraId="0D800D2B" w14:textId="77777777" w:rsidR="004F3326" w:rsidRPr="00AC1142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AC114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EA76076" w14:textId="1D4BB2AF" w:rsidR="00BB3386" w:rsidRDefault="00BB3386">
      <w:pPr>
        <w:widowControl/>
        <w:jc w:val="left"/>
      </w:pPr>
      <w:r>
        <w:br w:type="page"/>
      </w:r>
    </w:p>
    <w:p w14:paraId="56313C41" w14:textId="3409E88E" w:rsidR="003A37B8" w:rsidRDefault="0060732D" w:rsidP="0013377E">
      <w:pPr>
        <w:widowControl/>
        <w:tabs>
          <w:tab w:val="left" w:pos="4500"/>
        </w:tabs>
        <w:jc w:val="left"/>
      </w:pPr>
      <w:r>
        <w:rPr>
          <w:noProof/>
        </w:rPr>
        <w:drawing>
          <wp:anchor distT="0" distB="0" distL="114300" distR="114300" simplePos="0" relativeHeight="258189192" behindDoc="1" locked="0" layoutInCell="1" allowOverlap="1" wp14:anchorId="7B2B70EA" wp14:editId="17685BE5">
            <wp:simplePos x="0" y="0"/>
            <wp:positionH relativeFrom="margin">
              <wp:posOffset>-9525</wp:posOffset>
            </wp:positionH>
            <wp:positionV relativeFrom="paragraph">
              <wp:posOffset>-486410</wp:posOffset>
            </wp:positionV>
            <wp:extent cx="6762422" cy="9890760"/>
            <wp:effectExtent l="0" t="0" r="63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"/>
                    <a:stretch/>
                  </pic:blipFill>
                  <pic:spPr bwMode="auto">
                    <a:xfrm>
                      <a:off x="0" y="0"/>
                      <a:ext cx="6766847" cy="9897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06E" w:rsidRPr="00A46B3C">
        <w:rPr>
          <w:noProof/>
        </w:rPr>
        <mc:AlternateContent>
          <mc:Choice Requires="wps">
            <w:drawing>
              <wp:anchor distT="0" distB="0" distL="114300" distR="114300" simplePos="0" relativeHeight="258170760" behindDoc="0" locked="0" layoutInCell="1" allowOverlap="1" wp14:anchorId="00502D0C" wp14:editId="589CFB64">
                <wp:simplePos x="0" y="0"/>
                <wp:positionH relativeFrom="margin">
                  <wp:posOffset>165583</wp:posOffset>
                </wp:positionH>
                <wp:positionV relativeFrom="paragraph">
                  <wp:posOffset>129577</wp:posOffset>
                </wp:positionV>
                <wp:extent cx="5429250" cy="15430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2FFB9" w14:textId="77777777" w:rsidR="006A429B" w:rsidRDefault="006A429B" w:rsidP="006A429B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たのしい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382914EE" w14:textId="77777777" w:rsidR="006A429B" w:rsidRDefault="006A429B" w:rsidP="006A429B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1B14B532" w14:textId="77777777" w:rsidR="006A429B" w:rsidRDefault="006A429B" w:rsidP="006A429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DC1DA47" w14:textId="45BE9D1A" w:rsidR="0058706E" w:rsidRDefault="006A429B" w:rsidP="00D94CE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D94CE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は　かみさまと　ともに　けいやくの　りょていを　あゆむ</w:t>
                            </w:r>
                          </w:p>
                          <w:p w14:paraId="3C9DBFD1" w14:textId="6488401D" w:rsidR="00D94CEE" w:rsidRDefault="00D94CEE" w:rsidP="00D94CE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しあわせな　レムナントです。　つぎの　ページから</w:t>
                            </w:r>
                            <w:r w:rsidR="00080EE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6DE437D7" w14:textId="1D592883" w:rsidR="00D94CEE" w:rsidRDefault="00D94CEE" w:rsidP="00D94CE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がくいん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くいんかの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どうわを　パパとママと　いっしょに　よんで</w:t>
                            </w:r>
                          </w:p>
                          <w:p w14:paraId="0073DF78" w14:textId="28E8AF4F" w:rsidR="00D94CEE" w:rsidRDefault="00D94CEE" w:rsidP="00D94CE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レムナント　</w:t>
                            </w:r>
                            <w:r w:rsidR="00A10AF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エリヤ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　いって　あげたい　ことばを　いいましょう。</w:t>
                            </w:r>
                          </w:p>
                          <w:p w14:paraId="3586C1D6" w14:textId="73B63C34" w:rsidR="00D94CEE" w:rsidRPr="00D5696D" w:rsidRDefault="00D94CEE" w:rsidP="00D94CE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また　わたしに　ちょくせつ　い</w:t>
                            </w:r>
                            <w:r w:rsidR="003547D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ってくれ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ことばも　かんがえ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02D0C" id="テキスト ボックス 30" o:spid="_x0000_s1060" type="#_x0000_t202" style="position:absolute;margin-left:13.05pt;margin-top:10.2pt;width:427.5pt;height:121.5pt;z-index:258170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" filled="f" stroked="f" strokeweight=".5pt">
                <v:textbox>
                  <w:txbxContent>
                    <w:p w14:paraId="1152FFB9" w14:textId="77777777" w:rsidR="006A429B" w:rsidRDefault="006A429B" w:rsidP="006A429B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たのしい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382914EE" w14:textId="77777777" w:rsidR="006A429B" w:rsidRDefault="006A429B" w:rsidP="006A429B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1B14B532" w14:textId="77777777" w:rsidR="006A429B" w:rsidRDefault="006A429B" w:rsidP="006A429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DC1DA47" w14:textId="45BE9D1A" w:rsidR="0058706E" w:rsidRDefault="006A429B" w:rsidP="00D94CE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D94CEE">
                        <w:rPr>
                          <w:rFonts w:ascii="HG明朝E" w:eastAsia="HG明朝E" w:hAnsi="HG明朝E" w:hint="eastAsia"/>
                          <w:sz w:val="20"/>
                        </w:rPr>
                        <w:t>わたしは　かみさまと　ともに　けいやくの　りょていを　あゆむ</w:t>
                      </w:r>
                    </w:p>
                    <w:p w14:paraId="3C9DBFD1" w14:textId="6488401D" w:rsidR="00D94CEE" w:rsidRDefault="00D94CEE" w:rsidP="00D94CE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しあわせな　レムナントです。　つぎの　ページから</w:t>
                      </w:r>
                      <w:r w:rsidR="00080EE8"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6DE437D7" w14:textId="1D592883" w:rsidR="00D94CEE" w:rsidRDefault="00D94CEE" w:rsidP="00D94CE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がくいん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くいんかの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どうわを　パパとママと　いっしょに　よんで</w:t>
                      </w:r>
                    </w:p>
                    <w:p w14:paraId="0073DF78" w14:textId="28E8AF4F" w:rsidR="00D94CEE" w:rsidRDefault="00D94CEE" w:rsidP="00D94CE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レムナント　</w:t>
                      </w:r>
                      <w:r w:rsidR="00A10AFF">
                        <w:rPr>
                          <w:rFonts w:ascii="HG明朝E" w:eastAsia="HG明朝E" w:hAnsi="HG明朝E" w:hint="eastAsia"/>
                          <w:sz w:val="20"/>
                        </w:rPr>
                        <w:t>エリヤ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　いって　あげたい　ことばを　いいましょう。</w:t>
                      </w:r>
                    </w:p>
                    <w:p w14:paraId="3586C1D6" w14:textId="73B63C34" w:rsidR="00D94CEE" w:rsidRPr="00D5696D" w:rsidRDefault="00D94CEE" w:rsidP="00D94CE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また　わたしに　ちょくせつ　い</w:t>
                      </w:r>
                      <w:r w:rsidR="003547DC">
                        <w:rPr>
                          <w:rFonts w:ascii="HG明朝E" w:eastAsia="HG明朝E" w:hAnsi="HG明朝E" w:hint="eastAsia"/>
                          <w:sz w:val="20"/>
                        </w:rPr>
                        <w:t>ってくれ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ことばも　かんがえ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06E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668AA382">
                <wp:simplePos x="0" y="0"/>
                <wp:positionH relativeFrom="column">
                  <wp:posOffset>613391</wp:posOffset>
                </wp:positionH>
                <wp:positionV relativeFrom="paragraph">
                  <wp:posOffset>43379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4F3326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4F3326" w:rsidRPr="00301FF3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1" type="#_x0000_t202" style="position:absolute;margin-left:48.3pt;margin-top:3.4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" filled="f" stroked="f" strokeweight=".5pt">
                <v:textbox>
                  <w:txbxContent>
                    <w:p w14:paraId="0CA00EBD" w14:textId="77777777" w:rsidR="004F3326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4F3326" w:rsidRPr="00301FF3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  <w:r w:rsidR="00513EC3" w:rsidRPr="00A46B3C">
        <w:rPr>
          <w:noProof/>
        </w:rPr>
        <mc:AlternateContent>
          <mc:Choice Requires="wps">
            <w:drawing>
              <wp:anchor distT="0" distB="0" distL="114300" distR="114300" simplePos="0" relativeHeight="257610632" behindDoc="0" locked="0" layoutInCell="1" allowOverlap="1" wp14:anchorId="1EF738C4" wp14:editId="7C6CA9C9">
                <wp:simplePos x="0" y="0"/>
                <wp:positionH relativeFrom="margin">
                  <wp:posOffset>59893</wp:posOffset>
                </wp:positionH>
                <wp:positionV relativeFrom="paragraph">
                  <wp:posOffset>-149812</wp:posOffset>
                </wp:positionV>
                <wp:extent cx="1510665" cy="279779"/>
                <wp:effectExtent l="0" t="0" r="0" b="63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279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4F47C6" w14:textId="77777777" w:rsidR="004F3326" w:rsidRPr="005C3913" w:rsidRDefault="004F3326" w:rsidP="006F3A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391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148167ED" w14:textId="77777777" w:rsidR="004F3326" w:rsidRDefault="004F3326" w:rsidP="006F3A6A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094501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38C4" id="テキスト ボックス 28" o:spid="_x0000_s1062" type="#_x0000_t202" style="position:absolute;margin-left:4.7pt;margin-top:-11.8pt;width:118.95pt;height:22.05pt;z-index:257610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" filled="f" stroked="f">
                <v:textbox inset="5.85pt,.7pt,5.85pt,.7pt">
                  <w:txbxContent>
                    <w:p w14:paraId="784F47C6" w14:textId="77777777" w:rsidR="004F3326" w:rsidRPr="005C3913" w:rsidRDefault="004F3326" w:rsidP="006F3A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F5496" w:themeColor="accent5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3913">
                        <w:rPr>
                          <w:rFonts w:asciiTheme="majorEastAsia" w:eastAsiaTheme="majorEastAsia" w:hAnsiTheme="majorEastAsia" w:hint="eastAsia"/>
                          <w:noProof/>
                          <w:color w:val="2F5496" w:themeColor="accent5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148167ED" w14:textId="77777777" w:rsidR="004F3326" w:rsidRDefault="004F3326" w:rsidP="006F3A6A"/>
                  </w:txbxContent>
                </v:textbox>
                <w10:wrap anchorx="margin"/>
              </v:shape>
            </w:pict>
          </mc:Fallback>
        </mc:AlternateContent>
      </w:r>
    </w:p>
    <w:p w14:paraId="640813D3" w14:textId="278A1140" w:rsidR="00C2480B" w:rsidRDefault="00C2480B" w:rsidP="00C2480B">
      <w:pPr>
        <w:widowControl/>
        <w:jc w:val="left"/>
      </w:pPr>
    </w:p>
    <w:p w14:paraId="24ED70CD" w14:textId="433C5E97" w:rsidR="00C2480B" w:rsidRDefault="00C2480B" w:rsidP="00C2480B">
      <w:pPr>
        <w:widowControl/>
        <w:jc w:val="left"/>
      </w:pPr>
    </w:p>
    <w:p w14:paraId="440D3892" w14:textId="354DEA17" w:rsidR="00C2480B" w:rsidRDefault="00C2480B" w:rsidP="00C2480B">
      <w:pPr>
        <w:widowControl/>
        <w:jc w:val="left"/>
      </w:pPr>
    </w:p>
    <w:p w14:paraId="4A40198C" w14:textId="3EDC17FA" w:rsidR="00C2480B" w:rsidRDefault="00AA08CF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3FB68DF2">
                <wp:simplePos x="0" y="0"/>
                <wp:positionH relativeFrom="margin">
                  <wp:posOffset>5306069</wp:posOffset>
                </wp:positionH>
                <wp:positionV relativeFrom="paragraph">
                  <wp:posOffset>109097</wp:posOffset>
                </wp:positionV>
                <wp:extent cx="8794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4F3326" w:rsidRPr="00AC1142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AC114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3" type="#_x0000_t202" style="position:absolute;margin-left:417.8pt;margin-top:8.6pt;width:69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" filled="f" stroked="f" strokeweight=".5pt">
                <v:textbox>
                  <w:txbxContent>
                    <w:p w14:paraId="17AD0791" w14:textId="77777777" w:rsidR="004F3326" w:rsidRPr="00AC1142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AC114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20E7E7" w14:textId="04A4BC65" w:rsidR="00C2480B" w:rsidRDefault="00C2480B" w:rsidP="00C2480B">
      <w:pPr>
        <w:widowControl/>
        <w:jc w:val="left"/>
      </w:pPr>
    </w:p>
    <w:p w14:paraId="416D4CCE" w14:textId="4EDDEE3B" w:rsidR="00C2480B" w:rsidRDefault="00C2480B" w:rsidP="00C2480B">
      <w:pPr>
        <w:widowControl/>
        <w:jc w:val="left"/>
      </w:pPr>
    </w:p>
    <w:p w14:paraId="1928440B" w14:textId="33093489" w:rsidR="00C2480B" w:rsidRDefault="006A429B" w:rsidP="00C2480B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663880" behindDoc="0" locked="0" layoutInCell="1" allowOverlap="1" wp14:anchorId="0FA2876E" wp14:editId="799987A9">
                <wp:simplePos x="0" y="0"/>
                <wp:positionH relativeFrom="column">
                  <wp:posOffset>1169821</wp:posOffset>
                </wp:positionH>
                <wp:positionV relativeFrom="paragraph">
                  <wp:posOffset>122271</wp:posOffset>
                </wp:positionV>
                <wp:extent cx="5124734" cy="38100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734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1FD54" w14:textId="3087C17D" w:rsidR="00D46078" w:rsidRPr="00C66C99" w:rsidRDefault="00C66C99" w:rsidP="0058706E">
                            <w:pPr>
                              <w:snapToGrid w:val="0"/>
                              <w:ind w:firstLineChars="700" w:firstLine="126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</w:t>
                            </w:r>
                            <w:r w:rsidR="000024A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┃</w:t>
                            </w:r>
                            <w:r w:rsidR="00D46078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ページ</w:t>
                            </w:r>
                            <w:r w:rsidR="00D94CE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らの　がくいん</w:t>
                            </w:r>
                            <w:proofErr w:type="gramStart"/>
                            <w:r w:rsidR="00D94CE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ふくいんか</w:t>
                            </w:r>
                            <w:proofErr w:type="gramEnd"/>
                            <w:r w:rsidR="00D94CE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どう</w:t>
                            </w:r>
                            <w:proofErr w:type="gramStart"/>
                            <w:r w:rsidR="00D94CE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わ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2876E" id="テキスト ボックス 69" o:spid="_x0000_s1064" type="#_x0000_t202" style="position:absolute;margin-left:92.1pt;margin-top:9.65pt;width:403.5pt;height:30pt;z-index:257663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" filled="f" stroked="f" strokeweight=".5pt">
                <v:textbox>
                  <w:txbxContent>
                    <w:p w14:paraId="2DB1FD54" w14:textId="3087C17D" w:rsidR="00D46078" w:rsidRPr="00C66C99" w:rsidRDefault="00C66C99" w:rsidP="0058706E">
                      <w:pPr>
                        <w:snapToGrid w:val="0"/>
                        <w:ind w:firstLineChars="700" w:firstLine="126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</w:t>
                      </w:r>
                      <w:r w:rsidR="000024A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┃</w:t>
                      </w:r>
                      <w:r w:rsidR="00D46078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ページ</w:t>
                      </w:r>
                      <w:r w:rsidR="00D94CE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らの　がくいん</w:t>
                      </w:r>
                      <w:proofErr w:type="gramStart"/>
                      <w:r w:rsidR="00D94CE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ふくいんか</w:t>
                      </w:r>
                      <w:proofErr w:type="gramEnd"/>
                      <w:r w:rsidR="00D94CE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どう</w:t>
                      </w:r>
                      <w:proofErr w:type="gramStart"/>
                      <w:r w:rsidR="00D94CE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わ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8C71F3B" w14:textId="0CAF0B70" w:rsidR="00C2480B" w:rsidRDefault="00C2480B" w:rsidP="00C2480B">
      <w:pPr>
        <w:widowControl/>
        <w:jc w:val="left"/>
      </w:pPr>
    </w:p>
    <w:p w14:paraId="4A05EDFA" w14:textId="0155F429" w:rsidR="00C2480B" w:rsidRDefault="00C2480B" w:rsidP="00C2480B">
      <w:pPr>
        <w:widowControl/>
        <w:jc w:val="left"/>
      </w:pPr>
    </w:p>
    <w:p w14:paraId="48F84705" w14:textId="65D2BFCD" w:rsidR="00C2480B" w:rsidRDefault="00C2480B" w:rsidP="00C2480B">
      <w:pPr>
        <w:widowControl/>
        <w:jc w:val="left"/>
      </w:pPr>
    </w:p>
    <w:p w14:paraId="77C95FEF" w14:textId="1B026AC8" w:rsidR="00C2480B" w:rsidRDefault="00C2480B" w:rsidP="00C2480B">
      <w:pPr>
        <w:widowControl/>
        <w:jc w:val="left"/>
      </w:pPr>
    </w:p>
    <w:p w14:paraId="03723ADB" w14:textId="5984843D" w:rsidR="00C2480B" w:rsidRDefault="003547DC" w:rsidP="00C2480B">
      <w:pPr>
        <w:widowControl/>
        <w:jc w:val="left"/>
      </w:pPr>
      <w:r w:rsidRPr="00D823CC">
        <w:rPr>
          <w:noProof/>
        </w:rPr>
        <mc:AlternateContent>
          <mc:Choice Requires="wps">
            <w:drawing>
              <wp:anchor distT="0" distB="0" distL="114300" distR="114300" simplePos="0" relativeHeight="258207624" behindDoc="0" locked="0" layoutInCell="1" allowOverlap="1" wp14:anchorId="33FBEA68" wp14:editId="10A74857">
                <wp:simplePos x="0" y="0"/>
                <wp:positionH relativeFrom="margin">
                  <wp:posOffset>1019175</wp:posOffset>
                </wp:positionH>
                <wp:positionV relativeFrom="paragraph">
                  <wp:posOffset>228600</wp:posOffset>
                </wp:positionV>
                <wp:extent cx="5358765" cy="1047750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76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62753" w14:textId="77777777" w:rsidR="003547DC" w:rsidRPr="00CB7078" w:rsidRDefault="003547DC" w:rsidP="003547D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F73BAC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いしょ</w:t>
                            </w:r>
                            <w:proofErr w:type="gramEnd"/>
                            <w:r w:rsidRPr="00F73BAC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どう</w:t>
                            </w:r>
                            <w:proofErr w:type="gramStart"/>
                            <w:r w:rsidRPr="00F73BAC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</w:t>
                            </w:r>
                            <w:r w:rsidRPr="00F73BAC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 w:themeColor="accent4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proofErr w:type="gramEnd"/>
                            <w:r w:rsidRPr="00F73BAC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 w:themeColor="accent4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よんで</w:t>
                            </w:r>
                          </w:p>
                          <w:p w14:paraId="116F8D45" w14:textId="77777777" w:rsidR="003547DC" w:rsidRPr="00CB7078" w:rsidRDefault="003547DC" w:rsidP="003547D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3BAC">
                              <w:rPr>
                                <w:rFonts w:ascii="HGS創英角ｺﾞｼｯｸUB" w:eastAsia="HGS創英角ｺﾞｼｯｸUB" w:hAnsi="HGS創英角ｺﾞｼｯｸUB" w:hint="eastAsia"/>
                                <w:color w:val="FF6699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ゅじんこう</w:t>
                            </w:r>
                            <w:r w:rsidRPr="00F73BAC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 w:themeColor="accent4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　こえを　かけよう！</w:t>
                            </w:r>
                          </w:p>
                          <w:p w14:paraId="7F8B5C1D" w14:textId="77777777" w:rsidR="003547DC" w:rsidRPr="00CB7078" w:rsidRDefault="003547DC" w:rsidP="003547DC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059D2C0" w14:textId="77777777" w:rsidR="003547DC" w:rsidRDefault="003547DC" w:rsidP="003547D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0F6E04D" w14:textId="77777777" w:rsidR="003547DC" w:rsidRDefault="003547DC" w:rsidP="003547D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A07A791" w14:textId="77777777" w:rsidR="003547DC" w:rsidRPr="00D1098C" w:rsidRDefault="003547DC" w:rsidP="003547D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66CC"/>
                                <w:sz w:val="3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BEA68" id="テキスト ボックス 77" o:spid="_x0000_s1065" type="#_x0000_t202" style="position:absolute;margin-left:80.25pt;margin-top:18pt;width:421.95pt;height:82.5pt;z-index:258207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" filled="f" stroked="f" strokeweight=".5pt">
                <v:textbox>
                  <w:txbxContent>
                    <w:p w14:paraId="6E962753" w14:textId="77777777" w:rsidR="003547DC" w:rsidRPr="00CB7078" w:rsidRDefault="003547DC" w:rsidP="003547DC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F73BAC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せいしょ</w:t>
                      </w:r>
                      <w:proofErr w:type="gramEnd"/>
                      <w:r w:rsidRPr="00F73BAC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どう</w:t>
                      </w:r>
                      <w:proofErr w:type="gramStart"/>
                      <w:r w:rsidRPr="00F73BAC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</w:t>
                      </w:r>
                      <w:r w:rsidRPr="00F73BAC">
                        <w:rPr>
                          <w:rFonts w:ascii="HGS創英角ｺﾞｼｯｸUB" w:eastAsia="HGS創英角ｺﾞｼｯｸUB" w:hAnsi="HGS創英角ｺﾞｼｯｸUB" w:hint="eastAsia"/>
                          <w:color w:val="FFC000" w:themeColor="accent4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proofErr w:type="gramEnd"/>
                      <w:r w:rsidRPr="00F73BAC">
                        <w:rPr>
                          <w:rFonts w:ascii="HGS創英角ｺﾞｼｯｸUB" w:eastAsia="HGS創英角ｺﾞｼｯｸUB" w:hAnsi="HGS創英角ｺﾞｼｯｸUB" w:hint="eastAsia"/>
                          <w:color w:val="FFC000" w:themeColor="accent4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よんで</w:t>
                      </w:r>
                    </w:p>
                    <w:p w14:paraId="116F8D45" w14:textId="77777777" w:rsidR="003547DC" w:rsidRPr="00CB7078" w:rsidRDefault="003547DC" w:rsidP="003547DC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73BAC">
                        <w:rPr>
                          <w:rFonts w:ascii="HGS創英角ｺﾞｼｯｸUB" w:eastAsia="HGS創英角ｺﾞｼｯｸUB" w:hAnsi="HGS創英角ｺﾞｼｯｸUB" w:hint="eastAsia"/>
                          <w:color w:val="FF6699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ゅじんこう</w:t>
                      </w:r>
                      <w:r w:rsidRPr="00F73BAC">
                        <w:rPr>
                          <w:rFonts w:ascii="HGS創英角ｺﾞｼｯｸUB" w:eastAsia="HGS創英角ｺﾞｼｯｸUB" w:hAnsi="HGS創英角ｺﾞｼｯｸUB" w:hint="eastAsia"/>
                          <w:color w:val="FFC000" w:themeColor="accent4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　こえを　かけよう！</w:t>
                      </w:r>
                    </w:p>
                    <w:p w14:paraId="7F8B5C1D" w14:textId="77777777" w:rsidR="003547DC" w:rsidRPr="00CB7078" w:rsidRDefault="003547DC" w:rsidP="003547DC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059D2C0" w14:textId="77777777" w:rsidR="003547DC" w:rsidRDefault="003547DC" w:rsidP="003547D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0F6E04D" w14:textId="77777777" w:rsidR="003547DC" w:rsidRDefault="003547DC" w:rsidP="003547D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A07A791" w14:textId="77777777" w:rsidR="003547DC" w:rsidRPr="00D1098C" w:rsidRDefault="003547DC" w:rsidP="003547D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66CC"/>
                          <w:sz w:val="32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488DBE" w14:textId="4CD41413" w:rsidR="00C2480B" w:rsidRDefault="00C2480B" w:rsidP="00C2480B">
      <w:pPr>
        <w:widowControl/>
        <w:jc w:val="left"/>
      </w:pPr>
    </w:p>
    <w:p w14:paraId="0A7295FB" w14:textId="5371241D" w:rsidR="00C2480B" w:rsidRDefault="00C2480B" w:rsidP="00C2480B">
      <w:pPr>
        <w:widowControl/>
        <w:jc w:val="left"/>
      </w:pPr>
    </w:p>
    <w:p w14:paraId="68F07D7F" w14:textId="055AACCD" w:rsidR="00C2480B" w:rsidRDefault="00C2480B" w:rsidP="00C2480B">
      <w:pPr>
        <w:widowControl/>
        <w:jc w:val="left"/>
      </w:pPr>
    </w:p>
    <w:p w14:paraId="6D0B5DA1" w14:textId="441F3BF8" w:rsidR="00C2480B" w:rsidRDefault="00C2480B" w:rsidP="00C2480B">
      <w:pPr>
        <w:widowControl/>
        <w:jc w:val="left"/>
      </w:pPr>
    </w:p>
    <w:p w14:paraId="6813EA4A" w14:textId="78A36191" w:rsidR="00C2480B" w:rsidRDefault="00C2480B" w:rsidP="00C2480B">
      <w:pPr>
        <w:widowControl/>
        <w:jc w:val="left"/>
      </w:pPr>
    </w:p>
    <w:p w14:paraId="5F0FFC03" w14:textId="33D4C46F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49D93F26" w:rsidR="00C2480B" w:rsidRDefault="00C2480B" w:rsidP="00C2480B">
      <w:pPr>
        <w:widowControl/>
        <w:jc w:val="left"/>
      </w:pPr>
    </w:p>
    <w:p w14:paraId="5BC0080A" w14:textId="57502A02" w:rsidR="005E4D07" w:rsidRDefault="005E4D07" w:rsidP="00C2480B">
      <w:pPr>
        <w:widowControl/>
        <w:jc w:val="left"/>
      </w:pPr>
    </w:p>
    <w:p w14:paraId="5A10FB6B" w14:textId="50A7BDF1" w:rsidR="005E4D07" w:rsidRDefault="005E4D07" w:rsidP="00C2480B">
      <w:pPr>
        <w:widowControl/>
        <w:jc w:val="left"/>
      </w:pPr>
    </w:p>
    <w:p w14:paraId="45FE2BF5" w14:textId="0AE86247" w:rsidR="005E4D07" w:rsidRDefault="005E4D07" w:rsidP="00C2480B">
      <w:pPr>
        <w:widowControl/>
        <w:jc w:val="left"/>
      </w:pPr>
    </w:p>
    <w:p w14:paraId="08F3EB17" w14:textId="5CCA0F38" w:rsidR="005E4D07" w:rsidRDefault="005E4D07" w:rsidP="00C2480B">
      <w:pPr>
        <w:widowControl/>
        <w:jc w:val="left"/>
      </w:pPr>
    </w:p>
    <w:p w14:paraId="5EAEFF92" w14:textId="2BB51A19" w:rsidR="00C2480B" w:rsidRDefault="00C2480B" w:rsidP="00C2480B">
      <w:pPr>
        <w:widowControl/>
        <w:jc w:val="left"/>
      </w:pPr>
    </w:p>
    <w:p w14:paraId="7A8F5A5B" w14:textId="425D938A" w:rsidR="00C2480B" w:rsidRDefault="00C2480B" w:rsidP="00C2480B">
      <w:pPr>
        <w:widowControl/>
        <w:jc w:val="left"/>
      </w:pPr>
    </w:p>
    <w:p w14:paraId="688A4F7D" w14:textId="5A0BD09B" w:rsidR="00C2480B" w:rsidRDefault="00C2480B" w:rsidP="00C2480B">
      <w:pPr>
        <w:widowControl/>
        <w:jc w:val="left"/>
      </w:pPr>
    </w:p>
    <w:p w14:paraId="1D18671F" w14:textId="6695B722" w:rsidR="00C2480B" w:rsidRDefault="003010EC" w:rsidP="003010EC">
      <w:pPr>
        <w:widowControl/>
        <w:tabs>
          <w:tab w:val="left" w:pos="1522"/>
        </w:tabs>
        <w:jc w:val="left"/>
      </w:pPr>
      <w:r>
        <w:tab/>
      </w:r>
    </w:p>
    <w:p w14:paraId="4C38DBA4" w14:textId="4B1F7ED7" w:rsidR="00C2480B" w:rsidRDefault="00C2480B" w:rsidP="00C2480B">
      <w:pPr>
        <w:widowControl/>
        <w:jc w:val="left"/>
      </w:pPr>
    </w:p>
    <w:p w14:paraId="3C4EF214" w14:textId="4EB6ADBC" w:rsidR="00C2480B" w:rsidRDefault="003547DC" w:rsidP="00C2480B">
      <w:pPr>
        <w:widowControl/>
        <w:jc w:val="left"/>
      </w:pPr>
      <w:r w:rsidRPr="00D823CC">
        <w:rPr>
          <w:noProof/>
        </w:rPr>
        <mc:AlternateContent>
          <mc:Choice Requires="wps">
            <w:drawing>
              <wp:anchor distT="0" distB="0" distL="114300" distR="114300" simplePos="0" relativeHeight="258209672" behindDoc="0" locked="0" layoutInCell="1" allowOverlap="1" wp14:anchorId="6F4AF9F3" wp14:editId="608F27D6">
                <wp:simplePos x="0" y="0"/>
                <wp:positionH relativeFrom="margin">
                  <wp:posOffset>2943225</wp:posOffset>
                </wp:positionH>
                <wp:positionV relativeFrom="paragraph">
                  <wp:posOffset>47625</wp:posOffset>
                </wp:positionV>
                <wp:extent cx="3533140" cy="1264920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140" cy="126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31550" w14:textId="77777777" w:rsidR="003547DC" w:rsidRDefault="003547DC" w:rsidP="003547D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73BAC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</w:rPr>
                              <w:t>１．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せいしょ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う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わを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よみます</w:t>
                            </w:r>
                          </w:p>
                          <w:p w14:paraId="0ED54D7F" w14:textId="77777777" w:rsidR="003547DC" w:rsidRDefault="003547DC" w:rsidP="003547D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２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ゅじんこうに　いいたい　ことばを　かんがえましょう</w:t>
                            </w:r>
                          </w:p>
                          <w:p w14:paraId="280AB3CA" w14:textId="77777777" w:rsidR="003547DC" w:rsidRDefault="003547DC" w:rsidP="003547D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73BAC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</w:rPr>
                              <w:t>３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ふさわしい　ときに　しゅじんこうに　こえを</w:t>
                            </w:r>
                          </w:p>
                          <w:p w14:paraId="3DA01E21" w14:textId="77777777" w:rsidR="003547DC" w:rsidRDefault="003547DC" w:rsidP="003547D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かけましょう</w:t>
                            </w:r>
                          </w:p>
                          <w:p w14:paraId="42B0B859" w14:textId="77777777" w:rsidR="003547DC" w:rsidRDefault="003547DC" w:rsidP="003547D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４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ゅじんこうは　わたしと　パパとママに　なにを</w:t>
                            </w:r>
                          </w:p>
                          <w:p w14:paraId="109CF870" w14:textId="77777777" w:rsidR="003547DC" w:rsidRDefault="003547DC" w:rsidP="003547D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いってくれますか</w:t>
                            </w:r>
                          </w:p>
                          <w:p w14:paraId="70F3ACD0" w14:textId="77777777" w:rsidR="003547DC" w:rsidRDefault="003547DC" w:rsidP="003547D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73BAC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</w:rPr>
                              <w:t>５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みさまに　かんしゃの　いのりを　して　おわ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AF9F3" id="テキスト ボックス 65" o:spid="_x0000_s1066" type="#_x0000_t202" style="position:absolute;margin-left:231.75pt;margin-top:3.75pt;width:278.2pt;height:99.6pt;z-index:258209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" filled="f" stroked="f" strokeweight=".5pt">
                <v:textbox>
                  <w:txbxContent>
                    <w:p w14:paraId="1B831550" w14:textId="77777777" w:rsidR="003547DC" w:rsidRDefault="003547DC" w:rsidP="003547D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73BAC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</w:rPr>
                        <w:t>１．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せいしょ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う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わを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よみます</w:t>
                      </w:r>
                    </w:p>
                    <w:p w14:paraId="0ED54D7F" w14:textId="77777777" w:rsidR="003547DC" w:rsidRDefault="003547DC" w:rsidP="003547D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２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ゅじんこうに　いいたい　ことばを　かんがえましょう</w:t>
                      </w:r>
                    </w:p>
                    <w:p w14:paraId="280AB3CA" w14:textId="77777777" w:rsidR="003547DC" w:rsidRDefault="003547DC" w:rsidP="003547D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73BAC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</w:rPr>
                        <w:t>３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ふさわしい　ときに　しゅじんこうに　こえを</w:t>
                      </w:r>
                    </w:p>
                    <w:p w14:paraId="3DA01E21" w14:textId="77777777" w:rsidR="003547DC" w:rsidRDefault="003547DC" w:rsidP="003547D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かけましょう</w:t>
                      </w:r>
                    </w:p>
                    <w:p w14:paraId="42B0B859" w14:textId="77777777" w:rsidR="003547DC" w:rsidRDefault="003547DC" w:rsidP="003547D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４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ゅじんこうは　わたしと　パパとママに　なにを</w:t>
                      </w:r>
                    </w:p>
                    <w:p w14:paraId="109CF870" w14:textId="77777777" w:rsidR="003547DC" w:rsidRDefault="003547DC" w:rsidP="003547D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いってくれますか</w:t>
                      </w:r>
                    </w:p>
                    <w:p w14:paraId="70F3ACD0" w14:textId="77777777" w:rsidR="003547DC" w:rsidRDefault="003547DC" w:rsidP="003547D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73BAC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</w:rPr>
                        <w:t>５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みさまに　かんしゃの　いのりを　して　おわ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9B864" w14:textId="72D91C59" w:rsidR="00C2480B" w:rsidRDefault="00C2480B" w:rsidP="00C2480B">
      <w:pPr>
        <w:widowControl/>
        <w:jc w:val="left"/>
      </w:pPr>
    </w:p>
    <w:p w14:paraId="7913A6F9" w14:textId="1DB8C6D8" w:rsidR="00C2480B" w:rsidRDefault="00C2480B" w:rsidP="00C2480B">
      <w:pPr>
        <w:widowControl/>
        <w:jc w:val="left"/>
      </w:pPr>
    </w:p>
    <w:p w14:paraId="25ADB0E7" w14:textId="20F90C89" w:rsidR="00301CC1" w:rsidRDefault="00301CC1" w:rsidP="00C2480B">
      <w:pPr>
        <w:widowControl/>
        <w:jc w:val="left"/>
      </w:pPr>
    </w:p>
    <w:p w14:paraId="2686D8FB" w14:textId="0B736C74" w:rsidR="00301CC1" w:rsidRDefault="00301CC1" w:rsidP="00C2480B">
      <w:pPr>
        <w:widowControl/>
        <w:jc w:val="left"/>
      </w:pPr>
    </w:p>
    <w:p w14:paraId="6A8502FA" w14:textId="7B3E8102" w:rsidR="00301CC1" w:rsidRDefault="00301CC1" w:rsidP="00C2480B">
      <w:pPr>
        <w:widowControl/>
        <w:jc w:val="left"/>
      </w:pPr>
    </w:p>
    <w:p w14:paraId="4AB69EB7" w14:textId="3C75C946" w:rsidR="00301CC1" w:rsidRDefault="00301CC1" w:rsidP="00C2480B">
      <w:pPr>
        <w:widowControl/>
        <w:jc w:val="left"/>
      </w:pPr>
    </w:p>
    <w:p w14:paraId="53DE382A" w14:textId="25CAC2D3" w:rsidR="00301CC1" w:rsidRDefault="00301CC1" w:rsidP="00C2480B">
      <w:pPr>
        <w:widowControl/>
        <w:jc w:val="left"/>
      </w:pPr>
    </w:p>
    <w:p w14:paraId="79497A45" w14:textId="789AF0A4" w:rsidR="00301CC1" w:rsidRDefault="00301CC1" w:rsidP="00C2480B">
      <w:pPr>
        <w:widowControl/>
        <w:jc w:val="left"/>
      </w:pPr>
    </w:p>
    <w:p w14:paraId="1B94D110" w14:textId="77777777" w:rsidR="00D46078" w:rsidRDefault="00D46078" w:rsidP="00C2480B">
      <w:pPr>
        <w:widowControl/>
        <w:jc w:val="left"/>
      </w:pPr>
    </w:p>
    <w:p w14:paraId="2391697F" w14:textId="7CBB9FB6" w:rsidR="00D46078" w:rsidRDefault="00D46078" w:rsidP="00C2480B">
      <w:pPr>
        <w:widowControl/>
        <w:jc w:val="left"/>
      </w:pPr>
    </w:p>
    <w:p w14:paraId="44EB15B8" w14:textId="199A0D4D" w:rsidR="00681B6E" w:rsidRDefault="00681B6E" w:rsidP="00C2480B">
      <w:pPr>
        <w:widowControl/>
        <w:jc w:val="left"/>
      </w:pPr>
    </w:p>
    <w:p w14:paraId="45FD03C9" w14:textId="25358251" w:rsidR="0060732D" w:rsidRDefault="00FA39C4" w:rsidP="00C2480B">
      <w:pPr>
        <w:widowControl/>
        <w:jc w:val="left"/>
      </w:pPr>
      <w:r>
        <w:rPr>
          <w:noProof/>
        </w:rPr>
        <w:drawing>
          <wp:anchor distT="0" distB="0" distL="114300" distR="114300" simplePos="0" relativeHeight="258210696" behindDoc="1" locked="0" layoutInCell="1" allowOverlap="1" wp14:anchorId="013FD061" wp14:editId="41EA3423">
            <wp:simplePos x="0" y="0"/>
            <wp:positionH relativeFrom="column">
              <wp:posOffset>840423</wp:posOffset>
            </wp:positionH>
            <wp:positionV relativeFrom="paragraph">
              <wp:posOffset>-1506536</wp:posOffset>
            </wp:positionV>
            <wp:extent cx="4942500" cy="6985612"/>
            <wp:effectExtent l="7303" t="0" r="0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図 5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42500" cy="698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78743" w14:textId="7242897D" w:rsidR="0060732D" w:rsidRDefault="0060732D" w:rsidP="00C2480B">
      <w:pPr>
        <w:widowControl/>
        <w:jc w:val="left"/>
      </w:pPr>
    </w:p>
    <w:p w14:paraId="7DA17C1D" w14:textId="6F4C61D4" w:rsidR="0060732D" w:rsidRDefault="001F03B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225032" behindDoc="0" locked="0" layoutInCell="1" allowOverlap="1" wp14:anchorId="66D94117" wp14:editId="6DD85AF0">
                <wp:simplePos x="0" y="0"/>
                <wp:positionH relativeFrom="column">
                  <wp:posOffset>2546350</wp:posOffset>
                </wp:positionH>
                <wp:positionV relativeFrom="paragraph">
                  <wp:posOffset>4727575</wp:posOffset>
                </wp:positionV>
                <wp:extent cx="4810125" cy="2802573"/>
                <wp:effectExtent l="0" t="0" r="381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810125" cy="28025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B3C639" w14:textId="1AC29A4F" w:rsidR="001F03B8" w:rsidRDefault="001F03B8" w:rsidP="001F03B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F03B8">
                              <w:rPr>
                                <w:rFonts w:asciiTheme="majorEastAsia" w:eastAsiaTheme="majorEastAsia" w:hAnsiTheme="majorEastAsia" w:hint="eastAsia"/>
                              </w:rPr>
                              <w:t>アハブおうが　イスラエルを　おさめはじめました。</w:t>
                            </w:r>
                          </w:p>
                          <w:p w14:paraId="36A688EA" w14:textId="77777777" w:rsidR="001F03B8" w:rsidRPr="001F03B8" w:rsidRDefault="001F03B8" w:rsidP="001F03B8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</w:p>
                          <w:p w14:paraId="4DC841FD" w14:textId="77777777" w:rsidR="001F03B8" w:rsidRPr="001F03B8" w:rsidRDefault="001F03B8" w:rsidP="001F03B8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</w:pPr>
                            <w:r w:rsidRPr="001F03B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「おうさま、　こころを　こめて　バアルのかみを　おがみましょう」</w:t>
                            </w:r>
                          </w:p>
                          <w:p w14:paraId="698E969E" w14:textId="77777777" w:rsidR="001F03B8" w:rsidRDefault="001F03B8" w:rsidP="001F03B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3464B017" w14:textId="2DDF4609" w:rsidR="001F03B8" w:rsidRDefault="001F03B8" w:rsidP="001F03B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F03B8">
                              <w:rPr>
                                <w:rFonts w:asciiTheme="majorEastAsia" w:eastAsiaTheme="majorEastAsia" w:hAnsiTheme="majorEastAsia" w:hint="eastAsia"/>
                              </w:rPr>
                              <w:t>おう</w:t>
                            </w:r>
                            <w:proofErr w:type="gramStart"/>
                            <w:r w:rsidRPr="001F03B8">
                              <w:rPr>
                                <w:rFonts w:asciiTheme="majorEastAsia" w:eastAsiaTheme="majorEastAsia" w:hAnsiTheme="majorEastAsia" w:hint="eastAsia"/>
                              </w:rPr>
                              <w:t>ひの</w:t>
                            </w:r>
                            <w:proofErr w:type="gramEnd"/>
                            <w:r w:rsidRPr="001F03B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イゼベルは　アハブおうと　いっしょに　</w:t>
                            </w:r>
                          </w:p>
                          <w:p w14:paraId="1698531D" w14:textId="79545C45" w:rsidR="001F03B8" w:rsidRPr="001F03B8" w:rsidRDefault="001F03B8" w:rsidP="001F03B8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proofErr w:type="gramStart"/>
                            <w:r w:rsidRPr="001F03B8">
                              <w:rPr>
                                <w:rFonts w:asciiTheme="majorEastAsia" w:eastAsiaTheme="majorEastAsia" w:hAnsiTheme="majorEastAsia" w:hint="eastAsia"/>
                              </w:rPr>
                              <w:t>ぐうそうを</w:t>
                            </w:r>
                            <w:proofErr w:type="gramEnd"/>
                            <w:r w:rsidRPr="001F03B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おがみました。</w:t>
                            </w:r>
                          </w:p>
                          <w:p w14:paraId="7524CF2A" w14:textId="77777777" w:rsidR="001F03B8" w:rsidRDefault="001F03B8" w:rsidP="001F03B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</w:p>
                          <w:p w14:paraId="6CB94EF5" w14:textId="1E3512F4" w:rsidR="001F03B8" w:rsidRPr="001F03B8" w:rsidRDefault="001F03B8" w:rsidP="001F03B8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</w:pPr>
                            <w:r w:rsidRPr="001F03B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「もちろんだ。　あなたが　いう　とおりに　アシェラぞうも　つくろう」</w:t>
                            </w:r>
                          </w:p>
                          <w:p w14:paraId="622252E5" w14:textId="77777777" w:rsidR="001F03B8" w:rsidRDefault="001F03B8" w:rsidP="001F03B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09A57451" w14:textId="202C64C3" w:rsidR="001F03B8" w:rsidRPr="001F03B8" w:rsidRDefault="001F03B8" w:rsidP="001F03B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F03B8">
                              <w:rPr>
                                <w:rFonts w:asciiTheme="majorEastAsia" w:eastAsiaTheme="majorEastAsia" w:hAnsiTheme="majorEastAsia" w:hint="eastAsia"/>
                              </w:rPr>
                              <w:t>アハブおうは　かみさまの　めには　とても　わるい　おうで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94117" id="テキスト ボックス 76" o:spid="_x0000_s1067" type="#_x0000_t202" style="position:absolute;margin-left:200.5pt;margin-top:372.25pt;width:378.75pt;height:220.7pt;rotation:90;z-index:258225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" filled="f" stroked="f" strokeweight=".5pt">
                <v:textbox>
                  <w:txbxContent>
                    <w:p w14:paraId="2AB3C639" w14:textId="1AC29A4F" w:rsidR="001F03B8" w:rsidRDefault="001F03B8" w:rsidP="001F03B8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1F03B8">
                        <w:rPr>
                          <w:rFonts w:asciiTheme="majorEastAsia" w:eastAsiaTheme="majorEastAsia" w:hAnsiTheme="majorEastAsia" w:hint="eastAsia"/>
                        </w:rPr>
                        <w:t>アハブおうが　イスラエルを　おさめはじめました。</w:t>
                      </w:r>
                    </w:p>
                    <w:p w14:paraId="36A688EA" w14:textId="77777777" w:rsidR="001F03B8" w:rsidRPr="001F03B8" w:rsidRDefault="001F03B8" w:rsidP="001F03B8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14:paraId="4DC841FD" w14:textId="77777777" w:rsidR="001F03B8" w:rsidRPr="001F03B8" w:rsidRDefault="001F03B8" w:rsidP="001F03B8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</w:pPr>
                      <w:r w:rsidRPr="001F03B8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「おうさま、　こころを　こめて　バアルのかみを　おがみましょう」</w:t>
                      </w:r>
                    </w:p>
                    <w:p w14:paraId="698E969E" w14:textId="77777777" w:rsidR="001F03B8" w:rsidRDefault="001F03B8" w:rsidP="001F03B8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3464B017" w14:textId="2DDF4609" w:rsidR="001F03B8" w:rsidRDefault="001F03B8" w:rsidP="001F03B8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1F03B8">
                        <w:rPr>
                          <w:rFonts w:asciiTheme="majorEastAsia" w:eastAsiaTheme="majorEastAsia" w:hAnsiTheme="majorEastAsia" w:hint="eastAsia"/>
                        </w:rPr>
                        <w:t>おう</w:t>
                      </w:r>
                      <w:proofErr w:type="gramStart"/>
                      <w:r w:rsidRPr="001F03B8">
                        <w:rPr>
                          <w:rFonts w:asciiTheme="majorEastAsia" w:eastAsiaTheme="majorEastAsia" w:hAnsiTheme="majorEastAsia" w:hint="eastAsia"/>
                        </w:rPr>
                        <w:t>ひの</w:t>
                      </w:r>
                      <w:proofErr w:type="gramEnd"/>
                      <w:r w:rsidRPr="001F03B8">
                        <w:rPr>
                          <w:rFonts w:asciiTheme="majorEastAsia" w:eastAsiaTheme="majorEastAsia" w:hAnsiTheme="majorEastAsia" w:hint="eastAsia"/>
                        </w:rPr>
                        <w:t xml:space="preserve">イゼベルは　アハブおうと　いっしょに　</w:t>
                      </w:r>
                    </w:p>
                    <w:p w14:paraId="1698531D" w14:textId="79545C45" w:rsidR="001F03B8" w:rsidRPr="001F03B8" w:rsidRDefault="001F03B8" w:rsidP="001F03B8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</w:rPr>
                      </w:pPr>
                      <w:proofErr w:type="gramStart"/>
                      <w:r w:rsidRPr="001F03B8">
                        <w:rPr>
                          <w:rFonts w:asciiTheme="majorEastAsia" w:eastAsiaTheme="majorEastAsia" w:hAnsiTheme="majorEastAsia" w:hint="eastAsia"/>
                        </w:rPr>
                        <w:t>ぐうそうを</w:t>
                      </w:r>
                      <w:proofErr w:type="gramEnd"/>
                      <w:r w:rsidRPr="001F03B8">
                        <w:rPr>
                          <w:rFonts w:asciiTheme="majorEastAsia" w:eastAsiaTheme="majorEastAsia" w:hAnsiTheme="majorEastAsia" w:hint="eastAsia"/>
                        </w:rPr>
                        <w:t xml:space="preserve">　おがみました。</w:t>
                      </w:r>
                    </w:p>
                    <w:p w14:paraId="7524CF2A" w14:textId="77777777" w:rsidR="001F03B8" w:rsidRDefault="001F03B8" w:rsidP="001F03B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</w:p>
                    <w:p w14:paraId="6CB94EF5" w14:textId="1E3512F4" w:rsidR="001F03B8" w:rsidRPr="001F03B8" w:rsidRDefault="001F03B8" w:rsidP="001F03B8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</w:pPr>
                      <w:r w:rsidRPr="001F03B8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「もちろんだ。　あなたが　いう　とおりに　アシェラぞうも　つくろう」</w:t>
                      </w:r>
                    </w:p>
                    <w:p w14:paraId="622252E5" w14:textId="77777777" w:rsidR="001F03B8" w:rsidRDefault="001F03B8" w:rsidP="001F03B8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09A57451" w14:textId="202C64C3" w:rsidR="001F03B8" w:rsidRPr="001F03B8" w:rsidRDefault="001F03B8" w:rsidP="001F03B8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1F03B8">
                        <w:rPr>
                          <w:rFonts w:asciiTheme="majorEastAsia" w:eastAsiaTheme="majorEastAsia" w:hAnsiTheme="majorEastAsia" w:hint="eastAsia"/>
                        </w:rPr>
                        <w:t>アハブおうは　かみさまの　めには　とても　わるい　おうでした。</w:t>
                      </w:r>
                    </w:p>
                  </w:txbxContent>
                </v:textbox>
              </v:shape>
            </w:pict>
          </mc:Fallback>
        </mc:AlternateContent>
      </w:r>
      <w:r w:rsidR="00FA39C4">
        <w:rPr>
          <w:noProof/>
        </w:rPr>
        <w:drawing>
          <wp:anchor distT="0" distB="0" distL="114300" distR="114300" simplePos="0" relativeHeight="258211720" behindDoc="1" locked="0" layoutInCell="1" allowOverlap="1" wp14:anchorId="06DD0270" wp14:editId="41633BC0">
            <wp:simplePos x="0" y="0"/>
            <wp:positionH relativeFrom="margin">
              <wp:align>center</wp:align>
            </wp:positionH>
            <wp:positionV relativeFrom="paragraph">
              <wp:posOffset>2699386</wp:posOffset>
            </wp:positionV>
            <wp:extent cx="5065157" cy="6963595"/>
            <wp:effectExtent l="3175" t="0" r="5715" b="5715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図 5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65157" cy="69635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32D">
        <w:br w:type="page"/>
      </w:r>
    </w:p>
    <w:p w14:paraId="6DA872A1" w14:textId="37981AD7" w:rsidR="0060732D" w:rsidRDefault="00FA39C4" w:rsidP="00C2480B">
      <w:pPr>
        <w:widowControl/>
        <w:jc w:val="left"/>
      </w:pPr>
      <w:r>
        <w:rPr>
          <w:noProof/>
        </w:rPr>
        <w:drawing>
          <wp:anchor distT="0" distB="0" distL="114300" distR="114300" simplePos="0" relativeHeight="258212744" behindDoc="1" locked="0" layoutInCell="1" allowOverlap="1" wp14:anchorId="772CBD71" wp14:editId="457413F9">
            <wp:simplePos x="0" y="0"/>
            <wp:positionH relativeFrom="column">
              <wp:posOffset>799148</wp:posOffset>
            </wp:positionH>
            <wp:positionV relativeFrom="paragraph">
              <wp:posOffset>-1508441</wp:posOffset>
            </wp:positionV>
            <wp:extent cx="4972978" cy="6983931"/>
            <wp:effectExtent l="4128" t="0" r="3492" b="3493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図 5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72978" cy="6983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B7FA6" w14:textId="264C58DC" w:rsidR="0060732D" w:rsidRDefault="001F03B8" w:rsidP="001F03B8">
      <w:pPr>
        <w:widowControl/>
        <w:tabs>
          <w:tab w:val="left" w:pos="2535"/>
        </w:tabs>
        <w:jc w:val="left"/>
      </w:pPr>
      <w:r>
        <w:tab/>
      </w:r>
    </w:p>
    <w:p w14:paraId="0CD61876" w14:textId="614A8BE3" w:rsidR="0060732D" w:rsidRDefault="001F03B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227080" behindDoc="0" locked="0" layoutInCell="1" allowOverlap="1" wp14:anchorId="24F185F0" wp14:editId="5515FAD4">
                <wp:simplePos x="0" y="0"/>
                <wp:positionH relativeFrom="column">
                  <wp:posOffset>2075497</wp:posOffset>
                </wp:positionH>
                <wp:positionV relativeFrom="paragraph">
                  <wp:posOffset>4974273</wp:posOffset>
                </wp:positionV>
                <wp:extent cx="5151120" cy="2802573"/>
                <wp:effectExtent l="0" t="0" r="4763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151120" cy="28025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536AF" w14:textId="77777777" w:rsidR="001F03B8" w:rsidRDefault="001F03B8" w:rsidP="001F03B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F03B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かみさまは　よげんしゃエリヤを　</w:t>
                            </w:r>
                          </w:p>
                          <w:p w14:paraId="0CCDE6F6" w14:textId="307980F6" w:rsidR="001F03B8" w:rsidRPr="001F03B8" w:rsidRDefault="001F03B8" w:rsidP="001F03B8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1F03B8">
                              <w:rPr>
                                <w:rFonts w:asciiTheme="majorEastAsia" w:eastAsiaTheme="majorEastAsia" w:hAnsiTheme="majorEastAsia" w:hint="eastAsia"/>
                              </w:rPr>
                              <w:t>アハブおうの　ところに　おくられました。</w:t>
                            </w:r>
                          </w:p>
                          <w:p w14:paraId="52222549" w14:textId="77777777" w:rsidR="001F03B8" w:rsidRPr="001F03B8" w:rsidRDefault="001F03B8" w:rsidP="001F03B8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</w:pPr>
                            <w:r w:rsidRPr="001F03B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「おうさま。わたしの　ことばに　よらなければ　わたしたちの　くにに</w:t>
                            </w:r>
                          </w:p>
                          <w:p w14:paraId="4A33CF10" w14:textId="2CB55BC8" w:rsidR="001F03B8" w:rsidRPr="001F03B8" w:rsidRDefault="001F03B8" w:rsidP="001F03B8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</w:pPr>
                            <w:r w:rsidRPr="001F03B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あめは　ふりません。かみさまが　やくそ</w:t>
                            </w:r>
                            <w:r w:rsidR="00080EE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く</w:t>
                            </w:r>
                            <w:r w:rsidRPr="001F03B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されました」</w:t>
                            </w:r>
                          </w:p>
                          <w:p w14:paraId="409B8742" w14:textId="77777777" w:rsidR="001F03B8" w:rsidRPr="001F03B8" w:rsidRDefault="001F03B8" w:rsidP="001F03B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29A0D5C8" w14:textId="77777777" w:rsidR="001F03B8" w:rsidRPr="001F03B8" w:rsidRDefault="001F03B8" w:rsidP="001F03B8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1F03B8">
                              <w:rPr>
                                <w:rFonts w:asciiTheme="majorEastAsia" w:eastAsiaTheme="majorEastAsia" w:hAnsiTheme="majorEastAsia" w:hint="eastAsia"/>
                              </w:rPr>
                              <w:t>ほんとうに　ながいあいだ　あめが　ふりませんでした。</w:t>
                            </w:r>
                          </w:p>
                          <w:p w14:paraId="1A36153A" w14:textId="77777777" w:rsidR="001F03B8" w:rsidRPr="001F03B8" w:rsidRDefault="001F03B8" w:rsidP="001F03B8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1F03B8">
                              <w:rPr>
                                <w:rFonts w:asciiTheme="majorEastAsia" w:eastAsiaTheme="majorEastAsia" w:hAnsiTheme="majorEastAsia" w:hint="eastAsia"/>
                              </w:rPr>
                              <w:t>とちは　どんどん　ひからびて　いきました。</w:t>
                            </w:r>
                          </w:p>
                          <w:p w14:paraId="25592BA6" w14:textId="3F36B2E3" w:rsidR="001F03B8" w:rsidRPr="001F03B8" w:rsidRDefault="001F03B8" w:rsidP="001F03B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F03B8">
                              <w:rPr>
                                <w:rFonts w:asciiTheme="majorEastAsia" w:eastAsiaTheme="majorEastAsia" w:hAnsiTheme="majorEastAsia" w:hint="eastAsia"/>
                              </w:rPr>
                              <w:t>イスラエルの　ひとびとは　たべるものが　なくな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185F0" id="テキスト ボックス 78" o:spid="_x0000_s1068" type="#_x0000_t202" style="position:absolute;margin-left:163.4pt;margin-top:391.7pt;width:405.6pt;height:220.7pt;rotation:90;z-index:258227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" filled="f" stroked="f" strokeweight=".5pt">
                <v:textbox>
                  <w:txbxContent>
                    <w:p w14:paraId="405536AF" w14:textId="77777777" w:rsidR="001F03B8" w:rsidRDefault="001F03B8" w:rsidP="001F03B8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1F03B8">
                        <w:rPr>
                          <w:rFonts w:asciiTheme="majorEastAsia" w:eastAsiaTheme="majorEastAsia" w:hAnsiTheme="majorEastAsia" w:hint="eastAsia"/>
                        </w:rPr>
                        <w:t xml:space="preserve">かみさまは　よげんしゃエリヤを　</w:t>
                      </w:r>
                    </w:p>
                    <w:p w14:paraId="0CCDE6F6" w14:textId="307980F6" w:rsidR="001F03B8" w:rsidRPr="001F03B8" w:rsidRDefault="001F03B8" w:rsidP="001F03B8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1F03B8">
                        <w:rPr>
                          <w:rFonts w:asciiTheme="majorEastAsia" w:eastAsiaTheme="majorEastAsia" w:hAnsiTheme="majorEastAsia" w:hint="eastAsia"/>
                        </w:rPr>
                        <w:t>アハブおうの　ところに　おくられました。</w:t>
                      </w:r>
                    </w:p>
                    <w:p w14:paraId="52222549" w14:textId="77777777" w:rsidR="001F03B8" w:rsidRPr="001F03B8" w:rsidRDefault="001F03B8" w:rsidP="001F03B8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</w:pPr>
                      <w:r w:rsidRPr="001F03B8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「おうさま。わたしの　ことばに　よらなければ　わたしたちの　くにに</w:t>
                      </w:r>
                    </w:p>
                    <w:p w14:paraId="4A33CF10" w14:textId="2CB55BC8" w:rsidR="001F03B8" w:rsidRPr="001F03B8" w:rsidRDefault="001F03B8" w:rsidP="001F03B8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</w:pPr>
                      <w:r w:rsidRPr="001F03B8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あめは　ふりません。かみさまが　やくそ</w:t>
                      </w:r>
                      <w:r w:rsidR="00080EE8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く</w:t>
                      </w:r>
                      <w:r w:rsidRPr="001F03B8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されました」</w:t>
                      </w:r>
                    </w:p>
                    <w:p w14:paraId="409B8742" w14:textId="77777777" w:rsidR="001F03B8" w:rsidRPr="001F03B8" w:rsidRDefault="001F03B8" w:rsidP="001F03B8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29A0D5C8" w14:textId="77777777" w:rsidR="001F03B8" w:rsidRPr="001F03B8" w:rsidRDefault="001F03B8" w:rsidP="001F03B8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1F03B8">
                        <w:rPr>
                          <w:rFonts w:asciiTheme="majorEastAsia" w:eastAsiaTheme="majorEastAsia" w:hAnsiTheme="majorEastAsia" w:hint="eastAsia"/>
                        </w:rPr>
                        <w:t>ほんとうに　ながいあいだ　あめが　ふりませんでした。</w:t>
                      </w:r>
                    </w:p>
                    <w:p w14:paraId="1A36153A" w14:textId="77777777" w:rsidR="001F03B8" w:rsidRPr="001F03B8" w:rsidRDefault="001F03B8" w:rsidP="001F03B8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1F03B8">
                        <w:rPr>
                          <w:rFonts w:asciiTheme="majorEastAsia" w:eastAsiaTheme="majorEastAsia" w:hAnsiTheme="majorEastAsia" w:hint="eastAsia"/>
                        </w:rPr>
                        <w:t>とちは　どんどん　ひからびて　いきました。</w:t>
                      </w:r>
                    </w:p>
                    <w:p w14:paraId="25592BA6" w14:textId="3F36B2E3" w:rsidR="001F03B8" w:rsidRPr="001F03B8" w:rsidRDefault="001F03B8" w:rsidP="001F03B8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1F03B8">
                        <w:rPr>
                          <w:rFonts w:asciiTheme="majorEastAsia" w:eastAsiaTheme="majorEastAsia" w:hAnsiTheme="majorEastAsia" w:hint="eastAsia"/>
                        </w:rPr>
                        <w:t>イスラエルの　ひとびとは　たべるものが　なくなりました。</w:t>
                      </w:r>
                    </w:p>
                  </w:txbxContent>
                </v:textbox>
              </v:shape>
            </w:pict>
          </mc:Fallback>
        </mc:AlternateContent>
      </w:r>
      <w:r w:rsidR="00FA39C4">
        <w:rPr>
          <w:noProof/>
        </w:rPr>
        <w:drawing>
          <wp:anchor distT="0" distB="0" distL="114300" distR="114300" simplePos="0" relativeHeight="258213768" behindDoc="1" locked="0" layoutInCell="1" allowOverlap="1" wp14:anchorId="57ECA4BE" wp14:editId="39214E73">
            <wp:simplePos x="0" y="0"/>
            <wp:positionH relativeFrom="margin">
              <wp:posOffset>740296</wp:posOffset>
            </wp:positionH>
            <wp:positionV relativeFrom="paragraph">
              <wp:posOffset>2891270</wp:posOffset>
            </wp:positionV>
            <wp:extent cx="5096056" cy="7008090"/>
            <wp:effectExtent l="0" t="3492" r="6032" b="6033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図 5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97858" cy="7010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32D">
        <w:br w:type="page"/>
      </w:r>
    </w:p>
    <w:p w14:paraId="29EDB9D4" w14:textId="2A7A5A83" w:rsidR="0060732D" w:rsidRDefault="00FA39C4" w:rsidP="00C2480B">
      <w:pPr>
        <w:widowControl/>
        <w:jc w:val="left"/>
      </w:pPr>
      <w:r>
        <w:rPr>
          <w:noProof/>
        </w:rPr>
        <w:drawing>
          <wp:anchor distT="0" distB="0" distL="114300" distR="114300" simplePos="0" relativeHeight="258214792" behindDoc="1" locked="0" layoutInCell="1" allowOverlap="1" wp14:anchorId="49A6650D" wp14:editId="50879459">
            <wp:simplePos x="0" y="0"/>
            <wp:positionH relativeFrom="margin">
              <wp:align>center</wp:align>
            </wp:positionH>
            <wp:positionV relativeFrom="paragraph">
              <wp:posOffset>-1363663</wp:posOffset>
            </wp:positionV>
            <wp:extent cx="5006952" cy="7092505"/>
            <wp:effectExtent l="4762" t="0" r="8573" b="8572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図 6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06952" cy="709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10094" w14:textId="09B42EA6" w:rsidR="0060732D" w:rsidRDefault="0060732D" w:rsidP="00C2480B">
      <w:pPr>
        <w:widowControl/>
        <w:jc w:val="left"/>
      </w:pPr>
    </w:p>
    <w:p w14:paraId="606E4E20" w14:textId="6752665B" w:rsidR="0060732D" w:rsidRDefault="001F03B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229128" behindDoc="0" locked="0" layoutInCell="1" allowOverlap="1" wp14:anchorId="5F2DA08D" wp14:editId="777D5522">
                <wp:simplePos x="0" y="0"/>
                <wp:positionH relativeFrom="margin">
                  <wp:posOffset>640398</wp:posOffset>
                </wp:positionH>
                <wp:positionV relativeFrom="paragraph">
                  <wp:posOffset>5018088</wp:posOffset>
                </wp:positionV>
                <wp:extent cx="5151120" cy="2802573"/>
                <wp:effectExtent l="0" t="0" r="4763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151120" cy="28025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0DA2E" w14:textId="77777777" w:rsidR="001F03B8" w:rsidRPr="001F03B8" w:rsidRDefault="001F03B8" w:rsidP="001F03B8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1F03B8">
                              <w:rPr>
                                <w:rFonts w:asciiTheme="majorEastAsia" w:eastAsiaTheme="majorEastAsia" w:hAnsiTheme="majorEastAsia" w:hint="eastAsia"/>
                              </w:rPr>
                              <w:t>アハブおうの　けらいの　なかに　オバデヤという　ひとが　いました。</w:t>
                            </w:r>
                          </w:p>
                          <w:p w14:paraId="1ABF102C" w14:textId="77777777" w:rsidR="001F03B8" w:rsidRPr="001F03B8" w:rsidRDefault="001F03B8" w:rsidP="001F03B8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1F03B8">
                              <w:rPr>
                                <w:rFonts w:asciiTheme="majorEastAsia" w:eastAsiaTheme="majorEastAsia" w:hAnsiTheme="majorEastAsia" w:hint="eastAsia"/>
                              </w:rPr>
                              <w:t>オバデヤは　かみさまに　つかえる　ひとでした。</w:t>
                            </w:r>
                          </w:p>
                          <w:p w14:paraId="2EDC2C65" w14:textId="77777777" w:rsidR="001F03B8" w:rsidRPr="001F03B8" w:rsidRDefault="001F03B8" w:rsidP="001F03B8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1F03B8">
                              <w:rPr>
                                <w:rFonts w:asciiTheme="majorEastAsia" w:eastAsiaTheme="majorEastAsia" w:hAnsiTheme="majorEastAsia" w:hint="eastAsia"/>
                              </w:rPr>
                              <w:t>イゼベルおう</w:t>
                            </w:r>
                            <w:proofErr w:type="gramStart"/>
                            <w:r w:rsidRPr="001F03B8">
                              <w:rPr>
                                <w:rFonts w:asciiTheme="majorEastAsia" w:eastAsiaTheme="majorEastAsia" w:hAnsiTheme="majorEastAsia" w:hint="eastAsia"/>
                              </w:rPr>
                              <w:t>ひが</w:t>
                            </w:r>
                            <w:proofErr w:type="gramEnd"/>
                            <w:r w:rsidRPr="001F03B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よげんしゃたちを　ころすように　いいました。</w:t>
                            </w:r>
                          </w:p>
                          <w:p w14:paraId="4F9FF250" w14:textId="77777777" w:rsidR="001F03B8" w:rsidRPr="001F03B8" w:rsidRDefault="001F03B8" w:rsidP="001F03B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461FB5D0" w14:textId="77777777" w:rsidR="001F03B8" w:rsidRPr="001F03B8" w:rsidRDefault="001F03B8" w:rsidP="001F03B8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1F03B8">
                              <w:rPr>
                                <w:rFonts w:asciiTheme="majorEastAsia" w:eastAsiaTheme="majorEastAsia" w:hAnsiTheme="majorEastAsia" w:hint="eastAsia"/>
                              </w:rPr>
                              <w:t>そのとき、オバデヤは　いのりました。</w:t>
                            </w:r>
                          </w:p>
                          <w:p w14:paraId="498EC2BB" w14:textId="77777777" w:rsidR="001F03B8" w:rsidRPr="001F03B8" w:rsidRDefault="001F03B8" w:rsidP="001F03B8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</w:pPr>
                            <w:r w:rsidRPr="001F03B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「かみさま　あなたの　しも</w:t>
                            </w:r>
                            <w:proofErr w:type="gramStart"/>
                            <w:r w:rsidRPr="001F03B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べ</w:t>
                            </w:r>
                            <w:proofErr w:type="gramEnd"/>
                            <w:r w:rsidRPr="001F03B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たちを　おすくいください」</w:t>
                            </w:r>
                          </w:p>
                          <w:p w14:paraId="04D1556E" w14:textId="77777777" w:rsidR="001F03B8" w:rsidRPr="001F03B8" w:rsidRDefault="001F03B8" w:rsidP="001F03B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6DC71A1A" w14:textId="77777777" w:rsidR="001F03B8" w:rsidRPr="001F03B8" w:rsidRDefault="001F03B8" w:rsidP="001F03B8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1F03B8">
                              <w:rPr>
                                <w:rFonts w:asciiTheme="majorEastAsia" w:eastAsiaTheme="majorEastAsia" w:hAnsiTheme="majorEastAsia" w:hint="eastAsia"/>
                              </w:rPr>
                              <w:t>オバデヤは　100に</w:t>
                            </w:r>
                            <w:proofErr w:type="gramStart"/>
                            <w:r w:rsidRPr="001F03B8">
                              <w:rPr>
                                <w:rFonts w:asciiTheme="majorEastAsia" w:eastAsiaTheme="majorEastAsia" w:hAnsiTheme="majorEastAsia" w:hint="eastAsia"/>
                              </w:rPr>
                              <w:t>んの</w:t>
                            </w:r>
                            <w:proofErr w:type="gramEnd"/>
                            <w:r w:rsidRPr="001F03B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よげんしゃを　</w:t>
                            </w:r>
                            <w:proofErr w:type="gramStart"/>
                            <w:r w:rsidRPr="001F03B8">
                              <w:rPr>
                                <w:rFonts w:asciiTheme="majorEastAsia" w:eastAsiaTheme="majorEastAsia" w:hAnsiTheme="majorEastAsia" w:hint="eastAsia"/>
                              </w:rPr>
                              <w:t>ほらあなに</w:t>
                            </w:r>
                            <w:proofErr w:type="gramEnd"/>
                            <w:r w:rsidRPr="001F03B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かくまいました。</w:t>
                            </w:r>
                          </w:p>
                          <w:p w14:paraId="49208834" w14:textId="0A4139AE" w:rsidR="001F03B8" w:rsidRPr="001F03B8" w:rsidRDefault="001F03B8" w:rsidP="001F03B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F03B8">
                              <w:rPr>
                                <w:rFonts w:asciiTheme="majorEastAsia" w:eastAsiaTheme="majorEastAsia" w:hAnsiTheme="majorEastAsia" w:hint="eastAsia"/>
                              </w:rPr>
                              <w:t>かれらに　たべるものを　あげ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DA08D" id="テキスト ボックス 79" o:spid="_x0000_s1069" type="#_x0000_t202" style="position:absolute;margin-left:50.45pt;margin-top:395.15pt;width:405.6pt;height:220.7pt;rotation:90;z-index:258229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" filled="f" stroked="f" strokeweight=".5pt">
                <v:textbox>
                  <w:txbxContent>
                    <w:p w14:paraId="6B00DA2E" w14:textId="77777777" w:rsidR="001F03B8" w:rsidRPr="001F03B8" w:rsidRDefault="001F03B8" w:rsidP="001F03B8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1F03B8">
                        <w:rPr>
                          <w:rFonts w:asciiTheme="majorEastAsia" w:eastAsiaTheme="majorEastAsia" w:hAnsiTheme="majorEastAsia" w:hint="eastAsia"/>
                        </w:rPr>
                        <w:t>アハブおうの　けらいの　なかに　オバデヤという　ひとが　いました。</w:t>
                      </w:r>
                    </w:p>
                    <w:p w14:paraId="1ABF102C" w14:textId="77777777" w:rsidR="001F03B8" w:rsidRPr="001F03B8" w:rsidRDefault="001F03B8" w:rsidP="001F03B8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1F03B8">
                        <w:rPr>
                          <w:rFonts w:asciiTheme="majorEastAsia" w:eastAsiaTheme="majorEastAsia" w:hAnsiTheme="majorEastAsia" w:hint="eastAsia"/>
                        </w:rPr>
                        <w:t>オバデヤは　かみさまに　つかえる　ひとでした。</w:t>
                      </w:r>
                    </w:p>
                    <w:p w14:paraId="2EDC2C65" w14:textId="77777777" w:rsidR="001F03B8" w:rsidRPr="001F03B8" w:rsidRDefault="001F03B8" w:rsidP="001F03B8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1F03B8">
                        <w:rPr>
                          <w:rFonts w:asciiTheme="majorEastAsia" w:eastAsiaTheme="majorEastAsia" w:hAnsiTheme="majorEastAsia" w:hint="eastAsia"/>
                        </w:rPr>
                        <w:t>イゼベルおう</w:t>
                      </w:r>
                      <w:proofErr w:type="gramStart"/>
                      <w:r w:rsidRPr="001F03B8">
                        <w:rPr>
                          <w:rFonts w:asciiTheme="majorEastAsia" w:eastAsiaTheme="majorEastAsia" w:hAnsiTheme="majorEastAsia" w:hint="eastAsia"/>
                        </w:rPr>
                        <w:t>ひが</w:t>
                      </w:r>
                      <w:proofErr w:type="gramEnd"/>
                      <w:r w:rsidRPr="001F03B8">
                        <w:rPr>
                          <w:rFonts w:asciiTheme="majorEastAsia" w:eastAsiaTheme="majorEastAsia" w:hAnsiTheme="majorEastAsia" w:hint="eastAsia"/>
                        </w:rPr>
                        <w:t xml:space="preserve">　よげんしゃたちを　ころすように　いいました。</w:t>
                      </w:r>
                    </w:p>
                    <w:p w14:paraId="4F9FF250" w14:textId="77777777" w:rsidR="001F03B8" w:rsidRPr="001F03B8" w:rsidRDefault="001F03B8" w:rsidP="001F03B8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461FB5D0" w14:textId="77777777" w:rsidR="001F03B8" w:rsidRPr="001F03B8" w:rsidRDefault="001F03B8" w:rsidP="001F03B8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1F03B8">
                        <w:rPr>
                          <w:rFonts w:asciiTheme="majorEastAsia" w:eastAsiaTheme="majorEastAsia" w:hAnsiTheme="majorEastAsia" w:hint="eastAsia"/>
                        </w:rPr>
                        <w:t>そのとき、オバデヤは　いのりました。</w:t>
                      </w:r>
                    </w:p>
                    <w:p w14:paraId="498EC2BB" w14:textId="77777777" w:rsidR="001F03B8" w:rsidRPr="001F03B8" w:rsidRDefault="001F03B8" w:rsidP="001F03B8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</w:pPr>
                      <w:r w:rsidRPr="001F03B8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「かみさま　あなたの　しも</w:t>
                      </w:r>
                      <w:proofErr w:type="gramStart"/>
                      <w:r w:rsidRPr="001F03B8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べ</w:t>
                      </w:r>
                      <w:proofErr w:type="gramEnd"/>
                      <w:r w:rsidRPr="001F03B8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たちを　おすくいください」</w:t>
                      </w:r>
                    </w:p>
                    <w:p w14:paraId="04D1556E" w14:textId="77777777" w:rsidR="001F03B8" w:rsidRPr="001F03B8" w:rsidRDefault="001F03B8" w:rsidP="001F03B8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6DC71A1A" w14:textId="77777777" w:rsidR="001F03B8" w:rsidRPr="001F03B8" w:rsidRDefault="001F03B8" w:rsidP="001F03B8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1F03B8">
                        <w:rPr>
                          <w:rFonts w:asciiTheme="majorEastAsia" w:eastAsiaTheme="majorEastAsia" w:hAnsiTheme="majorEastAsia" w:hint="eastAsia"/>
                        </w:rPr>
                        <w:t>オバデヤは　100に</w:t>
                      </w:r>
                      <w:proofErr w:type="gramStart"/>
                      <w:r w:rsidRPr="001F03B8">
                        <w:rPr>
                          <w:rFonts w:asciiTheme="majorEastAsia" w:eastAsiaTheme="majorEastAsia" w:hAnsiTheme="majorEastAsia" w:hint="eastAsia"/>
                        </w:rPr>
                        <w:t>んの</w:t>
                      </w:r>
                      <w:proofErr w:type="gramEnd"/>
                      <w:r w:rsidRPr="001F03B8">
                        <w:rPr>
                          <w:rFonts w:asciiTheme="majorEastAsia" w:eastAsiaTheme="majorEastAsia" w:hAnsiTheme="majorEastAsia" w:hint="eastAsia"/>
                        </w:rPr>
                        <w:t xml:space="preserve">　よげんしゃを　</w:t>
                      </w:r>
                      <w:proofErr w:type="gramStart"/>
                      <w:r w:rsidRPr="001F03B8">
                        <w:rPr>
                          <w:rFonts w:asciiTheme="majorEastAsia" w:eastAsiaTheme="majorEastAsia" w:hAnsiTheme="majorEastAsia" w:hint="eastAsia"/>
                        </w:rPr>
                        <w:t>ほらあなに</w:t>
                      </w:r>
                      <w:proofErr w:type="gramEnd"/>
                      <w:r w:rsidRPr="001F03B8">
                        <w:rPr>
                          <w:rFonts w:asciiTheme="majorEastAsia" w:eastAsiaTheme="majorEastAsia" w:hAnsiTheme="majorEastAsia" w:hint="eastAsia"/>
                        </w:rPr>
                        <w:t xml:space="preserve">　かくまいました。</w:t>
                      </w:r>
                    </w:p>
                    <w:p w14:paraId="49208834" w14:textId="0A4139AE" w:rsidR="001F03B8" w:rsidRPr="001F03B8" w:rsidRDefault="001F03B8" w:rsidP="001F03B8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1F03B8">
                        <w:rPr>
                          <w:rFonts w:asciiTheme="majorEastAsia" w:eastAsiaTheme="majorEastAsia" w:hAnsiTheme="majorEastAsia" w:hint="eastAsia"/>
                        </w:rPr>
                        <w:t>かれらに　たべるものを　あげ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39C4">
        <w:rPr>
          <w:noProof/>
        </w:rPr>
        <w:drawing>
          <wp:anchor distT="0" distB="0" distL="114300" distR="114300" simplePos="0" relativeHeight="258215816" behindDoc="1" locked="0" layoutInCell="1" allowOverlap="1" wp14:anchorId="380ECA28" wp14:editId="3CD73EB7">
            <wp:simplePos x="0" y="0"/>
            <wp:positionH relativeFrom="column">
              <wp:posOffset>828452</wp:posOffset>
            </wp:positionH>
            <wp:positionV relativeFrom="paragraph">
              <wp:posOffset>2925668</wp:posOffset>
            </wp:positionV>
            <wp:extent cx="4990249" cy="7068845"/>
            <wp:effectExtent l="8255" t="0" r="0" b="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図 6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97516" cy="7079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32D">
        <w:br w:type="page"/>
      </w:r>
    </w:p>
    <w:p w14:paraId="1DC42B0C" w14:textId="3CC582A8" w:rsidR="0060732D" w:rsidRDefault="001F03B8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231176" behindDoc="0" locked="0" layoutInCell="1" allowOverlap="1" wp14:anchorId="2606673E" wp14:editId="4F5258EA">
                <wp:simplePos x="0" y="0"/>
                <wp:positionH relativeFrom="margin">
                  <wp:posOffset>1953260</wp:posOffset>
                </wp:positionH>
                <wp:positionV relativeFrom="paragraph">
                  <wp:posOffset>179705</wp:posOffset>
                </wp:positionV>
                <wp:extent cx="3886837" cy="2802255"/>
                <wp:effectExtent l="0" t="0" r="0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886837" cy="280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BC481" w14:textId="77777777" w:rsidR="001F03B8" w:rsidRPr="001F03B8" w:rsidRDefault="001F03B8" w:rsidP="001F03B8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1F03B8">
                              <w:rPr>
                                <w:rFonts w:asciiTheme="majorEastAsia" w:eastAsiaTheme="majorEastAsia" w:hAnsiTheme="majorEastAsia" w:hint="eastAsia"/>
                              </w:rPr>
                              <w:t>かみさまは　エリヤに　いわれました。</w:t>
                            </w:r>
                          </w:p>
                          <w:p w14:paraId="4A0F2B96" w14:textId="77777777" w:rsidR="001F03B8" w:rsidRPr="001F03B8" w:rsidRDefault="001F03B8" w:rsidP="001F03B8">
                            <w:pPr>
                              <w:jc w:val="center"/>
                              <w:rPr>
                                <w:rFonts w:ascii="HGS明朝E" w:eastAsia="HGS明朝E" w:hAnsi="HGS明朝E"/>
                              </w:rPr>
                            </w:pPr>
                            <w:r w:rsidRPr="001F03B8">
                              <w:rPr>
                                <w:rFonts w:ascii="HGS明朝E" w:eastAsia="HGS明朝E" w:hAnsi="HGS明朝E" w:hint="eastAsia"/>
                              </w:rPr>
                              <w:t>「これから、わたしが　あめを　ふらせる。</w:t>
                            </w:r>
                          </w:p>
                          <w:p w14:paraId="6DFE51D7" w14:textId="66A459A0" w:rsidR="001F03B8" w:rsidRPr="001F03B8" w:rsidRDefault="001F03B8" w:rsidP="001F03B8">
                            <w:pPr>
                              <w:jc w:val="center"/>
                              <w:rPr>
                                <w:rFonts w:ascii="HGS明朝E" w:eastAsia="HGS明朝E" w:hAnsi="HGS明朝E"/>
                              </w:rPr>
                            </w:pPr>
                            <w:r w:rsidRPr="001F03B8">
                              <w:rPr>
                                <w:rFonts w:ascii="HGS明朝E" w:eastAsia="HGS明朝E" w:hAnsi="HGS明朝E" w:hint="eastAsia"/>
                              </w:rPr>
                              <w:t>アハブおうの　ところに　いきなさい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6673E" id="テキスト ボックス 80" o:spid="_x0000_s1070" type="#_x0000_t202" style="position:absolute;margin-left:153.8pt;margin-top:14.15pt;width:306.05pt;height:220.65pt;rotation:90;z-index:258231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" filled="f" stroked="f" strokeweight=".5pt">
                <v:textbox>
                  <w:txbxContent>
                    <w:p w14:paraId="285BC481" w14:textId="77777777" w:rsidR="001F03B8" w:rsidRPr="001F03B8" w:rsidRDefault="001F03B8" w:rsidP="001F03B8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1F03B8">
                        <w:rPr>
                          <w:rFonts w:asciiTheme="majorEastAsia" w:eastAsiaTheme="majorEastAsia" w:hAnsiTheme="majorEastAsia" w:hint="eastAsia"/>
                        </w:rPr>
                        <w:t>かみさまは　エリヤに　いわれました。</w:t>
                      </w:r>
                    </w:p>
                    <w:p w14:paraId="4A0F2B96" w14:textId="77777777" w:rsidR="001F03B8" w:rsidRPr="001F03B8" w:rsidRDefault="001F03B8" w:rsidP="001F03B8">
                      <w:pPr>
                        <w:jc w:val="center"/>
                        <w:rPr>
                          <w:rFonts w:ascii="HGS明朝E" w:eastAsia="HGS明朝E" w:hAnsi="HGS明朝E"/>
                        </w:rPr>
                      </w:pPr>
                      <w:r w:rsidRPr="001F03B8">
                        <w:rPr>
                          <w:rFonts w:ascii="HGS明朝E" w:eastAsia="HGS明朝E" w:hAnsi="HGS明朝E" w:hint="eastAsia"/>
                        </w:rPr>
                        <w:t>「これから、わたしが　あめを　ふらせる。</w:t>
                      </w:r>
                    </w:p>
                    <w:p w14:paraId="6DFE51D7" w14:textId="66A459A0" w:rsidR="001F03B8" w:rsidRPr="001F03B8" w:rsidRDefault="001F03B8" w:rsidP="001F03B8">
                      <w:pPr>
                        <w:jc w:val="center"/>
                        <w:rPr>
                          <w:rFonts w:ascii="HGS明朝E" w:eastAsia="HGS明朝E" w:hAnsi="HGS明朝E"/>
                        </w:rPr>
                      </w:pPr>
                      <w:r w:rsidRPr="001F03B8">
                        <w:rPr>
                          <w:rFonts w:ascii="HGS明朝E" w:eastAsia="HGS明朝E" w:hAnsi="HGS明朝E" w:hint="eastAsia"/>
                        </w:rPr>
                        <w:t>アハブおうの　ところに　いきなさい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39C4">
        <w:rPr>
          <w:noProof/>
        </w:rPr>
        <w:drawing>
          <wp:anchor distT="0" distB="0" distL="114300" distR="114300" simplePos="0" relativeHeight="258216840" behindDoc="1" locked="0" layoutInCell="1" allowOverlap="1" wp14:anchorId="4CD55BB8" wp14:editId="57F0F210">
            <wp:simplePos x="0" y="0"/>
            <wp:positionH relativeFrom="column">
              <wp:posOffset>802962</wp:posOffset>
            </wp:positionH>
            <wp:positionV relativeFrom="paragraph">
              <wp:posOffset>-1458917</wp:posOffset>
            </wp:positionV>
            <wp:extent cx="4959327" cy="7025043"/>
            <wp:effectExtent l="0" t="4445" r="8890" b="8890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図 6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64934" cy="703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12090" w14:textId="3B435CAB" w:rsidR="0060732D" w:rsidRDefault="0060732D" w:rsidP="00C2480B">
      <w:pPr>
        <w:widowControl/>
        <w:jc w:val="left"/>
      </w:pPr>
    </w:p>
    <w:p w14:paraId="0897422C" w14:textId="336B771E" w:rsidR="0060732D" w:rsidRDefault="001F03B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233224" behindDoc="0" locked="0" layoutInCell="1" allowOverlap="1" wp14:anchorId="32F00DE8" wp14:editId="6800970A">
                <wp:simplePos x="0" y="0"/>
                <wp:positionH relativeFrom="margin">
                  <wp:posOffset>2428558</wp:posOffset>
                </wp:positionH>
                <wp:positionV relativeFrom="paragraph">
                  <wp:posOffset>4974273</wp:posOffset>
                </wp:positionV>
                <wp:extent cx="5151120" cy="2802573"/>
                <wp:effectExtent l="0" t="0" r="4763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151120" cy="28025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EF46DA" w14:textId="77777777" w:rsidR="001F03B8" w:rsidRPr="001F03B8" w:rsidRDefault="001F03B8" w:rsidP="001F03B8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1F03B8">
                              <w:rPr>
                                <w:rFonts w:asciiTheme="majorEastAsia" w:eastAsiaTheme="majorEastAsia" w:hAnsiTheme="majorEastAsia" w:hint="eastAsia"/>
                              </w:rPr>
                              <w:t>エリヤは　オバデヤに　はなしました。</w:t>
                            </w:r>
                          </w:p>
                          <w:p w14:paraId="7F7DCEEA" w14:textId="77777777" w:rsidR="001F03B8" w:rsidRPr="001F03B8" w:rsidRDefault="001F03B8" w:rsidP="001F03B8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</w:pPr>
                            <w:r w:rsidRPr="001F03B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「アハブおうに　わたしが　ここに　いると　いってください」</w:t>
                            </w:r>
                          </w:p>
                          <w:p w14:paraId="1877F047" w14:textId="77777777" w:rsidR="001F03B8" w:rsidRPr="001F03B8" w:rsidRDefault="001F03B8" w:rsidP="001F03B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</w:p>
                          <w:p w14:paraId="14AA5922" w14:textId="77777777" w:rsidR="00080EE8" w:rsidRDefault="001F03B8" w:rsidP="001F03B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1F03B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 xml:space="preserve">「わたしが　アハブおうに　いっても　</w:t>
                            </w:r>
                          </w:p>
                          <w:p w14:paraId="4F414F35" w14:textId="7B849C4D" w:rsidR="001F03B8" w:rsidRPr="001F03B8" w:rsidRDefault="001F03B8" w:rsidP="001F03B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1F03B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よげんしゃが</w:t>
                            </w:r>
                            <w:r w:rsidR="00080EE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Pr="001F03B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 xml:space="preserve">ほかの　ところに　いってしまったら　</w:t>
                            </w:r>
                          </w:p>
                          <w:p w14:paraId="403E010B" w14:textId="273249AE" w:rsidR="001F03B8" w:rsidRPr="001F03B8" w:rsidRDefault="001F03B8" w:rsidP="001F03B8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</w:pPr>
                            <w:r w:rsidRPr="001F03B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わたしは　ころされるのを　ごぞんじでしょう」</w:t>
                            </w:r>
                          </w:p>
                          <w:p w14:paraId="25BAD831" w14:textId="77777777" w:rsidR="001F03B8" w:rsidRPr="001F03B8" w:rsidRDefault="001F03B8" w:rsidP="001F03B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</w:p>
                          <w:p w14:paraId="5BC625D6" w14:textId="0C049770" w:rsidR="001F03B8" w:rsidRPr="001F03B8" w:rsidRDefault="001F03B8" w:rsidP="001F03B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1F03B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「わたしは　きょう　アハブおうに　あいます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00DE8" id="テキスト ボックス 81" o:spid="_x0000_s1071" type="#_x0000_t202" style="position:absolute;margin-left:191.25pt;margin-top:391.7pt;width:405.6pt;height:220.7pt;rotation:90;z-index:258233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" filled="f" stroked="f" strokeweight=".5pt">
                <v:textbox>
                  <w:txbxContent>
                    <w:p w14:paraId="1DEF46DA" w14:textId="77777777" w:rsidR="001F03B8" w:rsidRPr="001F03B8" w:rsidRDefault="001F03B8" w:rsidP="001F03B8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1F03B8">
                        <w:rPr>
                          <w:rFonts w:asciiTheme="majorEastAsia" w:eastAsiaTheme="majorEastAsia" w:hAnsiTheme="majorEastAsia" w:hint="eastAsia"/>
                        </w:rPr>
                        <w:t>エリヤは　オバデヤに　はなしました。</w:t>
                      </w:r>
                    </w:p>
                    <w:p w14:paraId="7F7DCEEA" w14:textId="77777777" w:rsidR="001F03B8" w:rsidRPr="001F03B8" w:rsidRDefault="001F03B8" w:rsidP="001F03B8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</w:pPr>
                      <w:r w:rsidRPr="001F03B8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「アハブおうに　わたしが　ここに　いると　いってください」</w:t>
                      </w:r>
                    </w:p>
                    <w:p w14:paraId="1877F047" w14:textId="77777777" w:rsidR="001F03B8" w:rsidRPr="001F03B8" w:rsidRDefault="001F03B8" w:rsidP="001F03B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</w:p>
                    <w:p w14:paraId="14AA5922" w14:textId="77777777" w:rsidR="00080EE8" w:rsidRDefault="001F03B8" w:rsidP="001F03B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1F03B8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 xml:space="preserve">「わたしが　アハブおうに　いっても　</w:t>
                      </w:r>
                    </w:p>
                    <w:p w14:paraId="4F414F35" w14:textId="7B849C4D" w:rsidR="001F03B8" w:rsidRPr="001F03B8" w:rsidRDefault="001F03B8" w:rsidP="001F03B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1F03B8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よげんしゃが</w:t>
                      </w:r>
                      <w:r w:rsidR="00080EE8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 xml:space="preserve">　</w:t>
                      </w:r>
                      <w:r w:rsidRPr="001F03B8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 xml:space="preserve">ほかの　ところに　いってしまったら　</w:t>
                      </w:r>
                    </w:p>
                    <w:p w14:paraId="403E010B" w14:textId="273249AE" w:rsidR="001F03B8" w:rsidRPr="001F03B8" w:rsidRDefault="001F03B8" w:rsidP="001F03B8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</w:pPr>
                      <w:r w:rsidRPr="001F03B8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わたしは　ころされるのを　ごぞんじでしょう」</w:t>
                      </w:r>
                    </w:p>
                    <w:p w14:paraId="25BAD831" w14:textId="77777777" w:rsidR="001F03B8" w:rsidRPr="001F03B8" w:rsidRDefault="001F03B8" w:rsidP="001F03B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</w:p>
                    <w:p w14:paraId="5BC625D6" w14:textId="0C049770" w:rsidR="001F03B8" w:rsidRPr="001F03B8" w:rsidRDefault="001F03B8" w:rsidP="001F03B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1F03B8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「わたしは　きょう　アハブおうに　あいます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39C4">
        <w:rPr>
          <w:noProof/>
        </w:rPr>
        <w:drawing>
          <wp:anchor distT="0" distB="0" distL="114300" distR="114300" simplePos="0" relativeHeight="258217864" behindDoc="1" locked="0" layoutInCell="1" allowOverlap="1" wp14:anchorId="0B5611DA" wp14:editId="3B68CC5A">
            <wp:simplePos x="0" y="0"/>
            <wp:positionH relativeFrom="column">
              <wp:posOffset>687070</wp:posOffset>
            </wp:positionH>
            <wp:positionV relativeFrom="paragraph">
              <wp:posOffset>2783206</wp:posOffset>
            </wp:positionV>
            <wp:extent cx="5157000" cy="7088854"/>
            <wp:effectExtent l="5715" t="0" r="0" b="0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図 6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57000" cy="7088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32D">
        <w:br w:type="page"/>
      </w:r>
    </w:p>
    <w:p w14:paraId="177EE563" w14:textId="4E446ADC" w:rsidR="0060732D" w:rsidRDefault="00FA39C4" w:rsidP="00C2480B">
      <w:pPr>
        <w:widowControl/>
        <w:jc w:val="left"/>
      </w:pPr>
      <w:r>
        <w:rPr>
          <w:noProof/>
        </w:rPr>
        <w:drawing>
          <wp:anchor distT="0" distB="0" distL="114300" distR="114300" simplePos="0" relativeHeight="258218888" behindDoc="1" locked="0" layoutInCell="1" allowOverlap="1" wp14:anchorId="263C7A32" wp14:editId="4436C4F3">
            <wp:simplePos x="0" y="0"/>
            <wp:positionH relativeFrom="column">
              <wp:posOffset>924017</wp:posOffset>
            </wp:positionH>
            <wp:positionV relativeFrom="paragraph">
              <wp:posOffset>-1398996</wp:posOffset>
            </wp:positionV>
            <wp:extent cx="4854552" cy="6876626"/>
            <wp:effectExtent l="0" t="1588" r="2223" b="2222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図 7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60099" cy="6884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40180" w14:textId="13AA7F3A" w:rsidR="0060732D" w:rsidRDefault="0060732D" w:rsidP="00C2480B">
      <w:pPr>
        <w:widowControl/>
        <w:jc w:val="left"/>
      </w:pPr>
    </w:p>
    <w:p w14:paraId="600BBD89" w14:textId="36C1984A" w:rsidR="0060732D" w:rsidRDefault="00617E3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237320" behindDoc="0" locked="0" layoutInCell="1" allowOverlap="1" wp14:anchorId="56991BB4" wp14:editId="7CC5BB08">
                <wp:simplePos x="0" y="0"/>
                <wp:positionH relativeFrom="margin">
                  <wp:posOffset>2760028</wp:posOffset>
                </wp:positionH>
                <wp:positionV relativeFrom="paragraph">
                  <wp:posOffset>4944428</wp:posOffset>
                </wp:positionV>
                <wp:extent cx="3969383" cy="2802255"/>
                <wp:effectExtent l="0" t="0" r="5398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969383" cy="280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E4646" w14:textId="77777777" w:rsidR="00617E31" w:rsidRDefault="00617E31" w:rsidP="00617E3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17E3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バアルよげんしゃたちは　あさから　ばんまで　</w:t>
                            </w:r>
                          </w:p>
                          <w:p w14:paraId="44D40A32" w14:textId="00517A52" w:rsidR="00617E31" w:rsidRPr="00617E31" w:rsidRDefault="00617E31" w:rsidP="00617E31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617E31">
                              <w:rPr>
                                <w:rFonts w:asciiTheme="majorEastAsia" w:eastAsiaTheme="majorEastAsia" w:hAnsiTheme="majorEastAsia" w:hint="eastAsia"/>
                              </w:rPr>
                              <w:t>バアルに　いのりました。</w:t>
                            </w:r>
                          </w:p>
                          <w:p w14:paraId="1597F19D" w14:textId="77777777" w:rsidR="00617E31" w:rsidRPr="00617E31" w:rsidRDefault="00617E31" w:rsidP="00617E31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617E3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しかし　おうしに　</w:t>
                            </w:r>
                            <w:proofErr w:type="gramStart"/>
                            <w:r w:rsidRPr="00617E31">
                              <w:rPr>
                                <w:rFonts w:asciiTheme="majorEastAsia" w:eastAsiaTheme="majorEastAsia" w:hAnsiTheme="majorEastAsia" w:hint="eastAsia"/>
                              </w:rPr>
                              <w:t>ひは</w:t>
                            </w:r>
                            <w:proofErr w:type="gramEnd"/>
                            <w:r w:rsidRPr="00617E3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ふりませんでした。</w:t>
                            </w:r>
                          </w:p>
                          <w:p w14:paraId="011CD886" w14:textId="77777777" w:rsidR="00617E31" w:rsidRPr="00617E31" w:rsidRDefault="00617E31" w:rsidP="00617E3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4AAB40E8" w14:textId="77777777" w:rsidR="00617E31" w:rsidRPr="00617E31" w:rsidRDefault="00617E31" w:rsidP="00617E31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617E3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エリヤが　いのったら　おうしに　</w:t>
                            </w:r>
                            <w:proofErr w:type="gramStart"/>
                            <w:r w:rsidRPr="00617E31">
                              <w:rPr>
                                <w:rFonts w:asciiTheme="majorEastAsia" w:eastAsiaTheme="majorEastAsia" w:hAnsiTheme="majorEastAsia" w:hint="eastAsia"/>
                              </w:rPr>
                              <w:t>ひが</w:t>
                            </w:r>
                            <w:proofErr w:type="gramEnd"/>
                            <w:r w:rsidRPr="00617E3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ふりました。</w:t>
                            </w:r>
                          </w:p>
                          <w:p w14:paraId="26E5CEEA" w14:textId="77777777" w:rsidR="00617E31" w:rsidRPr="00617E31" w:rsidRDefault="00617E31" w:rsidP="00617E31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617E31">
                              <w:rPr>
                                <w:rFonts w:asciiTheme="majorEastAsia" w:eastAsiaTheme="majorEastAsia" w:hAnsiTheme="majorEastAsia" w:hint="eastAsia"/>
                              </w:rPr>
                              <w:t>ひとびとは　いいました。</w:t>
                            </w:r>
                          </w:p>
                          <w:p w14:paraId="593FA2A6" w14:textId="77777777" w:rsidR="00617E31" w:rsidRPr="00617E31" w:rsidRDefault="00617E31" w:rsidP="00617E3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554DB8CB" w14:textId="794FAA9E" w:rsidR="001F03B8" w:rsidRPr="00617E31" w:rsidRDefault="00617E31" w:rsidP="00617E3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617E3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「エリヤの　かみさまが　まことの　かみさまだ！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91BB4" id="テキスト ボックス 83" o:spid="_x0000_s1072" type="#_x0000_t202" style="position:absolute;margin-left:217.35pt;margin-top:389.35pt;width:312.55pt;height:220.65pt;rotation:90;z-index:258237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" filled="f" stroked="f" strokeweight=".5pt">
                <v:textbox>
                  <w:txbxContent>
                    <w:p w14:paraId="50CE4646" w14:textId="77777777" w:rsidR="00617E31" w:rsidRDefault="00617E31" w:rsidP="00617E31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617E31">
                        <w:rPr>
                          <w:rFonts w:asciiTheme="majorEastAsia" w:eastAsiaTheme="majorEastAsia" w:hAnsiTheme="majorEastAsia" w:hint="eastAsia"/>
                        </w:rPr>
                        <w:t xml:space="preserve">バアルよげんしゃたちは　あさから　ばんまで　</w:t>
                      </w:r>
                    </w:p>
                    <w:p w14:paraId="44D40A32" w14:textId="00517A52" w:rsidR="00617E31" w:rsidRPr="00617E31" w:rsidRDefault="00617E31" w:rsidP="00617E31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617E31">
                        <w:rPr>
                          <w:rFonts w:asciiTheme="majorEastAsia" w:eastAsiaTheme="majorEastAsia" w:hAnsiTheme="majorEastAsia" w:hint="eastAsia"/>
                        </w:rPr>
                        <w:t>バアルに　いのりました。</w:t>
                      </w:r>
                    </w:p>
                    <w:p w14:paraId="1597F19D" w14:textId="77777777" w:rsidR="00617E31" w:rsidRPr="00617E31" w:rsidRDefault="00617E31" w:rsidP="00617E31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617E31">
                        <w:rPr>
                          <w:rFonts w:asciiTheme="majorEastAsia" w:eastAsiaTheme="majorEastAsia" w:hAnsiTheme="majorEastAsia" w:hint="eastAsia"/>
                        </w:rPr>
                        <w:t xml:space="preserve">しかし　おうしに　</w:t>
                      </w:r>
                      <w:proofErr w:type="gramStart"/>
                      <w:r w:rsidRPr="00617E31">
                        <w:rPr>
                          <w:rFonts w:asciiTheme="majorEastAsia" w:eastAsiaTheme="majorEastAsia" w:hAnsiTheme="majorEastAsia" w:hint="eastAsia"/>
                        </w:rPr>
                        <w:t>ひは</w:t>
                      </w:r>
                      <w:proofErr w:type="gramEnd"/>
                      <w:r w:rsidRPr="00617E31">
                        <w:rPr>
                          <w:rFonts w:asciiTheme="majorEastAsia" w:eastAsiaTheme="majorEastAsia" w:hAnsiTheme="majorEastAsia" w:hint="eastAsia"/>
                        </w:rPr>
                        <w:t xml:space="preserve">　ふりませんでした。</w:t>
                      </w:r>
                    </w:p>
                    <w:p w14:paraId="011CD886" w14:textId="77777777" w:rsidR="00617E31" w:rsidRPr="00617E31" w:rsidRDefault="00617E31" w:rsidP="00617E31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4AAB40E8" w14:textId="77777777" w:rsidR="00617E31" w:rsidRPr="00617E31" w:rsidRDefault="00617E31" w:rsidP="00617E31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617E31">
                        <w:rPr>
                          <w:rFonts w:asciiTheme="majorEastAsia" w:eastAsiaTheme="majorEastAsia" w:hAnsiTheme="majorEastAsia" w:hint="eastAsia"/>
                        </w:rPr>
                        <w:t xml:space="preserve">エリヤが　いのったら　おうしに　</w:t>
                      </w:r>
                      <w:proofErr w:type="gramStart"/>
                      <w:r w:rsidRPr="00617E31">
                        <w:rPr>
                          <w:rFonts w:asciiTheme="majorEastAsia" w:eastAsiaTheme="majorEastAsia" w:hAnsiTheme="majorEastAsia" w:hint="eastAsia"/>
                        </w:rPr>
                        <w:t>ひが</w:t>
                      </w:r>
                      <w:proofErr w:type="gramEnd"/>
                      <w:r w:rsidRPr="00617E31">
                        <w:rPr>
                          <w:rFonts w:asciiTheme="majorEastAsia" w:eastAsiaTheme="majorEastAsia" w:hAnsiTheme="majorEastAsia" w:hint="eastAsia"/>
                        </w:rPr>
                        <w:t xml:space="preserve">　ふりました。</w:t>
                      </w:r>
                    </w:p>
                    <w:p w14:paraId="26E5CEEA" w14:textId="77777777" w:rsidR="00617E31" w:rsidRPr="00617E31" w:rsidRDefault="00617E31" w:rsidP="00617E31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617E31">
                        <w:rPr>
                          <w:rFonts w:asciiTheme="majorEastAsia" w:eastAsiaTheme="majorEastAsia" w:hAnsiTheme="majorEastAsia" w:hint="eastAsia"/>
                        </w:rPr>
                        <w:t>ひとびとは　いいました。</w:t>
                      </w:r>
                    </w:p>
                    <w:p w14:paraId="593FA2A6" w14:textId="77777777" w:rsidR="00617E31" w:rsidRPr="00617E31" w:rsidRDefault="00617E31" w:rsidP="00617E31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554DB8CB" w14:textId="794FAA9E" w:rsidR="001F03B8" w:rsidRPr="00617E31" w:rsidRDefault="00617E31" w:rsidP="00617E3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617E31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「エリヤの　かみさまが　まことの　かみさまだ！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35272" behindDoc="0" locked="0" layoutInCell="1" allowOverlap="1" wp14:anchorId="35587921" wp14:editId="4A79161F">
                <wp:simplePos x="0" y="0"/>
                <wp:positionH relativeFrom="margin">
                  <wp:posOffset>2436178</wp:posOffset>
                </wp:positionH>
                <wp:positionV relativeFrom="paragraph">
                  <wp:posOffset>326073</wp:posOffset>
                </wp:positionV>
                <wp:extent cx="4369433" cy="2802255"/>
                <wp:effectExtent l="2222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369433" cy="280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BCF20D" w14:textId="77777777" w:rsidR="00617E31" w:rsidRPr="00617E31" w:rsidRDefault="00617E31" w:rsidP="00617E31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617E31">
                              <w:rPr>
                                <w:rFonts w:asciiTheme="majorEastAsia" w:eastAsiaTheme="majorEastAsia" w:hAnsiTheme="majorEastAsia" w:hint="eastAsia"/>
                              </w:rPr>
                              <w:t>エリヤは　アハブおうに　あいました。</w:t>
                            </w:r>
                          </w:p>
                          <w:p w14:paraId="79E0F77B" w14:textId="77777777" w:rsidR="00617E31" w:rsidRDefault="00617E31" w:rsidP="00617E3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17E3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エリヤは　バアルに　つかえる　よげんしゃと　</w:t>
                            </w:r>
                          </w:p>
                          <w:p w14:paraId="3B627978" w14:textId="468327B7" w:rsidR="00617E31" w:rsidRPr="00617E31" w:rsidRDefault="00617E31" w:rsidP="00617E31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おう</w:t>
                            </w:r>
                            <w:r w:rsidRPr="00617E3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しに　</w:t>
                            </w:r>
                            <w:proofErr w:type="gramStart"/>
                            <w:r w:rsidRPr="00617E31">
                              <w:rPr>
                                <w:rFonts w:asciiTheme="majorEastAsia" w:eastAsiaTheme="majorEastAsia" w:hAnsiTheme="majorEastAsia" w:hint="eastAsia"/>
                              </w:rPr>
                              <w:t>ひを</w:t>
                            </w:r>
                            <w:proofErr w:type="gramEnd"/>
                            <w:r w:rsidRPr="00617E3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ふらせる　たいけつを　しました。</w:t>
                            </w:r>
                          </w:p>
                          <w:p w14:paraId="4BDAD5D2" w14:textId="77777777" w:rsidR="00617E31" w:rsidRPr="00617E31" w:rsidRDefault="00617E31" w:rsidP="00617E3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2549C257" w14:textId="77777777" w:rsidR="00617E31" w:rsidRPr="00617E31" w:rsidRDefault="00617E31" w:rsidP="00617E31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</w:pPr>
                            <w:r w:rsidRPr="00617E3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「あなたがたは　あなたがたの　かみの　なを　よびなさい。</w:t>
                            </w:r>
                          </w:p>
                          <w:p w14:paraId="19B15069" w14:textId="77777777" w:rsidR="00617E31" w:rsidRPr="00617E31" w:rsidRDefault="00617E31" w:rsidP="00617E31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</w:pPr>
                            <w:r w:rsidRPr="00617E3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 xml:space="preserve">　わたしは　しゅなる　かみさまの　みなを　よぼう。</w:t>
                            </w:r>
                          </w:p>
                          <w:p w14:paraId="1A5A14CC" w14:textId="42668697" w:rsidR="001F03B8" w:rsidRPr="00617E31" w:rsidRDefault="00617E31" w:rsidP="00617E3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617E3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 xml:space="preserve">　</w:t>
                            </w:r>
                            <w:proofErr w:type="gramStart"/>
                            <w:r w:rsidRPr="00617E3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ひを</w:t>
                            </w:r>
                            <w:proofErr w:type="gramEnd"/>
                            <w:r w:rsidRPr="00617E3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 xml:space="preserve">　もって　こたえる　かたが　まことの　かみさまだ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87921" id="テキスト ボックス 82" o:spid="_x0000_s1073" type="#_x0000_t202" style="position:absolute;margin-left:191.85pt;margin-top:25.7pt;width:344.05pt;height:220.65pt;rotation:90;z-index:258235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" filled="f" stroked="f" strokeweight=".5pt">
                <v:textbox>
                  <w:txbxContent>
                    <w:p w14:paraId="00BCF20D" w14:textId="77777777" w:rsidR="00617E31" w:rsidRPr="00617E31" w:rsidRDefault="00617E31" w:rsidP="00617E31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617E31">
                        <w:rPr>
                          <w:rFonts w:asciiTheme="majorEastAsia" w:eastAsiaTheme="majorEastAsia" w:hAnsiTheme="majorEastAsia" w:hint="eastAsia"/>
                        </w:rPr>
                        <w:t>エリヤは　アハブおうに　あいました。</w:t>
                      </w:r>
                    </w:p>
                    <w:p w14:paraId="79E0F77B" w14:textId="77777777" w:rsidR="00617E31" w:rsidRDefault="00617E31" w:rsidP="00617E31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617E31">
                        <w:rPr>
                          <w:rFonts w:asciiTheme="majorEastAsia" w:eastAsiaTheme="majorEastAsia" w:hAnsiTheme="majorEastAsia" w:hint="eastAsia"/>
                        </w:rPr>
                        <w:t xml:space="preserve">エリヤは　バアルに　つかえる　よげんしゃと　</w:t>
                      </w:r>
                    </w:p>
                    <w:p w14:paraId="3B627978" w14:textId="468327B7" w:rsidR="00617E31" w:rsidRPr="00617E31" w:rsidRDefault="00617E31" w:rsidP="00617E31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おう</w:t>
                      </w:r>
                      <w:r w:rsidRPr="00617E31">
                        <w:rPr>
                          <w:rFonts w:asciiTheme="majorEastAsia" w:eastAsiaTheme="majorEastAsia" w:hAnsiTheme="majorEastAsia" w:hint="eastAsia"/>
                        </w:rPr>
                        <w:t xml:space="preserve">しに　</w:t>
                      </w:r>
                      <w:proofErr w:type="gramStart"/>
                      <w:r w:rsidRPr="00617E31">
                        <w:rPr>
                          <w:rFonts w:asciiTheme="majorEastAsia" w:eastAsiaTheme="majorEastAsia" w:hAnsiTheme="majorEastAsia" w:hint="eastAsia"/>
                        </w:rPr>
                        <w:t>ひを</w:t>
                      </w:r>
                      <w:proofErr w:type="gramEnd"/>
                      <w:r w:rsidRPr="00617E31">
                        <w:rPr>
                          <w:rFonts w:asciiTheme="majorEastAsia" w:eastAsiaTheme="majorEastAsia" w:hAnsiTheme="majorEastAsia" w:hint="eastAsia"/>
                        </w:rPr>
                        <w:t xml:space="preserve">　ふらせる　たいけつを　しました。</w:t>
                      </w:r>
                    </w:p>
                    <w:p w14:paraId="4BDAD5D2" w14:textId="77777777" w:rsidR="00617E31" w:rsidRPr="00617E31" w:rsidRDefault="00617E31" w:rsidP="00617E31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2549C257" w14:textId="77777777" w:rsidR="00617E31" w:rsidRPr="00617E31" w:rsidRDefault="00617E31" w:rsidP="00617E31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</w:pPr>
                      <w:r w:rsidRPr="00617E31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「あなたがたは　あなたがたの　かみの　なを　よびなさい。</w:t>
                      </w:r>
                    </w:p>
                    <w:p w14:paraId="19B15069" w14:textId="77777777" w:rsidR="00617E31" w:rsidRPr="00617E31" w:rsidRDefault="00617E31" w:rsidP="00617E31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</w:pPr>
                      <w:r w:rsidRPr="00617E31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 xml:space="preserve">　わたしは　しゅなる　かみさまの　みなを　よぼう。</w:t>
                      </w:r>
                    </w:p>
                    <w:p w14:paraId="1A5A14CC" w14:textId="42668697" w:rsidR="001F03B8" w:rsidRPr="00617E31" w:rsidRDefault="00617E31" w:rsidP="00617E3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617E31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 xml:space="preserve">　</w:t>
                      </w:r>
                      <w:proofErr w:type="gramStart"/>
                      <w:r w:rsidRPr="00617E31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ひを</w:t>
                      </w:r>
                      <w:proofErr w:type="gramEnd"/>
                      <w:r w:rsidRPr="00617E31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 xml:space="preserve">　もって　こたえる　かたが　まことの　かみさまだ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39C4">
        <w:rPr>
          <w:noProof/>
        </w:rPr>
        <w:drawing>
          <wp:anchor distT="0" distB="0" distL="114300" distR="114300" simplePos="0" relativeHeight="258219912" behindDoc="1" locked="0" layoutInCell="1" allowOverlap="1" wp14:anchorId="3E5CEDE0" wp14:editId="7E2AD75C">
            <wp:simplePos x="0" y="0"/>
            <wp:positionH relativeFrom="column">
              <wp:posOffset>837565</wp:posOffset>
            </wp:positionH>
            <wp:positionV relativeFrom="paragraph">
              <wp:posOffset>2816860</wp:posOffset>
            </wp:positionV>
            <wp:extent cx="4979408" cy="6946533"/>
            <wp:effectExtent l="6985" t="0" r="0" b="0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図 7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79408" cy="6946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32D">
        <w:br w:type="page"/>
      </w:r>
    </w:p>
    <w:p w14:paraId="62C5A01F" w14:textId="59A3C6C6" w:rsidR="0060732D" w:rsidRDefault="00617E31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239368" behindDoc="0" locked="0" layoutInCell="1" allowOverlap="1" wp14:anchorId="712F5DC9" wp14:editId="4891521B">
                <wp:simplePos x="0" y="0"/>
                <wp:positionH relativeFrom="page">
                  <wp:align>left</wp:align>
                </wp:positionH>
                <wp:positionV relativeFrom="paragraph">
                  <wp:posOffset>-2100739</wp:posOffset>
                </wp:positionV>
                <wp:extent cx="3838893" cy="6839270"/>
                <wp:effectExtent l="4763" t="0" r="0" b="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838893" cy="6839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A76169" w14:textId="77777777" w:rsidR="00617E31" w:rsidRDefault="00617E31" w:rsidP="00617E3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17E3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この　しらせを　きいた　イゼベルおうひは　</w:t>
                            </w:r>
                          </w:p>
                          <w:p w14:paraId="4010BCEE" w14:textId="26E433E3" w:rsidR="00617E31" w:rsidRPr="00617E31" w:rsidRDefault="00617E31" w:rsidP="00617E31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617E31">
                              <w:rPr>
                                <w:rFonts w:asciiTheme="majorEastAsia" w:eastAsiaTheme="majorEastAsia" w:hAnsiTheme="majorEastAsia" w:hint="eastAsia"/>
                              </w:rPr>
                              <w:t>はらを　たてました。</w:t>
                            </w:r>
                          </w:p>
                          <w:p w14:paraId="5D2CCD00" w14:textId="77777777" w:rsidR="00617E31" w:rsidRPr="00617E31" w:rsidRDefault="00617E31" w:rsidP="00617E31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</w:pPr>
                            <w:r w:rsidRPr="00617E3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「すぐに　エリヤを　ころせ！」</w:t>
                            </w:r>
                          </w:p>
                          <w:p w14:paraId="56F22ACD" w14:textId="77777777" w:rsidR="00617E31" w:rsidRDefault="00617E31" w:rsidP="00617E3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0641A98F" w14:textId="77777777" w:rsidR="00617E31" w:rsidRDefault="00617E31" w:rsidP="00617E3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17E3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エリヤは　イゼベルおうひから　</w:t>
                            </w:r>
                          </w:p>
                          <w:p w14:paraId="1AC17156" w14:textId="20127EDC" w:rsidR="00617E31" w:rsidRPr="00617E31" w:rsidRDefault="00617E31" w:rsidP="00617E31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617E31">
                              <w:rPr>
                                <w:rFonts w:asciiTheme="majorEastAsia" w:eastAsiaTheme="majorEastAsia" w:hAnsiTheme="majorEastAsia" w:hint="eastAsia"/>
                              </w:rPr>
                              <w:t>にげるために　あらのに　いきました。</w:t>
                            </w:r>
                          </w:p>
                          <w:p w14:paraId="0A25BF25" w14:textId="77777777" w:rsidR="00617E31" w:rsidRPr="00617E31" w:rsidRDefault="00617E31" w:rsidP="00617E31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617E31">
                              <w:rPr>
                                <w:rFonts w:asciiTheme="majorEastAsia" w:eastAsiaTheme="majorEastAsia" w:hAnsiTheme="majorEastAsia" w:hint="eastAsia"/>
                              </w:rPr>
                              <w:t>えにしだの　きのしたで　いのりました。</w:t>
                            </w:r>
                          </w:p>
                          <w:p w14:paraId="6522AC2E" w14:textId="77777777" w:rsidR="00617E31" w:rsidRPr="00617E31" w:rsidRDefault="00617E31" w:rsidP="00617E3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636BCAAA" w14:textId="77777777" w:rsidR="00617E31" w:rsidRDefault="00617E31" w:rsidP="00617E3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617E3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「かみさま、</w:t>
                            </w:r>
                          </w:p>
                          <w:p w14:paraId="7E345452" w14:textId="0A07AC5B" w:rsidR="00617E31" w:rsidRPr="00617E31" w:rsidRDefault="00617E31" w:rsidP="00617E31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</w:pPr>
                            <w:r w:rsidRPr="00617E3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わたしの　いのちを　とって　ください」</w:t>
                            </w:r>
                          </w:p>
                          <w:p w14:paraId="6A9029A2" w14:textId="379A13C7" w:rsidR="00617E31" w:rsidRDefault="00617E31" w:rsidP="00617E3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2CF590A9" w14:textId="63BB754A" w:rsidR="00617E31" w:rsidRDefault="00617E31" w:rsidP="00617E3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298F862E" w14:textId="021B5494" w:rsidR="00617E31" w:rsidRDefault="00617E31" w:rsidP="00617E3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42575879" w14:textId="6895A308" w:rsidR="00617E31" w:rsidRDefault="00617E31" w:rsidP="00617E3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4F9C5D12" w14:textId="3CAB5C59" w:rsidR="00617E31" w:rsidRDefault="00617E31" w:rsidP="00617E3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15028FE3" w14:textId="1E56AADE" w:rsidR="00617E31" w:rsidRDefault="00617E31" w:rsidP="00617E3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7DE5D159" w14:textId="77777777" w:rsidR="00617E31" w:rsidRDefault="00617E31" w:rsidP="00617E31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</w:p>
                          <w:p w14:paraId="47EA59EA" w14:textId="04882ED8" w:rsidR="00617E31" w:rsidRDefault="00617E31" w:rsidP="00617E3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7779B6DC" w14:textId="1368FE13" w:rsidR="00617E31" w:rsidRDefault="00617E31" w:rsidP="00617E3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3DE7E4F6" w14:textId="044784D7" w:rsidR="00617E31" w:rsidRDefault="00617E31" w:rsidP="00617E3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46BFECEB" w14:textId="4BF0D1C8" w:rsidR="00617E31" w:rsidRDefault="00617E31" w:rsidP="00617E3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70ACBA66" w14:textId="2D77C59B" w:rsidR="00617E31" w:rsidRDefault="00617E31" w:rsidP="00617E3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66E48A2C" w14:textId="77777777" w:rsidR="00617E31" w:rsidRPr="00617E31" w:rsidRDefault="00617E31" w:rsidP="00617E31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</w:p>
                          <w:p w14:paraId="1AE1E91F" w14:textId="77777777" w:rsidR="00617E31" w:rsidRPr="00617E31" w:rsidRDefault="00617E31" w:rsidP="00617E31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617E31">
                              <w:rPr>
                                <w:rFonts w:asciiTheme="majorEastAsia" w:eastAsiaTheme="majorEastAsia" w:hAnsiTheme="majorEastAsia" w:hint="eastAsia"/>
                              </w:rPr>
                              <w:t>そのとき　かみさまの　みつかいが　あらわれて</w:t>
                            </w:r>
                          </w:p>
                          <w:p w14:paraId="67B90DD8" w14:textId="77777777" w:rsidR="00617E31" w:rsidRPr="00617E31" w:rsidRDefault="00617E31" w:rsidP="00617E31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617E31">
                              <w:rPr>
                                <w:rFonts w:asciiTheme="majorEastAsia" w:eastAsiaTheme="majorEastAsia" w:hAnsiTheme="majorEastAsia" w:hint="eastAsia"/>
                              </w:rPr>
                              <w:t>エリヤに　たべるものを　くれました。</w:t>
                            </w:r>
                          </w:p>
                          <w:p w14:paraId="41551187" w14:textId="77777777" w:rsidR="00617E31" w:rsidRPr="00617E31" w:rsidRDefault="00617E31" w:rsidP="00617E31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617E31">
                              <w:rPr>
                                <w:rFonts w:asciiTheme="majorEastAsia" w:eastAsiaTheme="majorEastAsia" w:hAnsiTheme="majorEastAsia" w:hint="eastAsia"/>
                              </w:rPr>
                              <w:t>エリヤは　あたらしい　ちからを　うけて</w:t>
                            </w:r>
                          </w:p>
                          <w:p w14:paraId="6DB756EF" w14:textId="778E3DC2" w:rsidR="001F03B8" w:rsidRPr="001F03B8" w:rsidRDefault="00617E31" w:rsidP="00617E3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17E31">
                              <w:rPr>
                                <w:rFonts w:asciiTheme="majorEastAsia" w:eastAsiaTheme="majorEastAsia" w:hAnsiTheme="majorEastAsia" w:hint="eastAsia"/>
                              </w:rPr>
                              <w:t>かみさまの　やまである　ホレブに　いき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F5DC9" id="テキスト ボックス 84" o:spid="_x0000_s1074" type="#_x0000_t202" style="position:absolute;margin-left:0;margin-top:-165.4pt;width:302.3pt;height:538.55pt;rotation:90;z-index:2582393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" filled="f" stroked="f" strokeweight=".5pt">
                <v:textbox>
                  <w:txbxContent>
                    <w:p w14:paraId="1BA76169" w14:textId="77777777" w:rsidR="00617E31" w:rsidRDefault="00617E31" w:rsidP="00617E31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617E31">
                        <w:rPr>
                          <w:rFonts w:asciiTheme="majorEastAsia" w:eastAsiaTheme="majorEastAsia" w:hAnsiTheme="majorEastAsia" w:hint="eastAsia"/>
                        </w:rPr>
                        <w:t xml:space="preserve">この　しらせを　きいた　イゼベルおうひは　</w:t>
                      </w:r>
                    </w:p>
                    <w:p w14:paraId="4010BCEE" w14:textId="26E433E3" w:rsidR="00617E31" w:rsidRPr="00617E31" w:rsidRDefault="00617E31" w:rsidP="00617E31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617E31">
                        <w:rPr>
                          <w:rFonts w:asciiTheme="majorEastAsia" w:eastAsiaTheme="majorEastAsia" w:hAnsiTheme="majorEastAsia" w:hint="eastAsia"/>
                        </w:rPr>
                        <w:t>はらを　たてました。</w:t>
                      </w:r>
                    </w:p>
                    <w:p w14:paraId="5D2CCD00" w14:textId="77777777" w:rsidR="00617E31" w:rsidRPr="00617E31" w:rsidRDefault="00617E31" w:rsidP="00617E31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</w:pPr>
                      <w:r w:rsidRPr="00617E31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「すぐに　エリヤを　ころせ！」</w:t>
                      </w:r>
                    </w:p>
                    <w:p w14:paraId="56F22ACD" w14:textId="77777777" w:rsidR="00617E31" w:rsidRDefault="00617E31" w:rsidP="00617E31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0641A98F" w14:textId="77777777" w:rsidR="00617E31" w:rsidRDefault="00617E31" w:rsidP="00617E31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617E31">
                        <w:rPr>
                          <w:rFonts w:asciiTheme="majorEastAsia" w:eastAsiaTheme="majorEastAsia" w:hAnsiTheme="majorEastAsia" w:hint="eastAsia"/>
                        </w:rPr>
                        <w:t xml:space="preserve">エリヤは　イゼベルおうひから　</w:t>
                      </w:r>
                    </w:p>
                    <w:p w14:paraId="1AC17156" w14:textId="20127EDC" w:rsidR="00617E31" w:rsidRPr="00617E31" w:rsidRDefault="00617E31" w:rsidP="00617E31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617E31">
                        <w:rPr>
                          <w:rFonts w:asciiTheme="majorEastAsia" w:eastAsiaTheme="majorEastAsia" w:hAnsiTheme="majorEastAsia" w:hint="eastAsia"/>
                        </w:rPr>
                        <w:t>にげるために　あらのに　いきました。</w:t>
                      </w:r>
                    </w:p>
                    <w:p w14:paraId="0A25BF25" w14:textId="77777777" w:rsidR="00617E31" w:rsidRPr="00617E31" w:rsidRDefault="00617E31" w:rsidP="00617E31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617E31">
                        <w:rPr>
                          <w:rFonts w:asciiTheme="majorEastAsia" w:eastAsiaTheme="majorEastAsia" w:hAnsiTheme="majorEastAsia" w:hint="eastAsia"/>
                        </w:rPr>
                        <w:t>えにしだの　きのしたで　いのりました。</w:t>
                      </w:r>
                    </w:p>
                    <w:p w14:paraId="6522AC2E" w14:textId="77777777" w:rsidR="00617E31" w:rsidRPr="00617E31" w:rsidRDefault="00617E31" w:rsidP="00617E31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636BCAAA" w14:textId="77777777" w:rsidR="00617E31" w:rsidRDefault="00617E31" w:rsidP="00617E3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617E31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「かみさま、</w:t>
                      </w:r>
                    </w:p>
                    <w:p w14:paraId="7E345452" w14:textId="0A07AC5B" w:rsidR="00617E31" w:rsidRPr="00617E31" w:rsidRDefault="00617E31" w:rsidP="00617E31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</w:pPr>
                      <w:r w:rsidRPr="00617E31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わたしの　いのちを　とって　ください」</w:t>
                      </w:r>
                    </w:p>
                    <w:p w14:paraId="6A9029A2" w14:textId="379A13C7" w:rsidR="00617E31" w:rsidRDefault="00617E31" w:rsidP="00617E31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2CF590A9" w14:textId="63BB754A" w:rsidR="00617E31" w:rsidRDefault="00617E31" w:rsidP="00617E31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298F862E" w14:textId="021B5494" w:rsidR="00617E31" w:rsidRDefault="00617E31" w:rsidP="00617E31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42575879" w14:textId="6895A308" w:rsidR="00617E31" w:rsidRDefault="00617E31" w:rsidP="00617E31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4F9C5D12" w14:textId="3CAB5C59" w:rsidR="00617E31" w:rsidRDefault="00617E31" w:rsidP="00617E31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15028FE3" w14:textId="1E56AADE" w:rsidR="00617E31" w:rsidRDefault="00617E31" w:rsidP="00617E31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7DE5D159" w14:textId="77777777" w:rsidR="00617E31" w:rsidRDefault="00617E31" w:rsidP="00617E31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14:paraId="47EA59EA" w14:textId="04882ED8" w:rsidR="00617E31" w:rsidRDefault="00617E31" w:rsidP="00617E31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7779B6DC" w14:textId="1368FE13" w:rsidR="00617E31" w:rsidRDefault="00617E31" w:rsidP="00617E31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3DE7E4F6" w14:textId="044784D7" w:rsidR="00617E31" w:rsidRDefault="00617E31" w:rsidP="00617E31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46BFECEB" w14:textId="4BF0D1C8" w:rsidR="00617E31" w:rsidRDefault="00617E31" w:rsidP="00617E31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70ACBA66" w14:textId="2D77C59B" w:rsidR="00617E31" w:rsidRDefault="00617E31" w:rsidP="00617E31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66E48A2C" w14:textId="77777777" w:rsidR="00617E31" w:rsidRPr="00617E31" w:rsidRDefault="00617E31" w:rsidP="00617E31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14:paraId="1AE1E91F" w14:textId="77777777" w:rsidR="00617E31" w:rsidRPr="00617E31" w:rsidRDefault="00617E31" w:rsidP="00617E31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617E31">
                        <w:rPr>
                          <w:rFonts w:asciiTheme="majorEastAsia" w:eastAsiaTheme="majorEastAsia" w:hAnsiTheme="majorEastAsia" w:hint="eastAsia"/>
                        </w:rPr>
                        <w:t>そのとき　かみさまの　みつかいが　あらわれて</w:t>
                      </w:r>
                    </w:p>
                    <w:p w14:paraId="67B90DD8" w14:textId="77777777" w:rsidR="00617E31" w:rsidRPr="00617E31" w:rsidRDefault="00617E31" w:rsidP="00617E31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617E31">
                        <w:rPr>
                          <w:rFonts w:asciiTheme="majorEastAsia" w:eastAsiaTheme="majorEastAsia" w:hAnsiTheme="majorEastAsia" w:hint="eastAsia"/>
                        </w:rPr>
                        <w:t>エリヤに　たべるものを　くれました。</w:t>
                      </w:r>
                    </w:p>
                    <w:p w14:paraId="41551187" w14:textId="77777777" w:rsidR="00617E31" w:rsidRPr="00617E31" w:rsidRDefault="00617E31" w:rsidP="00617E31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617E31">
                        <w:rPr>
                          <w:rFonts w:asciiTheme="majorEastAsia" w:eastAsiaTheme="majorEastAsia" w:hAnsiTheme="majorEastAsia" w:hint="eastAsia"/>
                        </w:rPr>
                        <w:t>エリヤは　あたらしい　ちからを　うけて</w:t>
                      </w:r>
                    </w:p>
                    <w:p w14:paraId="6DB756EF" w14:textId="778E3DC2" w:rsidR="001F03B8" w:rsidRPr="001F03B8" w:rsidRDefault="00617E31" w:rsidP="00617E31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617E31">
                        <w:rPr>
                          <w:rFonts w:asciiTheme="majorEastAsia" w:eastAsiaTheme="majorEastAsia" w:hAnsiTheme="majorEastAsia" w:hint="eastAsia"/>
                        </w:rPr>
                        <w:t>かみさまの　やまである　ホレブに　いきました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A39C4">
        <w:rPr>
          <w:noProof/>
        </w:rPr>
        <w:drawing>
          <wp:anchor distT="0" distB="0" distL="114300" distR="114300" simplePos="0" relativeHeight="258220936" behindDoc="1" locked="0" layoutInCell="1" allowOverlap="1" wp14:anchorId="1891B839" wp14:editId="57A702CF">
            <wp:simplePos x="0" y="0"/>
            <wp:positionH relativeFrom="column">
              <wp:posOffset>855345</wp:posOffset>
            </wp:positionH>
            <wp:positionV relativeFrom="paragraph">
              <wp:posOffset>-1387475</wp:posOffset>
            </wp:positionV>
            <wp:extent cx="5046334" cy="6995597"/>
            <wp:effectExtent l="0" t="3175" r="0" b="0"/>
            <wp:wrapNone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図 7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46334" cy="6995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7E3EC" w14:textId="6D365D3C" w:rsidR="0060732D" w:rsidRDefault="0060732D" w:rsidP="00C2480B">
      <w:pPr>
        <w:widowControl/>
        <w:jc w:val="left"/>
      </w:pPr>
    </w:p>
    <w:p w14:paraId="7CDD00D7" w14:textId="56F1E1EF" w:rsidR="0060732D" w:rsidRDefault="00FA39C4">
      <w:pPr>
        <w:widowControl/>
        <w:jc w:val="left"/>
      </w:pPr>
      <w:r>
        <w:rPr>
          <w:noProof/>
        </w:rPr>
        <w:drawing>
          <wp:anchor distT="0" distB="0" distL="114300" distR="114300" simplePos="0" relativeHeight="258221960" behindDoc="1" locked="0" layoutInCell="1" allowOverlap="1" wp14:anchorId="3D0A8A1C" wp14:editId="13978B7D">
            <wp:simplePos x="0" y="0"/>
            <wp:positionH relativeFrom="margin">
              <wp:align>center</wp:align>
            </wp:positionH>
            <wp:positionV relativeFrom="paragraph">
              <wp:posOffset>2926397</wp:posOffset>
            </wp:positionV>
            <wp:extent cx="5075516" cy="6976847"/>
            <wp:effectExtent l="1587" t="0" r="0" b="0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図 7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75516" cy="6976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32D">
        <w:br w:type="page"/>
      </w:r>
    </w:p>
    <w:p w14:paraId="1B261A67" w14:textId="1BF2BA63" w:rsidR="0060732D" w:rsidRDefault="00FA39C4" w:rsidP="00C2480B">
      <w:pPr>
        <w:widowControl/>
        <w:jc w:val="lef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8222984" behindDoc="1" locked="0" layoutInCell="1" allowOverlap="1" wp14:anchorId="52CF2A1C" wp14:editId="6A7CCDC1">
            <wp:simplePos x="0" y="0"/>
            <wp:positionH relativeFrom="page">
              <wp:posOffset>1225117</wp:posOffset>
            </wp:positionH>
            <wp:positionV relativeFrom="paragraph">
              <wp:posOffset>-1496898</wp:posOffset>
            </wp:positionV>
            <wp:extent cx="5093959" cy="7061618"/>
            <wp:effectExtent l="6668" t="0" r="0" b="0"/>
            <wp:wrapNone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図 7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03233" cy="7074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124F8" w14:textId="64D9C84D" w:rsidR="0060732D" w:rsidRDefault="00617E31" w:rsidP="00C2480B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243464" behindDoc="0" locked="0" layoutInCell="1" allowOverlap="1" wp14:anchorId="655BA042" wp14:editId="18DD07A8">
                <wp:simplePos x="0" y="0"/>
                <wp:positionH relativeFrom="margin">
                  <wp:posOffset>2065338</wp:posOffset>
                </wp:positionH>
                <wp:positionV relativeFrom="paragraph">
                  <wp:posOffset>5284153</wp:posOffset>
                </wp:positionV>
                <wp:extent cx="5151120" cy="2802573"/>
                <wp:effectExtent l="0" t="0" r="4763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151120" cy="28025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51EA62" w14:textId="77777777" w:rsidR="00617E31" w:rsidRPr="00617E31" w:rsidRDefault="00617E31" w:rsidP="00617E31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617E31">
                              <w:rPr>
                                <w:rFonts w:asciiTheme="majorEastAsia" w:eastAsiaTheme="majorEastAsia" w:hAnsiTheme="majorEastAsia" w:hint="eastAsia"/>
                              </w:rPr>
                              <w:t>かみさまは　エリヤが　いちばん　くるしいとき</w:t>
                            </w:r>
                          </w:p>
                          <w:p w14:paraId="1E0AC1C1" w14:textId="2A998838" w:rsidR="001F03B8" w:rsidRPr="001F03B8" w:rsidRDefault="00617E31" w:rsidP="00617E3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17E31">
                              <w:rPr>
                                <w:rFonts w:asciiTheme="majorEastAsia" w:eastAsiaTheme="majorEastAsia" w:hAnsiTheme="majorEastAsia" w:hint="eastAsia"/>
                              </w:rPr>
                              <w:t>アラム</w:t>
                            </w:r>
                            <w:proofErr w:type="gramStart"/>
                            <w:r w:rsidRPr="00617E31">
                              <w:rPr>
                                <w:rFonts w:asciiTheme="majorEastAsia" w:eastAsiaTheme="majorEastAsia" w:hAnsiTheme="majorEastAsia" w:hint="eastAsia"/>
                              </w:rPr>
                              <w:t>じだいを</w:t>
                            </w:r>
                            <w:proofErr w:type="gramEnd"/>
                            <w:r w:rsidRPr="00617E3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いかす　</w:t>
                            </w:r>
                            <w:proofErr w:type="gramStart"/>
                            <w:r w:rsidRPr="00617E31">
                              <w:rPr>
                                <w:rFonts w:asciiTheme="majorEastAsia" w:eastAsiaTheme="majorEastAsia" w:hAnsiTheme="majorEastAsia" w:hint="eastAsia"/>
                              </w:rPr>
                              <w:t>み</w:t>
                            </w:r>
                            <w:proofErr w:type="gramEnd"/>
                            <w:r w:rsidRPr="00617E31">
                              <w:rPr>
                                <w:rFonts w:asciiTheme="majorEastAsia" w:eastAsiaTheme="majorEastAsia" w:hAnsiTheme="majorEastAsia" w:hint="eastAsia"/>
                              </w:rPr>
                              <w:t>ことばを　くださ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BA042" id="テキスト ボックス 86" o:spid="_x0000_s1075" type="#_x0000_t202" style="position:absolute;margin-left:162.65pt;margin-top:416.1pt;width:405.6pt;height:220.7pt;rotation:90;z-index:258243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" filled="f" stroked="f" strokeweight=".5pt">
                <v:textbox>
                  <w:txbxContent>
                    <w:p w14:paraId="5D51EA62" w14:textId="77777777" w:rsidR="00617E31" w:rsidRPr="00617E31" w:rsidRDefault="00617E31" w:rsidP="00617E31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617E31">
                        <w:rPr>
                          <w:rFonts w:asciiTheme="majorEastAsia" w:eastAsiaTheme="majorEastAsia" w:hAnsiTheme="majorEastAsia" w:hint="eastAsia"/>
                        </w:rPr>
                        <w:t>かみさまは　エリヤが　いちばん　くるしいとき</w:t>
                      </w:r>
                    </w:p>
                    <w:p w14:paraId="1E0AC1C1" w14:textId="2A998838" w:rsidR="001F03B8" w:rsidRPr="001F03B8" w:rsidRDefault="00617E31" w:rsidP="00617E31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617E31">
                        <w:rPr>
                          <w:rFonts w:asciiTheme="majorEastAsia" w:eastAsiaTheme="majorEastAsia" w:hAnsiTheme="majorEastAsia" w:hint="eastAsia"/>
                        </w:rPr>
                        <w:t>アラム</w:t>
                      </w:r>
                      <w:proofErr w:type="gramStart"/>
                      <w:r w:rsidRPr="00617E31">
                        <w:rPr>
                          <w:rFonts w:asciiTheme="majorEastAsia" w:eastAsiaTheme="majorEastAsia" w:hAnsiTheme="majorEastAsia" w:hint="eastAsia"/>
                        </w:rPr>
                        <w:t>じだいを</w:t>
                      </w:r>
                      <w:proofErr w:type="gramEnd"/>
                      <w:r w:rsidRPr="00617E31">
                        <w:rPr>
                          <w:rFonts w:asciiTheme="majorEastAsia" w:eastAsiaTheme="majorEastAsia" w:hAnsiTheme="majorEastAsia" w:hint="eastAsia"/>
                        </w:rPr>
                        <w:t xml:space="preserve">　いかす　</w:t>
                      </w:r>
                      <w:proofErr w:type="gramStart"/>
                      <w:r w:rsidRPr="00617E31">
                        <w:rPr>
                          <w:rFonts w:asciiTheme="majorEastAsia" w:eastAsiaTheme="majorEastAsia" w:hAnsiTheme="majorEastAsia" w:hint="eastAsia"/>
                        </w:rPr>
                        <w:t>み</w:t>
                      </w:r>
                      <w:proofErr w:type="gramEnd"/>
                      <w:r w:rsidRPr="00617E31">
                        <w:rPr>
                          <w:rFonts w:asciiTheme="majorEastAsia" w:eastAsiaTheme="majorEastAsia" w:hAnsiTheme="majorEastAsia" w:hint="eastAsia"/>
                        </w:rPr>
                        <w:t>ことばを　ください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241416" behindDoc="0" locked="0" layoutInCell="1" allowOverlap="1" wp14:anchorId="3729FD16" wp14:editId="1171CBEC">
                <wp:simplePos x="0" y="0"/>
                <wp:positionH relativeFrom="margin">
                  <wp:posOffset>2326958</wp:posOffset>
                </wp:positionH>
                <wp:positionV relativeFrom="paragraph">
                  <wp:posOffset>132397</wp:posOffset>
                </wp:positionV>
                <wp:extent cx="5151120" cy="2802573"/>
                <wp:effectExtent l="0" t="0" r="4763" b="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151120" cy="28025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D2CCB8" w14:textId="77777777" w:rsidR="00617E31" w:rsidRPr="00617E31" w:rsidRDefault="00617E31" w:rsidP="00617E31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617E31">
                              <w:rPr>
                                <w:rFonts w:asciiTheme="majorEastAsia" w:eastAsiaTheme="majorEastAsia" w:hAnsiTheme="majorEastAsia" w:hint="eastAsia"/>
                              </w:rPr>
                              <w:t>かみさまは　かすかな　ほそい　こえで　いわれました。</w:t>
                            </w:r>
                          </w:p>
                          <w:p w14:paraId="390483D0" w14:textId="77777777" w:rsidR="00617E31" w:rsidRPr="00617E31" w:rsidRDefault="00617E31" w:rsidP="00617E31">
                            <w:pPr>
                              <w:jc w:val="center"/>
                              <w:rPr>
                                <w:rFonts w:ascii="HGS明朝E" w:eastAsia="HGS明朝E" w:hAnsi="HGS明朝E"/>
                              </w:rPr>
                            </w:pPr>
                          </w:p>
                          <w:p w14:paraId="7D419BA6" w14:textId="77777777" w:rsidR="00617E31" w:rsidRPr="00617E31" w:rsidRDefault="00617E31" w:rsidP="00617E31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</w:rPr>
                            </w:pPr>
                            <w:r w:rsidRPr="00617E31">
                              <w:rPr>
                                <w:rFonts w:ascii="HGS明朝E" w:eastAsia="HGS明朝E" w:hAnsi="HGS明朝E" w:hint="eastAsia"/>
                              </w:rPr>
                              <w:t>「あなたの　かわりに　エリシャを　たてる。</w:t>
                            </w:r>
                          </w:p>
                          <w:p w14:paraId="50AF6811" w14:textId="77777777" w:rsidR="00617E31" w:rsidRDefault="00617E31" w:rsidP="00617E31">
                            <w:pPr>
                              <w:jc w:val="center"/>
                              <w:rPr>
                                <w:rFonts w:ascii="HGS明朝E" w:eastAsia="HGS明朝E" w:hAnsi="HGS明朝E"/>
                              </w:rPr>
                            </w:pPr>
                            <w:r w:rsidRPr="00617E31">
                              <w:rPr>
                                <w:rFonts w:ascii="HGS明朝E" w:eastAsia="HGS明朝E" w:hAnsi="HGS明朝E" w:hint="eastAsia"/>
                              </w:rPr>
                              <w:t xml:space="preserve">また　バアルに　ひざを　かがめない　</w:t>
                            </w:r>
                          </w:p>
                          <w:p w14:paraId="3C67D603" w14:textId="0A393B95" w:rsidR="001F03B8" w:rsidRPr="00617E31" w:rsidRDefault="00617E31" w:rsidP="00617E31">
                            <w:pPr>
                              <w:jc w:val="center"/>
                              <w:rPr>
                                <w:rFonts w:ascii="HGS明朝E" w:eastAsia="HGS明朝E" w:hAnsi="HGS明朝E"/>
                              </w:rPr>
                            </w:pPr>
                            <w:r w:rsidRPr="00617E31">
                              <w:rPr>
                                <w:rFonts w:ascii="HGS明朝E" w:eastAsia="HGS明朝E" w:hAnsi="HGS明朝E" w:hint="eastAsia"/>
                              </w:rPr>
                              <w:t>７せんに</w:t>
                            </w:r>
                            <w:proofErr w:type="gramStart"/>
                            <w:r w:rsidRPr="00617E31">
                              <w:rPr>
                                <w:rFonts w:ascii="HGS明朝E" w:eastAsia="HGS明朝E" w:hAnsi="HGS明朝E" w:hint="eastAsia"/>
                              </w:rPr>
                              <w:t>んの</w:t>
                            </w:r>
                            <w:proofErr w:type="gramEnd"/>
                            <w:r w:rsidRPr="00617E31">
                              <w:rPr>
                                <w:rFonts w:ascii="HGS明朝E" w:eastAsia="HGS明朝E" w:hAnsi="HGS明朝E" w:hint="eastAsia"/>
                              </w:rPr>
                              <w:t xml:space="preserve">　でしを　のこしている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9FD16" id="テキスト ボックス 85" o:spid="_x0000_s1076" type="#_x0000_t202" style="position:absolute;margin-left:183.25pt;margin-top:10.4pt;width:405.6pt;height:220.7pt;rotation:90;z-index:258241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" filled="f" stroked="f" strokeweight=".5pt">
                <v:textbox>
                  <w:txbxContent>
                    <w:p w14:paraId="33D2CCB8" w14:textId="77777777" w:rsidR="00617E31" w:rsidRPr="00617E31" w:rsidRDefault="00617E31" w:rsidP="00617E31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617E31">
                        <w:rPr>
                          <w:rFonts w:asciiTheme="majorEastAsia" w:eastAsiaTheme="majorEastAsia" w:hAnsiTheme="majorEastAsia" w:hint="eastAsia"/>
                        </w:rPr>
                        <w:t>かみさまは　かすかな　ほそい　こえで　いわれました。</w:t>
                      </w:r>
                    </w:p>
                    <w:p w14:paraId="390483D0" w14:textId="77777777" w:rsidR="00617E31" w:rsidRPr="00617E31" w:rsidRDefault="00617E31" w:rsidP="00617E31">
                      <w:pPr>
                        <w:jc w:val="center"/>
                        <w:rPr>
                          <w:rFonts w:ascii="HGS明朝E" w:eastAsia="HGS明朝E" w:hAnsi="HGS明朝E"/>
                        </w:rPr>
                      </w:pPr>
                    </w:p>
                    <w:p w14:paraId="7D419BA6" w14:textId="77777777" w:rsidR="00617E31" w:rsidRPr="00617E31" w:rsidRDefault="00617E31" w:rsidP="00617E31">
                      <w:pPr>
                        <w:jc w:val="center"/>
                        <w:rPr>
                          <w:rFonts w:ascii="HGS明朝E" w:eastAsia="HGS明朝E" w:hAnsi="HGS明朝E" w:hint="eastAsia"/>
                        </w:rPr>
                      </w:pPr>
                      <w:r w:rsidRPr="00617E31">
                        <w:rPr>
                          <w:rFonts w:ascii="HGS明朝E" w:eastAsia="HGS明朝E" w:hAnsi="HGS明朝E" w:hint="eastAsia"/>
                        </w:rPr>
                        <w:t>「あなたの　かわりに　エリシャを　たてる。</w:t>
                      </w:r>
                    </w:p>
                    <w:p w14:paraId="50AF6811" w14:textId="77777777" w:rsidR="00617E31" w:rsidRDefault="00617E31" w:rsidP="00617E31">
                      <w:pPr>
                        <w:jc w:val="center"/>
                        <w:rPr>
                          <w:rFonts w:ascii="HGS明朝E" w:eastAsia="HGS明朝E" w:hAnsi="HGS明朝E"/>
                        </w:rPr>
                      </w:pPr>
                      <w:r w:rsidRPr="00617E31">
                        <w:rPr>
                          <w:rFonts w:ascii="HGS明朝E" w:eastAsia="HGS明朝E" w:hAnsi="HGS明朝E" w:hint="eastAsia"/>
                        </w:rPr>
                        <w:t xml:space="preserve">また　バアルに　ひざを　かがめない　</w:t>
                      </w:r>
                    </w:p>
                    <w:p w14:paraId="3C67D603" w14:textId="0A393B95" w:rsidR="001F03B8" w:rsidRPr="00617E31" w:rsidRDefault="00617E31" w:rsidP="00617E31">
                      <w:pPr>
                        <w:jc w:val="center"/>
                        <w:rPr>
                          <w:rFonts w:ascii="HGS明朝E" w:eastAsia="HGS明朝E" w:hAnsi="HGS明朝E"/>
                        </w:rPr>
                      </w:pPr>
                      <w:r w:rsidRPr="00617E31">
                        <w:rPr>
                          <w:rFonts w:ascii="HGS明朝E" w:eastAsia="HGS明朝E" w:hAnsi="HGS明朝E" w:hint="eastAsia"/>
                        </w:rPr>
                        <w:t>７せんに</w:t>
                      </w:r>
                      <w:proofErr w:type="gramStart"/>
                      <w:r w:rsidRPr="00617E31">
                        <w:rPr>
                          <w:rFonts w:ascii="HGS明朝E" w:eastAsia="HGS明朝E" w:hAnsi="HGS明朝E" w:hint="eastAsia"/>
                        </w:rPr>
                        <w:t>んの</w:t>
                      </w:r>
                      <w:proofErr w:type="gramEnd"/>
                      <w:r w:rsidRPr="00617E31">
                        <w:rPr>
                          <w:rFonts w:ascii="HGS明朝E" w:eastAsia="HGS明朝E" w:hAnsi="HGS明朝E" w:hint="eastAsia"/>
                        </w:rPr>
                        <w:t xml:space="preserve">　でしを　のこしている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39C4">
        <w:rPr>
          <w:rFonts w:hint="eastAsia"/>
          <w:noProof/>
        </w:rPr>
        <w:drawing>
          <wp:anchor distT="0" distB="0" distL="114300" distR="114300" simplePos="0" relativeHeight="258224008" behindDoc="1" locked="0" layoutInCell="1" allowOverlap="1" wp14:anchorId="2F9CE3E0" wp14:editId="7418CF9C">
            <wp:simplePos x="0" y="0"/>
            <wp:positionH relativeFrom="margin">
              <wp:posOffset>772160</wp:posOffset>
            </wp:positionH>
            <wp:positionV relativeFrom="paragraph">
              <wp:posOffset>3163571</wp:posOffset>
            </wp:positionV>
            <wp:extent cx="5037295" cy="6983066"/>
            <wp:effectExtent l="0" t="1270" r="0" b="0"/>
            <wp:wrapNone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図 7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37295" cy="6983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0732D" w:rsidSect="00071530">
      <w:footerReference w:type="default" r:id="rId32"/>
      <w:pgSz w:w="11906" w:h="16838"/>
      <w:pgMar w:top="1276" w:right="720" w:bottom="720" w:left="720" w:header="73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DDCDF" w14:textId="77777777" w:rsidR="009470A4" w:rsidRDefault="009470A4" w:rsidP="009376B3">
      <w:r>
        <w:separator/>
      </w:r>
    </w:p>
  </w:endnote>
  <w:endnote w:type="continuationSeparator" w:id="0">
    <w:p w14:paraId="73B94D41" w14:textId="77777777" w:rsidR="009470A4" w:rsidRDefault="009470A4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C7904" w14:textId="05DCA65A" w:rsidR="001E5020" w:rsidRPr="001B13E1" w:rsidRDefault="001E5020" w:rsidP="001E5020">
    <w:pPr>
      <w:rPr>
        <w:rFonts w:ascii="ＭＳ Ｐゴシック" w:eastAsia="ＭＳ Ｐゴシック" w:hAnsi="ＭＳ Ｐゴシック"/>
        <w:sz w:val="12"/>
        <w:szCs w:val="12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rFonts w:ascii="ＭＳ Ｐゴシック" w:eastAsia="ＭＳ Ｐゴシック" w:hAnsi="ＭＳ Ｐゴシック" w:hint="eastAsia"/>
        <w:sz w:val="12"/>
        <w:szCs w:val="12"/>
      </w:rPr>
      <w:t>発行：(社)世界福音化伝道協会　出版：図書出版生命　幼児の祈りの手帳2021年9月号より</w:t>
    </w:r>
    <w:r w:rsidR="00681B6E">
      <w:rPr>
        <w:rFonts w:ascii="ＭＳ Ｐゴシック" w:eastAsia="ＭＳ Ｐゴシック" w:hAnsi="ＭＳ Ｐゴシック" w:hint="eastAsia"/>
        <w:sz w:val="12"/>
        <w:szCs w:val="12"/>
      </w:rPr>
      <w:t>3</w:t>
    </w:r>
    <w:r>
      <w:rPr>
        <w:rFonts w:ascii="ＭＳ Ｐゴシック" w:eastAsia="ＭＳ Ｐゴシック" w:hAnsi="ＭＳ Ｐゴシック" w:hint="eastAsia"/>
        <w:sz w:val="12"/>
        <w:szCs w:val="12"/>
      </w:rPr>
      <w:t xml:space="preserve">週目　</w:t>
    </w:r>
    <w:r w:rsidRPr="00BB0454">
      <w:rPr>
        <w:rFonts w:ascii="ＭＳ Ｐゴシック" w:eastAsia="ＭＳ Ｐゴシック" w:hAnsi="ＭＳ Ｐゴシック" w:hint="eastAsia"/>
        <w:sz w:val="12"/>
        <w:szCs w:val="12"/>
      </w:rPr>
      <w:t>翻訳監修：jcmessage.</w:t>
    </w:r>
    <w:r w:rsidR="00071530">
      <w:rPr>
        <w:rFonts w:ascii="ＭＳ Ｐゴシック" w:eastAsia="ＭＳ Ｐゴシック" w:hAnsi="ＭＳ Ｐゴシック" w:hint="eastAsia"/>
        <w:sz w:val="12"/>
        <w:szCs w:val="12"/>
      </w:rPr>
      <w:t>jp</w:t>
    </w:r>
  </w:p>
  <w:p w14:paraId="5047019D" w14:textId="0D8B5C02" w:rsidR="001E5020" w:rsidRDefault="001E5020">
    <w:pPr>
      <w:pStyle w:val="a5"/>
      <w:rPr>
        <w:color w:val="595959" w:themeColor="text1" w:themeTint="A6"/>
        <w:sz w:val="18"/>
        <w:szCs w:val="18"/>
      </w:rPr>
    </w:pPr>
  </w:p>
  <w:p w14:paraId="7B1E8DED" w14:textId="77777777" w:rsidR="001E5020" w:rsidRDefault="001E50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DAB7F" w14:textId="77777777" w:rsidR="009470A4" w:rsidRDefault="009470A4" w:rsidP="009376B3">
      <w:r>
        <w:separator/>
      </w:r>
    </w:p>
  </w:footnote>
  <w:footnote w:type="continuationSeparator" w:id="0">
    <w:p w14:paraId="4137E1BB" w14:textId="77777777" w:rsidR="009470A4" w:rsidRDefault="009470A4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4493082"/>
    <w:multiLevelType w:val="hybridMultilevel"/>
    <w:tmpl w:val="EBEAF180"/>
    <w:lvl w:ilvl="0" w:tplc="EB7A50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2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245"/>
    <w:rsid w:val="000024A1"/>
    <w:rsid w:val="00002F06"/>
    <w:rsid w:val="00003564"/>
    <w:rsid w:val="0000363B"/>
    <w:rsid w:val="00004248"/>
    <w:rsid w:val="00004525"/>
    <w:rsid w:val="0000455E"/>
    <w:rsid w:val="0000540F"/>
    <w:rsid w:val="00005FD3"/>
    <w:rsid w:val="000063DE"/>
    <w:rsid w:val="00006E28"/>
    <w:rsid w:val="00006F92"/>
    <w:rsid w:val="0000771B"/>
    <w:rsid w:val="0000791C"/>
    <w:rsid w:val="00007A62"/>
    <w:rsid w:val="00007D38"/>
    <w:rsid w:val="00010098"/>
    <w:rsid w:val="00010E9E"/>
    <w:rsid w:val="00011131"/>
    <w:rsid w:val="000119E7"/>
    <w:rsid w:val="000143E4"/>
    <w:rsid w:val="00014AA9"/>
    <w:rsid w:val="000152B9"/>
    <w:rsid w:val="000155AB"/>
    <w:rsid w:val="00015960"/>
    <w:rsid w:val="00015A93"/>
    <w:rsid w:val="000169D7"/>
    <w:rsid w:val="00016E5E"/>
    <w:rsid w:val="00017763"/>
    <w:rsid w:val="00020533"/>
    <w:rsid w:val="00020CE5"/>
    <w:rsid w:val="00021375"/>
    <w:rsid w:val="00021B6F"/>
    <w:rsid w:val="00021D13"/>
    <w:rsid w:val="00022E70"/>
    <w:rsid w:val="00023043"/>
    <w:rsid w:val="000236FF"/>
    <w:rsid w:val="00023738"/>
    <w:rsid w:val="000238E9"/>
    <w:rsid w:val="00023CAC"/>
    <w:rsid w:val="00023EC8"/>
    <w:rsid w:val="000240EC"/>
    <w:rsid w:val="000242DF"/>
    <w:rsid w:val="00024BBB"/>
    <w:rsid w:val="00025305"/>
    <w:rsid w:val="00027B2F"/>
    <w:rsid w:val="00027B6A"/>
    <w:rsid w:val="00027C63"/>
    <w:rsid w:val="00027DBE"/>
    <w:rsid w:val="00030AD2"/>
    <w:rsid w:val="00030F8C"/>
    <w:rsid w:val="000316BB"/>
    <w:rsid w:val="0003185E"/>
    <w:rsid w:val="000318F2"/>
    <w:rsid w:val="00031B48"/>
    <w:rsid w:val="00031C86"/>
    <w:rsid w:val="000320EC"/>
    <w:rsid w:val="00033953"/>
    <w:rsid w:val="000346E0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2357"/>
    <w:rsid w:val="00042377"/>
    <w:rsid w:val="00042E4E"/>
    <w:rsid w:val="00043364"/>
    <w:rsid w:val="000434A5"/>
    <w:rsid w:val="00044868"/>
    <w:rsid w:val="00045126"/>
    <w:rsid w:val="00045212"/>
    <w:rsid w:val="00045F3C"/>
    <w:rsid w:val="000460EC"/>
    <w:rsid w:val="0004612B"/>
    <w:rsid w:val="0004663D"/>
    <w:rsid w:val="0004781C"/>
    <w:rsid w:val="0005028B"/>
    <w:rsid w:val="000503CC"/>
    <w:rsid w:val="00050D4B"/>
    <w:rsid w:val="0005140F"/>
    <w:rsid w:val="0005166A"/>
    <w:rsid w:val="00051852"/>
    <w:rsid w:val="0005279B"/>
    <w:rsid w:val="00053646"/>
    <w:rsid w:val="000536EA"/>
    <w:rsid w:val="00054885"/>
    <w:rsid w:val="000549DC"/>
    <w:rsid w:val="00054C84"/>
    <w:rsid w:val="00057B21"/>
    <w:rsid w:val="00057F32"/>
    <w:rsid w:val="00061134"/>
    <w:rsid w:val="000611DF"/>
    <w:rsid w:val="00061E82"/>
    <w:rsid w:val="000630E1"/>
    <w:rsid w:val="00063419"/>
    <w:rsid w:val="00063520"/>
    <w:rsid w:val="00064242"/>
    <w:rsid w:val="00064E0B"/>
    <w:rsid w:val="00067F01"/>
    <w:rsid w:val="000701EE"/>
    <w:rsid w:val="00071356"/>
    <w:rsid w:val="00071530"/>
    <w:rsid w:val="00071644"/>
    <w:rsid w:val="00072A34"/>
    <w:rsid w:val="00073323"/>
    <w:rsid w:val="000735D7"/>
    <w:rsid w:val="00074A46"/>
    <w:rsid w:val="000753D4"/>
    <w:rsid w:val="00075452"/>
    <w:rsid w:val="00075FAB"/>
    <w:rsid w:val="0008002E"/>
    <w:rsid w:val="00080584"/>
    <w:rsid w:val="000806C4"/>
    <w:rsid w:val="00080EE8"/>
    <w:rsid w:val="0008308E"/>
    <w:rsid w:val="000830A8"/>
    <w:rsid w:val="00083138"/>
    <w:rsid w:val="000836B7"/>
    <w:rsid w:val="00083FC5"/>
    <w:rsid w:val="00084180"/>
    <w:rsid w:val="000849D0"/>
    <w:rsid w:val="00084D01"/>
    <w:rsid w:val="00084EE9"/>
    <w:rsid w:val="00086997"/>
    <w:rsid w:val="000869E4"/>
    <w:rsid w:val="00091566"/>
    <w:rsid w:val="00091C7D"/>
    <w:rsid w:val="00091E69"/>
    <w:rsid w:val="00091F21"/>
    <w:rsid w:val="00092A0E"/>
    <w:rsid w:val="0009472B"/>
    <w:rsid w:val="000947D1"/>
    <w:rsid w:val="000947FF"/>
    <w:rsid w:val="00094F39"/>
    <w:rsid w:val="00095960"/>
    <w:rsid w:val="00095EBE"/>
    <w:rsid w:val="00096E06"/>
    <w:rsid w:val="00097327"/>
    <w:rsid w:val="0009747F"/>
    <w:rsid w:val="00097CD3"/>
    <w:rsid w:val="00097FCC"/>
    <w:rsid w:val="000A05E9"/>
    <w:rsid w:val="000A069D"/>
    <w:rsid w:val="000A0901"/>
    <w:rsid w:val="000A13FA"/>
    <w:rsid w:val="000A156A"/>
    <w:rsid w:val="000A196D"/>
    <w:rsid w:val="000A29D1"/>
    <w:rsid w:val="000A2C73"/>
    <w:rsid w:val="000A3B19"/>
    <w:rsid w:val="000A4A6E"/>
    <w:rsid w:val="000A51C4"/>
    <w:rsid w:val="000A51C6"/>
    <w:rsid w:val="000A5D51"/>
    <w:rsid w:val="000A60B5"/>
    <w:rsid w:val="000A63DB"/>
    <w:rsid w:val="000A6737"/>
    <w:rsid w:val="000A7D67"/>
    <w:rsid w:val="000B00E7"/>
    <w:rsid w:val="000B0239"/>
    <w:rsid w:val="000B29DB"/>
    <w:rsid w:val="000B2C40"/>
    <w:rsid w:val="000B3636"/>
    <w:rsid w:val="000B4754"/>
    <w:rsid w:val="000B524D"/>
    <w:rsid w:val="000B5477"/>
    <w:rsid w:val="000B630B"/>
    <w:rsid w:val="000B63EC"/>
    <w:rsid w:val="000B7A07"/>
    <w:rsid w:val="000C03F1"/>
    <w:rsid w:val="000C050E"/>
    <w:rsid w:val="000C0B53"/>
    <w:rsid w:val="000C0C9B"/>
    <w:rsid w:val="000C0D54"/>
    <w:rsid w:val="000C16AE"/>
    <w:rsid w:val="000C1BFA"/>
    <w:rsid w:val="000C1D40"/>
    <w:rsid w:val="000C2E70"/>
    <w:rsid w:val="000C2E8D"/>
    <w:rsid w:val="000C3C42"/>
    <w:rsid w:val="000C4DD0"/>
    <w:rsid w:val="000C50BA"/>
    <w:rsid w:val="000C5356"/>
    <w:rsid w:val="000C5C4A"/>
    <w:rsid w:val="000C62D3"/>
    <w:rsid w:val="000D133E"/>
    <w:rsid w:val="000D175D"/>
    <w:rsid w:val="000D1FE0"/>
    <w:rsid w:val="000D2A46"/>
    <w:rsid w:val="000D2BFE"/>
    <w:rsid w:val="000D392C"/>
    <w:rsid w:val="000D4F5A"/>
    <w:rsid w:val="000D4FAB"/>
    <w:rsid w:val="000D7536"/>
    <w:rsid w:val="000E0684"/>
    <w:rsid w:val="000E0FC8"/>
    <w:rsid w:val="000E2275"/>
    <w:rsid w:val="000E2329"/>
    <w:rsid w:val="000E4177"/>
    <w:rsid w:val="000E4381"/>
    <w:rsid w:val="000E4749"/>
    <w:rsid w:val="000E4D61"/>
    <w:rsid w:val="000E5CD6"/>
    <w:rsid w:val="000E5D96"/>
    <w:rsid w:val="000E6699"/>
    <w:rsid w:val="000E6AA3"/>
    <w:rsid w:val="000E7711"/>
    <w:rsid w:val="000F0548"/>
    <w:rsid w:val="000F1CE3"/>
    <w:rsid w:val="000F23D0"/>
    <w:rsid w:val="000F2A5C"/>
    <w:rsid w:val="000F2FF2"/>
    <w:rsid w:val="000F343A"/>
    <w:rsid w:val="000F4B89"/>
    <w:rsid w:val="000F4BA9"/>
    <w:rsid w:val="000F543D"/>
    <w:rsid w:val="000F5B78"/>
    <w:rsid w:val="000F5BA3"/>
    <w:rsid w:val="000F5CED"/>
    <w:rsid w:val="000F689C"/>
    <w:rsid w:val="000F6BA1"/>
    <w:rsid w:val="000F6CB6"/>
    <w:rsid w:val="000F70A5"/>
    <w:rsid w:val="000F7FD0"/>
    <w:rsid w:val="001004CD"/>
    <w:rsid w:val="00100ED0"/>
    <w:rsid w:val="00101220"/>
    <w:rsid w:val="00102FD7"/>
    <w:rsid w:val="00103746"/>
    <w:rsid w:val="0010474F"/>
    <w:rsid w:val="00104EF7"/>
    <w:rsid w:val="00105052"/>
    <w:rsid w:val="00105B29"/>
    <w:rsid w:val="00106253"/>
    <w:rsid w:val="00107041"/>
    <w:rsid w:val="001071ED"/>
    <w:rsid w:val="00107C8C"/>
    <w:rsid w:val="00107F05"/>
    <w:rsid w:val="0011118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17F85"/>
    <w:rsid w:val="00120648"/>
    <w:rsid w:val="001208C4"/>
    <w:rsid w:val="00120FE2"/>
    <w:rsid w:val="001211C3"/>
    <w:rsid w:val="00121DCA"/>
    <w:rsid w:val="00122284"/>
    <w:rsid w:val="00123084"/>
    <w:rsid w:val="0012348A"/>
    <w:rsid w:val="00124B9F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230"/>
    <w:rsid w:val="00141695"/>
    <w:rsid w:val="001420CE"/>
    <w:rsid w:val="001430B3"/>
    <w:rsid w:val="00143440"/>
    <w:rsid w:val="00143AF4"/>
    <w:rsid w:val="00143D69"/>
    <w:rsid w:val="00143E4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1C8D"/>
    <w:rsid w:val="001522B8"/>
    <w:rsid w:val="00153D01"/>
    <w:rsid w:val="00154248"/>
    <w:rsid w:val="001549F3"/>
    <w:rsid w:val="00155FE7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1A4C"/>
    <w:rsid w:val="00162986"/>
    <w:rsid w:val="00163190"/>
    <w:rsid w:val="00164658"/>
    <w:rsid w:val="00164A09"/>
    <w:rsid w:val="001651D9"/>
    <w:rsid w:val="00166A5A"/>
    <w:rsid w:val="00166B7A"/>
    <w:rsid w:val="00167586"/>
    <w:rsid w:val="001677F3"/>
    <w:rsid w:val="001719B0"/>
    <w:rsid w:val="00171C6E"/>
    <w:rsid w:val="00172980"/>
    <w:rsid w:val="00172F19"/>
    <w:rsid w:val="0017405B"/>
    <w:rsid w:val="00174217"/>
    <w:rsid w:val="00176F5B"/>
    <w:rsid w:val="00177418"/>
    <w:rsid w:val="001777C0"/>
    <w:rsid w:val="00181023"/>
    <w:rsid w:val="001818A3"/>
    <w:rsid w:val="00181DAF"/>
    <w:rsid w:val="0018268D"/>
    <w:rsid w:val="001832AE"/>
    <w:rsid w:val="00183AD5"/>
    <w:rsid w:val="00183EA8"/>
    <w:rsid w:val="00183ED4"/>
    <w:rsid w:val="001858B5"/>
    <w:rsid w:val="001860A8"/>
    <w:rsid w:val="00186F1C"/>
    <w:rsid w:val="00187828"/>
    <w:rsid w:val="00191440"/>
    <w:rsid w:val="0019188C"/>
    <w:rsid w:val="00191B04"/>
    <w:rsid w:val="00191B68"/>
    <w:rsid w:val="0019222A"/>
    <w:rsid w:val="0019266A"/>
    <w:rsid w:val="00193BAD"/>
    <w:rsid w:val="001957C5"/>
    <w:rsid w:val="0019600A"/>
    <w:rsid w:val="00196634"/>
    <w:rsid w:val="001A121F"/>
    <w:rsid w:val="001A190D"/>
    <w:rsid w:val="001A197D"/>
    <w:rsid w:val="001A2400"/>
    <w:rsid w:val="001A2410"/>
    <w:rsid w:val="001A242B"/>
    <w:rsid w:val="001A2584"/>
    <w:rsid w:val="001A2644"/>
    <w:rsid w:val="001A31E4"/>
    <w:rsid w:val="001A3391"/>
    <w:rsid w:val="001A35A1"/>
    <w:rsid w:val="001A3B3A"/>
    <w:rsid w:val="001A488A"/>
    <w:rsid w:val="001A58F0"/>
    <w:rsid w:val="001A5A3B"/>
    <w:rsid w:val="001A64E9"/>
    <w:rsid w:val="001A742B"/>
    <w:rsid w:val="001B01B2"/>
    <w:rsid w:val="001B028A"/>
    <w:rsid w:val="001B077D"/>
    <w:rsid w:val="001B237B"/>
    <w:rsid w:val="001B27F1"/>
    <w:rsid w:val="001B3806"/>
    <w:rsid w:val="001B41FD"/>
    <w:rsid w:val="001B5895"/>
    <w:rsid w:val="001B5DE1"/>
    <w:rsid w:val="001B601B"/>
    <w:rsid w:val="001B64B7"/>
    <w:rsid w:val="001B7A06"/>
    <w:rsid w:val="001B7E84"/>
    <w:rsid w:val="001C003E"/>
    <w:rsid w:val="001C0161"/>
    <w:rsid w:val="001C21BA"/>
    <w:rsid w:val="001C2CFB"/>
    <w:rsid w:val="001C385F"/>
    <w:rsid w:val="001C467C"/>
    <w:rsid w:val="001C4C0E"/>
    <w:rsid w:val="001C6177"/>
    <w:rsid w:val="001C6557"/>
    <w:rsid w:val="001C6B68"/>
    <w:rsid w:val="001C7E21"/>
    <w:rsid w:val="001C7EEE"/>
    <w:rsid w:val="001D0485"/>
    <w:rsid w:val="001D09E9"/>
    <w:rsid w:val="001D0D67"/>
    <w:rsid w:val="001D0F30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2C65"/>
    <w:rsid w:val="001E3926"/>
    <w:rsid w:val="001E3F32"/>
    <w:rsid w:val="001E4205"/>
    <w:rsid w:val="001E483A"/>
    <w:rsid w:val="001E4EFB"/>
    <w:rsid w:val="001E4F03"/>
    <w:rsid w:val="001E5020"/>
    <w:rsid w:val="001E58C0"/>
    <w:rsid w:val="001E5CD9"/>
    <w:rsid w:val="001E5DDF"/>
    <w:rsid w:val="001E68E1"/>
    <w:rsid w:val="001F03B8"/>
    <w:rsid w:val="001F040F"/>
    <w:rsid w:val="001F0F35"/>
    <w:rsid w:val="001F1311"/>
    <w:rsid w:val="001F2304"/>
    <w:rsid w:val="001F2DCE"/>
    <w:rsid w:val="001F3B0A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71B"/>
    <w:rsid w:val="00204EB4"/>
    <w:rsid w:val="00204EE8"/>
    <w:rsid w:val="00205811"/>
    <w:rsid w:val="00205814"/>
    <w:rsid w:val="002071A8"/>
    <w:rsid w:val="00207B96"/>
    <w:rsid w:val="002110C1"/>
    <w:rsid w:val="00212016"/>
    <w:rsid w:val="0021290A"/>
    <w:rsid w:val="002132B4"/>
    <w:rsid w:val="00213F2A"/>
    <w:rsid w:val="002140B9"/>
    <w:rsid w:val="00214B8E"/>
    <w:rsid w:val="002155A1"/>
    <w:rsid w:val="002165C2"/>
    <w:rsid w:val="00217087"/>
    <w:rsid w:val="00217176"/>
    <w:rsid w:val="00220CBF"/>
    <w:rsid w:val="00220D2B"/>
    <w:rsid w:val="002211A8"/>
    <w:rsid w:val="002216BF"/>
    <w:rsid w:val="00221DE1"/>
    <w:rsid w:val="00222072"/>
    <w:rsid w:val="00223535"/>
    <w:rsid w:val="00223696"/>
    <w:rsid w:val="00223785"/>
    <w:rsid w:val="00224C5D"/>
    <w:rsid w:val="002251F3"/>
    <w:rsid w:val="00225CEB"/>
    <w:rsid w:val="002260A6"/>
    <w:rsid w:val="00226F5C"/>
    <w:rsid w:val="00227670"/>
    <w:rsid w:val="0023024F"/>
    <w:rsid w:val="00230488"/>
    <w:rsid w:val="00230924"/>
    <w:rsid w:val="00231A73"/>
    <w:rsid w:val="00231D30"/>
    <w:rsid w:val="00233B67"/>
    <w:rsid w:val="00233FC7"/>
    <w:rsid w:val="002348C6"/>
    <w:rsid w:val="0023549D"/>
    <w:rsid w:val="00235CC6"/>
    <w:rsid w:val="00237FA9"/>
    <w:rsid w:val="002400B9"/>
    <w:rsid w:val="002408BC"/>
    <w:rsid w:val="0024169B"/>
    <w:rsid w:val="002416D8"/>
    <w:rsid w:val="00241AD5"/>
    <w:rsid w:val="00242E19"/>
    <w:rsid w:val="002430A2"/>
    <w:rsid w:val="002430FA"/>
    <w:rsid w:val="0024544C"/>
    <w:rsid w:val="00247CF9"/>
    <w:rsid w:val="002501A0"/>
    <w:rsid w:val="00250633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57C03"/>
    <w:rsid w:val="00260CF7"/>
    <w:rsid w:val="00261B3D"/>
    <w:rsid w:val="00262B62"/>
    <w:rsid w:val="00262CF2"/>
    <w:rsid w:val="002636E0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4E7"/>
    <w:rsid w:val="0027351E"/>
    <w:rsid w:val="00273E69"/>
    <w:rsid w:val="00273F82"/>
    <w:rsid w:val="00274AA3"/>
    <w:rsid w:val="00274B03"/>
    <w:rsid w:val="0027529A"/>
    <w:rsid w:val="0027592C"/>
    <w:rsid w:val="00275CAC"/>
    <w:rsid w:val="002764B7"/>
    <w:rsid w:val="00276AFF"/>
    <w:rsid w:val="00277A35"/>
    <w:rsid w:val="00277ED1"/>
    <w:rsid w:val="00280055"/>
    <w:rsid w:val="00280243"/>
    <w:rsid w:val="00281A13"/>
    <w:rsid w:val="00282C9F"/>
    <w:rsid w:val="00284A12"/>
    <w:rsid w:val="002859E8"/>
    <w:rsid w:val="00286206"/>
    <w:rsid w:val="002865E7"/>
    <w:rsid w:val="002866DC"/>
    <w:rsid w:val="00287C19"/>
    <w:rsid w:val="00290684"/>
    <w:rsid w:val="00290921"/>
    <w:rsid w:val="002912EC"/>
    <w:rsid w:val="0029134C"/>
    <w:rsid w:val="0029144E"/>
    <w:rsid w:val="00291968"/>
    <w:rsid w:val="00291B5F"/>
    <w:rsid w:val="00291EC8"/>
    <w:rsid w:val="00292742"/>
    <w:rsid w:val="002929EB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228"/>
    <w:rsid w:val="002979F4"/>
    <w:rsid w:val="00297CF3"/>
    <w:rsid w:val="002A008F"/>
    <w:rsid w:val="002A083F"/>
    <w:rsid w:val="002A14E2"/>
    <w:rsid w:val="002A215F"/>
    <w:rsid w:val="002A2D69"/>
    <w:rsid w:val="002A41F3"/>
    <w:rsid w:val="002A4471"/>
    <w:rsid w:val="002A4AD8"/>
    <w:rsid w:val="002A502E"/>
    <w:rsid w:val="002A5189"/>
    <w:rsid w:val="002A5BEA"/>
    <w:rsid w:val="002A5EA0"/>
    <w:rsid w:val="002A609A"/>
    <w:rsid w:val="002A67D8"/>
    <w:rsid w:val="002A6AAD"/>
    <w:rsid w:val="002A785F"/>
    <w:rsid w:val="002B0055"/>
    <w:rsid w:val="002B0B97"/>
    <w:rsid w:val="002B0F93"/>
    <w:rsid w:val="002B141F"/>
    <w:rsid w:val="002B1546"/>
    <w:rsid w:val="002B1C10"/>
    <w:rsid w:val="002B1D40"/>
    <w:rsid w:val="002B2AF1"/>
    <w:rsid w:val="002B34D3"/>
    <w:rsid w:val="002B3512"/>
    <w:rsid w:val="002B39AD"/>
    <w:rsid w:val="002B3CCA"/>
    <w:rsid w:val="002B4048"/>
    <w:rsid w:val="002B5209"/>
    <w:rsid w:val="002B5CCD"/>
    <w:rsid w:val="002B6488"/>
    <w:rsid w:val="002B6DE6"/>
    <w:rsid w:val="002B7798"/>
    <w:rsid w:val="002C1831"/>
    <w:rsid w:val="002C1F9B"/>
    <w:rsid w:val="002C2323"/>
    <w:rsid w:val="002C245F"/>
    <w:rsid w:val="002C3076"/>
    <w:rsid w:val="002C3858"/>
    <w:rsid w:val="002C4C41"/>
    <w:rsid w:val="002C5331"/>
    <w:rsid w:val="002C5AE5"/>
    <w:rsid w:val="002C6702"/>
    <w:rsid w:val="002C6A80"/>
    <w:rsid w:val="002C6D06"/>
    <w:rsid w:val="002D1630"/>
    <w:rsid w:val="002D185D"/>
    <w:rsid w:val="002D224B"/>
    <w:rsid w:val="002D2331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D7E46"/>
    <w:rsid w:val="002E01E9"/>
    <w:rsid w:val="002E0C37"/>
    <w:rsid w:val="002E0E49"/>
    <w:rsid w:val="002E386D"/>
    <w:rsid w:val="002E3C48"/>
    <w:rsid w:val="002E48BD"/>
    <w:rsid w:val="002E49B2"/>
    <w:rsid w:val="002E5C7D"/>
    <w:rsid w:val="002E5C81"/>
    <w:rsid w:val="002E5CAE"/>
    <w:rsid w:val="002E67E9"/>
    <w:rsid w:val="002F004F"/>
    <w:rsid w:val="002F0ACA"/>
    <w:rsid w:val="002F1803"/>
    <w:rsid w:val="002F204B"/>
    <w:rsid w:val="002F29A2"/>
    <w:rsid w:val="002F30FC"/>
    <w:rsid w:val="002F3333"/>
    <w:rsid w:val="002F4220"/>
    <w:rsid w:val="002F464D"/>
    <w:rsid w:val="002F5057"/>
    <w:rsid w:val="002F55CB"/>
    <w:rsid w:val="002F5EA1"/>
    <w:rsid w:val="002F64BE"/>
    <w:rsid w:val="002F6F6C"/>
    <w:rsid w:val="002F7066"/>
    <w:rsid w:val="00300D0D"/>
    <w:rsid w:val="00300D80"/>
    <w:rsid w:val="00300F35"/>
    <w:rsid w:val="003010EC"/>
    <w:rsid w:val="00301317"/>
    <w:rsid w:val="00301CC1"/>
    <w:rsid w:val="00301FF3"/>
    <w:rsid w:val="0030200E"/>
    <w:rsid w:val="003022AF"/>
    <w:rsid w:val="003025A9"/>
    <w:rsid w:val="00302754"/>
    <w:rsid w:val="00302E81"/>
    <w:rsid w:val="003036E9"/>
    <w:rsid w:val="00303E0D"/>
    <w:rsid w:val="00304E7D"/>
    <w:rsid w:val="003058EA"/>
    <w:rsid w:val="00305AC9"/>
    <w:rsid w:val="00306CF2"/>
    <w:rsid w:val="00307039"/>
    <w:rsid w:val="00307381"/>
    <w:rsid w:val="003103C5"/>
    <w:rsid w:val="00312BE9"/>
    <w:rsid w:val="00313C63"/>
    <w:rsid w:val="00314475"/>
    <w:rsid w:val="00314B63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17D"/>
    <w:rsid w:val="003223DA"/>
    <w:rsid w:val="00322838"/>
    <w:rsid w:val="00322F73"/>
    <w:rsid w:val="003235A2"/>
    <w:rsid w:val="00324267"/>
    <w:rsid w:val="003244C2"/>
    <w:rsid w:val="00324C61"/>
    <w:rsid w:val="00325677"/>
    <w:rsid w:val="00325925"/>
    <w:rsid w:val="00325B46"/>
    <w:rsid w:val="00325BEA"/>
    <w:rsid w:val="0032610E"/>
    <w:rsid w:val="00326182"/>
    <w:rsid w:val="00326641"/>
    <w:rsid w:val="00326EA9"/>
    <w:rsid w:val="00326F2C"/>
    <w:rsid w:val="003275E2"/>
    <w:rsid w:val="00330074"/>
    <w:rsid w:val="00330683"/>
    <w:rsid w:val="003308C6"/>
    <w:rsid w:val="0033123B"/>
    <w:rsid w:val="00331FFE"/>
    <w:rsid w:val="00332586"/>
    <w:rsid w:val="003326A3"/>
    <w:rsid w:val="003329AA"/>
    <w:rsid w:val="00332F55"/>
    <w:rsid w:val="00333181"/>
    <w:rsid w:val="00333544"/>
    <w:rsid w:val="00333C2E"/>
    <w:rsid w:val="00333DD3"/>
    <w:rsid w:val="00333DE0"/>
    <w:rsid w:val="003341F3"/>
    <w:rsid w:val="00335490"/>
    <w:rsid w:val="00337193"/>
    <w:rsid w:val="003376BD"/>
    <w:rsid w:val="00340F4E"/>
    <w:rsid w:val="00341208"/>
    <w:rsid w:val="00342C0A"/>
    <w:rsid w:val="00343D82"/>
    <w:rsid w:val="00344A68"/>
    <w:rsid w:val="0034547C"/>
    <w:rsid w:val="0034632E"/>
    <w:rsid w:val="0034686D"/>
    <w:rsid w:val="0034764F"/>
    <w:rsid w:val="00350884"/>
    <w:rsid w:val="003509A2"/>
    <w:rsid w:val="00350A8E"/>
    <w:rsid w:val="00351A21"/>
    <w:rsid w:val="00351C22"/>
    <w:rsid w:val="00353149"/>
    <w:rsid w:val="00353877"/>
    <w:rsid w:val="00353D84"/>
    <w:rsid w:val="003547DC"/>
    <w:rsid w:val="00354A55"/>
    <w:rsid w:val="003556C6"/>
    <w:rsid w:val="003557C2"/>
    <w:rsid w:val="003566B5"/>
    <w:rsid w:val="00357635"/>
    <w:rsid w:val="00360AD3"/>
    <w:rsid w:val="0036163A"/>
    <w:rsid w:val="00362097"/>
    <w:rsid w:val="00362694"/>
    <w:rsid w:val="00363605"/>
    <w:rsid w:val="00363987"/>
    <w:rsid w:val="00363C1A"/>
    <w:rsid w:val="003646AD"/>
    <w:rsid w:val="0036477B"/>
    <w:rsid w:val="00364CE1"/>
    <w:rsid w:val="0036656A"/>
    <w:rsid w:val="00366B27"/>
    <w:rsid w:val="00366B40"/>
    <w:rsid w:val="003706DE"/>
    <w:rsid w:val="003708C8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1A9"/>
    <w:rsid w:val="003852FD"/>
    <w:rsid w:val="003856C7"/>
    <w:rsid w:val="00385C8D"/>
    <w:rsid w:val="00385D2C"/>
    <w:rsid w:val="0038678E"/>
    <w:rsid w:val="00386CB6"/>
    <w:rsid w:val="003873E7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4763"/>
    <w:rsid w:val="00395826"/>
    <w:rsid w:val="003961BF"/>
    <w:rsid w:val="00396CFD"/>
    <w:rsid w:val="0039767B"/>
    <w:rsid w:val="003977A7"/>
    <w:rsid w:val="003A0411"/>
    <w:rsid w:val="003A0757"/>
    <w:rsid w:val="003A24B5"/>
    <w:rsid w:val="003A296F"/>
    <w:rsid w:val="003A37B8"/>
    <w:rsid w:val="003A3DDB"/>
    <w:rsid w:val="003A4715"/>
    <w:rsid w:val="003A5170"/>
    <w:rsid w:val="003A5F1D"/>
    <w:rsid w:val="003A6026"/>
    <w:rsid w:val="003A6349"/>
    <w:rsid w:val="003A66E2"/>
    <w:rsid w:val="003A7AFC"/>
    <w:rsid w:val="003B0B81"/>
    <w:rsid w:val="003B119F"/>
    <w:rsid w:val="003B127C"/>
    <w:rsid w:val="003B1B26"/>
    <w:rsid w:val="003B2753"/>
    <w:rsid w:val="003B2B9C"/>
    <w:rsid w:val="003B2BB0"/>
    <w:rsid w:val="003B335C"/>
    <w:rsid w:val="003B5EEB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1DE9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1149"/>
    <w:rsid w:val="003E2691"/>
    <w:rsid w:val="003E3357"/>
    <w:rsid w:val="003E427C"/>
    <w:rsid w:val="003E4EE1"/>
    <w:rsid w:val="003E4F5A"/>
    <w:rsid w:val="003E5368"/>
    <w:rsid w:val="003E5DF3"/>
    <w:rsid w:val="003E65D7"/>
    <w:rsid w:val="003E67FF"/>
    <w:rsid w:val="003E7751"/>
    <w:rsid w:val="003E783F"/>
    <w:rsid w:val="003F00BE"/>
    <w:rsid w:val="003F17FF"/>
    <w:rsid w:val="003F1854"/>
    <w:rsid w:val="003F19F0"/>
    <w:rsid w:val="003F269D"/>
    <w:rsid w:val="003F3954"/>
    <w:rsid w:val="003F48C5"/>
    <w:rsid w:val="003F6945"/>
    <w:rsid w:val="003F6D00"/>
    <w:rsid w:val="003F7E1C"/>
    <w:rsid w:val="00400410"/>
    <w:rsid w:val="004004BC"/>
    <w:rsid w:val="004007A4"/>
    <w:rsid w:val="00401DCF"/>
    <w:rsid w:val="00402BC3"/>
    <w:rsid w:val="00402D65"/>
    <w:rsid w:val="00403422"/>
    <w:rsid w:val="0040394C"/>
    <w:rsid w:val="00403AC6"/>
    <w:rsid w:val="00403CF5"/>
    <w:rsid w:val="00404EE5"/>
    <w:rsid w:val="00405040"/>
    <w:rsid w:val="004058A7"/>
    <w:rsid w:val="004059BA"/>
    <w:rsid w:val="00405F31"/>
    <w:rsid w:val="00406F67"/>
    <w:rsid w:val="004075B7"/>
    <w:rsid w:val="00407609"/>
    <w:rsid w:val="00410159"/>
    <w:rsid w:val="004102AE"/>
    <w:rsid w:val="00410359"/>
    <w:rsid w:val="00410E3B"/>
    <w:rsid w:val="00410F2A"/>
    <w:rsid w:val="00411C6D"/>
    <w:rsid w:val="00412779"/>
    <w:rsid w:val="00416A3D"/>
    <w:rsid w:val="004172F5"/>
    <w:rsid w:val="00417657"/>
    <w:rsid w:val="00420ECF"/>
    <w:rsid w:val="004217DE"/>
    <w:rsid w:val="004225A6"/>
    <w:rsid w:val="00422889"/>
    <w:rsid w:val="00422924"/>
    <w:rsid w:val="00422D73"/>
    <w:rsid w:val="00422F82"/>
    <w:rsid w:val="00423674"/>
    <w:rsid w:val="0042436E"/>
    <w:rsid w:val="00424B7F"/>
    <w:rsid w:val="00425500"/>
    <w:rsid w:val="00425543"/>
    <w:rsid w:val="0042691F"/>
    <w:rsid w:val="00427AD9"/>
    <w:rsid w:val="004301E4"/>
    <w:rsid w:val="00430E23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25BD"/>
    <w:rsid w:val="00442614"/>
    <w:rsid w:val="00444101"/>
    <w:rsid w:val="0044515D"/>
    <w:rsid w:val="004464A5"/>
    <w:rsid w:val="00446BA3"/>
    <w:rsid w:val="00446C0A"/>
    <w:rsid w:val="00446F0E"/>
    <w:rsid w:val="0044705A"/>
    <w:rsid w:val="00447586"/>
    <w:rsid w:val="00447A32"/>
    <w:rsid w:val="00447D6F"/>
    <w:rsid w:val="00450069"/>
    <w:rsid w:val="0045007F"/>
    <w:rsid w:val="004514C8"/>
    <w:rsid w:val="00451BD7"/>
    <w:rsid w:val="00451DF1"/>
    <w:rsid w:val="00451F36"/>
    <w:rsid w:val="00452DF4"/>
    <w:rsid w:val="004533E1"/>
    <w:rsid w:val="00453510"/>
    <w:rsid w:val="00453BE9"/>
    <w:rsid w:val="004541E8"/>
    <w:rsid w:val="004551AC"/>
    <w:rsid w:val="004553F3"/>
    <w:rsid w:val="00456E77"/>
    <w:rsid w:val="0045724D"/>
    <w:rsid w:val="00460224"/>
    <w:rsid w:val="00460250"/>
    <w:rsid w:val="004602EE"/>
    <w:rsid w:val="00460409"/>
    <w:rsid w:val="00461760"/>
    <w:rsid w:val="00461E70"/>
    <w:rsid w:val="00462CEB"/>
    <w:rsid w:val="00462D8B"/>
    <w:rsid w:val="00463792"/>
    <w:rsid w:val="00463E98"/>
    <w:rsid w:val="00464551"/>
    <w:rsid w:val="00464881"/>
    <w:rsid w:val="004649E7"/>
    <w:rsid w:val="00464D18"/>
    <w:rsid w:val="00465D28"/>
    <w:rsid w:val="00466B38"/>
    <w:rsid w:val="00467580"/>
    <w:rsid w:val="00467E95"/>
    <w:rsid w:val="00470776"/>
    <w:rsid w:val="00470B35"/>
    <w:rsid w:val="00470E68"/>
    <w:rsid w:val="00472838"/>
    <w:rsid w:val="004729B5"/>
    <w:rsid w:val="004731CD"/>
    <w:rsid w:val="00473834"/>
    <w:rsid w:val="00474008"/>
    <w:rsid w:val="00475447"/>
    <w:rsid w:val="00475933"/>
    <w:rsid w:val="00475A5B"/>
    <w:rsid w:val="00475C47"/>
    <w:rsid w:val="00482342"/>
    <w:rsid w:val="004838F3"/>
    <w:rsid w:val="0048396C"/>
    <w:rsid w:val="00484801"/>
    <w:rsid w:val="004850AE"/>
    <w:rsid w:val="004850CF"/>
    <w:rsid w:val="004854BB"/>
    <w:rsid w:val="00486020"/>
    <w:rsid w:val="00486F47"/>
    <w:rsid w:val="00487242"/>
    <w:rsid w:val="00487ABA"/>
    <w:rsid w:val="00487F04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02"/>
    <w:rsid w:val="00496817"/>
    <w:rsid w:val="0049688B"/>
    <w:rsid w:val="00496967"/>
    <w:rsid w:val="00497CD1"/>
    <w:rsid w:val="004A064C"/>
    <w:rsid w:val="004A09BD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493"/>
    <w:rsid w:val="004A5765"/>
    <w:rsid w:val="004A5E6C"/>
    <w:rsid w:val="004A6311"/>
    <w:rsid w:val="004A6EFF"/>
    <w:rsid w:val="004B02C8"/>
    <w:rsid w:val="004B0591"/>
    <w:rsid w:val="004B0781"/>
    <w:rsid w:val="004B0962"/>
    <w:rsid w:val="004B1DD3"/>
    <w:rsid w:val="004B3444"/>
    <w:rsid w:val="004B3941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0878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888"/>
    <w:rsid w:val="004C7979"/>
    <w:rsid w:val="004C7B93"/>
    <w:rsid w:val="004D013D"/>
    <w:rsid w:val="004D0223"/>
    <w:rsid w:val="004D10F6"/>
    <w:rsid w:val="004D1552"/>
    <w:rsid w:val="004D2784"/>
    <w:rsid w:val="004D2F60"/>
    <w:rsid w:val="004D318F"/>
    <w:rsid w:val="004D3A3E"/>
    <w:rsid w:val="004D401D"/>
    <w:rsid w:val="004D4B8E"/>
    <w:rsid w:val="004D6532"/>
    <w:rsid w:val="004D6AC5"/>
    <w:rsid w:val="004D78D2"/>
    <w:rsid w:val="004E08AD"/>
    <w:rsid w:val="004E0921"/>
    <w:rsid w:val="004E0ADD"/>
    <w:rsid w:val="004E1318"/>
    <w:rsid w:val="004E19BD"/>
    <w:rsid w:val="004E1D35"/>
    <w:rsid w:val="004E22EE"/>
    <w:rsid w:val="004E24BE"/>
    <w:rsid w:val="004E275B"/>
    <w:rsid w:val="004E284F"/>
    <w:rsid w:val="004E305C"/>
    <w:rsid w:val="004E3B64"/>
    <w:rsid w:val="004E45D9"/>
    <w:rsid w:val="004E49C7"/>
    <w:rsid w:val="004E60C9"/>
    <w:rsid w:val="004E64E2"/>
    <w:rsid w:val="004E6DD9"/>
    <w:rsid w:val="004E6FBA"/>
    <w:rsid w:val="004E7422"/>
    <w:rsid w:val="004E7606"/>
    <w:rsid w:val="004E7E0E"/>
    <w:rsid w:val="004F0347"/>
    <w:rsid w:val="004F1263"/>
    <w:rsid w:val="004F15A3"/>
    <w:rsid w:val="004F1723"/>
    <w:rsid w:val="004F1937"/>
    <w:rsid w:val="004F297C"/>
    <w:rsid w:val="004F2F5B"/>
    <w:rsid w:val="004F3326"/>
    <w:rsid w:val="004F3D27"/>
    <w:rsid w:val="004F3ED5"/>
    <w:rsid w:val="004F3F5B"/>
    <w:rsid w:val="004F506F"/>
    <w:rsid w:val="004F6B98"/>
    <w:rsid w:val="004F7453"/>
    <w:rsid w:val="004F755C"/>
    <w:rsid w:val="0050070D"/>
    <w:rsid w:val="00500E77"/>
    <w:rsid w:val="00501DC9"/>
    <w:rsid w:val="00502773"/>
    <w:rsid w:val="00502C01"/>
    <w:rsid w:val="0050392B"/>
    <w:rsid w:val="00503B44"/>
    <w:rsid w:val="0050609D"/>
    <w:rsid w:val="00506162"/>
    <w:rsid w:val="005062CD"/>
    <w:rsid w:val="00507306"/>
    <w:rsid w:val="005078CC"/>
    <w:rsid w:val="00510089"/>
    <w:rsid w:val="0051077C"/>
    <w:rsid w:val="005109A4"/>
    <w:rsid w:val="00510FB1"/>
    <w:rsid w:val="005110EB"/>
    <w:rsid w:val="00512067"/>
    <w:rsid w:val="0051315C"/>
    <w:rsid w:val="0051324E"/>
    <w:rsid w:val="00513685"/>
    <w:rsid w:val="00513EC3"/>
    <w:rsid w:val="00514418"/>
    <w:rsid w:val="00514553"/>
    <w:rsid w:val="005147D4"/>
    <w:rsid w:val="00514E61"/>
    <w:rsid w:val="00515C9F"/>
    <w:rsid w:val="00516287"/>
    <w:rsid w:val="0051662D"/>
    <w:rsid w:val="0051669A"/>
    <w:rsid w:val="00516AE9"/>
    <w:rsid w:val="00516E45"/>
    <w:rsid w:val="00517304"/>
    <w:rsid w:val="00517417"/>
    <w:rsid w:val="00517BBB"/>
    <w:rsid w:val="00517D36"/>
    <w:rsid w:val="00517DEB"/>
    <w:rsid w:val="005202D0"/>
    <w:rsid w:val="005210D5"/>
    <w:rsid w:val="00521533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6BC5"/>
    <w:rsid w:val="005270AA"/>
    <w:rsid w:val="005278B2"/>
    <w:rsid w:val="00527D3C"/>
    <w:rsid w:val="00527EDC"/>
    <w:rsid w:val="005312A3"/>
    <w:rsid w:val="00531545"/>
    <w:rsid w:val="0053159F"/>
    <w:rsid w:val="00532A38"/>
    <w:rsid w:val="00533772"/>
    <w:rsid w:val="005342B6"/>
    <w:rsid w:val="005348EF"/>
    <w:rsid w:val="00535948"/>
    <w:rsid w:val="00535C87"/>
    <w:rsid w:val="00535D9B"/>
    <w:rsid w:val="0053625B"/>
    <w:rsid w:val="005363F1"/>
    <w:rsid w:val="00536A01"/>
    <w:rsid w:val="00537608"/>
    <w:rsid w:val="00537DE1"/>
    <w:rsid w:val="00537E71"/>
    <w:rsid w:val="0054027B"/>
    <w:rsid w:val="00540456"/>
    <w:rsid w:val="005426A3"/>
    <w:rsid w:val="00542939"/>
    <w:rsid w:val="00542A86"/>
    <w:rsid w:val="0054319F"/>
    <w:rsid w:val="00545BCB"/>
    <w:rsid w:val="005464B3"/>
    <w:rsid w:val="0054658F"/>
    <w:rsid w:val="00546977"/>
    <w:rsid w:val="00546CB0"/>
    <w:rsid w:val="00546E0C"/>
    <w:rsid w:val="00547722"/>
    <w:rsid w:val="0054794C"/>
    <w:rsid w:val="00547D05"/>
    <w:rsid w:val="00551B6F"/>
    <w:rsid w:val="00551B80"/>
    <w:rsid w:val="005523B6"/>
    <w:rsid w:val="00553241"/>
    <w:rsid w:val="00554212"/>
    <w:rsid w:val="005543CA"/>
    <w:rsid w:val="00554B3F"/>
    <w:rsid w:val="00555760"/>
    <w:rsid w:val="00555E68"/>
    <w:rsid w:val="00556830"/>
    <w:rsid w:val="00557171"/>
    <w:rsid w:val="0055741A"/>
    <w:rsid w:val="005607D8"/>
    <w:rsid w:val="00560998"/>
    <w:rsid w:val="00561725"/>
    <w:rsid w:val="00561D37"/>
    <w:rsid w:val="00562059"/>
    <w:rsid w:val="00562E56"/>
    <w:rsid w:val="00563905"/>
    <w:rsid w:val="00563E6F"/>
    <w:rsid w:val="00563E84"/>
    <w:rsid w:val="00565572"/>
    <w:rsid w:val="00565B06"/>
    <w:rsid w:val="00565CD7"/>
    <w:rsid w:val="00566503"/>
    <w:rsid w:val="005669EF"/>
    <w:rsid w:val="005672D2"/>
    <w:rsid w:val="00567B5E"/>
    <w:rsid w:val="0057004A"/>
    <w:rsid w:val="00570637"/>
    <w:rsid w:val="00570FC0"/>
    <w:rsid w:val="00574338"/>
    <w:rsid w:val="00574575"/>
    <w:rsid w:val="005745BE"/>
    <w:rsid w:val="00575960"/>
    <w:rsid w:val="00575C2B"/>
    <w:rsid w:val="0057645A"/>
    <w:rsid w:val="005770BE"/>
    <w:rsid w:val="00577F42"/>
    <w:rsid w:val="005803DE"/>
    <w:rsid w:val="00580B24"/>
    <w:rsid w:val="00580E28"/>
    <w:rsid w:val="0058135B"/>
    <w:rsid w:val="00581557"/>
    <w:rsid w:val="00581D4A"/>
    <w:rsid w:val="00582165"/>
    <w:rsid w:val="00582BBC"/>
    <w:rsid w:val="00582BE3"/>
    <w:rsid w:val="00583AB8"/>
    <w:rsid w:val="00583C1E"/>
    <w:rsid w:val="00583C49"/>
    <w:rsid w:val="00583C85"/>
    <w:rsid w:val="00583E40"/>
    <w:rsid w:val="005841D2"/>
    <w:rsid w:val="005842C6"/>
    <w:rsid w:val="00585471"/>
    <w:rsid w:val="00585E45"/>
    <w:rsid w:val="00586922"/>
    <w:rsid w:val="0058706E"/>
    <w:rsid w:val="00587A5A"/>
    <w:rsid w:val="00587E9E"/>
    <w:rsid w:val="00590503"/>
    <w:rsid w:val="005909F9"/>
    <w:rsid w:val="00590FB5"/>
    <w:rsid w:val="005912E9"/>
    <w:rsid w:val="00591CA3"/>
    <w:rsid w:val="00591F4A"/>
    <w:rsid w:val="005923ED"/>
    <w:rsid w:val="0059262F"/>
    <w:rsid w:val="005936E1"/>
    <w:rsid w:val="0059509A"/>
    <w:rsid w:val="00596749"/>
    <w:rsid w:val="00596CB2"/>
    <w:rsid w:val="00597501"/>
    <w:rsid w:val="00597A9C"/>
    <w:rsid w:val="005A0666"/>
    <w:rsid w:val="005A127A"/>
    <w:rsid w:val="005A2526"/>
    <w:rsid w:val="005A3909"/>
    <w:rsid w:val="005A3E0E"/>
    <w:rsid w:val="005A46A8"/>
    <w:rsid w:val="005A46DE"/>
    <w:rsid w:val="005A4DF7"/>
    <w:rsid w:val="005A552F"/>
    <w:rsid w:val="005A5969"/>
    <w:rsid w:val="005A6E9B"/>
    <w:rsid w:val="005A778C"/>
    <w:rsid w:val="005B10FA"/>
    <w:rsid w:val="005B1E0E"/>
    <w:rsid w:val="005B2D7E"/>
    <w:rsid w:val="005B4094"/>
    <w:rsid w:val="005B4999"/>
    <w:rsid w:val="005B5769"/>
    <w:rsid w:val="005B6966"/>
    <w:rsid w:val="005B6A63"/>
    <w:rsid w:val="005B715F"/>
    <w:rsid w:val="005B77BB"/>
    <w:rsid w:val="005B7A49"/>
    <w:rsid w:val="005C1CF4"/>
    <w:rsid w:val="005C1D3D"/>
    <w:rsid w:val="005C1DBB"/>
    <w:rsid w:val="005C375C"/>
    <w:rsid w:val="005C3913"/>
    <w:rsid w:val="005C44A3"/>
    <w:rsid w:val="005C4A65"/>
    <w:rsid w:val="005C5810"/>
    <w:rsid w:val="005C5E55"/>
    <w:rsid w:val="005C5F42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4A48"/>
    <w:rsid w:val="005D52D9"/>
    <w:rsid w:val="005D5A6C"/>
    <w:rsid w:val="005D6FD8"/>
    <w:rsid w:val="005D7579"/>
    <w:rsid w:val="005D7671"/>
    <w:rsid w:val="005E0633"/>
    <w:rsid w:val="005E0FBA"/>
    <w:rsid w:val="005E19C4"/>
    <w:rsid w:val="005E19EA"/>
    <w:rsid w:val="005E281A"/>
    <w:rsid w:val="005E3217"/>
    <w:rsid w:val="005E3A59"/>
    <w:rsid w:val="005E43C4"/>
    <w:rsid w:val="005E4A9A"/>
    <w:rsid w:val="005E4D07"/>
    <w:rsid w:val="005E502A"/>
    <w:rsid w:val="005E580A"/>
    <w:rsid w:val="005E5E5B"/>
    <w:rsid w:val="005E61BA"/>
    <w:rsid w:val="005E7465"/>
    <w:rsid w:val="005E7A29"/>
    <w:rsid w:val="005F187F"/>
    <w:rsid w:val="005F36B8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1E8C"/>
    <w:rsid w:val="00602273"/>
    <w:rsid w:val="006023E4"/>
    <w:rsid w:val="00602627"/>
    <w:rsid w:val="00604D03"/>
    <w:rsid w:val="006053AA"/>
    <w:rsid w:val="00605A81"/>
    <w:rsid w:val="0060613E"/>
    <w:rsid w:val="006068DC"/>
    <w:rsid w:val="00606F95"/>
    <w:rsid w:val="0060732D"/>
    <w:rsid w:val="00607758"/>
    <w:rsid w:val="00610A33"/>
    <w:rsid w:val="00610A90"/>
    <w:rsid w:val="00610E83"/>
    <w:rsid w:val="00611C8A"/>
    <w:rsid w:val="00611F10"/>
    <w:rsid w:val="006120C1"/>
    <w:rsid w:val="00612AD9"/>
    <w:rsid w:val="00612BD4"/>
    <w:rsid w:val="006132EB"/>
    <w:rsid w:val="00613700"/>
    <w:rsid w:val="00613995"/>
    <w:rsid w:val="00614423"/>
    <w:rsid w:val="00614973"/>
    <w:rsid w:val="00615262"/>
    <w:rsid w:val="006159ED"/>
    <w:rsid w:val="00615AB3"/>
    <w:rsid w:val="00616064"/>
    <w:rsid w:val="00616CA9"/>
    <w:rsid w:val="00617E31"/>
    <w:rsid w:val="00620783"/>
    <w:rsid w:val="0062127F"/>
    <w:rsid w:val="00621C71"/>
    <w:rsid w:val="00623F3A"/>
    <w:rsid w:val="00623F3E"/>
    <w:rsid w:val="00623F59"/>
    <w:rsid w:val="00624507"/>
    <w:rsid w:val="00624756"/>
    <w:rsid w:val="00624DF4"/>
    <w:rsid w:val="00626607"/>
    <w:rsid w:val="006271CF"/>
    <w:rsid w:val="00627A10"/>
    <w:rsid w:val="00627A9C"/>
    <w:rsid w:val="00627FC9"/>
    <w:rsid w:val="0063015D"/>
    <w:rsid w:val="006307EA"/>
    <w:rsid w:val="006316B8"/>
    <w:rsid w:val="00631832"/>
    <w:rsid w:val="006320FD"/>
    <w:rsid w:val="00632365"/>
    <w:rsid w:val="00632DED"/>
    <w:rsid w:val="006334BE"/>
    <w:rsid w:val="006345BB"/>
    <w:rsid w:val="0063463C"/>
    <w:rsid w:val="0063482D"/>
    <w:rsid w:val="0063515A"/>
    <w:rsid w:val="00635802"/>
    <w:rsid w:val="00635D92"/>
    <w:rsid w:val="0063639F"/>
    <w:rsid w:val="00637D4E"/>
    <w:rsid w:val="00641158"/>
    <w:rsid w:val="0064169D"/>
    <w:rsid w:val="00641863"/>
    <w:rsid w:val="00641C71"/>
    <w:rsid w:val="006441F0"/>
    <w:rsid w:val="006443D6"/>
    <w:rsid w:val="00644C32"/>
    <w:rsid w:val="00644F59"/>
    <w:rsid w:val="00646201"/>
    <w:rsid w:val="006469EF"/>
    <w:rsid w:val="00647062"/>
    <w:rsid w:val="00650936"/>
    <w:rsid w:val="00650966"/>
    <w:rsid w:val="00651815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8C8"/>
    <w:rsid w:val="00656CE9"/>
    <w:rsid w:val="00661893"/>
    <w:rsid w:val="00662264"/>
    <w:rsid w:val="00663B9C"/>
    <w:rsid w:val="00664035"/>
    <w:rsid w:val="00664A3F"/>
    <w:rsid w:val="00665221"/>
    <w:rsid w:val="00666057"/>
    <w:rsid w:val="006662B7"/>
    <w:rsid w:val="006662B8"/>
    <w:rsid w:val="006664C0"/>
    <w:rsid w:val="00666C25"/>
    <w:rsid w:val="00666EB4"/>
    <w:rsid w:val="00667692"/>
    <w:rsid w:val="0066770A"/>
    <w:rsid w:val="00667B61"/>
    <w:rsid w:val="006708CF"/>
    <w:rsid w:val="006730CC"/>
    <w:rsid w:val="00673D00"/>
    <w:rsid w:val="006757F2"/>
    <w:rsid w:val="00676029"/>
    <w:rsid w:val="00676E98"/>
    <w:rsid w:val="0067753D"/>
    <w:rsid w:val="00677ADD"/>
    <w:rsid w:val="006802EA"/>
    <w:rsid w:val="006817FA"/>
    <w:rsid w:val="0068193F"/>
    <w:rsid w:val="00681B6E"/>
    <w:rsid w:val="00682A18"/>
    <w:rsid w:val="00682E46"/>
    <w:rsid w:val="0068439A"/>
    <w:rsid w:val="006844EE"/>
    <w:rsid w:val="00684770"/>
    <w:rsid w:val="00685381"/>
    <w:rsid w:val="00685A9D"/>
    <w:rsid w:val="006861A1"/>
    <w:rsid w:val="00686E5B"/>
    <w:rsid w:val="006875F9"/>
    <w:rsid w:val="00687828"/>
    <w:rsid w:val="00687CA8"/>
    <w:rsid w:val="0069013E"/>
    <w:rsid w:val="00690B80"/>
    <w:rsid w:val="00691669"/>
    <w:rsid w:val="00692C41"/>
    <w:rsid w:val="006945AE"/>
    <w:rsid w:val="0069460B"/>
    <w:rsid w:val="00694713"/>
    <w:rsid w:val="00694927"/>
    <w:rsid w:val="00694C36"/>
    <w:rsid w:val="0069500A"/>
    <w:rsid w:val="00695376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29B"/>
    <w:rsid w:val="006A478D"/>
    <w:rsid w:val="006A4CF6"/>
    <w:rsid w:val="006A4D22"/>
    <w:rsid w:val="006A559E"/>
    <w:rsid w:val="006A5ADC"/>
    <w:rsid w:val="006A5E9C"/>
    <w:rsid w:val="006A5F63"/>
    <w:rsid w:val="006A6F41"/>
    <w:rsid w:val="006B0168"/>
    <w:rsid w:val="006B161E"/>
    <w:rsid w:val="006B3231"/>
    <w:rsid w:val="006B32A9"/>
    <w:rsid w:val="006B3BC1"/>
    <w:rsid w:val="006B4311"/>
    <w:rsid w:val="006B466A"/>
    <w:rsid w:val="006B4874"/>
    <w:rsid w:val="006B4DC8"/>
    <w:rsid w:val="006B5181"/>
    <w:rsid w:val="006B557D"/>
    <w:rsid w:val="006B60E6"/>
    <w:rsid w:val="006B6ACD"/>
    <w:rsid w:val="006B6AD8"/>
    <w:rsid w:val="006B6D20"/>
    <w:rsid w:val="006B7565"/>
    <w:rsid w:val="006C037C"/>
    <w:rsid w:val="006C2127"/>
    <w:rsid w:val="006C2663"/>
    <w:rsid w:val="006C2AEB"/>
    <w:rsid w:val="006C2C98"/>
    <w:rsid w:val="006C2EC8"/>
    <w:rsid w:val="006C3C07"/>
    <w:rsid w:val="006C5B62"/>
    <w:rsid w:val="006C5B69"/>
    <w:rsid w:val="006C7125"/>
    <w:rsid w:val="006C77D4"/>
    <w:rsid w:val="006C7F48"/>
    <w:rsid w:val="006D015A"/>
    <w:rsid w:val="006D33BE"/>
    <w:rsid w:val="006D35CB"/>
    <w:rsid w:val="006D37F1"/>
    <w:rsid w:val="006D3F62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0C04"/>
    <w:rsid w:val="006E2320"/>
    <w:rsid w:val="006E2961"/>
    <w:rsid w:val="006E2969"/>
    <w:rsid w:val="006E2B36"/>
    <w:rsid w:val="006E2B5F"/>
    <w:rsid w:val="006E3855"/>
    <w:rsid w:val="006E3AE7"/>
    <w:rsid w:val="006E466B"/>
    <w:rsid w:val="006E4AC3"/>
    <w:rsid w:val="006E5BD7"/>
    <w:rsid w:val="006E6660"/>
    <w:rsid w:val="006E70C2"/>
    <w:rsid w:val="006E723E"/>
    <w:rsid w:val="006E7BE6"/>
    <w:rsid w:val="006E7CC8"/>
    <w:rsid w:val="006F0C6C"/>
    <w:rsid w:val="006F102F"/>
    <w:rsid w:val="006F1709"/>
    <w:rsid w:val="006F1D1D"/>
    <w:rsid w:val="006F2561"/>
    <w:rsid w:val="006F27AE"/>
    <w:rsid w:val="006F2FDC"/>
    <w:rsid w:val="006F3A6A"/>
    <w:rsid w:val="006F4577"/>
    <w:rsid w:val="006F4EFB"/>
    <w:rsid w:val="006F55E8"/>
    <w:rsid w:val="006F5D2A"/>
    <w:rsid w:val="006F6171"/>
    <w:rsid w:val="006F62E0"/>
    <w:rsid w:val="006F640C"/>
    <w:rsid w:val="006F6FC9"/>
    <w:rsid w:val="00700594"/>
    <w:rsid w:val="00700667"/>
    <w:rsid w:val="007008F8"/>
    <w:rsid w:val="00700E87"/>
    <w:rsid w:val="00700FB9"/>
    <w:rsid w:val="0070158E"/>
    <w:rsid w:val="00701986"/>
    <w:rsid w:val="00701C74"/>
    <w:rsid w:val="0070217A"/>
    <w:rsid w:val="00702FC9"/>
    <w:rsid w:val="00704506"/>
    <w:rsid w:val="00704E66"/>
    <w:rsid w:val="0070503F"/>
    <w:rsid w:val="00705343"/>
    <w:rsid w:val="0070611E"/>
    <w:rsid w:val="007069D7"/>
    <w:rsid w:val="007070BC"/>
    <w:rsid w:val="0070749D"/>
    <w:rsid w:val="007074A2"/>
    <w:rsid w:val="00707610"/>
    <w:rsid w:val="00707FDD"/>
    <w:rsid w:val="00710380"/>
    <w:rsid w:val="007115F8"/>
    <w:rsid w:val="00711E3F"/>
    <w:rsid w:val="007126C7"/>
    <w:rsid w:val="0071366C"/>
    <w:rsid w:val="00713F6F"/>
    <w:rsid w:val="00714860"/>
    <w:rsid w:val="007148F8"/>
    <w:rsid w:val="00714A3B"/>
    <w:rsid w:val="00714AA7"/>
    <w:rsid w:val="00714B61"/>
    <w:rsid w:val="00714F00"/>
    <w:rsid w:val="00717CEF"/>
    <w:rsid w:val="007212C0"/>
    <w:rsid w:val="007219B1"/>
    <w:rsid w:val="00721E12"/>
    <w:rsid w:val="00721FA1"/>
    <w:rsid w:val="00722CDA"/>
    <w:rsid w:val="007231F3"/>
    <w:rsid w:val="00724236"/>
    <w:rsid w:val="00725C58"/>
    <w:rsid w:val="007265A8"/>
    <w:rsid w:val="0072687A"/>
    <w:rsid w:val="00727509"/>
    <w:rsid w:val="007279F1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5CE"/>
    <w:rsid w:val="00736755"/>
    <w:rsid w:val="00737FF7"/>
    <w:rsid w:val="007402D7"/>
    <w:rsid w:val="00740456"/>
    <w:rsid w:val="0074157F"/>
    <w:rsid w:val="007415E6"/>
    <w:rsid w:val="007418CA"/>
    <w:rsid w:val="00741FC4"/>
    <w:rsid w:val="00742320"/>
    <w:rsid w:val="0074246E"/>
    <w:rsid w:val="00742C20"/>
    <w:rsid w:val="00743207"/>
    <w:rsid w:val="0074322B"/>
    <w:rsid w:val="0074376F"/>
    <w:rsid w:val="00743AFB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03F"/>
    <w:rsid w:val="0075464D"/>
    <w:rsid w:val="00754805"/>
    <w:rsid w:val="007548DB"/>
    <w:rsid w:val="00754955"/>
    <w:rsid w:val="00754B22"/>
    <w:rsid w:val="007553BC"/>
    <w:rsid w:val="00755617"/>
    <w:rsid w:val="007560F7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563"/>
    <w:rsid w:val="00766689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22BD"/>
    <w:rsid w:val="00782901"/>
    <w:rsid w:val="00783C15"/>
    <w:rsid w:val="00784A19"/>
    <w:rsid w:val="007851F3"/>
    <w:rsid w:val="007859F4"/>
    <w:rsid w:val="00785B41"/>
    <w:rsid w:val="00786747"/>
    <w:rsid w:val="00786AEC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5D6E"/>
    <w:rsid w:val="007962CA"/>
    <w:rsid w:val="007965DA"/>
    <w:rsid w:val="00797304"/>
    <w:rsid w:val="007A0104"/>
    <w:rsid w:val="007A02D3"/>
    <w:rsid w:val="007A1A5B"/>
    <w:rsid w:val="007A1B22"/>
    <w:rsid w:val="007A1FFA"/>
    <w:rsid w:val="007A218D"/>
    <w:rsid w:val="007A2216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5B7"/>
    <w:rsid w:val="007A66AC"/>
    <w:rsid w:val="007A68EA"/>
    <w:rsid w:val="007A70F8"/>
    <w:rsid w:val="007A7101"/>
    <w:rsid w:val="007A723B"/>
    <w:rsid w:val="007B01DA"/>
    <w:rsid w:val="007B0325"/>
    <w:rsid w:val="007B0604"/>
    <w:rsid w:val="007B173F"/>
    <w:rsid w:val="007B185A"/>
    <w:rsid w:val="007B206F"/>
    <w:rsid w:val="007B21A8"/>
    <w:rsid w:val="007B22DD"/>
    <w:rsid w:val="007B2336"/>
    <w:rsid w:val="007B6AB0"/>
    <w:rsid w:val="007C0A19"/>
    <w:rsid w:val="007C0AA7"/>
    <w:rsid w:val="007C18C9"/>
    <w:rsid w:val="007C2137"/>
    <w:rsid w:val="007C2BFA"/>
    <w:rsid w:val="007C388A"/>
    <w:rsid w:val="007C422A"/>
    <w:rsid w:val="007C4575"/>
    <w:rsid w:val="007C4E26"/>
    <w:rsid w:val="007C54FF"/>
    <w:rsid w:val="007C57C2"/>
    <w:rsid w:val="007C5D59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498B"/>
    <w:rsid w:val="007D54B4"/>
    <w:rsid w:val="007E0D66"/>
    <w:rsid w:val="007E115B"/>
    <w:rsid w:val="007E123F"/>
    <w:rsid w:val="007E17A5"/>
    <w:rsid w:val="007E24A9"/>
    <w:rsid w:val="007E2579"/>
    <w:rsid w:val="007E25BD"/>
    <w:rsid w:val="007E25F3"/>
    <w:rsid w:val="007E3879"/>
    <w:rsid w:val="007E39C8"/>
    <w:rsid w:val="007E4389"/>
    <w:rsid w:val="007E5847"/>
    <w:rsid w:val="007E5C20"/>
    <w:rsid w:val="007E736B"/>
    <w:rsid w:val="007E78A2"/>
    <w:rsid w:val="007E7BC7"/>
    <w:rsid w:val="007E7D85"/>
    <w:rsid w:val="007E7E6A"/>
    <w:rsid w:val="007F1254"/>
    <w:rsid w:val="007F2AAD"/>
    <w:rsid w:val="007F30BB"/>
    <w:rsid w:val="007F3462"/>
    <w:rsid w:val="007F379A"/>
    <w:rsid w:val="007F3FEA"/>
    <w:rsid w:val="007F4B16"/>
    <w:rsid w:val="007F4BE9"/>
    <w:rsid w:val="007F4E66"/>
    <w:rsid w:val="007F595A"/>
    <w:rsid w:val="007F5ABE"/>
    <w:rsid w:val="007F5AC6"/>
    <w:rsid w:val="007F5BB4"/>
    <w:rsid w:val="007F6AD9"/>
    <w:rsid w:val="007F6DA0"/>
    <w:rsid w:val="007F6E94"/>
    <w:rsid w:val="007F71F3"/>
    <w:rsid w:val="007F7916"/>
    <w:rsid w:val="0080084D"/>
    <w:rsid w:val="008010C8"/>
    <w:rsid w:val="00801616"/>
    <w:rsid w:val="00802154"/>
    <w:rsid w:val="008025E4"/>
    <w:rsid w:val="00803698"/>
    <w:rsid w:val="00804138"/>
    <w:rsid w:val="00804D96"/>
    <w:rsid w:val="00805D72"/>
    <w:rsid w:val="008062A0"/>
    <w:rsid w:val="008075F2"/>
    <w:rsid w:val="008079AB"/>
    <w:rsid w:val="008101B5"/>
    <w:rsid w:val="00810965"/>
    <w:rsid w:val="008136B2"/>
    <w:rsid w:val="00813B81"/>
    <w:rsid w:val="0081468D"/>
    <w:rsid w:val="00815864"/>
    <w:rsid w:val="00815B65"/>
    <w:rsid w:val="00815F37"/>
    <w:rsid w:val="00816225"/>
    <w:rsid w:val="00816D94"/>
    <w:rsid w:val="00816E9C"/>
    <w:rsid w:val="00817AB7"/>
    <w:rsid w:val="00817C3F"/>
    <w:rsid w:val="00820858"/>
    <w:rsid w:val="00820A68"/>
    <w:rsid w:val="00820C71"/>
    <w:rsid w:val="00820E5C"/>
    <w:rsid w:val="00821348"/>
    <w:rsid w:val="0082164E"/>
    <w:rsid w:val="00821EE0"/>
    <w:rsid w:val="008228BF"/>
    <w:rsid w:val="00822FD6"/>
    <w:rsid w:val="00823687"/>
    <w:rsid w:val="00823B3B"/>
    <w:rsid w:val="00824B5F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316"/>
    <w:rsid w:val="00847A2A"/>
    <w:rsid w:val="00851996"/>
    <w:rsid w:val="00851ACF"/>
    <w:rsid w:val="00852248"/>
    <w:rsid w:val="008522D1"/>
    <w:rsid w:val="0085249D"/>
    <w:rsid w:val="00853112"/>
    <w:rsid w:val="00853D44"/>
    <w:rsid w:val="00854E20"/>
    <w:rsid w:val="0085503A"/>
    <w:rsid w:val="008550DC"/>
    <w:rsid w:val="00855997"/>
    <w:rsid w:val="0085703A"/>
    <w:rsid w:val="0085773B"/>
    <w:rsid w:val="00861628"/>
    <w:rsid w:val="0086298F"/>
    <w:rsid w:val="008638B1"/>
    <w:rsid w:val="0086416F"/>
    <w:rsid w:val="0086449B"/>
    <w:rsid w:val="00864FE1"/>
    <w:rsid w:val="00865477"/>
    <w:rsid w:val="00865EBF"/>
    <w:rsid w:val="008662DD"/>
    <w:rsid w:val="00866D3C"/>
    <w:rsid w:val="0086779A"/>
    <w:rsid w:val="008705F9"/>
    <w:rsid w:val="008706E4"/>
    <w:rsid w:val="008706F9"/>
    <w:rsid w:val="0087085E"/>
    <w:rsid w:val="00871929"/>
    <w:rsid w:val="00871F5B"/>
    <w:rsid w:val="008727D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87F59"/>
    <w:rsid w:val="0089219E"/>
    <w:rsid w:val="008921AE"/>
    <w:rsid w:val="00892828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49F"/>
    <w:rsid w:val="008A05A0"/>
    <w:rsid w:val="008A0623"/>
    <w:rsid w:val="008A0A0C"/>
    <w:rsid w:val="008A0A64"/>
    <w:rsid w:val="008A0F06"/>
    <w:rsid w:val="008A120E"/>
    <w:rsid w:val="008A1973"/>
    <w:rsid w:val="008A1BCD"/>
    <w:rsid w:val="008A1F34"/>
    <w:rsid w:val="008A2C37"/>
    <w:rsid w:val="008A31F7"/>
    <w:rsid w:val="008A3960"/>
    <w:rsid w:val="008A3A30"/>
    <w:rsid w:val="008A4A32"/>
    <w:rsid w:val="008A5537"/>
    <w:rsid w:val="008A5640"/>
    <w:rsid w:val="008A63F6"/>
    <w:rsid w:val="008A6EA5"/>
    <w:rsid w:val="008B24CD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B7F3E"/>
    <w:rsid w:val="008C04B4"/>
    <w:rsid w:val="008C0EAE"/>
    <w:rsid w:val="008C225D"/>
    <w:rsid w:val="008C25E4"/>
    <w:rsid w:val="008C264A"/>
    <w:rsid w:val="008C320C"/>
    <w:rsid w:val="008C37F5"/>
    <w:rsid w:val="008C3A9C"/>
    <w:rsid w:val="008C3CDC"/>
    <w:rsid w:val="008C4D8E"/>
    <w:rsid w:val="008C5E31"/>
    <w:rsid w:val="008C695D"/>
    <w:rsid w:val="008C7382"/>
    <w:rsid w:val="008C7549"/>
    <w:rsid w:val="008C7D52"/>
    <w:rsid w:val="008C7F7C"/>
    <w:rsid w:val="008D0402"/>
    <w:rsid w:val="008D0609"/>
    <w:rsid w:val="008D0A8B"/>
    <w:rsid w:val="008D1393"/>
    <w:rsid w:val="008D1B47"/>
    <w:rsid w:val="008D4932"/>
    <w:rsid w:val="008D5D5B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1A98"/>
    <w:rsid w:val="008F26C0"/>
    <w:rsid w:val="008F31AA"/>
    <w:rsid w:val="008F39D4"/>
    <w:rsid w:val="008F3C37"/>
    <w:rsid w:val="008F4B04"/>
    <w:rsid w:val="008F4C8F"/>
    <w:rsid w:val="008F513B"/>
    <w:rsid w:val="008F53FD"/>
    <w:rsid w:val="008F6EFE"/>
    <w:rsid w:val="008F769A"/>
    <w:rsid w:val="008F77D7"/>
    <w:rsid w:val="008F7A9C"/>
    <w:rsid w:val="008F7B93"/>
    <w:rsid w:val="008F7D3F"/>
    <w:rsid w:val="009001D0"/>
    <w:rsid w:val="00900791"/>
    <w:rsid w:val="00900A0A"/>
    <w:rsid w:val="00900A2C"/>
    <w:rsid w:val="00900A61"/>
    <w:rsid w:val="00900DDF"/>
    <w:rsid w:val="00901779"/>
    <w:rsid w:val="00901C79"/>
    <w:rsid w:val="0090249E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6DD0"/>
    <w:rsid w:val="00907DA1"/>
    <w:rsid w:val="009110A0"/>
    <w:rsid w:val="009129B2"/>
    <w:rsid w:val="00913707"/>
    <w:rsid w:val="009139A7"/>
    <w:rsid w:val="00914189"/>
    <w:rsid w:val="00914A44"/>
    <w:rsid w:val="00915BA9"/>
    <w:rsid w:val="00915E16"/>
    <w:rsid w:val="00916BA1"/>
    <w:rsid w:val="00916DCB"/>
    <w:rsid w:val="009171E3"/>
    <w:rsid w:val="009172AD"/>
    <w:rsid w:val="0092009C"/>
    <w:rsid w:val="009200C8"/>
    <w:rsid w:val="00920581"/>
    <w:rsid w:val="00920D98"/>
    <w:rsid w:val="009215EE"/>
    <w:rsid w:val="00921D66"/>
    <w:rsid w:val="00921E9A"/>
    <w:rsid w:val="00922823"/>
    <w:rsid w:val="009228C5"/>
    <w:rsid w:val="00923716"/>
    <w:rsid w:val="00924485"/>
    <w:rsid w:val="0092577B"/>
    <w:rsid w:val="00925B14"/>
    <w:rsid w:val="00926BA7"/>
    <w:rsid w:val="00926D07"/>
    <w:rsid w:val="00927928"/>
    <w:rsid w:val="00927BD5"/>
    <w:rsid w:val="00930370"/>
    <w:rsid w:val="00930978"/>
    <w:rsid w:val="00930BBE"/>
    <w:rsid w:val="00931828"/>
    <w:rsid w:val="00931FE7"/>
    <w:rsid w:val="0093264B"/>
    <w:rsid w:val="0093280B"/>
    <w:rsid w:val="00932CB3"/>
    <w:rsid w:val="009337F7"/>
    <w:rsid w:val="009349AA"/>
    <w:rsid w:val="009357C1"/>
    <w:rsid w:val="00935AC3"/>
    <w:rsid w:val="00935B9C"/>
    <w:rsid w:val="0093619D"/>
    <w:rsid w:val="0093715F"/>
    <w:rsid w:val="0093754F"/>
    <w:rsid w:val="009376B3"/>
    <w:rsid w:val="009377F3"/>
    <w:rsid w:val="00937DC7"/>
    <w:rsid w:val="009413C9"/>
    <w:rsid w:val="0094242A"/>
    <w:rsid w:val="00943FA3"/>
    <w:rsid w:val="00944044"/>
    <w:rsid w:val="00944514"/>
    <w:rsid w:val="009454CB"/>
    <w:rsid w:val="009455F7"/>
    <w:rsid w:val="0094581B"/>
    <w:rsid w:val="00945862"/>
    <w:rsid w:val="00946C0C"/>
    <w:rsid w:val="00946CCC"/>
    <w:rsid w:val="009470A4"/>
    <w:rsid w:val="009470A7"/>
    <w:rsid w:val="0094717E"/>
    <w:rsid w:val="00947A19"/>
    <w:rsid w:val="00947AD9"/>
    <w:rsid w:val="00950420"/>
    <w:rsid w:val="00951CBD"/>
    <w:rsid w:val="00952289"/>
    <w:rsid w:val="00952540"/>
    <w:rsid w:val="00952F5B"/>
    <w:rsid w:val="00954606"/>
    <w:rsid w:val="00954BC3"/>
    <w:rsid w:val="009554B0"/>
    <w:rsid w:val="00955AF5"/>
    <w:rsid w:val="00955D39"/>
    <w:rsid w:val="00955E6F"/>
    <w:rsid w:val="00956D29"/>
    <w:rsid w:val="00956ED2"/>
    <w:rsid w:val="00957290"/>
    <w:rsid w:val="00957DDE"/>
    <w:rsid w:val="0096068C"/>
    <w:rsid w:val="009616BB"/>
    <w:rsid w:val="00961822"/>
    <w:rsid w:val="009621CE"/>
    <w:rsid w:val="0096232E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26F"/>
    <w:rsid w:val="009705BF"/>
    <w:rsid w:val="00970DD9"/>
    <w:rsid w:val="00971AD6"/>
    <w:rsid w:val="0097229B"/>
    <w:rsid w:val="0097463F"/>
    <w:rsid w:val="009760DF"/>
    <w:rsid w:val="009762BF"/>
    <w:rsid w:val="00976E02"/>
    <w:rsid w:val="009770DF"/>
    <w:rsid w:val="00977664"/>
    <w:rsid w:val="00977B55"/>
    <w:rsid w:val="00980462"/>
    <w:rsid w:val="0098089E"/>
    <w:rsid w:val="00980EA9"/>
    <w:rsid w:val="00981F0F"/>
    <w:rsid w:val="009823BE"/>
    <w:rsid w:val="00982732"/>
    <w:rsid w:val="00982BC0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336"/>
    <w:rsid w:val="0099360E"/>
    <w:rsid w:val="00993E49"/>
    <w:rsid w:val="00994122"/>
    <w:rsid w:val="00994A25"/>
    <w:rsid w:val="009968F6"/>
    <w:rsid w:val="00996B23"/>
    <w:rsid w:val="009975BA"/>
    <w:rsid w:val="009A0434"/>
    <w:rsid w:val="009A07E6"/>
    <w:rsid w:val="009A2F9B"/>
    <w:rsid w:val="009A3946"/>
    <w:rsid w:val="009A3E18"/>
    <w:rsid w:val="009A3F30"/>
    <w:rsid w:val="009A434A"/>
    <w:rsid w:val="009A5A1A"/>
    <w:rsid w:val="009A5C91"/>
    <w:rsid w:val="009A5DD1"/>
    <w:rsid w:val="009A6261"/>
    <w:rsid w:val="009A6883"/>
    <w:rsid w:val="009A6905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2B00"/>
    <w:rsid w:val="009B314D"/>
    <w:rsid w:val="009B42CD"/>
    <w:rsid w:val="009B5495"/>
    <w:rsid w:val="009B5B20"/>
    <w:rsid w:val="009B6BAC"/>
    <w:rsid w:val="009B72B3"/>
    <w:rsid w:val="009B7AB9"/>
    <w:rsid w:val="009B7B67"/>
    <w:rsid w:val="009C00C8"/>
    <w:rsid w:val="009C0DFC"/>
    <w:rsid w:val="009C1979"/>
    <w:rsid w:val="009C199F"/>
    <w:rsid w:val="009C2C2E"/>
    <w:rsid w:val="009C2EA0"/>
    <w:rsid w:val="009C64D4"/>
    <w:rsid w:val="009C6C63"/>
    <w:rsid w:val="009C72B8"/>
    <w:rsid w:val="009C7CFD"/>
    <w:rsid w:val="009D013C"/>
    <w:rsid w:val="009D10EE"/>
    <w:rsid w:val="009D1229"/>
    <w:rsid w:val="009D1959"/>
    <w:rsid w:val="009D2920"/>
    <w:rsid w:val="009D305B"/>
    <w:rsid w:val="009D3692"/>
    <w:rsid w:val="009D375C"/>
    <w:rsid w:val="009D3CB8"/>
    <w:rsid w:val="009D4C80"/>
    <w:rsid w:val="009D4F9A"/>
    <w:rsid w:val="009D567C"/>
    <w:rsid w:val="009D58C8"/>
    <w:rsid w:val="009D7786"/>
    <w:rsid w:val="009D7B06"/>
    <w:rsid w:val="009E08FA"/>
    <w:rsid w:val="009E09C3"/>
    <w:rsid w:val="009E0FDE"/>
    <w:rsid w:val="009E1452"/>
    <w:rsid w:val="009E21BA"/>
    <w:rsid w:val="009E28CC"/>
    <w:rsid w:val="009E3230"/>
    <w:rsid w:val="009E3401"/>
    <w:rsid w:val="009E40A8"/>
    <w:rsid w:val="009E41F6"/>
    <w:rsid w:val="009E4DB6"/>
    <w:rsid w:val="009E4F30"/>
    <w:rsid w:val="009E54C4"/>
    <w:rsid w:val="009E57E6"/>
    <w:rsid w:val="009E5891"/>
    <w:rsid w:val="009E5D36"/>
    <w:rsid w:val="009E64AF"/>
    <w:rsid w:val="009E6CCA"/>
    <w:rsid w:val="009E771C"/>
    <w:rsid w:val="009F0D07"/>
    <w:rsid w:val="009F19C1"/>
    <w:rsid w:val="009F1B6A"/>
    <w:rsid w:val="009F1E0B"/>
    <w:rsid w:val="009F2F23"/>
    <w:rsid w:val="009F2F85"/>
    <w:rsid w:val="009F38E0"/>
    <w:rsid w:val="009F3CF7"/>
    <w:rsid w:val="009F4551"/>
    <w:rsid w:val="009F537D"/>
    <w:rsid w:val="009F5BC1"/>
    <w:rsid w:val="009F5C74"/>
    <w:rsid w:val="009F62BB"/>
    <w:rsid w:val="009F77EB"/>
    <w:rsid w:val="009F7DF6"/>
    <w:rsid w:val="009F7EF7"/>
    <w:rsid w:val="00A008F5"/>
    <w:rsid w:val="00A01AEC"/>
    <w:rsid w:val="00A01C73"/>
    <w:rsid w:val="00A02DB4"/>
    <w:rsid w:val="00A02E39"/>
    <w:rsid w:val="00A03CBC"/>
    <w:rsid w:val="00A04444"/>
    <w:rsid w:val="00A044AD"/>
    <w:rsid w:val="00A04D79"/>
    <w:rsid w:val="00A053B7"/>
    <w:rsid w:val="00A05791"/>
    <w:rsid w:val="00A05A35"/>
    <w:rsid w:val="00A06638"/>
    <w:rsid w:val="00A066D0"/>
    <w:rsid w:val="00A070C7"/>
    <w:rsid w:val="00A076E1"/>
    <w:rsid w:val="00A078DA"/>
    <w:rsid w:val="00A109E7"/>
    <w:rsid w:val="00A10AFF"/>
    <w:rsid w:val="00A10D53"/>
    <w:rsid w:val="00A11D6E"/>
    <w:rsid w:val="00A1306A"/>
    <w:rsid w:val="00A13522"/>
    <w:rsid w:val="00A1437E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2683"/>
    <w:rsid w:val="00A22B57"/>
    <w:rsid w:val="00A23DD8"/>
    <w:rsid w:val="00A2400A"/>
    <w:rsid w:val="00A244AB"/>
    <w:rsid w:val="00A24BEA"/>
    <w:rsid w:val="00A25359"/>
    <w:rsid w:val="00A26519"/>
    <w:rsid w:val="00A265BE"/>
    <w:rsid w:val="00A26CE1"/>
    <w:rsid w:val="00A27096"/>
    <w:rsid w:val="00A271DB"/>
    <w:rsid w:val="00A27611"/>
    <w:rsid w:val="00A278B1"/>
    <w:rsid w:val="00A303E1"/>
    <w:rsid w:val="00A3129B"/>
    <w:rsid w:val="00A31C0C"/>
    <w:rsid w:val="00A31C10"/>
    <w:rsid w:val="00A31E3D"/>
    <w:rsid w:val="00A32554"/>
    <w:rsid w:val="00A3396F"/>
    <w:rsid w:val="00A339FB"/>
    <w:rsid w:val="00A34C0F"/>
    <w:rsid w:val="00A357DF"/>
    <w:rsid w:val="00A36361"/>
    <w:rsid w:val="00A3753C"/>
    <w:rsid w:val="00A41CD6"/>
    <w:rsid w:val="00A4227F"/>
    <w:rsid w:val="00A433A7"/>
    <w:rsid w:val="00A43E15"/>
    <w:rsid w:val="00A43F81"/>
    <w:rsid w:val="00A44087"/>
    <w:rsid w:val="00A45B51"/>
    <w:rsid w:val="00A46006"/>
    <w:rsid w:val="00A464A0"/>
    <w:rsid w:val="00A46B3C"/>
    <w:rsid w:val="00A46F02"/>
    <w:rsid w:val="00A4709A"/>
    <w:rsid w:val="00A470B3"/>
    <w:rsid w:val="00A47641"/>
    <w:rsid w:val="00A508AA"/>
    <w:rsid w:val="00A50A45"/>
    <w:rsid w:val="00A51005"/>
    <w:rsid w:val="00A51D8A"/>
    <w:rsid w:val="00A53326"/>
    <w:rsid w:val="00A536D7"/>
    <w:rsid w:val="00A53D77"/>
    <w:rsid w:val="00A54897"/>
    <w:rsid w:val="00A54C38"/>
    <w:rsid w:val="00A55248"/>
    <w:rsid w:val="00A5529D"/>
    <w:rsid w:val="00A5599B"/>
    <w:rsid w:val="00A55DDB"/>
    <w:rsid w:val="00A55F24"/>
    <w:rsid w:val="00A56DA4"/>
    <w:rsid w:val="00A57074"/>
    <w:rsid w:val="00A57C96"/>
    <w:rsid w:val="00A6011D"/>
    <w:rsid w:val="00A6030A"/>
    <w:rsid w:val="00A60BB8"/>
    <w:rsid w:val="00A60ED5"/>
    <w:rsid w:val="00A61896"/>
    <w:rsid w:val="00A625C9"/>
    <w:rsid w:val="00A629B1"/>
    <w:rsid w:val="00A639E3"/>
    <w:rsid w:val="00A6425D"/>
    <w:rsid w:val="00A66890"/>
    <w:rsid w:val="00A66936"/>
    <w:rsid w:val="00A66E06"/>
    <w:rsid w:val="00A66E49"/>
    <w:rsid w:val="00A6701D"/>
    <w:rsid w:val="00A67EC0"/>
    <w:rsid w:val="00A70138"/>
    <w:rsid w:val="00A7073D"/>
    <w:rsid w:val="00A709C8"/>
    <w:rsid w:val="00A712A0"/>
    <w:rsid w:val="00A712D8"/>
    <w:rsid w:val="00A717EF"/>
    <w:rsid w:val="00A72235"/>
    <w:rsid w:val="00A72F46"/>
    <w:rsid w:val="00A732BB"/>
    <w:rsid w:val="00A73509"/>
    <w:rsid w:val="00A73B21"/>
    <w:rsid w:val="00A7421A"/>
    <w:rsid w:val="00A7494C"/>
    <w:rsid w:val="00A7556C"/>
    <w:rsid w:val="00A75DF7"/>
    <w:rsid w:val="00A760A9"/>
    <w:rsid w:val="00A77F79"/>
    <w:rsid w:val="00A80507"/>
    <w:rsid w:val="00A82010"/>
    <w:rsid w:val="00A8268B"/>
    <w:rsid w:val="00A82703"/>
    <w:rsid w:val="00A8306C"/>
    <w:rsid w:val="00A83A92"/>
    <w:rsid w:val="00A83B89"/>
    <w:rsid w:val="00A83B8F"/>
    <w:rsid w:val="00A8435B"/>
    <w:rsid w:val="00A848BB"/>
    <w:rsid w:val="00A86B72"/>
    <w:rsid w:val="00A87A7D"/>
    <w:rsid w:val="00A90D85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7AB"/>
    <w:rsid w:val="00A95E17"/>
    <w:rsid w:val="00A9619F"/>
    <w:rsid w:val="00A96234"/>
    <w:rsid w:val="00A9660A"/>
    <w:rsid w:val="00A966CB"/>
    <w:rsid w:val="00A969C7"/>
    <w:rsid w:val="00A96AA7"/>
    <w:rsid w:val="00A96B7F"/>
    <w:rsid w:val="00A970EE"/>
    <w:rsid w:val="00AA08CF"/>
    <w:rsid w:val="00AA24C7"/>
    <w:rsid w:val="00AA32C6"/>
    <w:rsid w:val="00AA450A"/>
    <w:rsid w:val="00AA593F"/>
    <w:rsid w:val="00AA5B3E"/>
    <w:rsid w:val="00AA6988"/>
    <w:rsid w:val="00AA6BFE"/>
    <w:rsid w:val="00AA6C24"/>
    <w:rsid w:val="00AA6D70"/>
    <w:rsid w:val="00AA78BD"/>
    <w:rsid w:val="00AA7BA7"/>
    <w:rsid w:val="00AB0358"/>
    <w:rsid w:val="00AB0B4D"/>
    <w:rsid w:val="00AB0BE1"/>
    <w:rsid w:val="00AB27DD"/>
    <w:rsid w:val="00AB3923"/>
    <w:rsid w:val="00AB4670"/>
    <w:rsid w:val="00AB561D"/>
    <w:rsid w:val="00AB5D25"/>
    <w:rsid w:val="00AB6C3C"/>
    <w:rsid w:val="00AB78AC"/>
    <w:rsid w:val="00AB78FB"/>
    <w:rsid w:val="00AB7C64"/>
    <w:rsid w:val="00AC0563"/>
    <w:rsid w:val="00AC1115"/>
    <w:rsid w:val="00AC1142"/>
    <w:rsid w:val="00AC20FC"/>
    <w:rsid w:val="00AC2208"/>
    <w:rsid w:val="00AC302F"/>
    <w:rsid w:val="00AC310B"/>
    <w:rsid w:val="00AC4EF3"/>
    <w:rsid w:val="00AC5587"/>
    <w:rsid w:val="00AC5C05"/>
    <w:rsid w:val="00AC5E4D"/>
    <w:rsid w:val="00AC64E9"/>
    <w:rsid w:val="00AC70AD"/>
    <w:rsid w:val="00AC775D"/>
    <w:rsid w:val="00AD1E4B"/>
    <w:rsid w:val="00AD2A86"/>
    <w:rsid w:val="00AD2BE7"/>
    <w:rsid w:val="00AD4F6B"/>
    <w:rsid w:val="00AD550E"/>
    <w:rsid w:val="00AD5EFF"/>
    <w:rsid w:val="00AD62FA"/>
    <w:rsid w:val="00AD6BE7"/>
    <w:rsid w:val="00AD7574"/>
    <w:rsid w:val="00AD7E91"/>
    <w:rsid w:val="00AE001C"/>
    <w:rsid w:val="00AE14B0"/>
    <w:rsid w:val="00AE14DD"/>
    <w:rsid w:val="00AE1C8D"/>
    <w:rsid w:val="00AE39B0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2749"/>
    <w:rsid w:val="00AF28E3"/>
    <w:rsid w:val="00AF338F"/>
    <w:rsid w:val="00AF3C16"/>
    <w:rsid w:val="00AF3F5C"/>
    <w:rsid w:val="00AF468C"/>
    <w:rsid w:val="00AF4EAA"/>
    <w:rsid w:val="00AF5635"/>
    <w:rsid w:val="00AF63A6"/>
    <w:rsid w:val="00AF6447"/>
    <w:rsid w:val="00AF6786"/>
    <w:rsid w:val="00AF7CFD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061F2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2E62"/>
    <w:rsid w:val="00B13248"/>
    <w:rsid w:val="00B133BA"/>
    <w:rsid w:val="00B14D26"/>
    <w:rsid w:val="00B1523F"/>
    <w:rsid w:val="00B15C5A"/>
    <w:rsid w:val="00B15EC2"/>
    <w:rsid w:val="00B15F5E"/>
    <w:rsid w:val="00B16539"/>
    <w:rsid w:val="00B178E3"/>
    <w:rsid w:val="00B20A1D"/>
    <w:rsid w:val="00B22198"/>
    <w:rsid w:val="00B24F04"/>
    <w:rsid w:val="00B251A3"/>
    <w:rsid w:val="00B2578D"/>
    <w:rsid w:val="00B26B6B"/>
    <w:rsid w:val="00B26EF5"/>
    <w:rsid w:val="00B30190"/>
    <w:rsid w:val="00B301DD"/>
    <w:rsid w:val="00B312E0"/>
    <w:rsid w:val="00B313BC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0805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06D0"/>
    <w:rsid w:val="00B50A67"/>
    <w:rsid w:val="00B5149E"/>
    <w:rsid w:val="00B53BF7"/>
    <w:rsid w:val="00B54109"/>
    <w:rsid w:val="00B546BE"/>
    <w:rsid w:val="00B555CE"/>
    <w:rsid w:val="00B56FF5"/>
    <w:rsid w:val="00B57133"/>
    <w:rsid w:val="00B57B88"/>
    <w:rsid w:val="00B60D61"/>
    <w:rsid w:val="00B612A8"/>
    <w:rsid w:val="00B613D8"/>
    <w:rsid w:val="00B61AE7"/>
    <w:rsid w:val="00B61F7C"/>
    <w:rsid w:val="00B62134"/>
    <w:rsid w:val="00B6415F"/>
    <w:rsid w:val="00B642DC"/>
    <w:rsid w:val="00B659CD"/>
    <w:rsid w:val="00B66BE9"/>
    <w:rsid w:val="00B66C7E"/>
    <w:rsid w:val="00B66FBF"/>
    <w:rsid w:val="00B67402"/>
    <w:rsid w:val="00B678FA"/>
    <w:rsid w:val="00B67ED1"/>
    <w:rsid w:val="00B72514"/>
    <w:rsid w:val="00B7272E"/>
    <w:rsid w:val="00B7351E"/>
    <w:rsid w:val="00B73671"/>
    <w:rsid w:val="00B736DE"/>
    <w:rsid w:val="00B73984"/>
    <w:rsid w:val="00B741A5"/>
    <w:rsid w:val="00B743AB"/>
    <w:rsid w:val="00B7461B"/>
    <w:rsid w:val="00B74651"/>
    <w:rsid w:val="00B75448"/>
    <w:rsid w:val="00B775F9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87CFA"/>
    <w:rsid w:val="00B903F8"/>
    <w:rsid w:val="00B90669"/>
    <w:rsid w:val="00B915FC"/>
    <w:rsid w:val="00B91AC2"/>
    <w:rsid w:val="00B92177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443"/>
    <w:rsid w:val="00BA02C0"/>
    <w:rsid w:val="00BA03CF"/>
    <w:rsid w:val="00BA11C4"/>
    <w:rsid w:val="00BA3E80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1252"/>
    <w:rsid w:val="00BB3386"/>
    <w:rsid w:val="00BB36AE"/>
    <w:rsid w:val="00BB43DC"/>
    <w:rsid w:val="00BB5193"/>
    <w:rsid w:val="00BB6BE4"/>
    <w:rsid w:val="00BB7344"/>
    <w:rsid w:val="00BB7825"/>
    <w:rsid w:val="00BC0663"/>
    <w:rsid w:val="00BC0BA5"/>
    <w:rsid w:val="00BC168D"/>
    <w:rsid w:val="00BC216F"/>
    <w:rsid w:val="00BC2D02"/>
    <w:rsid w:val="00BC35D5"/>
    <w:rsid w:val="00BC3C4B"/>
    <w:rsid w:val="00BC431B"/>
    <w:rsid w:val="00BC4461"/>
    <w:rsid w:val="00BC509B"/>
    <w:rsid w:val="00BC60A4"/>
    <w:rsid w:val="00BC689A"/>
    <w:rsid w:val="00BC6D6F"/>
    <w:rsid w:val="00BC7A5B"/>
    <w:rsid w:val="00BD00A3"/>
    <w:rsid w:val="00BD00F3"/>
    <w:rsid w:val="00BD08C3"/>
    <w:rsid w:val="00BD19B1"/>
    <w:rsid w:val="00BD1AB0"/>
    <w:rsid w:val="00BD2070"/>
    <w:rsid w:val="00BD257F"/>
    <w:rsid w:val="00BD277F"/>
    <w:rsid w:val="00BD28E9"/>
    <w:rsid w:val="00BD2E39"/>
    <w:rsid w:val="00BD4815"/>
    <w:rsid w:val="00BD4A6B"/>
    <w:rsid w:val="00BD4D3B"/>
    <w:rsid w:val="00BD6342"/>
    <w:rsid w:val="00BD63AE"/>
    <w:rsid w:val="00BD69EB"/>
    <w:rsid w:val="00BD6A56"/>
    <w:rsid w:val="00BD76E6"/>
    <w:rsid w:val="00BD7C9E"/>
    <w:rsid w:val="00BD7CE3"/>
    <w:rsid w:val="00BD7DD8"/>
    <w:rsid w:val="00BE1B3C"/>
    <w:rsid w:val="00BE1BD6"/>
    <w:rsid w:val="00BE2EEA"/>
    <w:rsid w:val="00BE32EF"/>
    <w:rsid w:val="00BE34DE"/>
    <w:rsid w:val="00BE368A"/>
    <w:rsid w:val="00BE3803"/>
    <w:rsid w:val="00BE452A"/>
    <w:rsid w:val="00BE481C"/>
    <w:rsid w:val="00BE4947"/>
    <w:rsid w:val="00BE494B"/>
    <w:rsid w:val="00BE5278"/>
    <w:rsid w:val="00BE647E"/>
    <w:rsid w:val="00BE6CC5"/>
    <w:rsid w:val="00BE79A0"/>
    <w:rsid w:val="00BF0E88"/>
    <w:rsid w:val="00BF131F"/>
    <w:rsid w:val="00BF1A86"/>
    <w:rsid w:val="00BF2430"/>
    <w:rsid w:val="00BF2733"/>
    <w:rsid w:val="00BF411E"/>
    <w:rsid w:val="00BF4265"/>
    <w:rsid w:val="00BF4742"/>
    <w:rsid w:val="00BF5059"/>
    <w:rsid w:val="00BF50B2"/>
    <w:rsid w:val="00BF53E1"/>
    <w:rsid w:val="00BF6013"/>
    <w:rsid w:val="00BF6327"/>
    <w:rsid w:val="00BF7347"/>
    <w:rsid w:val="00BF7478"/>
    <w:rsid w:val="00BF74D3"/>
    <w:rsid w:val="00BF75E5"/>
    <w:rsid w:val="00BF7613"/>
    <w:rsid w:val="00C0158D"/>
    <w:rsid w:val="00C015CD"/>
    <w:rsid w:val="00C01858"/>
    <w:rsid w:val="00C01FB4"/>
    <w:rsid w:val="00C020E1"/>
    <w:rsid w:val="00C021AF"/>
    <w:rsid w:val="00C04B2D"/>
    <w:rsid w:val="00C0512E"/>
    <w:rsid w:val="00C067BF"/>
    <w:rsid w:val="00C0728D"/>
    <w:rsid w:val="00C07C4E"/>
    <w:rsid w:val="00C07EAB"/>
    <w:rsid w:val="00C10254"/>
    <w:rsid w:val="00C102BD"/>
    <w:rsid w:val="00C10DF2"/>
    <w:rsid w:val="00C112D3"/>
    <w:rsid w:val="00C11534"/>
    <w:rsid w:val="00C11C9D"/>
    <w:rsid w:val="00C11D11"/>
    <w:rsid w:val="00C1211F"/>
    <w:rsid w:val="00C127B1"/>
    <w:rsid w:val="00C12B9A"/>
    <w:rsid w:val="00C12FA1"/>
    <w:rsid w:val="00C13491"/>
    <w:rsid w:val="00C13B35"/>
    <w:rsid w:val="00C1452A"/>
    <w:rsid w:val="00C151CD"/>
    <w:rsid w:val="00C15BD0"/>
    <w:rsid w:val="00C15F27"/>
    <w:rsid w:val="00C1624A"/>
    <w:rsid w:val="00C16717"/>
    <w:rsid w:val="00C16AF7"/>
    <w:rsid w:val="00C1716F"/>
    <w:rsid w:val="00C175CB"/>
    <w:rsid w:val="00C17C6A"/>
    <w:rsid w:val="00C2042A"/>
    <w:rsid w:val="00C20491"/>
    <w:rsid w:val="00C212CB"/>
    <w:rsid w:val="00C2132D"/>
    <w:rsid w:val="00C214B4"/>
    <w:rsid w:val="00C21E09"/>
    <w:rsid w:val="00C23A5B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9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05C6"/>
    <w:rsid w:val="00C4143E"/>
    <w:rsid w:val="00C41CB9"/>
    <w:rsid w:val="00C41E83"/>
    <w:rsid w:val="00C42539"/>
    <w:rsid w:val="00C42A43"/>
    <w:rsid w:val="00C42B37"/>
    <w:rsid w:val="00C43BC3"/>
    <w:rsid w:val="00C4467E"/>
    <w:rsid w:val="00C44906"/>
    <w:rsid w:val="00C454B4"/>
    <w:rsid w:val="00C458DB"/>
    <w:rsid w:val="00C45BC3"/>
    <w:rsid w:val="00C460C3"/>
    <w:rsid w:val="00C46E65"/>
    <w:rsid w:val="00C50212"/>
    <w:rsid w:val="00C51F49"/>
    <w:rsid w:val="00C5245B"/>
    <w:rsid w:val="00C52929"/>
    <w:rsid w:val="00C52FDF"/>
    <w:rsid w:val="00C537C4"/>
    <w:rsid w:val="00C54027"/>
    <w:rsid w:val="00C54B3B"/>
    <w:rsid w:val="00C56938"/>
    <w:rsid w:val="00C572A7"/>
    <w:rsid w:val="00C5797E"/>
    <w:rsid w:val="00C6037B"/>
    <w:rsid w:val="00C60F53"/>
    <w:rsid w:val="00C61288"/>
    <w:rsid w:val="00C61974"/>
    <w:rsid w:val="00C61CBB"/>
    <w:rsid w:val="00C62B96"/>
    <w:rsid w:val="00C62C90"/>
    <w:rsid w:val="00C62D56"/>
    <w:rsid w:val="00C62E18"/>
    <w:rsid w:val="00C63242"/>
    <w:rsid w:val="00C6471E"/>
    <w:rsid w:val="00C65697"/>
    <w:rsid w:val="00C658EA"/>
    <w:rsid w:val="00C662DC"/>
    <w:rsid w:val="00C66C99"/>
    <w:rsid w:val="00C6756B"/>
    <w:rsid w:val="00C67852"/>
    <w:rsid w:val="00C700F3"/>
    <w:rsid w:val="00C70538"/>
    <w:rsid w:val="00C7073E"/>
    <w:rsid w:val="00C70A40"/>
    <w:rsid w:val="00C7214A"/>
    <w:rsid w:val="00C722BE"/>
    <w:rsid w:val="00C73573"/>
    <w:rsid w:val="00C73E9A"/>
    <w:rsid w:val="00C7427A"/>
    <w:rsid w:val="00C7466A"/>
    <w:rsid w:val="00C74B20"/>
    <w:rsid w:val="00C75405"/>
    <w:rsid w:val="00C75949"/>
    <w:rsid w:val="00C75D7C"/>
    <w:rsid w:val="00C771D5"/>
    <w:rsid w:val="00C77926"/>
    <w:rsid w:val="00C77CE1"/>
    <w:rsid w:val="00C77D9E"/>
    <w:rsid w:val="00C77F52"/>
    <w:rsid w:val="00C805C2"/>
    <w:rsid w:val="00C81EF0"/>
    <w:rsid w:val="00C82B47"/>
    <w:rsid w:val="00C83498"/>
    <w:rsid w:val="00C8387B"/>
    <w:rsid w:val="00C8412B"/>
    <w:rsid w:val="00C85666"/>
    <w:rsid w:val="00C85CD3"/>
    <w:rsid w:val="00C861D0"/>
    <w:rsid w:val="00C86A3C"/>
    <w:rsid w:val="00C86B18"/>
    <w:rsid w:val="00C87069"/>
    <w:rsid w:val="00C87B24"/>
    <w:rsid w:val="00C9091E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19BA"/>
    <w:rsid w:val="00CA20AA"/>
    <w:rsid w:val="00CA218B"/>
    <w:rsid w:val="00CA29CA"/>
    <w:rsid w:val="00CA3647"/>
    <w:rsid w:val="00CA3894"/>
    <w:rsid w:val="00CA4064"/>
    <w:rsid w:val="00CA42E9"/>
    <w:rsid w:val="00CA4AC4"/>
    <w:rsid w:val="00CA4AF7"/>
    <w:rsid w:val="00CA695F"/>
    <w:rsid w:val="00CA6D7F"/>
    <w:rsid w:val="00CA7068"/>
    <w:rsid w:val="00CA75EC"/>
    <w:rsid w:val="00CB1549"/>
    <w:rsid w:val="00CB1F24"/>
    <w:rsid w:val="00CB2109"/>
    <w:rsid w:val="00CB282A"/>
    <w:rsid w:val="00CB2A20"/>
    <w:rsid w:val="00CB2D2A"/>
    <w:rsid w:val="00CB3A94"/>
    <w:rsid w:val="00CB44D7"/>
    <w:rsid w:val="00CB451A"/>
    <w:rsid w:val="00CB4FB4"/>
    <w:rsid w:val="00CB6352"/>
    <w:rsid w:val="00CB63D5"/>
    <w:rsid w:val="00CB7E13"/>
    <w:rsid w:val="00CC13D1"/>
    <w:rsid w:val="00CC1B91"/>
    <w:rsid w:val="00CC21CC"/>
    <w:rsid w:val="00CC258E"/>
    <w:rsid w:val="00CC3710"/>
    <w:rsid w:val="00CC3CCB"/>
    <w:rsid w:val="00CC4413"/>
    <w:rsid w:val="00CC502A"/>
    <w:rsid w:val="00CC5064"/>
    <w:rsid w:val="00CC6375"/>
    <w:rsid w:val="00CD1170"/>
    <w:rsid w:val="00CD14DE"/>
    <w:rsid w:val="00CD1B56"/>
    <w:rsid w:val="00CD2517"/>
    <w:rsid w:val="00CD2EA7"/>
    <w:rsid w:val="00CD30F9"/>
    <w:rsid w:val="00CD319D"/>
    <w:rsid w:val="00CD447C"/>
    <w:rsid w:val="00CD58C7"/>
    <w:rsid w:val="00CD679C"/>
    <w:rsid w:val="00CD6F79"/>
    <w:rsid w:val="00CD7C90"/>
    <w:rsid w:val="00CD7F22"/>
    <w:rsid w:val="00CE0050"/>
    <w:rsid w:val="00CE0534"/>
    <w:rsid w:val="00CE0C8D"/>
    <w:rsid w:val="00CE124D"/>
    <w:rsid w:val="00CE208B"/>
    <w:rsid w:val="00CE233A"/>
    <w:rsid w:val="00CE28F6"/>
    <w:rsid w:val="00CE38FC"/>
    <w:rsid w:val="00CE4A32"/>
    <w:rsid w:val="00CE53AF"/>
    <w:rsid w:val="00CE5856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3E01"/>
    <w:rsid w:val="00CF49DD"/>
    <w:rsid w:val="00CF5248"/>
    <w:rsid w:val="00CF66D1"/>
    <w:rsid w:val="00CF6831"/>
    <w:rsid w:val="00CF73B4"/>
    <w:rsid w:val="00CF7864"/>
    <w:rsid w:val="00D000B9"/>
    <w:rsid w:val="00D004D9"/>
    <w:rsid w:val="00D00619"/>
    <w:rsid w:val="00D006E9"/>
    <w:rsid w:val="00D00D11"/>
    <w:rsid w:val="00D01881"/>
    <w:rsid w:val="00D01BF6"/>
    <w:rsid w:val="00D01EB4"/>
    <w:rsid w:val="00D023EC"/>
    <w:rsid w:val="00D02A2B"/>
    <w:rsid w:val="00D02B14"/>
    <w:rsid w:val="00D03355"/>
    <w:rsid w:val="00D0560B"/>
    <w:rsid w:val="00D05861"/>
    <w:rsid w:val="00D060F1"/>
    <w:rsid w:val="00D06AB5"/>
    <w:rsid w:val="00D06D28"/>
    <w:rsid w:val="00D071B2"/>
    <w:rsid w:val="00D07668"/>
    <w:rsid w:val="00D10249"/>
    <w:rsid w:val="00D10868"/>
    <w:rsid w:val="00D1098C"/>
    <w:rsid w:val="00D116C1"/>
    <w:rsid w:val="00D13632"/>
    <w:rsid w:val="00D13E0D"/>
    <w:rsid w:val="00D15652"/>
    <w:rsid w:val="00D15E40"/>
    <w:rsid w:val="00D16445"/>
    <w:rsid w:val="00D16D7B"/>
    <w:rsid w:val="00D17836"/>
    <w:rsid w:val="00D20FA3"/>
    <w:rsid w:val="00D21192"/>
    <w:rsid w:val="00D21247"/>
    <w:rsid w:val="00D21295"/>
    <w:rsid w:val="00D21FAC"/>
    <w:rsid w:val="00D22799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697B"/>
    <w:rsid w:val="00D27403"/>
    <w:rsid w:val="00D27687"/>
    <w:rsid w:val="00D279BC"/>
    <w:rsid w:val="00D27F84"/>
    <w:rsid w:val="00D302DA"/>
    <w:rsid w:val="00D30472"/>
    <w:rsid w:val="00D306F0"/>
    <w:rsid w:val="00D30817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2A9"/>
    <w:rsid w:val="00D362DC"/>
    <w:rsid w:val="00D36497"/>
    <w:rsid w:val="00D37484"/>
    <w:rsid w:val="00D37D1E"/>
    <w:rsid w:val="00D40263"/>
    <w:rsid w:val="00D4065A"/>
    <w:rsid w:val="00D40812"/>
    <w:rsid w:val="00D4153A"/>
    <w:rsid w:val="00D41820"/>
    <w:rsid w:val="00D43977"/>
    <w:rsid w:val="00D44308"/>
    <w:rsid w:val="00D4485F"/>
    <w:rsid w:val="00D44B1B"/>
    <w:rsid w:val="00D45808"/>
    <w:rsid w:val="00D458EF"/>
    <w:rsid w:val="00D45B53"/>
    <w:rsid w:val="00D45D53"/>
    <w:rsid w:val="00D46078"/>
    <w:rsid w:val="00D46431"/>
    <w:rsid w:val="00D46D5E"/>
    <w:rsid w:val="00D47C3E"/>
    <w:rsid w:val="00D5019C"/>
    <w:rsid w:val="00D505C0"/>
    <w:rsid w:val="00D506D7"/>
    <w:rsid w:val="00D51412"/>
    <w:rsid w:val="00D51448"/>
    <w:rsid w:val="00D518DE"/>
    <w:rsid w:val="00D519F5"/>
    <w:rsid w:val="00D51B02"/>
    <w:rsid w:val="00D524E0"/>
    <w:rsid w:val="00D52992"/>
    <w:rsid w:val="00D52A6F"/>
    <w:rsid w:val="00D52A70"/>
    <w:rsid w:val="00D52FE6"/>
    <w:rsid w:val="00D5399A"/>
    <w:rsid w:val="00D53BFC"/>
    <w:rsid w:val="00D53D26"/>
    <w:rsid w:val="00D544D3"/>
    <w:rsid w:val="00D54E75"/>
    <w:rsid w:val="00D55F01"/>
    <w:rsid w:val="00D56081"/>
    <w:rsid w:val="00D5696D"/>
    <w:rsid w:val="00D56FF2"/>
    <w:rsid w:val="00D575B3"/>
    <w:rsid w:val="00D57ADF"/>
    <w:rsid w:val="00D57ECE"/>
    <w:rsid w:val="00D61542"/>
    <w:rsid w:val="00D61997"/>
    <w:rsid w:val="00D62AB2"/>
    <w:rsid w:val="00D63B7A"/>
    <w:rsid w:val="00D63C37"/>
    <w:rsid w:val="00D63EF0"/>
    <w:rsid w:val="00D64A7D"/>
    <w:rsid w:val="00D65A3E"/>
    <w:rsid w:val="00D66109"/>
    <w:rsid w:val="00D672B2"/>
    <w:rsid w:val="00D67A7A"/>
    <w:rsid w:val="00D67B72"/>
    <w:rsid w:val="00D67BAB"/>
    <w:rsid w:val="00D67C9F"/>
    <w:rsid w:val="00D7073B"/>
    <w:rsid w:val="00D70A97"/>
    <w:rsid w:val="00D71C78"/>
    <w:rsid w:val="00D72542"/>
    <w:rsid w:val="00D7263F"/>
    <w:rsid w:val="00D738A5"/>
    <w:rsid w:val="00D73A37"/>
    <w:rsid w:val="00D74CDB"/>
    <w:rsid w:val="00D74F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3CC"/>
    <w:rsid w:val="00D82A8C"/>
    <w:rsid w:val="00D84CA2"/>
    <w:rsid w:val="00D85A58"/>
    <w:rsid w:val="00D866D4"/>
    <w:rsid w:val="00D8681D"/>
    <w:rsid w:val="00D86D72"/>
    <w:rsid w:val="00D875FA"/>
    <w:rsid w:val="00D8763C"/>
    <w:rsid w:val="00D87F09"/>
    <w:rsid w:val="00D909C4"/>
    <w:rsid w:val="00D90C5A"/>
    <w:rsid w:val="00D91014"/>
    <w:rsid w:val="00D9182D"/>
    <w:rsid w:val="00D91A41"/>
    <w:rsid w:val="00D91E19"/>
    <w:rsid w:val="00D921C2"/>
    <w:rsid w:val="00D923F6"/>
    <w:rsid w:val="00D931F2"/>
    <w:rsid w:val="00D94CEE"/>
    <w:rsid w:val="00D96307"/>
    <w:rsid w:val="00DA027D"/>
    <w:rsid w:val="00DA050E"/>
    <w:rsid w:val="00DA2D1A"/>
    <w:rsid w:val="00DA2DAB"/>
    <w:rsid w:val="00DA322D"/>
    <w:rsid w:val="00DA3974"/>
    <w:rsid w:val="00DA39E3"/>
    <w:rsid w:val="00DA50A7"/>
    <w:rsid w:val="00DA60CF"/>
    <w:rsid w:val="00DA62E4"/>
    <w:rsid w:val="00DA6846"/>
    <w:rsid w:val="00DA6EA1"/>
    <w:rsid w:val="00DA7201"/>
    <w:rsid w:val="00DA7DCA"/>
    <w:rsid w:val="00DB0A02"/>
    <w:rsid w:val="00DB143D"/>
    <w:rsid w:val="00DB1A25"/>
    <w:rsid w:val="00DB1B03"/>
    <w:rsid w:val="00DB1C61"/>
    <w:rsid w:val="00DB1DE2"/>
    <w:rsid w:val="00DB2219"/>
    <w:rsid w:val="00DB2D80"/>
    <w:rsid w:val="00DB3782"/>
    <w:rsid w:val="00DB4D35"/>
    <w:rsid w:val="00DB53E9"/>
    <w:rsid w:val="00DB5570"/>
    <w:rsid w:val="00DB658B"/>
    <w:rsid w:val="00DB65B9"/>
    <w:rsid w:val="00DB679C"/>
    <w:rsid w:val="00DB6F7A"/>
    <w:rsid w:val="00DB7520"/>
    <w:rsid w:val="00DC010E"/>
    <w:rsid w:val="00DC0534"/>
    <w:rsid w:val="00DC06C8"/>
    <w:rsid w:val="00DC120D"/>
    <w:rsid w:val="00DC1504"/>
    <w:rsid w:val="00DC23C5"/>
    <w:rsid w:val="00DC44B5"/>
    <w:rsid w:val="00DC5B6E"/>
    <w:rsid w:val="00DC60DC"/>
    <w:rsid w:val="00DC6106"/>
    <w:rsid w:val="00DC63BC"/>
    <w:rsid w:val="00DC76FC"/>
    <w:rsid w:val="00DC78A0"/>
    <w:rsid w:val="00DC7EDB"/>
    <w:rsid w:val="00DD199C"/>
    <w:rsid w:val="00DD21EC"/>
    <w:rsid w:val="00DD4B45"/>
    <w:rsid w:val="00DD4C1F"/>
    <w:rsid w:val="00DD5A6C"/>
    <w:rsid w:val="00DD690C"/>
    <w:rsid w:val="00DD6FB7"/>
    <w:rsid w:val="00DD772C"/>
    <w:rsid w:val="00DD77AA"/>
    <w:rsid w:val="00DD7B0C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2EB"/>
    <w:rsid w:val="00DE66E7"/>
    <w:rsid w:val="00DE6F4E"/>
    <w:rsid w:val="00DE7FCF"/>
    <w:rsid w:val="00DF0C94"/>
    <w:rsid w:val="00DF1065"/>
    <w:rsid w:val="00DF146E"/>
    <w:rsid w:val="00DF1610"/>
    <w:rsid w:val="00DF181E"/>
    <w:rsid w:val="00DF2AC9"/>
    <w:rsid w:val="00DF2D10"/>
    <w:rsid w:val="00DF5517"/>
    <w:rsid w:val="00DF5FD0"/>
    <w:rsid w:val="00DF6F68"/>
    <w:rsid w:val="00DF72A0"/>
    <w:rsid w:val="00DF74DC"/>
    <w:rsid w:val="00E00552"/>
    <w:rsid w:val="00E00DC8"/>
    <w:rsid w:val="00E0126F"/>
    <w:rsid w:val="00E0144D"/>
    <w:rsid w:val="00E01F10"/>
    <w:rsid w:val="00E021AF"/>
    <w:rsid w:val="00E04244"/>
    <w:rsid w:val="00E046B3"/>
    <w:rsid w:val="00E05068"/>
    <w:rsid w:val="00E056BB"/>
    <w:rsid w:val="00E06C52"/>
    <w:rsid w:val="00E06D7D"/>
    <w:rsid w:val="00E0776A"/>
    <w:rsid w:val="00E07902"/>
    <w:rsid w:val="00E1026F"/>
    <w:rsid w:val="00E10C62"/>
    <w:rsid w:val="00E125AA"/>
    <w:rsid w:val="00E12A61"/>
    <w:rsid w:val="00E12D74"/>
    <w:rsid w:val="00E1372B"/>
    <w:rsid w:val="00E13FA1"/>
    <w:rsid w:val="00E14809"/>
    <w:rsid w:val="00E14935"/>
    <w:rsid w:val="00E14A1D"/>
    <w:rsid w:val="00E14CDB"/>
    <w:rsid w:val="00E15BE6"/>
    <w:rsid w:val="00E16095"/>
    <w:rsid w:val="00E16AD3"/>
    <w:rsid w:val="00E16BDB"/>
    <w:rsid w:val="00E1709F"/>
    <w:rsid w:val="00E21C5C"/>
    <w:rsid w:val="00E2215D"/>
    <w:rsid w:val="00E2259B"/>
    <w:rsid w:val="00E22CD8"/>
    <w:rsid w:val="00E22D01"/>
    <w:rsid w:val="00E22E47"/>
    <w:rsid w:val="00E23112"/>
    <w:rsid w:val="00E2465D"/>
    <w:rsid w:val="00E24B9B"/>
    <w:rsid w:val="00E253DE"/>
    <w:rsid w:val="00E25578"/>
    <w:rsid w:val="00E259E9"/>
    <w:rsid w:val="00E26282"/>
    <w:rsid w:val="00E262E1"/>
    <w:rsid w:val="00E26362"/>
    <w:rsid w:val="00E265BB"/>
    <w:rsid w:val="00E276E1"/>
    <w:rsid w:val="00E27746"/>
    <w:rsid w:val="00E3050F"/>
    <w:rsid w:val="00E30B6D"/>
    <w:rsid w:val="00E30ECF"/>
    <w:rsid w:val="00E3179C"/>
    <w:rsid w:val="00E3210A"/>
    <w:rsid w:val="00E337AC"/>
    <w:rsid w:val="00E33D28"/>
    <w:rsid w:val="00E34148"/>
    <w:rsid w:val="00E34C17"/>
    <w:rsid w:val="00E35B2B"/>
    <w:rsid w:val="00E363E0"/>
    <w:rsid w:val="00E36891"/>
    <w:rsid w:val="00E36A19"/>
    <w:rsid w:val="00E36EB7"/>
    <w:rsid w:val="00E37D79"/>
    <w:rsid w:val="00E401E1"/>
    <w:rsid w:val="00E406F9"/>
    <w:rsid w:val="00E41206"/>
    <w:rsid w:val="00E41D25"/>
    <w:rsid w:val="00E423F4"/>
    <w:rsid w:val="00E433FB"/>
    <w:rsid w:val="00E4364C"/>
    <w:rsid w:val="00E4385D"/>
    <w:rsid w:val="00E43F05"/>
    <w:rsid w:val="00E44981"/>
    <w:rsid w:val="00E45835"/>
    <w:rsid w:val="00E45E6F"/>
    <w:rsid w:val="00E45F28"/>
    <w:rsid w:val="00E4680C"/>
    <w:rsid w:val="00E46FF6"/>
    <w:rsid w:val="00E472F4"/>
    <w:rsid w:val="00E47501"/>
    <w:rsid w:val="00E50EBD"/>
    <w:rsid w:val="00E5163E"/>
    <w:rsid w:val="00E51C06"/>
    <w:rsid w:val="00E5268F"/>
    <w:rsid w:val="00E52DC4"/>
    <w:rsid w:val="00E53934"/>
    <w:rsid w:val="00E544AE"/>
    <w:rsid w:val="00E5492E"/>
    <w:rsid w:val="00E54C75"/>
    <w:rsid w:val="00E55580"/>
    <w:rsid w:val="00E56117"/>
    <w:rsid w:val="00E57DC1"/>
    <w:rsid w:val="00E57E4F"/>
    <w:rsid w:val="00E60D38"/>
    <w:rsid w:val="00E61A63"/>
    <w:rsid w:val="00E61B29"/>
    <w:rsid w:val="00E62FE4"/>
    <w:rsid w:val="00E634A8"/>
    <w:rsid w:val="00E6377A"/>
    <w:rsid w:val="00E643CA"/>
    <w:rsid w:val="00E65722"/>
    <w:rsid w:val="00E65BFC"/>
    <w:rsid w:val="00E65CED"/>
    <w:rsid w:val="00E661F3"/>
    <w:rsid w:val="00E67174"/>
    <w:rsid w:val="00E67592"/>
    <w:rsid w:val="00E67E05"/>
    <w:rsid w:val="00E71633"/>
    <w:rsid w:val="00E7307F"/>
    <w:rsid w:val="00E74622"/>
    <w:rsid w:val="00E76202"/>
    <w:rsid w:val="00E76716"/>
    <w:rsid w:val="00E76A91"/>
    <w:rsid w:val="00E76C9E"/>
    <w:rsid w:val="00E76ECD"/>
    <w:rsid w:val="00E771D2"/>
    <w:rsid w:val="00E774C6"/>
    <w:rsid w:val="00E778D4"/>
    <w:rsid w:val="00E817CC"/>
    <w:rsid w:val="00E8250B"/>
    <w:rsid w:val="00E82CD5"/>
    <w:rsid w:val="00E82EF4"/>
    <w:rsid w:val="00E832EA"/>
    <w:rsid w:val="00E84029"/>
    <w:rsid w:val="00E846AF"/>
    <w:rsid w:val="00E85117"/>
    <w:rsid w:val="00E8597B"/>
    <w:rsid w:val="00E85C04"/>
    <w:rsid w:val="00E8713F"/>
    <w:rsid w:val="00E87C1B"/>
    <w:rsid w:val="00E9076F"/>
    <w:rsid w:val="00E90B4B"/>
    <w:rsid w:val="00E9158D"/>
    <w:rsid w:val="00E915B9"/>
    <w:rsid w:val="00E91752"/>
    <w:rsid w:val="00E919D9"/>
    <w:rsid w:val="00E92242"/>
    <w:rsid w:val="00E92609"/>
    <w:rsid w:val="00E92721"/>
    <w:rsid w:val="00E94736"/>
    <w:rsid w:val="00E94E6F"/>
    <w:rsid w:val="00E9511F"/>
    <w:rsid w:val="00E952A2"/>
    <w:rsid w:val="00E95492"/>
    <w:rsid w:val="00E9681C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2BC1"/>
    <w:rsid w:val="00EA31CF"/>
    <w:rsid w:val="00EA3251"/>
    <w:rsid w:val="00EA37B8"/>
    <w:rsid w:val="00EA46DF"/>
    <w:rsid w:val="00EA48E8"/>
    <w:rsid w:val="00EA528B"/>
    <w:rsid w:val="00EA5772"/>
    <w:rsid w:val="00EA6195"/>
    <w:rsid w:val="00EA669C"/>
    <w:rsid w:val="00EA726C"/>
    <w:rsid w:val="00EA760E"/>
    <w:rsid w:val="00EB1FA3"/>
    <w:rsid w:val="00EB22AB"/>
    <w:rsid w:val="00EB3B26"/>
    <w:rsid w:val="00EB41BC"/>
    <w:rsid w:val="00EB48E7"/>
    <w:rsid w:val="00EB4ABE"/>
    <w:rsid w:val="00EB4E3D"/>
    <w:rsid w:val="00EB51AC"/>
    <w:rsid w:val="00EB5315"/>
    <w:rsid w:val="00EB557C"/>
    <w:rsid w:val="00EB61F4"/>
    <w:rsid w:val="00EB69DB"/>
    <w:rsid w:val="00EB761C"/>
    <w:rsid w:val="00EC0C24"/>
    <w:rsid w:val="00EC1BE7"/>
    <w:rsid w:val="00EC3D97"/>
    <w:rsid w:val="00EC528C"/>
    <w:rsid w:val="00EC5CC3"/>
    <w:rsid w:val="00EC5DC4"/>
    <w:rsid w:val="00EC5F2A"/>
    <w:rsid w:val="00EC62B8"/>
    <w:rsid w:val="00EC6802"/>
    <w:rsid w:val="00EC7C2C"/>
    <w:rsid w:val="00ED036C"/>
    <w:rsid w:val="00ED22E4"/>
    <w:rsid w:val="00ED2926"/>
    <w:rsid w:val="00ED341C"/>
    <w:rsid w:val="00ED3506"/>
    <w:rsid w:val="00ED37B2"/>
    <w:rsid w:val="00ED3C48"/>
    <w:rsid w:val="00ED47DC"/>
    <w:rsid w:val="00ED47E1"/>
    <w:rsid w:val="00ED4DE7"/>
    <w:rsid w:val="00ED54A1"/>
    <w:rsid w:val="00ED596A"/>
    <w:rsid w:val="00ED6D7D"/>
    <w:rsid w:val="00ED77C8"/>
    <w:rsid w:val="00EE0057"/>
    <w:rsid w:val="00EE06FB"/>
    <w:rsid w:val="00EE0A3D"/>
    <w:rsid w:val="00EE107D"/>
    <w:rsid w:val="00EE1FB1"/>
    <w:rsid w:val="00EE25D3"/>
    <w:rsid w:val="00EE2D11"/>
    <w:rsid w:val="00EE2E4C"/>
    <w:rsid w:val="00EE3015"/>
    <w:rsid w:val="00EE490D"/>
    <w:rsid w:val="00EE4D01"/>
    <w:rsid w:val="00EE52B6"/>
    <w:rsid w:val="00EE5400"/>
    <w:rsid w:val="00EE5439"/>
    <w:rsid w:val="00EE5D9E"/>
    <w:rsid w:val="00EE7AAF"/>
    <w:rsid w:val="00EF03A7"/>
    <w:rsid w:val="00EF05D6"/>
    <w:rsid w:val="00EF0733"/>
    <w:rsid w:val="00EF0A60"/>
    <w:rsid w:val="00EF0B55"/>
    <w:rsid w:val="00EF0D09"/>
    <w:rsid w:val="00EF0F23"/>
    <w:rsid w:val="00EF10B8"/>
    <w:rsid w:val="00EF15FF"/>
    <w:rsid w:val="00EF1B31"/>
    <w:rsid w:val="00EF3256"/>
    <w:rsid w:val="00EF34DB"/>
    <w:rsid w:val="00EF3873"/>
    <w:rsid w:val="00EF4FA7"/>
    <w:rsid w:val="00EF4FB8"/>
    <w:rsid w:val="00EF60B7"/>
    <w:rsid w:val="00EF6B4B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0206"/>
    <w:rsid w:val="00F125B8"/>
    <w:rsid w:val="00F12959"/>
    <w:rsid w:val="00F135B1"/>
    <w:rsid w:val="00F135E4"/>
    <w:rsid w:val="00F13F67"/>
    <w:rsid w:val="00F15A27"/>
    <w:rsid w:val="00F15CC3"/>
    <w:rsid w:val="00F15FE6"/>
    <w:rsid w:val="00F16952"/>
    <w:rsid w:val="00F16B55"/>
    <w:rsid w:val="00F17369"/>
    <w:rsid w:val="00F174FD"/>
    <w:rsid w:val="00F17E08"/>
    <w:rsid w:val="00F17F83"/>
    <w:rsid w:val="00F202A0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3B7A"/>
    <w:rsid w:val="00F24EF9"/>
    <w:rsid w:val="00F2511E"/>
    <w:rsid w:val="00F254D8"/>
    <w:rsid w:val="00F26B96"/>
    <w:rsid w:val="00F27D68"/>
    <w:rsid w:val="00F301C6"/>
    <w:rsid w:val="00F314A7"/>
    <w:rsid w:val="00F3371F"/>
    <w:rsid w:val="00F33733"/>
    <w:rsid w:val="00F33E0C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36BA"/>
    <w:rsid w:val="00F43F5B"/>
    <w:rsid w:val="00F44F7A"/>
    <w:rsid w:val="00F45FE1"/>
    <w:rsid w:val="00F46841"/>
    <w:rsid w:val="00F4697A"/>
    <w:rsid w:val="00F469B7"/>
    <w:rsid w:val="00F472E8"/>
    <w:rsid w:val="00F477FA"/>
    <w:rsid w:val="00F50270"/>
    <w:rsid w:val="00F50389"/>
    <w:rsid w:val="00F530A6"/>
    <w:rsid w:val="00F53233"/>
    <w:rsid w:val="00F536D0"/>
    <w:rsid w:val="00F538F3"/>
    <w:rsid w:val="00F53FCC"/>
    <w:rsid w:val="00F546B6"/>
    <w:rsid w:val="00F5502A"/>
    <w:rsid w:val="00F552E9"/>
    <w:rsid w:val="00F559A3"/>
    <w:rsid w:val="00F55D69"/>
    <w:rsid w:val="00F57245"/>
    <w:rsid w:val="00F57463"/>
    <w:rsid w:val="00F57570"/>
    <w:rsid w:val="00F57657"/>
    <w:rsid w:val="00F57ADD"/>
    <w:rsid w:val="00F57EA9"/>
    <w:rsid w:val="00F60551"/>
    <w:rsid w:val="00F60FE6"/>
    <w:rsid w:val="00F616AF"/>
    <w:rsid w:val="00F61F27"/>
    <w:rsid w:val="00F6226F"/>
    <w:rsid w:val="00F62A5F"/>
    <w:rsid w:val="00F62F6C"/>
    <w:rsid w:val="00F63111"/>
    <w:rsid w:val="00F6357C"/>
    <w:rsid w:val="00F637B0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BAC"/>
    <w:rsid w:val="00F73DF2"/>
    <w:rsid w:val="00F73FE9"/>
    <w:rsid w:val="00F74C91"/>
    <w:rsid w:val="00F7532C"/>
    <w:rsid w:val="00F7534D"/>
    <w:rsid w:val="00F75AAE"/>
    <w:rsid w:val="00F75F1A"/>
    <w:rsid w:val="00F7679E"/>
    <w:rsid w:val="00F76AB2"/>
    <w:rsid w:val="00F76AC5"/>
    <w:rsid w:val="00F76C2B"/>
    <w:rsid w:val="00F76D13"/>
    <w:rsid w:val="00F76E27"/>
    <w:rsid w:val="00F770D2"/>
    <w:rsid w:val="00F776B4"/>
    <w:rsid w:val="00F7784C"/>
    <w:rsid w:val="00F77AA0"/>
    <w:rsid w:val="00F77B29"/>
    <w:rsid w:val="00F800BC"/>
    <w:rsid w:val="00F80121"/>
    <w:rsid w:val="00F801A0"/>
    <w:rsid w:val="00F804EE"/>
    <w:rsid w:val="00F80C09"/>
    <w:rsid w:val="00F8154B"/>
    <w:rsid w:val="00F81781"/>
    <w:rsid w:val="00F820BF"/>
    <w:rsid w:val="00F834F4"/>
    <w:rsid w:val="00F837A9"/>
    <w:rsid w:val="00F8382D"/>
    <w:rsid w:val="00F839B5"/>
    <w:rsid w:val="00F83A00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3BC0"/>
    <w:rsid w:val="00F96768"/>
    <w:rsid w:val="00F96B9B"/>
    <w:rsid w:val="00FA0943"/>
    <w:rsid w:val="00FA1CCC"/>
    <w:rsid w:val="00FA39C4"/>
    <w:rsid w:val="00FA4D53"/>
    <w:rsid w:val="00FA5401"/>
    <w:rsid w:val="00FA6ABA"/>
    <w:rsid w:val="00FA6F5A"/>
    <w:rsid w:val="00FA7FD2"/>
    <w:rsid w:val="00FB027F"/>
    <w:rsid w:val="00FB2CF6"/>
    <w:rsid w:val="00FB38E1"/>
    <w:rsid w:val="00FB4095"/>
    <w:rsid w:val="00FB4C66"/>
    <w:rsid w:val="00FB5091"/>
    <w:rsid w:val="00FB59B6"/>
    <w:rsid w:val="00FB5D98"/>
    <w:rsid w:val="00FB5DC3"/>
    <w:rsid w:val="00FB5F17"/>
    <w:rsid w:val="00FB76C0"/>
    <w:rsid w:val="00FB7785"/>
    <w:rsid w:val="00FB7A5A"/>
    <w:rsid w:val="00FC0194"/>
    <w:rsid w:val="00FC0E5B"/>
    <w:rsid w:val="00FC1C8D"/>
    <w:rsid w:val="00FC2012"/>
    <w:rsid w:val="00FC2D10"/>
    <w:rsid w:val="00FC3127"/>
    <w:rsid w:val="00FC39F9"/>
    <w:rsid w:val="00FC4A42"/>
    <w:rsid w:val="00FC4C10"/>
    <w:rsid w:val="00FC5A22"/>
    <w:rsid w:val="00FC6092"/>
    <w:rsid w:val="00FC6505"/>
    <w:rsid w:val="00FC756A"/>
    <w:rsid w:val="00FC7E23"/>
    <w:rsid w:val="00FD0BC1"/>
    <w:rsid w:val="00FD1A55"/>
    <w:rsid w:val="00FD2F1A"/>
    <w:rsid w:val="00FD3ACF"/>
    <w:rsid w:val="00FD42FA"/>
    <w:rsid w:val="00FD48A5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9F8"/>
    <w:rsid w:val="00FE3F33"/>
    <w:rsid w:val="00FE3FA3"/>
    <w:rsid w:val="00FE431B"/>
    <w:rsid w:val="00FE4DC7"/>
    <w:rsid w:val="00FE5150"/>
    <w:rsid w:val="00FE59D5"/>
    <w:rsid w:val="00FE6909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CD0"/>
    <w:rsid w:val="00FF4EC7"/>
    <w:rsid w:val="00FF557F"/>
    <w:rsid w:val="00FF56BD"/>
    <w:rsid w:val="00FF606B"/>
    <w:rsid w:val="00FF62A6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5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12</cp:revision>
  <cp:lastPrinted>2021-09-17T02:51:00Z</cp:lastPrinted>
  <dcterms:created xsi:type="dcterms:W3CDTF">2021-09-14T00:28:00Z</dcterms:created>
  <dcterms:modified xsi:type="dcterms:W3CDTF">2021-09-17T04:05:00Z</dcterms:modified>
</cp:coreProperties>
</file>